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FF2A" w14:textId="6A0ACF40" w:rsidR="00675511" w:rsidRPr="006A14E8" w:rsidRDefault="005E731D" w:rsidP="002D2245">
      <w:pPr>
        <w:pStyle w:val="25"/>
        <w:tabs>
          <w:tab w:val="left" w:pos="3544"/>
          <w:tab w:val="left" w:pos="7938"/>
        </w:tabs>
        <w:spacing w:before="0"/>
        <w:ind w:right="0"/>
        <w:jc w:val="left"/>
        <w:rPr>
          <w:rFonts w:ascii="PT Astra Serif" w:hAnsi="PT Astra Serif"/>
          <w:szCs w:val="26"/>
          <w:u w:val="single"/>
        </w:rPr>
      </w:pPr>
      <w:r>
        <w:rPr>
          <w:rFonts w:ascii="PT Astra Serif" w:hAnsi="PT Astra Serif"/>
          <w:szCs w:val="26"/>
          <w:u w:val="single"/>
        </w:rPr>
        <w:t xml:space="preserve">  </w:t>
      </w:r>
      <w:r w:rsidR="006A14E8">
        <w:rPr>
          <w:rFonts w:ascii="PT Astra Serif" w:hAnsi="PT Astra Serif"/>
          <w:szCs w:val="26"/>
          <w:u w:val="single"/>
        </w:rPr>
        <w:t xml:space="preserve">                             </w:t>
      </w:r>
      <w:r w:rsidR="00AF0EE2" w:rsidRPr="00F81309">
        <w:rPr>
          <w:rFonts w:ascii="PT Astra Serif" w:hAnsi="PT Astra Serif"/>
          <w:szCs w:val="26"/>
        </w:rPr>
        <w:tab/>
      </w:r>
      <w:r w:rsidR="00AF0EE2" w:rsidRPr="00F81309">
        <w:rPr>
          <w:rFonts w:ascii="PT Astra Serif" w:hAnsi="PT Astra Serif"/>
          <w:szCs w:val="26"/>
        </w:rPr>
        <w:tab/>
      </w:r>
      <w:r w:rsidR="00F81309" w:rsidRPr="00F81309">
        <w:rPr>
          <w:rFonts w:ascii="PT Astra Serif" w:hAnsi="PT Astra Serif"/>
          <w:szCs w:val="26"/>
        </w:rPr>
        <w:t xml:space="preserve">       </w:t>
      </w:r>
      <w:r w:rsidR="002D2245" w:rsidRPr="00F81309">
        <w:rPr>
          <w:rFonts w:ascii="PT Astra Serif" w:hAnsi="PT Astra Serif"/>
          <w:szCs w:val="26"/>
        </w:rPr>
        <w:t>№</w:t>
      </w:r>
      <w:r w:rsidR="006A14E8">
        <w:rPr>
          <w:rFonts w:ascii="PT Astra Serif" w:hAnsi="PT Astra Serif"/>
          <w:szCs w:val="26"/>
        </w:rPr>
        <w:t xml:space="preserve"> </w:t>
      </w:r>
      <w:r w:rsidR="006A14E8">
        <w:rPr>
          <w:rFonts w:ascii="PT Astra Serif" w:hAnsi="PT Astra Serif"/>
          <w:szCs w:val="26"/>
          <w:u w:val="single"/>
        </w:rPr>
        <w:t xml:space="preserve">         </w:t>
      </w:r>
    </w:p>
    <w:p w14:paraId="1E859D77" w14:textId="77777777" w:rsidR="00D53244" w:rsidRPr="002A5064" w:rsidRDefault="00D53244" w:rsidP="002E5A67">
      <w:pPr>
        <w:ind w:firstLine="0"/>
        <w:rPr>
          <w:rFonts w:ascii="PT Astra Serif" w:hAnsi="PT Astra Serif"/>
          <w:szCs w:val="26"/>
        </w:rPr>
      </w:pPr>
    </w:p>
    <w:p w14:paraId="4048B450" w14:textId="15401E1A" w:rsidR="00D73702" w:rsidRPr="00210D9A" w:rsidRDefault="00D73702" w:rsidP="00D73702">
      <w:pPr>
        <w:ind w:firstLine="0"/>
        <w:jc w:val="center"/>
        <w:rPr>
          <w:rFonts w:ascii="PT Astra Serif" w:hAnsi="PT Astra Serif"/>
          <w:szCs w:val="26"/>
        </w:rPr>
      </w:pPr>
      <w:r w:rsidRPr="00210D9A">
        <w:rPr>
          <w:rFonts w:ascii="PT Astra Serif" w:hAnsi="PT Astra Serif"/>
          <w:szCs w:val="26"/>
        </w:rPr>
        <w:t>О проведении регионального этапа Всероссийского конкурса юных чтецов</w:t>
      </w:r>
    </w:p>
    <w:p w14:paraId="371A68B7" w14:textId="403A3CED" w:rsidR="00D53244" w:rsidRPr="002A5064" w:rsidRDefault="00D73702" w:rsidP="00D73702">
      <w:pPr>
        <w:ind w:firstLine="851"/>
        <w:jc w:val="center"/>
        <w:rPr>
          <w:rFonts w:ascii="PT Astra Serif" w:hAnsi="PT Astra Serif"/>
        </w:rPr>
      </w:pPr>
      <w:r w:rsidRPr="00210D9A">
        <w:rPr>
          <w:rFonts w:ascii="PT Astra Serif" w:hAnsi="PT Astra Serif"/>
          <w:szCs w:val="26"/>
        </w:rPr>
        <w:t>«Живая классика»</w:t>
      </w:r>
    </w:p>
    <w:p w14:paraId="0B300927" w14:textId="77777777" w:rsidR="00D53244" w:rsidRPr="002A5064" w:rsidRDefault="00D53244" w:rsidP="00F564B4">
      <w:pPr>
        <w:ind w:firstLine="851"/>
        <w:jc w:val="both"/>
        <w:rPr>
          <w:rFonts w:ascii="PT Astra Serif" w:hAnsi="PT Astra Serif"/>
        </w:rPr>
      </w:pPr>
    </w:p>
    <w:p w14:paraId="3E8ED251" w14:textId="77777777" w:rsidR="00220F7B" w:rsidRPr="006E23DD" w:rsidRDefault="00220F7B" w:rsidP="00220F7B">
      <w:pPr>
        <w:jc w:val="both"/>
        <w:rPr>
          <w:rFonts w:ascii="PT Astra Serif" w:hAnsi="PT Astra Serif"/>
          <w:szCs w:val="26"/>
        </w:rPr>
      </w:pPr>
      <w:r w:rsidRPr="00A74455">
        <w:rPr>
          <w:rFonts w:ascii="PT Astra Serif" w:hAnsi="PT Astra Serif"/>
          <w:szCs w:val="26"/>
        </w:rPr>
        <w:t>В соответствии с государственным заданием Областного государственного бюджетного профессиональн</w:t>
      </w:r>
      <w:r>
        <w:rPr>
          <w:rFonts w:ascii="PT Astra Serif" w:hAnsi="PT Astra Serif"/>
          <w:szCs w:val="26"/>
        </w:rPr>
        <w:t xml:space="preserve">ого образовательного учреждения </w:t>
      </w:r>
      <w:r w:rsidRPr="00A74455">
        <w:rPr>
          <w:rFonts w:ascii="PT Astra Serif" w:hAnsi="PT Astra Serif"/>
          <w:szCs w:val="26"/>
        </w:rPr>
        <w:t>«Томский государственный педагогический колледж» (далее – ТГПК) на 2025 год</w:t>
      </w:r>
      <w:r w:rsidRPr="00337897">
        <w:rPr>
          <w:rFonts w:ascii="PT Astra Serif" w:hAnsi="PT Astra Serif"/>
          <w:szCs w:val="26"/>
        </w:rPr>
        <w:t xml:space="preserve">, </w:t>
      </w:r>
      <w:r>
        <w:rPr>
          <w:rFonts w:ascii="PT Astra Serif" w:hAnsi="PT Astra Serif"/>
        </w:rPr>
        <w:t xml:space="preserve">с целью </w:t>
      </w:r>
      <w:r w:rsidRPr="00DC1BBE">
        <w:rPr>
          <w:rFonts w:ascii="PT Astra Serif" w:hAnsi="PT Astra Serif"/>
          <w:szCs w:val="26"/>
        </w:rPr>
        <w:t>повышения интереса к чтению у школьников</w:t>
      </w:r>
      <w:r>
        <w:rPr>
          <w:rFonts w:ascii="PT Astra Serif" w:hAnsi="PT Astra Serif"/>
        </w:rPr>
        <w:t>:</w:t>
      </w:r>
    </w:p>
    <w:p w14:paraId="08274026" w14:textId="77777777" w:rsidR="00220F7B" w:rsidRDefault="00220F7B" w:rsidP="00FB28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Cs w:val="26"/>
        </w:rPr>
      </w:pPr>
      <w:r w:rsidRPr="00A42536">
        <w:rPr>
          <w:rFonts w:ascii="PT Astra Serif" w:hAnsi="PT Astra Serif"/>
        </w:rPr>
        <w:t>Пр</w:t>
      </w:r>
      <w:r>
        <w:rPr>
          <w:rFonts w:ascii="PT Astra Serif" w:hAnsi="PT Astra Serif"/>
        </w:rPr>
        <w:t>овести в период с 01</w:t>
      </w:r>
      <w:r w:rsidRPr="00AC61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оября 2025 года</w:t>
      </w:r>
      <w:r w:rsidRPr="00AC6192">
        <w:rPr>
          <w:rFonts w:ascii="PT Astra Serif" w:hAnsi="PT Astra Serif"/>
        </w:rPr>
        <w:t xml:space="preserve"> по </w:t>
      </w:r>
      <w:r>
        <w:rPr>
          <w:rFonts w:ascii="PT Astra Serif" w:hAnsi="PT Astra Serif"/>
        </w:rPr>
        <w:t>05</w:t>
      </w:r>
      <w:r w:rsidRPr="00AC61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преля 2026</w:t>
      </w:r>
      <w:r w:rsidRPr="00AC6192">
        <w:rPr>
          <w:rFonts w:ascii="PT Astra Serif" w:hAnsi="PT Astra Serif"/>
        </w:rPr>
        <w:t xml:space="preserve"> года </w:t>
      </w:r>
      <w:r w:rsidRPr="00471E31">
        <w:rPr>
          <w:rFonts w:ascii="PT Astra Serif" w:hAnsi="PT Astra Serif"/>
          <w:szCs w:val="26"/>
        </w:rPr>
        <w:t>региональный этап Всероссийского конкурса юных чтецов «Живая классика» (далее - Конкурс).</w:t>
      </w:r>
    </w:p>
    <w:p w14:paraId="64D4B9A9" w14:textId="1C88FEF8" w:rsidR="00220F7B" w:rsidRPr="00471E31" w:rsidRDefault="004221C5" w:rsidP="00FB28E8">
      <w:pPr>
        <w:pStyle w:val="a3"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Cs w:val="26"/>
        </w:rPr>
      </w:pPr>
      <w:r w:rsidRPr="006E23DD">
        <w:rPr>
          <w:rFonts w:ascii="PT Astra Serif" w:hAnsi="PT Astra Serif"/>
          <w:szCs w:val="26"/>
        </w:rPr>
        <w:t xml:space="preserve">Утвердить состав </w:t>
      </w:r>
      <w:r>
        <w:rPr>
          <w:rFonts w:ascii="PT Astra Serif" w:hAnsi="PT Astra Serif"/>
          <w:szCs w:val="26"/>
        </w:rPr>
        <w:t>организационного комитета</w:t>
      </w:r>
      <w:r w:rsidRPr="006E23DD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>Конкурса</w:t>
      </w:r>
      <w:r w:rsidRPr="006E23DD">
        <w:rPr>
          <w:rFonts w:ascii="PT Astra Serif" w:hAnsi="PT Astra Serif"/>
          <w:szCs w:val="26"/>
        </w:rPr>
        <w:t xml:space="preserve"> согласно приложению № </w:t>
      </w:r>
      <w:r>
        <w:rPr>
          <w:rFonts w:ascii="PT Astra Serif" w:hAnsi="PT Astra Serif"/>
          <w:szCs w:val="26"/>
        </w:rPr>
        <w:t>1</w:t>
      </w:r>
      <w:r w:rsidRPr="006E23DD">
        <w:rPr>
          <w:rFonts w:ascii="PT Astra Serif" w:hAnsi="PT Astra Serif"/>
          <w:szCs w:val="26"/>
        </w:rPr>
        <w:t xml:space="preserve"> к настоящему распоряжению</w:t>
      </w:r>
      <w:r>
        <w:rPr>
          <w:rFonts w:ascii="PT Astra Serif" w:hAnsi="PT Astra Serif"/>
          <w:szCs w:val="26"/>
        </w:rPr>
        <w:t>.</w:t>
      </w:r>
      <w:r w:rsidRPr="00471E31">
        <w:rPr>
          <w:rFonts w:ascii="PT Astra Serif" w:hAnsi="PT Astra Serif"/>
          <w:szCs w:val="26"/>
        </w:rPr>
        <w:t xml:space="preserve"> </w:t>
      </w:r>
    </w:p>
    <w:p w14:paraId="4FE369A7" w14:textId="11DFCE9F" w:rsidR="00220F7B" w:rsidRPr="005E731D" w:rsidRDefault="00265CF2" w:rsidP="00FB28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Cs w:val="26"/>
        </w:rPr>
      </w:pPr>
      <w:r w:rsidRPr="005E731D">
        <w:rPr>
          <w:rFonts w:ascii="PT Astra Serif" w:hAnsi="PT Astra Serif"/>
          <w:szCs w:val="26"/>
        </w:rPr>
        <w:t>Руководствоваться при проведении Конкурса Положением о Всероссийском конкурсе юных чтецов «Живая классика» согласно Приложению № 2</w:t>
      </w:r>
      <w:r w:rsidR="005D4FD5">
        <w:rPr>
          <w:rFonts w:ascii="PT Astra Serif" w:hAnsi="PT Astra Serif"/>
          <w:szCs w:val="26"/>
        </w:rPr>
        <w:t xml:space="preserve"> </w:t>
      </w:r>
      <w:r w:rsidR="005D4FD5" w:rsidRPr="009A42B7">
        <w:rPr>
          <w:rFonts w:ascii="PT Astra Serif" w:hAnsi="PT Astra Serif"/>
          <w:szCs w:val="26"/>
        </w:rPr>
        <w:t>к настоящему распоряжению.</w:t>
      </w:r>
    </w:p>
    <w:p w14:paraId="6258FCAA" w14:textId="5FB60C33" w:rsidR="00220F7B" w:rsidRDefault="00220F7B" w:rsidP="00FB28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Поручить</w:t>
      </w:r>
      <w:r w:rsidRPr="006E23DD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ТГПК </w:t>
      </w:r>
      <w:r w:rsidRPr="006E23DD">
        <w:rPr>
          <w:rFonts w:ascii="PT Astra Serif" w:hAnsi="PT Astra Serif"/>
          <w:szCs w:val="26"/>
        </w:rPr>
        <w:t>информационное,</w:t>
      </w:r>
      <w:r>
        <w:rPr>
          <w:rFonts w:ascii="PT Astra Serif" w:hAnsi="PT Astra Serif"/>
          <w:szCs w:val="26"/>
        </w:rPr>
        <w:t xml:space="preserve"> организационное, методическое, </w:t>
      </w:r>
      <w:r w:rsidRPr="006E23DD">
        <w:rPr>
          <w:rFonts w:ascii="PT Astra Serif" w:hAnsi="PT Astra Serif"/>
          <w:szCs w:val="26"/>
        </w:rPr>
        <w:t xml:space="preserve">экспертно-аналитическое сопровождение </w:t>
      </w:r>
      <w:r>
        <w:rPr>
          <w:rFonts w:ascii="PT Astra Serif" w:hAnsi="PT Astra Serif"/>
          <w:szCs w:val="26"/>
        </w:rPr>
        <w:t>Конкурса</w:t>
      </w:r>
      <w:r w:rsidRPr="006E23DD">
        <w:rPr>
          <w:rFonts w:ascii="PT Astra Serif" w:hAnsi="PT Astra Serif"/>
          <w:szCs w:val="26"/>
        </w:rPr>
        <w:t>.</w:t>
      </w:r>
      <w:r>
        <w:rPr>
          <w:rFonts w:ascii="PT Astra Serif" w:hAnsi="PT Astra Serif"/>
          <w:szCs w:val="26"/>
        </w:rPr>
        <w:t xml:space="preserve"> </w:t>
      </w:r>
      <w:r w:rsidRPr="00471E31">
        <w:rPr>
          <w:rFonts w:ascii="PT Astra Serif" w:hAnsi="PT Astra Serif"/>
          <w:szCs w:val="26"/>
        </w:rPr>
        <w:t>Провести р</w:t>
      </w:r>
      <w:r>
        <w:rPr>
          <w:rFonts w:ascii="PT Astra Serif" w:hAnsi="PT Astra Serif"/>
          <w:szCs w:val="26"/>
        </w:rPr>
        <w:t>егиональн</w:t>
      </w:r>
      <w:r w:rsidR="00143F41">
        <w:rPr>
          <w:rFonts w:ascii="PT Astra Serif" w:hAnsi="PT Astra Serif"/>
          <w:szCs w:val="26"/>
        </w:rPr>
        <w:t>ый</w:t>
      </w:r>
      <w:r>
        <w:rPr>
          <w:rFonts w:ascii="PT Astra Serif" w:hAnsi="PT Astra Serif"/>
          <w:szCs w:val="26"/>
        </w:rPr>
        <w:t xml:space="preserve"> этап Конкурса с 23 марта по 05 апреля 2026</w:t>
      </w:r>
      <w:r w:rsidRPr="00471E31">
        <w:rPr>
          <w:rFonts w:ascii="PT Astra Serif" w:hAnsi="PT Astra Serif"/>
          <w:szCs w:val="26"/>
        </w:rPr>
        <w:t xml:space="preserve"> года.</w:t>
      </w:r>
    </w:p>
    <w:p w14:paraId="0AE1ED2A" w14:textId="77777777" w:rsidR="00220F7B" w:rsidRPr="00390BED" w:rsidRDefault="00220F7B" w:rsidP="00FB28E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Cs w:val="26"/>
        </w:rPr>
      </w:pPr>
      <w:r w:rsidRPr="00390BED">
        <w:rPr>
          <w:rFonts w:ascii="PT Astra Serif" w:hAnsi="PT Astra Serif"/>
          <w:szCs w:val="26"/>
        </w:rPr>
        <w:t>Рекомендовать руководителям органов местного самоуправления Томской области, осуществляющих управление в сфере образования:</w:t>
      </w:r>
    </w:p>
    <w:p w14:paraId="18540AD9" w14:textId="2FE8C53A" w:rsidR="00220F7B" w:rsidRPr="00143F41" w:rsidRDefault="00220F7B" w:rsidP="00EC71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143F41">
        <w:rPr>
          <w:rFonts w:ascii="PT Astra Serif" w:hAnsi="PT Astra Serif"/>
          <w:szCs w:val="26"/>
        </w:rPr>
        <w:t>обеспечить</w:t>
      </w:r>
      <w:proofErr w:type="gramEnd"/>
      <w:r w:rsidRPr="00143F41">
        <w:rPr>
          <w:rFonts w:ascii="PT Astra Serif" w:hAnsi="PT Astra Serif"/>
          <w:szCs w:val="26"/>
        </w:rPr>
        <w:t xml:space="preserve"> регистрацию всех кураторов и участников на официальном сайте Конкурса </w:t>
      </w:r>
      <w:hyperlink r:id="rId8" w:history="1">
        <w:r w:rsidRPr="00143F41">
          <w:rPr>
            <w:rStyle w:val="af2"/>
            <w:rFonts w:ascii="PT Astra Serif" w:eastAsia="Arial" w:hAnsi="PT Astra Serif"/>
          </w:rPr>
          <w:t>www.youngreaders.ru</w:t>
        </w:r>
      </w:hyperlink>
      <w:r w:rsidRPr="00143F41">
        <w:rPr>
          <w:rFonts w:ascii="PT Astra Serif" w:hAnsi="PT Astra Serif"/>
          <w:szCs w:val="26"/>
        </w:rPr>
        <w:t xml:space="preserve"> в срок до 25 января 2026 года;</w:t>
      </w:r>
    </w:p>
    <w:p w14:paraId="6B30EF36" w14:textId="65FEEDEC" w:rsidR="00220F7B" w:rsidRPr="00EC719E" w:rsidRDefault="00220F7B" w:rsidP="00EC719E">
      <w:pPr>
        <w:pStyle w:val="a3"/>
        <w:numPr>
          <w:ilvl w:val="1"/>
          <w:numId w:val="1"/>
        </w:numPr>
        <w:tabs>
          <w:tab w:val="num" w:pos="720"/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едоставить</w:t>
      </w:r>
      <w:proofErr w:type="gramEnd"/>
      <w:r w:rsidRPr="00EC719E">
        <w:rPr>
          <w:rFonts w:ascii="PT Astra Serif" w:hAnsi="PT Astra Serif"/>
          <w:szCs w:val="26"/>
        </w:rPr>
        <w:t xml:space="preserve"> в организационный комитет в срок до 23 февраля 2026 года по электронному адресу </w:t>
      </w:r>
      <w:hyperlink r:id="rId9" w:history="1">
        <w:r w:rsidRPr="00EC719E">
          <w:rPr>
            <w:rStyle w:val="af2"/>
            <w:rFonts w:ascii="PT Astra Serif" w:hAnsi="PT Astra Serif" w:cs="Segoe UI"/>
            <w:szCs w:val="26"/>
            <w:shd w:val="clear" w:color="auto" w:fill="FFFFFF"/>
          </w:rPr>
          <w:t>vdi@tgpc.tomsk.ru</w:t>
        </w:r>
      </w:hyperlink>
      <w:r w:rsidRPr="00EC719E">
        <w:rPr>
          <w:rFonts w:ascii="PT Astra Serif" w:hAnsi="PT Astra Serif"/>
          <w:color w:val="0563C1"/>
          <w:szCs w:val="26"/>
        </w:rPr>
        <w:t xml:space="preserve"> </w:t>
      </w:r>
      <w:r w:rsidRPr="00EC719E">
        <w:rPr>
          <w:rFonts w:ascii="PT Astra Serif" w:hAnsi="PT Astra Serif"/>
          <w:szCs w:val="26"/>
        </w:rPr>
        <w:t>информацию о дате и месте проведения муниципального этапа, фамилии, имени, отчества, должности, контактном телефоне и адресе электронной почты куратора муниципального этапа;</w:t>
      </w:r>
    </w:p>
    <w:p w14:paraId="4F55D64A" w14:textId="6B2E81E7" w:rsidR="00220F7B" w:rsidRPr="00EC719E" w:rsidRDefault="00220F7B" w:rsidP="00EC719E">
      <w:pPr>
        <w:pStyle w:val="a3"/>
        <w:numPr>
          <w:ilvl w:val="1"/>
          <w:numId w:val="1"/>
        </w:numPr>
        <w:tabs>
          <w:tab w:val="num" w:pos="720"/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овести</w:t>
      </w:r>
      <w:proofErr w:type="gramEnd"/>
      <w:r w:rsidRPr="00EC719E">
        <w:rPr>
          <w:rFonts w:ascii="PT Astra Serif" w:hAnsi="PT Astra Serif"/>
          <w:szCs w:val="26"/>
        </w:rPr>
        <w:t xml:space="preserve"> классный этап Конкурса с 02 по 15 февраля 2026 года;</w:t>
      </w:r>
    </w:p>
    <w:p w14:paraId="2B0AAF79" w14:textId="44829E7F" w:rsidR="00220F7B" w:rsidRPr="00EC719E" w:rsidRDefault="00220F7B" w:rsidP="00EC71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овести</w:t>
      </w:r>
      <w:proofErr w:type="gramEnd"/>
      <w:r w:rsidRPr="00EC719E">
        <w:rPr>
          <w:rFonts w:ascii="PT Astra Serif" w:hAnsi="PT Astra Serif"/>
          <w:szCs w:val="26"/>
        </w:rPr>
        <w:t xml:space="preserve"> школьный этап Конкурса с 16 февраля по 01 марта 2026 года;</w:t>
      </w:r>
    </w:p>
    <w:p w14:paraId="53FA7F96" w14:textId="7C5D6828" w:rsidR="00220F7B" w:rsidRPr="00EC719E" w:rsidRDefault="00220F7B" w:rsidP="00EC71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овести</w:t>
      </w:r>
      <w:proofErr w:type="gramEnd"/>
      <w:r w:rsidRPr="00EC719E">
        <w:rPr>
          <w:rFonts w:ascii="PT Astra Serif" w:hAnsi="PT Astra Serif"/>
          <w:szCs w:val="26"/>
        </w:rPr>
        <w:t xml:space="preserve"> муниципальный этап Конкурса с 02 по 22 марта 2026 года;</w:t>
      </w:r>
    </w:p>
    <w:p w14:paraId="4BFD7409" w14:textId="7FFA5810" w:rsidR="00220F7B" w:rsidRPr="005E731D" w:rsidRDefault="00220F7B" w:rsidP="00EC71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едоставить</w:t>
      </w:r>
      <w:proofErr w:type="gramEnd"/>
      <w:r w:rsidRPr="00EC719E">
        <w:rPr>
          <w:rFonts w:ascii="PT Astra Serif" w:hAnsi="PT Astra Serif"/>
          <w:szCs w:val="26"/>
        </w:rPr>
        <w:t xml:space="preserve"> в срок до 23  марта 2025 года в организационный комитет приказ об итогах проведения муниципального этапа Конкурса, список состава жюр</w:t>
      </w:r>
      <w:r w:rsidR="004B615D" w:rsidRPr="00EC719E">
        <w:rPr>
          <w:rFonts w:ascii="PT Astra Serif" w:hAnsi="PT Astra Serif"/>
          <w:szCs w:val="26"/>
        </w:rPr>
        <w:t xml:space="preserve">и, отчёт согласно </w:t>
      </w:r>
      <w:r w:rsidR="004B615D" w:rsidRPr="005E731D">
        <w:rPr>
          <w:rFonts w:ascii="PT Astra Serif" w:hAnsi="PT Astra Serif"/>
          <w:szCs w:val="26"/>
        </w:rPr>
        <w:t>Приложению № 3</w:t>
      </w:r>
      <w:r w:rsidR="00143F41" w:rsidRPr="005E731D">
        <w:rPr>
          <w:rFonts w:ascii="PT Astra Serif" w:hAnsi="PT Astra Serif"/>
          <w:szCs w:val="26"/>
        </w:rPr>
        <w:t xml:space="preserve"> к настоящему распоряжению</w:t>
      </w:r>
      <w:r w:rsidRPr="00EC719E">
        <w:rPr>
          <w:rFonts w:ascii="PT Astra Serif" w:hAnsi="PT Astra Serif"/>
          <w:szCs w:val="26"/>
        </w:rPr>
        <w:t xml:space="preserve"> и заявку на участие в региональном этапе Конкурса согласно </w:t>
      </w:r>
      <w:r w:rsidRPr="005E731D">
        <w:rPr>
          <w:rFonts w:ascii="PT Astra Serif" w:hAnsi="PT Astra Serif"/>
          <w:szCs w:val="26"/>
        </w:rPr>
        <w:t>Прил</w:t>
      </w:r>
      <w:r w:rsidR="004B615D" w:rsidRPr="005E731D">
        <w:rPr>
          <w:rFonts w:ascii="PT Astra Serif" w:hAnsi="PT Astra Serif"/>
          <w:szCs w:val="26"/>
        </w:rPr>
        <w:t>ожению № 4</w:t>
      </w:r>
      <w:r w:rsidR="00143F41" w:rsidRPr="005E731D">
        <w:rPr>
          <w:rFonts w:ascii="PT Astra Serif" w:hAnsi="PT Astra Serif"/>
          <w:szCs w:val="26"/>
        </w:rPr>
        <w:t xml:space="preserve"> к настоящему распоряжению</w:t>
      </w:r>
      <w:r w:rsidRPr="005E731D">
        <w:rPr>
          <w:rFonts w:ascii="PT Astra Serif" w:hAnsi="PT Astra Serif"/>
          <w:szCs w:val="26"/>
        </w:rPr>
        <w:t>;</w:t>
      </w:r>
    </w:p>
    <w:p w14:paraId="55594F3D" w14:textId="6B77A3BD" w:rsidR="00220F7B" w:rsidRPr="00EC719E" w:rsidRDefault="00220F7B" w:rsidP="00EC719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взять</w:t>
      </w:r>
      <w:proofErr w:type="gramEnd"/>
      <w:r w:rsidRPr="00EC719E">
        <w:rPr>
          <w:rFonts w:ascii="PT Astra Serif" w:hAnsi="PT Astra Serif"/>
          <w:szCs w:val="26"/>
        </w:rPr>
        <w:t xml:space="preserve"> под личный контроль соблюдение требований безопасности с учетом санитарно</w:t>
      </w:r>
      <w:r w:rsidRPr="00EC719E">
        <w:rPr>
          <w:rFonts w:ascii="PT Astra Serif" w:hAnsi="PT Astra Serif"/>
          <w:color w:val="000000"/>
          <w:szCs w:val="26"/>
          <w:shd w:val="clear" w:color="auto" w:fill="FFFFFF"/>
        </w:rPr>
        <w:t>-эпидемиологических правил, нормативов, требований при</w:t>
      </w:r>
      <w:r w:rsidRPr="00EC719E">
        <w:rPr>
          <w:rFonts w:ascii="PT Astra Serif" w:hAnsi="PT Astra Serif"/>
          <w:szCs w:val="26"/>
        </w:rPr>
        <w:t xml:space="preserve"> проведении Конкурса.</w:t>
      </w:r>
    </w:p>
    <w:p w14:paraId="5E41CC6C" w14:textId="77777777" w:rsidR="00220F7B" w:rsidRPr="0034432F" w:rsidRDefault="00220F7B" w:rsidP="00220F7B">
      <w:pPr>
        <w:jc w:val="both"/>
        <w:rPr>
          <w:rFonts w:ascii="PT Astra Serif" w:hAnsi="PT Astra Serif"/>
          <w:bCs/>
          <w:szCs w:val="26"/>
        </w:rPr>
      </w:pPr>
      <w:r>
        <w:rPr>
          <w:rFonts w:ascii="PT Astra Serif" w:hAnsi="PT Astra Serif"/>
          <w:szCs w:val="26"/>
        </w:rPr>
        <w:t xml:space="preserve">6. </w:t>
      </w:r>
      <w:r w:rsidRPr="0034432F">
        <w:rPr>
          <w:rFonts w:ascii="PT Astra Serif" w:hAnsi="PT Astra Serif"/>
          <w:szCs w:val="26"/>
        </w:rPr>
        <w:t>Руководителям областных государственных общеобразовательных организаций, в отношении которых Департамент образования Томской области выполняет функции и полномочия учредителя:</w:t>
      </w:r>
    </w:p>
    <w:p w14:paraId="1D4C2F57" w14:textId="548EAC49" w:rsidR="00220F7B" w:rsidRPr="00102F08" w:rsidRDefault="00220F7B" w:rsidP="00EC719E">
      <w:pPr>
        <w:pStyle w:val="a3"/>
        <w:numPr>
          <w:ilvl w:val="1"/>
          <w:numId w:val="18"/>
        </w:numPr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102F08">
        <w:rPr>
          <w:rFonts w:ascii="PT Astra Serif" w:hAnsi="PT Astra Serif"/>
          <w:szCs w:val="26"/>
        </w:rPr>
        <w:lastRenderedPageBreak/>
        <w:t>обеспечить</w:t>
      </w:r>
      <w:proofErr w:type="gramEnd"/>
      <w:r w:rsidRPr="00102F08">
        <w:rPr>
          <w:rFonts w:ascii="PT Astra Serif" w:hAnsi="PT Astra Serif"/>
          <w:szCs w:val="26"/>
        </w:rPr>
        <w:t xml:space="preserve"> регистрацию участников и кураторов классного и школьного этапа на официальном сайте Конкурса </w:t>
      </w:r>
      <w:hyperlink r:id="rId10" w:history="1">
        <w:r w:rsidRPr="00102F08">
          <w:rPr>
            <w:rStyle w:val="af2"/>
            <w:rFonts w:ascii="PT Astra Serif" w:eastAsia="Arial" w:hAnsi="PT Astra Serif"/>
          </w:rPr>
          <w:t>www.youngreaders.ru</w:t>
        </w:r>
      </w:hyperlink>
      <w:r w:rsidRPr="00102F08">
        <w:rPr>
          <w:rFonts w:ascii="PT Astra Serif" w:hAnsi="PT Astra Serif"/>
          <w:szCs w:val="26"/>
        </w:rPr>
        <w:t xml:space="preserve"> в срок до 25 января 2026 года; </w:t>
      </w:r>
    </w:p>
    <w:p w14:paraId="0EC0E9DC" w14:textId="78B154F5" w:rsidR="00220F7B" w:rsidRPr="00EC719E" w:rsidRDefault="00220F7B" w:rsidP="00EC719E">
      <w:pPr>
        <w:pStyle w:val="a3"/>
        <w:numPr>
          <w:ilvl w:val="1"/>
          <w:numId w:val="18"/>
        </w:numPr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овести</w:t>
      </w:r>
      <w:proofErr w:type="gramEnd"/>
      <w:r w:rsidRPr="00EC719E">
        <w:rPr>
          <w:rFonts w:ascii="PT Astra Serif" w:hAnsi="PT Astra Serif"/>
          <w:szCs w:val="26"/>
        </w:rPr>
        <w:t xml:space="preserve"> классный этап Конкурса с 02 по 15 февраля 2026 года;</w:t>
      </w:r>
    </w:p>
    <w:p w14:paraId="19D85AD1" w14:textId="086E0128" w:rsidR="00220F7B" w:rsidRPr="00EC719E" w:rsidRDefault="00220F7B" w:rsidP="00EC719E">
      <w:pPr>
        <w:pStyle w:val="a3"/>
        <w:numPr>
          <w:ilvl w:val="1"/>
          <w:numId w:val="18"/>
        </w:numPr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ровести</w:t>
      </w:r>
      <w:proofErr w:type="gramEnd"/>
      <w:r w:rsidRPr="00EC719E">
        <w:rPr>
          <w:rFonts w:ascii="PT Astra Serif" w:hAnsi="PT Astra Serif"/>
          <w:szCs w:val="26"/>
        </w:rPr>
        <w:t xml:space="preserve"> школьный этап Конкурса с 16 февраля по 01 марта 2026 года;</w:t>
      </w:r>
    </w:p>
    <w:p w14:paraId="1C20B8C1" w14:textId="000F59C9" w:rsidR="00220F7B" w:rsidRPr="00EC719E" w:rsidRDefault="00220F7B" w:rsidP="00EC719E">
      <w:pPr>
        <w:pStyle w:val="a3"/>
        <w:numPr>
          <w:ilvl w:val="1"/>
          <w:numId w:val="18"/>
        </w:numPr>
        <w:ind w:left="0" w:firstLine="709"/>
        <w:jc w:val="both"/>
        <w:rPr>
          <w:rFonts w:ascii="PT Astra Serif" w:hAnsi="PT Astra Serif"/>
          <w:bCs/>
          <w:szCs w:val="26"/>
        </w:rPr>
      </w:pPr>
      <w:proofErr w:type="gramStart"/>
      <w:r w:rsidRPr="00EC719E">
        <w:rPr>
          <w:rFonts w:ascii="PT Astra Serif" w:hAnsi="PT Astra Serif"/>
          <w:szCs w:val="26"/>
        </w:rPr>
        <w:t>по</w:t>
      </w:r>
      <w:proofErr w:type="gramEnd"/>
      <w:r w:rsidRPr="00EC719E">
        <w:rPr>
          <w:rFonts w:ascii="PT Astra Serif" w:hAnsi="PT Astra Serif"/>
          <w:szCs w:val="26"/>
        </w:rPr>
        <w:t xml:space="preserve"> согласованию с руководителями органов местного самоуправления, осуществляющих управление в сфере образования, на территории которых расположена образовательная организации, обеспечить участие победителей школьного этапа в муниципальном этапе Конкурса.</w:t>
      </w:r>
    </w:p>
    <w:p w14:paraId="2915EC50" w14:textId="2E5C79C3" w:rsidR="00246894" w:rsidRPr="00E95738" w:rsidRDefault="00220F7B" w:rsidP="00220F7B">
      <w:pPr>
        <w:tabs>
          <w:tab w:val="num" w:pos="-426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Cs w:val="26"/>
        </w:rPr>
        <w:t xml:space="preserve">7. </w:t>
      </w:r>
      <w:r w:rsidRPr="00655246">
        <w:rPr>
          <w:rFonts w:ascii="PT Astra Serif" w:hAnsi="PT Astra Serif"/>
          <w:szCs w:val="26"/>
        </w:rPr>
        <w:t xml:space="preserve">Контроль за исполнением настоящего </w:t>
      </w:r>
      <w:r>
        <w:rPr>
          <w:rFonts w:ascii="PT Astra Serif" w:hAnsi="PT Astra Serif"/>
          <w:szCs w:val="26"/>
        </w:rPr>
        <w:t>распоряжения оставляю за собой.</w:t>
      </w:r>
    </w:p>
    <w:p w14:paraId="49176FD6" w14:textId="77777777" w:rsidR="0012770A" w:rsidRPr="002A5064" w:rsidRDefault="0012770A" w:rsidP="00F564B4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</w:p>
    <w:p w14:paraId="232A361E" w14:textId="77777777" w:rsidR="0012770A" w:rsidRPr="002A5064" w:rsidRDefault="0012770A" w:rsidP="00F564B4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</w:p>
    <w:p w14:paraId="256ADA6B" w14:textId="77777777" w:rsidR="0012770A" w:rsidRPr="002A5064" w:rsidRDefault="0012770A" w:rsidP="00F564B4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</w:p>
    <w:p w14:paraId="0F49F338" w14:textId="77777777" w:rsidR="00675511" w:rsidRPr="002A5064" w:rsidRDefault="00420A42" w:rsidP="00F564B4">
      <w:pPr>
        <w:tabs>
          <w:tab w:val="left" w:pos="7655"/>
        </w:tabs>
        <w:ind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Н</w:t>
      </w:r>
      <w:r w:rsidR="00AF0EE2" w:rsidRPr="002A5064">
        <w:rPr>
          <w:rFonts w:ascii="PT Astra Serif" w:hAnsi="PT Astra Serif"/>
          <w:szCs w:val="26"/>
        </w:rPr>
        <w:t>ачальник департамента</w:t>
      </w:r>
      <w:r w:rsidR="00AF0EE2" w:rsidRPr="002A5064">
        <w:rPr>
          <w:rFonts w:ascii="PT Astra Serif" w:hAnsi="PT Astra Serif"/>
          <w:szCs w:val="26"/>
        </w:rPr>
        <w:tab/>
        <w:t xml:space="preserve">Ю.В. </w:t>
      </w:r>
      <w:proofErr w:type="spellStart"/>
      <w:r w:rsidR="00AF0EE2" w:rsidRPr="002A5064">
        <w:rPr>
          <w:rFonts w:ascii="PT Astra Serif" w:hAnsi="PT Astra Serif"/>
          <w:szCs w:val="26"/>
        </w:rPr>
        <w:t>Калинюк</w:t>
      </w:r>
      <w:proofErr w:type="spellEnd"/>
    </w:p>
    <w:p w14:paraId="2304759A" w14:textId="77777777" w:rsidR="00675511" w:rsidRPr="002A5064" w:rsidRDefault="00675511" w:rsidP="00F564B4">
      <w:pPr>
        <w:ind w:firstLine="0"/>
        <w:rPr>
          <w:rFonts w:ascii="PT Astra Serif" w:hAnsi="PT Astra Serif"/>
          <w:szCs w:val="26"/>
        </w:rPr>
      </w:pPr>
    </w:p>
    <w:p w14:paraId="7D2048A4" w14:textId="77777777" w:rsidR="00675511" w:rsidRPr="002A5064" w:rsidRDefault="00675511" w:rsidP="00F564B4">
      <w:pPr>
        <w:ind w:firstLine="0"/>
        <w:rPr>
          <w:rFonts w:ascii="PT Astra Serif" w:hAnsi="PT Astra Serif"/>
          <w:szCs w:val="26"/>
        </w:rPr>
      </w:pPr>
    </w:p>
    <w:p w14:paraId="5A8FC884" w14:textId="77777777" w:rsidR="00675511" w:rsidRPr="002A5064" w:rsidRDefault="00675511" w:rsidP="00F564B4">
      <w:pPr>
        <w:ind w:firstLine="0"/>
        <w:rPr>
          <w:rFonts w:ascii="PT Astra Serif" w:hAnsi="PT Astra Serif"/>
          <w:szCs w:val="26"/>
        </w:rPr>
      </w:pPr>
    </w:p>
    <w:p w14:paraId="590C636B" w14:textId="77777777" w:rsidR="00675511" w:rsidRPr="002A5064" w:rsidRDefault="00675511" w:rsidP="00F564B4">
      <w:pPr>
        <w:ind w:firstLine="0"/>
        <w:rPr>
          <w:rFonts w:ascii="PT Astra Serif" w:hAnsi="PT Astra Serif"/>
          <w:szCs w:val="26"/>
        </w:rPr>
      </w:pPr>
    </w:p>
    <w:p w14:paraId="39A5E261" w14:textId="77777777" w:rsidR="00D23CCF" w:rsidRDefault="00D23CCF" w:rsidP="00F564B4">
      <w:pPr>
        <w:ind w:firstLine="0"/>
        <w:rPr>
          <w:rFonts w:ascii="PT Astra Serif" w:hAnsi="PT Astra Serif"/>
          <w:szCs w:val="26"/>
        </w:rPr>
      </w:pPr>
    </w:p>
    <w:p w14:paraId="5B82D452" w14:textId="77777777" w:rsidR="00D23CCF" w:rsidRDefault="00D23CCF" w:rsidP="00F564B4">
      <w:pPr>
        <w:ind w:firstLine="0"/>
        <w:rPr>
          <w:rFonts w:ascii="PT Astra Serif" w:hAnsi="PT Astra Serif"/>
          <w:szCs w:val="26"/>
        </w:rPr>
      </w:pPr>
    </w:p>
    <w:p w14:paraId="6F78E466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BDF2188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A161748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C87D377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51C83972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950B39E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780768C5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4F4B4C7F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16C27297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3CB2C526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314228C9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522362A9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328CDDB7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612273AB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1BC5E30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3275FC9A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73687D61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A9EF67E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0F62E3D1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5FCA8A90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783294A5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477D7215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695C3063" w14:textId="77777777" w:rsidR="00102F08" w:rsidRDefault="00102F08" w:rsidP="00F564B4">
      <w:pPr>
        <w:ind w:firstLine="0"/>
        <w:rPr>
          <w:rFonts w:ascii="PT Astra Serif" w:hAnsi="PT Astra Serif"/>
          <w:szCs w:val="26"/>
        </w:rPr>
      </w:pPr>
    </w:p>
    <w:p w14:paraId="10B94439" w14:textId="77777777" w:rsidR="00102F08" w:rsidRDefault="00102F08" w:rsidP="00F564B4">
      <w:pPr>
        <w:ind w:firstLine="0"/>
        <w:rPr>
          <w:rFonts w:ascii="PT Astra Serif" w:hAnsi="PT Astra Serif"/>
          <w:szCs w:val="26"/>
        </w:rPr>
      </w:pPr>
    </w:p>
    <w:p w14:paraId="328E5816" w14:textId="77777777" w:rsidR="00220F7B" w:rsidRDefault="00220F7B" w:rsidP="00F564B4">
      <w:pPr>
        <w:ind w:firstLine="0"/>
        <w:rPr>
          <w:rFonts w:ascii="PT Astra Serif" w:hAnsi="PT Astra Serif"/>
          <w:szCs w:val="26"/>
        </w:rPr>
      </w:pPr>
    </w:p>
    <w:p w14:paraId="46CCF2A0" w14:textId="77777777" w:rsidR="00420A42" w:rsidRDefault="00420A42" w:rsidP="00420A42">
      <w:pPr>
        <w:ind w:firstLine="0"/>
        <w:rPr>
          <w:rFonts w:ascii="PT Astra Serif" w:hAnsi="PT Astra Serif"/>
          <w:sz w:val="20"/>
        </w:rPr>
      </w:pPr>
      <w:r w:rsidRPr="00420A42">
        <w:rPr>
          <w:rFonts w:ascii="PT Astra Serif" w:hAnsi="PT Astra Serif"/>
          <w:sz w:val="20"/>
        </w:rPr>
        <w:t>Горюнов Николай Павлович</w:t>
      </w:r>
    </w:p>
    <w:p w14:paraId="6283BC73" w14:textId="7C01BA7C" w:rsidR="00220F7B" w:rsidRDefault="00102F08" w:rsidP="00420A42">
      <w:pPr>
        <w:ind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Пивоваров Артем Сергеевич</w:t>
      </w:r>
    </w:p>
    <w:p w14:paraId="72E1685B" w14:textId="77777777" w:rsidR="00220F7B" w:rsidRDefault="00220F7B" w:rsidP="00420A42">
      <w:pPr>
        <w:ind w:firstLine="0"/>
        <w:rPr>
          <w:rFonts w:ascii="PT Astra Serif" w:hAnsi="PT Astra Serif"/>
          <w:sz w:val="20"/>
        </w:rPr>
      </w:pPr>
    </w:p>
    <w:p w14:paraId="2EE5C5F0" w14:textId="77777777" w:rsidR="00220F7B" w:rsidRDefault="00220F7B" w:rsidP="00420A42">
      <w:pPr>
        <w:ind w:firstLine="0"/>
        <w:rPr>
          <w:rFonts w:ascii="PT Astra Serif" w:hAnsi="PT Astra Serif"/>
          <w:sz w:val="20"/>
        </w:rPr>
      </w:pPr>
    </w:p>
    <w:p w14:paraId="3FE749E6" w14:textId="77777777" w:rsidR="00220F7B" w:rsidRPr="00420A42" w:rsidRDefault="00220F7B" w:rsidP="00420A42">
      <w:pPr>
        <w:ind w:firstLine="0"/>
        <w:rPr>
          <w:rFonts w:ascii="PT Astra Serif" w:hAnsi="PT Astra Serif"/>
          <w:sz w:val="20"/>
        </w:rPr>
        <w:sectPr w:rsidR="00220F7B" w:rsidRPr="00420A42" w:rsidSect="00420A42">
          <w:headerReference w:type="first" r:id="rId11"/>
          <w:type w:val="continuous"/>
          <w:pgSz w:w="11907" w:h="16840"/>
          <w:pgMar w:top="1134" w:right="851" w:bottom="1134" w:left="1701" w:header="720" w:footer="567" w:gutter="0"/>
          <w:cols w:space="720"/>
          <w:titlePg/>
          <w:docGrid w:linePitch="360"/>
        </w:sectPr>
      </w:pPr>
    </w:p>
    <w:p w14:paraId="24F460CF" w14:textId="65CF35BA" w:rsidR="005E731D" w:rsidRPr="006E23DD" w:rsidRDefault="005E731D" w:rsidP="005E731D">
      <w:pPr>
        <w:ind w:left="6120" w:firstLine="0"/>
        <w:rPr>
          <w:rFonts w:ascii="PT Astra Serif" w:hAnsi="PT Astra Serif"/>
          <w:szCs w:val="26"/>
        </w:rPr>
      </w:pPr>
      <w:r w:rsidRPr="006E23DD">
        <w:rPr>
          <w:rFonts w:ascii="PT Astra Serif" w:hAnsi="PT Astra Serif"/>
          <w:szCs w:val="26"/>
        </w:rPr>
        <w:lastRenderedPageBreak/>
        <w:t xml:space="preserve">Приложение № </w:t>
      </w:r>
      <w:r>
        <w:rPr>
          <w:rFonts w:ascii="PT Astra Serif" w:hAnsi="PT Astra Serif"/>
          <w:szCs w:val="26"/>
        </w:rPr>
        <w:t>1</w:t>
      </w:r>
    </w:p>
    <w:p w14:paraId="4E32B140" w14:textId="77777777" w:rsidR="005E731D" w:rsidRPr="006E23DD" w:rsidRDefault="005E731D" w:rsidP="005E731D">
      <w:pPr>
        <w:ind w:left="6120" w:firstLine="0"/>
        <w:rPr>
          <w:rFonts w:ascii="PT Astra Serif" w:hAnsi="PT Astra Serif"/>
          <w:szCs w:val="26"/>
        </w:rPr>
      </w:pPr>
      <w:proofErr w:type="gramStart"/>
      <w:r w:rsidRPr="006E23DD">
        <w:rPr>
          <w:rFonts w:ascii="PT Astra Serif" w:hAnsi="PT Astra Serif"/>
          <w:szCs w:val="26"/>
        </w:rPr>
        <w:t>к</w:t>
      </w:r>
      <w:proofErr w:type="gramEnd"/>
      <w:r w:rsidRPr="006E23DD">
        <w:rPr>
          <w:rFonts w:ascii="PT Astra Serif" w:hAnsi="PT Astra Serif"/>
          <w:szCs w:val="26"/>
        </w:rPr>
        <w:t xml:space="preserve"> распоряжению </w:t>
      </w:r>
    </w:p>
    <w:p w14:paraId="09C6CC1B" w14:textId="77777777" w:rsidR="005E731D" w:rsidRPr="006E23DD" w:rsidRDefault="005E731D" w:rsidP="005E731D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Д</w:t>
      </w:r>
      <w:r w:rsidRPr="006E23DD">
        <w:rPr>
          <w:rFonts w:ascii="PT Astra Serif" w:hAnsi="PT Astra Serif"/>
          <w:szCs w:val="26"/>
        </w:rPr>
        <w:t>епартамента образования Томской области</w:t>
      </w:r>
    </w:p>
    <w:p w14:paraId="2A90D1D8" w14:textId="77777777" w:rsidR="005E731D" w:rsidRDefault="005E731D" w:rsidP="005E731D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PT Astra Serif" w:hAnsi="PT Astra Serif"/>
          <w:b/>
          <w:bCs/>
          <w:color w:val="000000"/>
          <w:szCs w:val="26"/>
          <w:lang w:val="ru"/>
        </w:rPr>
      </w:pPr>
      <w:r>
        <w:rPr>
          <w:rFonts w:ascii="PT Astra Serif" w:hAnsi="PT Astra Serif"/>
          <w:szCs w:val="26"/>
        </w:rPr>
        <w:t xml:space="preserve">                                                                                              </w:t>
      </w:r>
      <w:proofErr w:type="gramStart"/>
      <w:r>
        <w:rPr>
          <w:rFonts w:ascii="PT Astra Serif" w:hAnsi="PT Astra Serif"/>
          <w:szCs w:val="26"/>
        </w:rPr>
        <w:t>от</w:t>
      </w:r>
      <w:proofErr w:type="gramEnd"/>
      <w:r>
        <w:rPr>
          <w:rFonts w:ascii="PT Astra Serif" w:hAnsi="PT Astra Serif"/>
          <w:szCs w:val="26"/>
        </w:rPr>
        <w:t xml:space="preserve"> «__» _______2025 № ____</w:t>
      </w:r>
    </w:p>
    <w:p w14:paraId="10CF217D" w14:textId="77777777" w:rsidR="005E731D" w:rsidRDefault="005E731D" w:rsidP="005E731D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szCs w:val="26"/>
          <w:lang w:val="ru"/>
        </w:rPr>
      </w:pPr>
    </w:p>
    <w:p w14:paraId="75447FF7" w14:textId="77777777" w:rsidR="005E731D" w:rsidRDefault="005E731D" w:rsidP="005E731D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szCs w:val="26"/>
          <w:lang w:val="ru"/>
        </w:rPr>
      </w:pPr>
    </w:p>
    <w:p w14:paraId="5FEE127A" w14:textId="77777777" w:rsidR="005E731D" w:rsidRDefault="005E731D" w:rsidP="005E731D">
      <w:pPr>
        <w:ind w:firstLine="0"/>
        <w:jc w:val="center"/>
        <w:rPr>
          <w:rFonts w:ascii="PT Astra Serif" w:hAnsi="PT Astra Serif"/>
          <w:b/>
          <w:szCs w:val="26"/>
        </w:rPr>
      </w:pPr>
      <w:r w:rsidRPr="00AB78BE">
        <w:rPr>
          <w:rFonts w:ascii="PT Astra Serif" w:hAnsi="PT Astra Serif"/>
          <w:b/>
          <w:bCs/>
          <w:color w:val="000000"/>
          <w:szCs w:val="26"/>
          <w:lang w:val="ru"/>
        </w:rPr>
        <w:t xml:space="preserve">Состав организационного комитета </w:t>
      </w:r>
      <w:r w:rsidRPr="00356860">
        <w:rPr>
          <w:rFonts w:ascii="PT Astra Serif" w:hAnsi="PT Astra Serif"/>
          <w:b/>
          <w:szCs w:val="26"/>
        </w:rPr>
        <w:t xml:space="preserve">регионального этапа </w:t>
      </w:r>
    </w:p>
    <w:p w14:paraId="4B47B3F4" w14:textId="77777777" w:rsidR="005E731D" w:rsidRPr="00356860" w:rsidRDefault="005E731D" w:rsidP="005E731D">
      <w:pPr>
        <w:ind w:firstLine="0"/>
        <w:jc w:val="center"/>
        <w:rPr>
          <w:rFonts w:ascii="PT Astra Serif" w:hAnsi="PT Astra Serif"/>
          <w:b/>
          <w:szCs w:val="26"/>
        </w:rPr>
      </w:pPr>
      <w:r w:rsidRPr="00356860">
        <w:rPr>
          <w:rFonts w:ascii="PT Astra Serif" w:hAnsi="PT Astra Serif"/>
          <w:b/>
          <w:szCs w:val="26"/>
        </w:rPr>
        <w:t>Всероссийского конкурса юных чтецов</w:t>
      </w:r>
    </w:p>
    <w:p w14:paraId="18CF651F" w14:textId="77777777" w:rsidR="005E731D" w:rsidRPr="00356860" w:rsidRDefault="005E731D" w:rsidP="005E731D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szCs w:val="26"/>
          <w:lang w:val="ru"/>
        </w:rPr>
      </w:pPr>
      <w:r w:rsidRPr="00356860">
        <w:rPr>
          <w:rFonts w:ascii="PT Astra Serif" w:hAnsi="PT Astra Serif"/>
          <w:b/>
          <w:szCs w:val="26"/>
        </w:rPr>
        <w:t>«Живая классика»</w:t>
      </w:r>
    </w:p>
    <w:p w14:paraId="676702B1" w14:textId="77777777" w:rsidR="005E731D" w:rsidRDefault="005E731D" w:rsidP="005E731D">
      <w:pPr>
        <w:pStyle w:val="afd"/>
        <w:spacing w:before="0" w:beforeAutospacing="0" w:after="0" w:afterAutospacing="0"/>
        <w:ind w:left="720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f1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5E731D" w:rsidRPr="00550570" w14:paraId="3BC4A582" w14:textId="77777777" w:rsidTr="00FD6BA4">
        <w:tc>
          <w:tcPr>
            <w:tcW w:w="2268" w:type="dxa"/>
          </w:tcPr>
          <w:p w14:paraId="75DF357C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r w:rsidRPr="00550570">
              <w:rPr>
                <w:rFonts w:ascii="PT Astra Serif" w:hAnsi="PT Astra Serif"/>
                <w:b/>
                <w:sz w:val="26"/>
                <w:szCs w:val="26"/>
              </w:rPr>
              <w:t>редседатель оргкомитета:</w:t>
            </w:r>
          </w:p>
          <w:p w14:paraId="0F13D98D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линюк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078DA14F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Юрий Владимирович</w:t>
            </w:r>
          </w:p>
        </w:tc>
        <w:tc>
          <w:tcPr>
            <w:tcW w:w="7088" w:type="dxa"/>
          </w:tcPr>
          <w:p w14:paraId="5F72182F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37169DAA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79AB4D62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начальник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Департамента образования Томской области</w:t>
            </w:r>
          </w:p>
        </w:tc>
      </w:tr>
      <w:tr w:rsidR="005E731D" w:rsidRPr="00550570" w14:paraId="7193B1BE" w14:textId="77777777" w:rsidTr="00FD6BA4">
        <w:tc>
          <w:tcPr>
            <w:tcW w:w="2268" w:type="dxa"/>
          </w:tcPr>
          <w:p w14:paraId="020E3E47" w14:textId="77777777" w:rsidR="005E731D" w:rsidRPr="007376BA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7777D94B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376BA">
              <w:rPr>
                <w:rFonts w:ascii="PT Astra Serif" w:hAnsi="PT Astra Serif"/>
                <w:b/>
                <w:sz w:val="26"/>
                <w:szCs w:val="26"/>
              </w:rPr>
              <w:t>Члены орг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анизационного</w:t>
            </w:r>
          </w:p>
          <w:p w14:paraId="4BD81898" w14:textId="77777777" w:rsidR="005E731D" w:rsidRPr="007376BA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7376BA">
              <w:rPr>
                <w:rFonts w:ascii="PT Astra Serif" w:hAnsi="PT Astra Serif"/>
                <w:b/>
                <w:sz w:val="26"/>
                <w:szCs w:val="26"/>
              </w:rPr>
              <w:t>комитета</w:t>
            </w:r>
            <w:proofErr w:type="gramEnd"/>
            <w:r w:rsidRPr="007376BA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14:paraId="3C3463D9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Баталова</w:t>
            </w:r>
          </w:p>
          <w:p w14:paraId="40E75380" w14:textId="77777777" w:rsidR="005E731D" w:rsidRPr="005C5146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Евгения Анатольевна</w:t>
            </w:r>
          </w:p>
        </w:tc>
        <w:tc>
          <w:tcPr>
            <w:tcW w:w="7088" w:type="dxa"/>
          </w:tcPr>
          <w:p w14:paraId="057B1CE9" w14:textId="77777777" w:rsidR="005E731D" w:rsidRPr="007376BA" w:rsidRDefault="005E731D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5F10CE17" w14:textId="77777777" w:rsidR="005E731D" w:rsidRPr="007376BA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22BF3215" w14:textId="77777777" w:rsidR="005E731D" w:rsidRDefault="005E731D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1BF10E6C" w14:textId="77777777" w:rsidR="005E731D" w:rsidRDefault="005E731D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09C300F5" w14:textId="77777777" w:rsidR="005E731D" w:rsidRDefault="005E731D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заместитель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начальника по социальной деятельности и воспитанию Департамента образования Томской области, заместитель председателя организационного комитета </w:t>
            </w:r>
            <w:r w:rsidRPr="00550570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19086191" w14:textId="77777777" w:rsidR="005E731D" w:rsidRPr="00550570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D6BA4" w:rsidRPr="00550570" w14:paraId="1CE25DE6" w14:textId="77777777" w:rsidTr="00FD6BA4">
        <w:tc>
          <w:tcPr>
            <w:tcW w:w="2268" w:type="dxa"/>
          </w:tcPr>
          <w:p w14:paraId="596031AF" w14:textId="77777777" w:rsidR="00FD6BA4" w:rsidRPr="009A42B7" w:rsidRDefault="00FD6BA4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9A42B7">
              <w:rPr>
                <w:rFonts w:ascii="PT Astra Serif" w:hAnsi="PT Astra Serif"/>
                <w:bCs/>
                <w:sz w:val="26"/>
                <w:szCs w:val="26"/>
              </w:rPr>
              <w:t>Горюнов Николай Павлович</w:t>
            </w:r>
          </w:p>
          <w:p w14:paraId="15E47933" w14:textId="525D1E4C" w:rsidR="00FD6BA4" w:rsidRPr="009A42B7" w:rsidRDefault="00FD6BA4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7088" w:type="dxa"/>
          </w:tcPr>
          <w:p w14:paraId="790A5817" w14:textId="7202CF00" w:rsidR="00FD6BA4" w:rsidRPr="009A42B7" w:rsidRDefault="00FD6BA4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9A42B7">
              <w:rPr>
                <w:rFonts w:ascii="PT Astra Serif" w:hAnsi="PT Astra Serif"/>
                <w:sz w:val="26"/>
                <w:szCs w:val="26"/>
              </w:rPr>
              <w:t>директор</w:t>
            </w:r>
            <w:proofErr w:type="gramEnd"/>
            <w:r w:rsidRPr="009A42B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A42B7" w:rsidRPr="009A42B7">
              <w:rPr>
                <w:rFonts w:ascii="PT Astra Serif" w:hAnsi="PT Astra Serif"/>
                <w:sz w:val="26"/>
                <w:szCs w:val="26"/>
              </w:rPr>
              <w:t>ОГБПОУ «</w:t>
            </w:r>
            <w:r w:rsidRPr="009A42B7">
              <w:rPr>
                <w:rFonts w:ascii="PT Astra Serif" w:hAnsi="PT Astra Serif"/>
                <w:sz w:val="26"/>
                <w:szCs w:val="26"/>
              </w:rPr>
              <w:t>ТГПК</w:t>
            </w:r>
            <w:r w:rsidR="009A42B7" w:rsidRPr="009A42B7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5E731D" w:rsidRPr="00550570" w14:paraId="281389C6" w14:textId="77777777" w:rsidTr="00FD6BA4">
        <w:tc>
          <w:tcPr>
            <w:tcW w:w="2268" w:type="dxa"/>
          </w:tcPr>
          <w:p w14:paraId="4A16BD75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ивоваров</w:t>
            </w:r>
          </w:p>
          <w:p w14:paraId="656F2005" w14:textId="77777777" w:rsidR="005E731D" w:rsidRDefault="005E731D" w:rsidP="005E731D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Артем Сергеевич</w:t>
            </w:r>
          </w:p>
          <w:p w14:paraId="732C5CF2" w14:textId="77777777" w:rsidR="005E731D" w:rsidRDefault="005E731D" w:rsidP="005E731D">
            <w:pPr>
              <w:ind w:firstLine="0"/>
              <w:rPr>
                <w:rFonts w:ascii="PT Astra Serif" w:hAnsi="PT Astra Serif"/>
                <w:szCs w:val="26"/>
              </w:rPr>
            </w:pPr>
          </w:p>
          <w:p w14:paraId="07F696CB" w14:textId="77777777" w:rsidR="005E731D" w:rsidRDefault="005E731D" w:rsidP="005E731D">
            <w:pPr>
              <w:ind w:firstLine="0"/>
              <w:rPr>
                <w:highlight w:val="yellow"/>
              </w:rPr>
            </w:pPr>
            <w:r w:rsidRPr="002A2A50">
              <w:rPr>
                <w:rFonts w:ascii="PT Astra Serif" w:hAnsi="PT Astra Serif"/>
                <w:szCs w:val="26"/>
              </w:rPr>
              <w:t>Кошкарова Мария Николаевна</w:t>
            </w:r>
          </w:p>
          <w:p w14:paraId="1A03AC5C" w14:textId="77777777" w:rsidR="005E731D" w:rsidRPr="00DB4938" w:rsidRDefault="005E731D" w:rsidP="005E731D">
            <w:pPr>
              <w:ind w:firstLine="0"/>
              <w:rPr>
                <w:highlight w:val="yellow"/>
              </w:rPr>
            </w:pPr>
          </w:p>
        </w:tc>
        <w:tc>
          <w:tcPr>
            <w:tcW w:w="7088" w:type="dxa"/>
          </w:tcPr>
          <w:p w14:paraId="19F80B42" w14:textId="77777777" w:rsidR="005E731D" w:rsidRDefault="005E731D" w:rsidP="005E731D">
            <w:pPr>
              <w:pStyle w:val="afd"/>
              <w:spacing w:before="0" w:beforeAutospacing="0" w:after="0" w:afterAutospacing="0"/>
              <w:ind w:left="328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уководитель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р</w:t>
            </w:r>
            <w:r w:rsidRPr="00550570">
              <w:rPr>
                <w:rFonts w:ascii="PT Astra Serif" w:hAnsi="PT Astra Serif"/>
                <w:sz w:val="26"/>
                <w:szCs w:val="26"/>
              </w:rPr>
              <w:t xml:space="preserve">егионального центра развития талантов «Пульсар»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ТГПК </w:t>
            </w:r>
            <w:r w:rsidRPr="00550570">
              <w:rPr>
                <w:rFonts w:ascii="PT Astra Serif" w:hAnsi="PT Astra Serif"/>
                <w:sz w:val="26"/>
                <w:szCs w:val="26"/>
              </w:rPr>
              <w:t>(далее – РЦРТ «Пульсар»)</w:t>
            </w:r>
          </w:p>
          <w:p w14:paraId="5BD4A18A" w14:textId="77777777" w:rsidR="005E731D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07461EAD" w14:textId="77777777" w:rsidR="005E731D" w:rsidRPr="00B40806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A2A50">
              <w:rPr>
                <w:rFonts w:ascii="PT Astra Serif" w:hAnsi="PT Astra Serif"/>
                <w:sz w:val="26"/>
                <w:szCs w:val="26"/>
              </w:rPr>
              <w:t>продюсер</w:t>
            </w:r>
            <w:proofErr w:type="gramEnd"/>
            <w:r w:rsidRPr="002A2A50">
              <w:rPr>
                <w:rFonts w:ascii="PT Astra Serif" w:hAnsi="PT Astra Serif"/>
                <w:sz w:val="26"/>
                <w:szCs w:val="26"/>
              </w:rPr>
              <w:t xml:space="preserve"> телевизионных и радиопрограмм филиала ВГТРК ГТРК «Томск» (по согласованию)</w:t>
            </w:r>
          </w:p>
        </w:tc>
      </w:tr>
      <w:tr w:rsidR="005E731D" w:rsidRPr="00550570" w14:paraId="3C349179" w14:textId="77777777" w:rsidTr="00FD6BA4">
        <w:tc>
          <w:tcPr>
            <w:tcW w:w="2268" w:type="dxa"/>
          </w:tcPr>
          <w:p w14:paraId="109929E1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олкова </w:t>
            </w:r>
          </w:p>
          <w:p w14:paraId="5EE85203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арья Ильинична</w:t>
            </w:r>
          </w:p>
          <w:p w14:paraId="119F1C8D" w14:textId="77777777" w:rsidR="005E731D" w:rsidRDefault="005E731D" w:rsidP="005E731D">
            <w:pPr>
              <w:pStyle w:val="afd"/>
              <w:spacing w:before="0" w:beforeAutospacing="0" w:after="0" w:afterAutospacing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20171070" w14:textId="77777777" w:rsidR="005E731D" w:rsidRPr="00B40806" w:rsidRDefault="005E731D" w:rsidP="005E731D">
            <w:pPr>
              <w:ind w:firstLine="0"/>
              <w:rPr>
                <w:rFonts w:ascii="PT Astra Serif" w:hAnsi="PT Astra Serif" w:cs="Segoe UI"/>
                <w:color w:val="000000"/>
                <w:szCs w:val="26"/>
                <w:shd w:val="clear" w:color="auto" w:fill="FFFFFF"/>
              </w:rPr>
            </w:pPr>
            <w:r w:rsidRPr="00B40806">
              <w:rPr>
                <w:rFonts w:ascii="PT Astra Serif" w:hAnsi="PT Astra Serif" w:cs="Segoe UI"/>
                <w:color w:val="000000"/>
                <w:szCs w:val="26"/>
                <w:shd w:val="clear" w:color="auto" w:fill="FFFFFF"/>
              </w:rPr>
              <w:t xml:space="preserve">Вторушина Ксения </w:t>
            </w:r>
            <w:r>
              <w:rPr>
                <w:rFonts w:ascii="PT Astra Serif" w:hAnsi="PT Astra Serif" w:cs="Segoe UI"/>
                <w:color w:val="000000"/>
                <w:szCs w:val="26"/>
                <w:shd w:val="clear" w:color="auto" w:fill="FFFFFF"/>
              </w:rPr>
              <w:t>Дмитриевна</w:t>
            </w:r>
          </w:p>
        </w:tc>
        <w:tc>
          <w:tcPr>
            <w:tcW w:w="7088" w:type="dxa"/>
          </w:tcPr>
          <w:p w14:paraId="2FDE498B" w14:textId="77777777" w:rsidR="005E731D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старший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методист отдела сопровождения проектов в области науки и искусства РЦРТ «Пульсар» </w:t>
            </w:r>
          </w:p>
          <w:p w14:paraId="7DB81D74" w14:textId="77777777" w:rsidR="005E731D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1B4EE1AE" w14:textId="77777777" w:rsidR="005E731D" w:rsidRPr="00213C14" w:rsidRDefault="005E731D" w:rsidP="005E731D">
            <w:pPr>
              <w:pStyle w:val="afd"/>
              <w:spacing w:before="0" w:beforeAutospacing="0" w:after="0" w:afterAutospacing="0"/>
              <w:ind w:left="324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40806"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>лавный</w:t>
            </w:r>
            <w:proofErr w:type="gramEnd"/>
            <w:r w:rsidRPr="00B40806"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 xml:space="preserve"> специалист отдела сопровождения проектов в области науки и искусства</w:t>
            </w:r>
            <w:r>
              <w:rPr>
                <w:rFonts w:ascii="PT Astra Serif" w:hAnsi="PT Astra Serif" w:cs="Segoe U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РЦРТ «Пульсар»</w:t>
            </w:r>
          </w:p>
        </w:tc>
      </w:tr>
    </w:tbl>
    <w:p w14:paraId="47BDB0D0" w14:textId="77777777" w:rsidR="005E731D" w:rsidRPr="00550570" w:rsidRDefault="005E731D" w:rsidP="005E731D">
      <w:pPr>
        <w:pStyle w:val="afd"/>
        <w:spacing w:before="0" w:beforeAutospacing="0" w:after="0" w:afterAutospacing="0"/>
        <w:ind w:left="720"/>
        <w:jc w:val="both"/>
        <w:rPr>
          <w:rFonts w:ascii="PT Astra Serif" w:hAnsi="PT Astra Serif"/>
          <w:sz w:val="26"/>
          <w:szCs w:val="26"/>
        </w:rPr>
      </w:pPr>
    </w:p>
    <w:p w14:paraId="5334FDF1" w14:textId="77777777" w:rsidR="005E731D" w:rsidRPr="00550570" w:rsidRDefault="005E731D" w:rsidP="005E731D">
      <w:pPr>
        <w:pStyle w:val="afd"/>
        <w:spacing w:before="0" w:beforeAutospacing="0" w:after="0" w:afterAutospacing="0"/>
        <w:ind w:left="720"/>
        <w:jc w:val="both"/>
        <w:rPr>
          <w:rFonts w:ascii="PT Astra Serif" w:hAnsi="PT Astra Serif"/>
          <w:sz w:val="26"/>
          <w:szCs w:val="26"/>
        </w:rPr>
      </w:pPr>
    </w:p>
    <w:p w14:paraId="32FEF359" w14:textId="77777777" w:rsidR="005E731D" w:rsidRDefault="005E731D" w:rsidP="005E731D">
      <w:pPr>
        <w:pStyle w:val="afd"/>
        <w:spacing w:before="0" w:beforeAutospacing="0" w:after="0" w:afterAutospacing="0"/>
        <w:ind w:left="720"/>
        <w:jc w:val="both"/>
        <w:rPr>
          <w:rFonts w:ascii="PT Astra Serif" w:hAnsi="PT Astra Serif"/>
          <w:sz w:val="26"/>
          <w:szCs w:val="26"/>
        </w:rPr>
      </w:pPr>
    </w:p>
    <w:p w14:paraId="0634C219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3106EC1C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719CBC65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594D0100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7A2C546F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11B014B2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2B16B992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21D9E5C4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3F504DDF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06C82A4C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480B679F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59D1D7B8" w14:textId="77777777" w:rsidR="005D4FD5" w:rsidRDefault="005D4FD5" w:rsidP="00BF2A34">
      <w:pPr>
        <w:ind w:left="6120" w:firstLine="0"/>
        <w:rPr>
          <w:rFonts w:ascii="PT Astra Serif" w:hAnsi="PT Astra Serif"/>
          <w:szCs w:val="26"/>
        </w:rPr>
      </w:pPr>
    </w:p>
    <w:p w14:paraId="3E48FBF0" w14:textId="77777777" w:rsidR="005E731D" w:rsidRDefault="005E731D" w:rsidP="00BF2A34">
      <w:pPr>
        <w:ind w:left="6120" w:firstLine="0"/>
        <w:rPr>
          <w:rFonts w:ascii="PT Astra Serif" w:hAnsi="PT Astra Serif"/>
          <w:szCs w:val="26"/>
        </w:rPr>
      </w:pPr>
    </w:p>
    <w:p w14:paraId="622DC1C3" w14:textId="4615F91D" w:rsidR="00BF2A34" w:rsidRPr="006E23DD" w:rsidRDefault="00BF2A34" w:rsidP="00BF2A34">
      <w:pPr>
        <w:ind w:left="6120" w:firstLine="0"/>
        <w:rPr>
          <w:rFonts w:ascii="PT Astra Serif" w:hAnsi="PT Astra Serif"/>
          <w:szCs w:val="26"/>
        </w:rPr>
      </w:pPr>
      <w:r w:rsidRPr="006E23DD">
        <w:rPr>
          <w:rFonts w:ascii="PT Astra Serif" w:hAnsi="PT Astra Serif"/>
          <w:szCs w:val="26"/>
        </w:rPr>
        <w:t xml:space="preserve">Приложение № </w:t>
      </w:r>
      <w:r w:rsidR="005E731D">
        <w:rPr>
          <w:rFonts w:ascii="PT Astra Serif" w:hAnsi="PT Astra Serif"/>
          <w:szCs w:val="26"/>
        </w:rPr>
        <w:t>2</w:t>
      </w:r>
    </w:p>
    <w:p w14:paraId="106F4DA7" w14:textId="77777777" w:rsidR="00BF2A34" w:rsidRPr="006E23DD" w:rsidRDefault="00BF2A34" w:rsidP="00BF2A34">
      <w:pPr>
        <w:ind w:left="6120" w:firstLine="0"/>
        <w:rPr>
          <w:rFonts w:ascii="PT Astra Serif" w:hAnsi="PT Astra Serif"/>
          <w:szCs w:val="26"/>
        </w:rPr>
      </w:pPr>
      <w:proofErr w:type="gramStart"/>
      <w:r w:rsidRPr="006E23DD">
        <w:rPr>
          <w:rFonts w:ascii="PT Astra Serif" w:hAnsi="PT Astra Serif"/>
          <w:szCs w:val="26"/>
        </w:rPr>
        <w:t>к</w:t>
      </w:r>
      <w:proofErr w:type="gramEnd"/>
      <w:r w:rsidRPr="006E23DD">
        <w:rPr>
          <w:rFonts w:ascii="PT Astra Serif" w:hAnsi="PT Astra Serif"/>
          <w:szCs w:val="26"/>
        </w:rPr>
        <w:t xml:space="preserve"> распоряжению </w:t>
      </w:r>
    </w:p>
    <w:p w14:paraId="1902C428" w14:textId="77777777" w:rsidR="00BF2A34" w:rsidRPr="006E23DD" w:rsidRDefault="00BF2A34" w:rsidP="00BF2A34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Д</w:t>
      </w:r>
      <w:r w:rsidRPr="006E23DD">
        <w:rPr>
          <w:rFonts w:ascii="PT Astra Serif" w:hAnsi="PT Astra Serif"/>
          <w:szCs w:val="26"/>
        </w:rPr>
        <w:t>епартамента образования Томской области</w:t>
      </w:r>
    </w:p>
    <w:p w14:paraId="1A2BE6C2" w14:textId="5A816316" w:rsidR="00BF2A34" w:rsidRPr="00C81D73" w:rsidRDefault="00BF2A34" w:rsidP="00BF2A34">
      <w:pPr>
        <w:ind w:left="6120" w:firstLine="0"/>
        <w:rPr>
          <w:rFonts w:ascii="PT Astra Serif" w:hAnsi="PT Astra Serif"/>
          <w:szCs w:val="26"/>
        </w:rPr>
      </w:pPr>
      <w:proofErr w:type="gramStart"/>
      <w:r>
        <w:rPr>
          <w:rFonts w:ascii="PT Astra Serif" w:hAnsi="PT Astra Serif"/>
          <w:szCs w:val="26"/>
        </w:rPr>
        <w:t>от</w:t>
      </w:r>
      <w:proofErr w:type="gramEnd"/>
      <w:r>
        <w:rPr>
          <w:rFonts w:ascii="PT Astra Serif" w:hAnsi="PT Astra Serif"/>
          <w:szCs w:val="26"/>
        </w:rPr>
        <w:t xml:space="preserve"> </w:t>
      </w:r>
      <w:r w:rsidR="006A14E8">
        <w:rPr>
          <w:rFonts w:ascii="PT Astra Serif" w:hAnsi="PT Astra Serif"/>
          <w:szCs w:val="26"/>
        </w:rPr>
        <w:t>«__» _______</w:t>
      </w:r>
      <w:r w:rsidR="00F81309">
        <w:rPr>
          <w:rFonts w:ascii="PT Astra Serif" w:hAnsi="PT Astra Serif"/>
          <w:szCs w:val="26"/>
        </w:rPr>
        <w:t>2025</w:t>
      </w:r>
      <w:r w:rsidR="00707D39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№ </w:t>
      </w:r>
      <w:r w:rsidR="006A14E8">
        <w:rPr>
          <w:rFonts w:ascii="PT Astra Serif" w:hAnsi="PT Astra Serif"/>
          <w:szCs w:val="26"/>
        </w:rPr>
        <w:t>____</w:t>
      </w:r>
    </w:p>
    <w:p w14:paraId="21406B1B" w14:textId="77777777" w:rsidR="00BF2A34" w:rsidRPr="006E23DD" w:rsidRDefault="00BF2A34" w:rsidP="00BF2A34">
      <w:pPr>
        <w:keepNext/>
        <w:keepLines/>
        <w:widowControl w:val="0"/>
        <w:tabs>
          <w:tab w:val="left" w:pos="598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Cs w:val="26"/>
        </w:rPr>
      </w:pPr>
    </w:p>
    <w:p w14:paraId="74632902" w14:textId="77777777" w:rsidR="00220F7B" w:rsidRDefault="00220F7B" w:rsidP="00BF2A34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color w:val="000000"/>
          <w:szCs w:val="26"/>
          <w:lang w:val="ru"/>
        </w:rPr>
      </w:pPr>
    </w:p>
    <w:p w14:paraId="6BEC5E80" w14:textId="77777777" w:rsidR="00220F7B" w:rsidRPr="00F41FAC" w:rsidRDefault="00220F7B" w:rsidP="00220F7B">
      <w:pPr>
        <w:pStyle w:val="aff0"/>
        <w:spacing w:before="100"/>
        <w:rPr>
          <w:rFonts w:ascii="PT Astra Serif" w:hAnsi="PT Astra Serif"/>
          <w:sz w:val="24"/>
          <w:szCs w:val="24"/>
        </w:rPr>
      </w:pPr>
    </w:p>
    <w:p w14:paraId="65F24125" w14:textId="77777777" w:rsidR="00220F7B" w:rsidRPr="00F41FAC" w:rsidRDefault="00220F7B" w:rsidP="00220F7B">
      <w:pPr>
        <w:pStyle w:val="1"/>
        <w:ind w:right="92"/>
        <w:jc w:val="right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noProof/>
          <w:sz w:val="24"/>
          <w:szCs w:val="24"/>
        </w:rPr>
        <w:drawing>
          <wp:anchor distT="0" distB="0" distL="0" distR="0" simplePos="0" relativeHeight="251686912" behindDoc="1" locked="0" layoutInCell="1" allowOverlap="1" wp14:anchorId="6E050947" wp14:editId="5241E39A">
            <wp:simplePos x="0" y="0"/>
            <wp:positionH relativeFrom="page">
              <wp:posOffset>4199877</wp:posOffset>
            </wp:positionH>
            <wp:positionV relativeFrom="paragraph">
              <wp:posOffset>-239862</wp:posOffset>
            </wp:positionV>
            <wp:extent cx="2430780" cy="205865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058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FAC">
        <w:rPr>
          <w:rFonts w:ascii="PT Astra Serif" w:hAnsi="PT Astra Serif"/>
          <w:spacing w:val="-2"/>
          <w:sz w:val="24"/>
          <w:szCs w:val="24"/>
        </w:rPr>
        <w:t>УТВЕРЖДАЮ:</w:t>
      </w:r>
    </w:p>
    <w:p w14:paraId="19BA10F8" w14:textId="77777777" w:rsidR="00220F7B" w:rsidRPr="00F41FAC" w:rsidRDefault="00220F7B" w:rsidP="00220F7B">
      <w:pPr>
        <w:pStyle w:val="aff0"/>
        <w:ind w:right="96"/>
        <w:jc w:val="right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езидент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онда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юн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тецо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«Живая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классика»</w:t>
      </w:r>
    </w:p>
    <w:p w14:paraId="1229BC7C" w14:textId="77777777" w:rsidR="00220F7B" w:rsidRPr="00F41FAC" w:rsidRDefault="00220F7B" w:rsidP="00220F7B">
      <w:pPr>
        <w:pStyle w:val="aff0"/>
        <w:ind w:right="96"/>
        <w:jc w:val="right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Смирнова</w:t>
      </w:r>
      <w:r w:rsidRPr="00F41FAC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арина</w:t>
      </w:r>
      <w:r w:rsidRPr="00F41FAC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Валерьевна</w:t>
      </w:r>
    </w:p>
    <w:p w14:paraId="663091F9" w14:textId="77777777" w:rsidR="00220F7B" w:rsidRPr="00F41FAC" w:rsidRDefault="00220F7B" w:rsidP="00220F7B">
      <w:pPr>
        <w:pStyle w:val="aff0"/>
        <w:ind w:right="94"/>
        <w:jc w:val="right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«07»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ктября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2025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5"/>
          <w:sz w:val="24"/>
          <w:szCs w:val="24"/>
        </w:rPr>
        <w:t>год</w:t>
      </w:r>
    </w:p>
    <w:p w14:paraId="705CEEBF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384007CE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0B782B67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1C25BF6C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6F2D6421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3B673449" w14:textId="77777777" w:rsidR="00220F7B" w:rsidRPr="00F41FAC" w:rsidRDefault="00220F7B" w:rsidP="00220F7B">
      <w:pPr>
        <w:pStyle w:val="aff0"/>
        <w:rPr>
          <w:rFonts w:ascii="PT Astra Serif" w:hAnsi="PT Astra Serif"/>
          <w:sz w:val="24"/>
          <w:szCs w:val="24"/>
        </w:rPr>
      </w:pPr>
    </w:p>
    <w:p w14:paraId="05791FEB" w14:textId="77777777" w:rsidR="00220F7B" w:rsidRPr="00F41FAC" w:rsidRDefault="00220F7B" w:rsidP="00220F7B">
      <w:pPr>
        <w:pStyle w:val="aff0"/>
        <w:spacing w:before="8"/>
        <w:rPr>
          <w:rFonts w:ascii="PT Astra Serif" w:hAnsi="PT Astra Serif"/>
          <w:sz w:val="24"/>
          <w:szCs w:val="24"/>
        </w:rPr>
      </w:pPr>
    </w:p>
    <w:p w14:paraId="12CA2456" w14:textId="77777777" w:rsidR="00220F7B" w:rsidRPr="00F41FAC" w:rsidRDefault="00220F7B" w:rsidP="00220F7B">
      <w:pPr>
        <w:ind w:left="695" w:right="549"/>
        <w:jc w:val="center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pacing w:val="-2"/>
          <w:sz w:val="24"/>
          <w:szCs w:val="24"/>
        </w:rPr>
        <w:t>ПОЛОЖЕНИЕ</w:t>
      </w:r>
    </w:p>
    <w:p w14:paraId="6FE09FED" w14:textId="77777777" w:rsidR="00220F7B" w:rsidRPr="00F41FAC" w:rsidRDefault="00220F7B" w:rsidP="00220F7B">
      <w:pPr>
        <w:spacing w:before="184"/>
        <w:ind w:left="690" w:right="549"/>
        <w:jc w:val="center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>О</w:t>
      </w:r>
      <w:r w:rsidRPr="00F41FAC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ВСЕРОССИЙСКОМ</w:t>
      </w:r>
      <w:r w:rsidRPr="00F41FAC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КОНКУРСЕ</w:t>
      </w:r>
      <w:r w:rsidRPr="00F41FAC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ЮНЫХ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ЧТЕЦОВ</w:t>
      </w:r>
    </w:p>
    <w:p w14:paraId="17643924" w14:textId="77777777" w:rsidR="00220F7B" w:rsidRPr="00F41FAC" w:rsidRDefault="00220F7B" w:rsidP="00220F7B">
      <w:pPr>
        <w:spacing w:before="184"/>
        <w:ind w:left="697" w:right="549"/>
        <w:jc w:val="center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>«ЖИВАЯ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КЛАССИКА»</w:t>
      </w:r>
    </w:p>
    <w:p w14:paraId="7AF0DF3C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05B0F3BE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708365B6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7BE1DEF7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2333A0A5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0EA6979C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281301F5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7C3ED603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09863A3E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14:paraId="7D750056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0C9ADCB4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2C11A9CD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3CABF118" w14:textId="77777777" w:rsidR="00220F7B" w:rsidRPr="00F41FAC" w:rsidRDefault="00220F7B" w:rsidP="00220F7B">
      <w:pPr>
        <w:pStyle w:val="aff0"/>
        <w:rPr>
          <w:rFonts w:ascii="PT Astra Serif" w:hAnsi="PT Astra Serif"/>
          <w:b/>
          <w:sz w:val="24"/>
          <w:szCs w:val="24"/>
        </w:rPr>
      </w:pPr>
    </w:p>
    <w:p w14:paraId="2B4CF478" w14:textId="77777777" w:rsidR="00220F7B" w:rsidRPr="00F41FAC" w:rsidRDefault="00220F7B" w:rsidP="00220F7B">
      <w:pPr>
        <w:pStyle w:val="aff0"/>
        <w:spacing w:before="8"/>
        <w:rPr>
          <w:rFonts w:ascii="PT Astra Serif" w:hAnsi="PT Astra Serif"/>
          <w:b/>
          <w:sz w:val="24"/>
          <w:szCs w:val="24"/>
        </w:rPr>
      </w:pPr>
    </w:p>
    <w:p w14:paraId="424B75C3" w14:textId="77777777" w:rsidR="00220F7B" w:rsidRPr="00F41FAC" w:rsidRDefault="00220F7B" w:rsidP="00220F7B">
      <w:pPr>
        <w:pStyle w:val="aff0"/>
        <w:ind w:left="150" w:right="699"/>
        <w:jc w:val="center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pacing w:val="-4"/>
          <w:sz w:val="24"/>
          <w:szCs w:val="24"/>
        </w:rPr>
        <w:t>2025</w:t>
      </w:r>
    </w:p>
    <w:p w14:paraId="63F18F55" w14:textId="77777777" w:rsidR="00220F7B" w:rsidRPr="00F41FAC" w:rsidRDefault="00220F7B" w:rsidP="00220F7B">
      <w:pPr>
        <w:pStyle w:val="aff0"/>
        <w:jc w:val="center"/>
        <w:rPr>
          <w:rFonts w:ascii="PT Astra Serif" w:hAnsi="PT Astra Serif"/>
          <w:sz w:val="24"/>
          <w:szCs w:val="24"/>
        </w:rPr>
        <w:sectPr w:rsidR="00220F7B" w:rsidRPr="00F41FAC" w:rsidSect="00220F7B">
          <w:pgSz w:w="11910" w:h="16840"/>
          <w:pgMar w:top="980" w:right="283" w:bottom="280" w:left="850" w:header="720" w:footer="720" w:gutter="0"/>
          <w:cols w:space="720"/>
        </w:sectPr>
      </w:pPr>
    </w:p>
    <w:p w14:paraId="45149362" w14:textId="77777777" w:rsidR="00220F7B" w:rsidRPr="00F41FAC" w:rsidRDefault="00220F7B" w:rsidP="007701FB">
      <w:pPr>
        <w:spacing w:before="77" w:line="275" w:lineRule="exact"/>
        <w:ind w:left="694" w:right="2"/>
        <w:jc w:val="center"/>
        <w:rPr>
          <w:rFonts w:ascii="PT Astra Serif" w:hAnsi="PT Astra Serif"/>
          <w:b/>
          <w:sz w:val="24"/>
          <w:szCs w:val="24"/>
        </w:rPr>
      </w:pPr>
      <w:bookmarkStart w:id="1" w:name="ПОЛОЖЕНИЕ_О_ВСЕРОССИЙСКОМ_КОНКУРСЕ_ЮНЫХ_"/>
      <w:bookmarkEnd w:id="1"/>
      <w:r w:rsidRPr="00F41FAC">
        <w:rPr>
          <w:rFonts w:ascii="PT Astra Serif" w:hAnsi="PT Astra Serif"/>
          <w:b/>
          <w:sz w:val="24"/>
          <w:szCs w:val="24"/>
        </w:rPr>
        <w:lastRenderedPageBreak/>
        <w:t>ПОЛОЖЕНИЕ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О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ВСЕРОССИЙСКОМ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КОНКУРСЕ</w:t>
      </w:r>
      <w:r w:rsidRPr="00F41FAC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ЮНЫХ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ЧТЕЦОВ</w:t>
      </w:r>
    </w:p>
    <w:p w14:paraId="4166F8D5" w14:textId="77777777" w:rsidR="00220F7B" w:rsidRPr="00F41FAC" w:rsidRDefault="00220F7B" w:rsidP="007701FB">
      <w:pPr>
        <w:spacing w:line="275" w:lineRule="exact"/>
        <w:ind w:left="699" w:right="2"/>
        <w:jc w:val="center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>«ЖИВАЯ</w:t>
      </w:r>
      <w:r w:rsidRPr="00F41FAC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КЛАССИКА»</w:t>
      </w:r>
    </w:p>
    <w:p w14:paraId="2664E23D" w14:textId="77777777" w:rsidR="00220F7B" w:rsidRPr="00F41FAC" w:rsidRDefault="00220F7B" w:rsidP="007701FB">
      <w:pPr>
        <w:pStyle w:val="aff0"/>
        <w:spacing w:before="13"/>
        <w:ind w:right="2"/>
        <w:rPr>
          <w:rFonts w:ascii="PT Astra Serif" w:hAnsi="PT Astra Serif"/>
          <w:b/>
          <w:sz w:val="24"/>
          <w:szCs w:val="24"/>
        </w:rPr>
      </w:pPr>
    </w:p>
    <w:p w14:paraId="0748165B" w14:textId="77777777" w:rsidR="00220F7B" w:rsidRPr="00F41FAC" w:rsidRDefault="00220F7B" w:rsidP="00FB28E8">
      <w:pPr>
        <w:pStyle w:val="a3"/>
        <w:widowControl w:val="0"/>
        <w:numPr>
          <w:ilvl w:val="0"/>
          <w:numId w:val="7"/>
        </w:numPr>
        <w:tabs>
          <w:tab w:val="left" w:pos="4236"/>
        </w:tabs>
        <w:autoSpaceDE w:val="0"/>
        <w:autoSpaceDN w:val="0"/>
        <w:ind w:right="2"/>
        <w:contextualSpacing w:val="0"/>
        <w:jc w:val="left"/>
        <w:rPr>
          <w:rFonts w:ascii="PT Astra Serif" w:hAnsi="PT Astra Serif"/>
          <w:b/>
          <w:sz w:val="24"/>
          <w:szCs w:val="24"/>
        </w:rPr>
      </w:pPr>
      <w:bookmarkStart w:id="2" w:name="1._ОБЩИЕ_ПОЛОЖЕНИЯ"/>
      <w:bookmarkEnd w:id="2"/>
      <w:r w:rsidRPr="00F41FAC">
        <w:rPr>
          <w:rFonts w:ascii="PT Astra Serif" w:hAnsi="PT Astra Serif"/>
          <w:b/>
          <w:sz w:val="24"/>
          <w:szCs w:val="24"/>
        </w:rPr>
        <w:t>ОБЩИЕ</w:t>
      </w:r>
      <w:r w:rsidRPr="00F41FAC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ПОЛОЖЕНИЯ</w:t>
      </w:r>
    </w:p>
    <w:p w14:paraId="738E4C84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6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сероссийский конкурс юных чтецов «Живая классика» (далее — Конкурс) — соревновательное мероприятие по чтению вслух (декламации) отрывков из своих любимых художественных произведений российских и зарубежных авторов, написанных прозой. В рамках Конкурса участникам предлагается прочитать вслух на русском языке отрывок из выбранного ими произведения.</w:t>
      </w:r>
    </w:p>
    <w:p w14:paraId="15533A47" w14:textId="77777777" w:rsidR="00797A50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 Конкурсе могут принимать участие подростки не младше 10 и не старше 17 лет (включительно) на момент проведения Всероссийского финала конкурса в МДЦ «Артек» (начало июня 2026 г). При этом, участники должны обучаться в 5 - 11 классе общеобразовательной школы. Необходимо соблюдение обоих условий.</w:t>
      </w:r>
    </w:p>
    <w:p w14:paraId="4CC6CF37" w14:textId="34EF7CC0" w:rsidR="00220F7B" w:rsidRPr="00797A50" w:rsidRDefault="00220F7B" w:rsidP="007701FB">
      <w:pPr>
        <w:pStyle w:val="a3"/>
        <w:widowControl w:val="0"/>
        <w:tabs>
          <w:tab w:val="left" w:pos="1418"/>
        </w:tabs>
        <w:autoSpaceDE w:val="0"/>
        <w:autoSpaceDN w:val="0"/>
        <w:ind w:left="99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797A50">
        <w:rPr>
          <w:rFonts w:ascii="PT Astra Serif" w:hAnsi="PT Astra Serif"/>
          <w:sz w:val="24"/>
          <w:szCs w:val="24"/>
        </w:rPr>
        <w:t>Регистрироваться</w:t>
      </w:r>
      <w:r w:rsidRPr="00797A50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можно</w:t>
      </w:r>
      <w:r w:rsidRPr="00797A5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от</w:t>
      </w:r>
      <w:r w:rsidRPr="00797A50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учреждений</w:t>
      </w:r>
      <w:r w:rsidRPr="00797A50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общего</w:t>
      </w:r>
      <w:r w:rsidRPr="00797A5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и</w:t>
      </w:r>
      <w:r w:rsidRPr="00797A50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дополнительного</w:t>
      </w:r>
      <w:r w:rsidRPr="00797A50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797A50">
        <w:rPr>
          <w:rFonts w:ascii="PT Astra Serif" w:hAnsi="PT Astra Serif"/>
          <w:spacing w:val="-2"/>
          <w:sz w:val="24"/>
          <w:szCs w:val="24"/>
        </w:rPr>
        <w:t>образования.</w:t>
      </w:r>
    </w:p>
    <w:p w14:paraId="02084474" w14:textId="77777777" w:rsidR="00220F7B" w:rsidRPr="00F41FAC" w:rsidRDefault="00220F7B" w:rsidP="007701FB">
      <w:pPr>
        <w:pStyle w:val="aff0"/>
        <w:spacing w:after="0"/>
        <w:ind w:left="287" w:right="2" w:firstLine="71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Участники, находящиеся на очно-заочной, заочной, семейной формах обучения и экстернате регистрируются от школы, в которой они проходят или планируют проходить </w:t>
      </w:r>
      <w:r w:rsidRPr="00F41FAC">
        <w:rPr>
          <w:rFonts w:ascii="PT Astra Serif" w:hAnsi="PT Astra Serif"/>
          <w:spacing w:val="-2"/>
          <w:sz w:val="24"/>
          <w:szCs w:val="24"/>
        </w:rPr>
        <w:t>аттестацию.</w:t>
      </w:r>
    </w:p>
    <w:p w14:paraId="5CE12D0D" w14:textId="0984B0A0" w:rsidR="00220F7B" w:rsidRPr="00F41FAC" w:rsidRDefault="00220F7B" w:rsidP="00417BD6">
      <w:pPr>
        <w:pStyle w:val="aff0"/>
        <w:spacing w:after="0"/>
        <w:ind w:left="287" w:right="2" w:firstLine="71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Учащиеся колледжей и техникумов могут принимать участие в Конкурсе, но на отборочных этапах, полуфинале и Всероссийском финале Конкурса принимают участие онлайн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в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вязи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возможностью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еспечить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х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ие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инале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7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ДЦ</w:t>
      </w:r>
      <w:r w:rsidR="00797A50">
        <w:rPr>
          <w:rFonts w:ascii="PT Astra Serif" w:hAnsi="PT Astra Serif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«Артек»).</w:t>
      </w:r>
    </w:p>
    <w:p w14:paraId="458A3778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69" w:lineRule="exact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нкурс</w:t>
      </w:r>
      <w:r w:rsidRPr="00F41FAC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одится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ежегодно.</w:t>
      </w:r>
    </w:p>
    <w:p w14:paraId="627ED813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1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Участие</w:t>
      </w:r>
      <w:r w:rsidRPr="00F41FAC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3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е</w:t>
      </w:r>
      <w:r w:rsidRPr="00F41FAC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является</w:t>
      </w:r>
      <w:r w:rsidRPr="00F41FAC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есплатным.</w:t>
      </w:r>
      <w:r w:rsidRPr="00F41FAC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зимание</w:t>
      </w:r>
      <w:r w:rsidRPr="00F41FAC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рганизационных</w:t>
      </w:r>
      <w:r w:rsidRPr="00F41FAC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3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чих взносов с участников недопустимо.</w:t>
      </w:r>
    </w:p>
    <w:p w14:paraId="373436CE" w14:textId="77777777" w:rsidR="00220F7B" w:rsidRPr="00F41FAC" w:rsidRDefault="00220F7B" w:rsidP="007701FB">
      <w:pPr>
        <w:pStyle w:val="aff0"/>
        <w:ind w:left="289" w:right="2" w:firstLine="737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1.6.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одится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атронатом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инистерств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свещения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оссийской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Федерации.</w:t>
      </w:r>
    </w:p>
    <w:p w14:paraId="2562FA74" w14:textId="77777777" w:rsidR="00220F7B" w:rsidRPr="00797A50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3848"/>
        </w:tabs>
        <w:autoSpaceDE w:val="0"/>
        <w:autoSpaceDN w:val="0"/>
        <w:spacing w:before="0" w:after="0" w:line="273" w:lineRule="exact"/>
        <w:ind w:left="3848" w:right="2"/>
        <w:jc w:val="left"/>
        <w:rPr>
          <w:rFonts w:ascii="PT Astra Serif" w:hAnsi="PT Astra Serif"/>
          <w:b/>
          <w:sz w:val="24"/>
          <w:szCs w:val="24"/>
        </w:rPr>
      </w:pPr>
      <w:bookmarkStart w:id="3" w:name="2._ЦЕЛИ_И_ЗАДАЧИ_КОНКУРСА"/>
      <w:bookmarkEnd w:id="3"/>
      <w:r w:rsidRPr="00797A50">
        <w:rPr>
          <w:rFonts w:ascii="PT Astra Serif" w:hAnsi="PT Astra Serif"/>
          <w:b/>
          <w:sz w:val="24"/>
          <w:szCs w:val="24"/>
        </w:rPr>
        <w:t>ЦЕЛИ</w:t>
      </w:r>
      <w:r w:rsidRPr="00797A50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И</w:t>
      </w:r>
      <w:r w:rsidRPr="00797A50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ЗАДАЧИ</w:t>
      </w:r>
      <w:r w:rsidRPr="00797A50">
        <w:rPr>
          <w:rFonts w:ascii="PT Astra Serif" w:hAnsi="PT Astra Serif"/>
          <w:b/>
          <w:spacing w:val="-2"/>
          <w:sz w:val="24"/>
          <w:szCs w:val="24"/>
        </w:rPr>
        <w:t xml:space="preserve"> КОНКУРСА</w:t>
      </w:r>
    </w:p>
    <w:p w14:paraId="612EF1F4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72" w:lineRule="exact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Целью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является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вышени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терес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тению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школьников.</w:t>
      </w:r>
    </w:p>
    <w:p w14:paraId="016AC53E" w14:textId="77777777" w:rsidR="00797A50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74" w:lineRule="exact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Для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ализаци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ой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цели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шает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ледующи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задачи:</w:t>
      </w:r>
    </w:p>
    <w:p w14:paraId="402A3ED2" w14:textId="77777777" w:rsidR="00797A50" w:rsidRDefault="00220F7B" w:rsidP="00FB28E8">
      <w:pPr>
        <w:pStyle w:val="a3"/>
        <w:widowControl w:val="0"/>
        <w:numPr>
          <w:ilvl w:val="0"/>
          <w:numId w:val="8"/>
        </w:numPr>
        <w:tabs>
          <w:tab w:val="left" w:pos="1420"/>
        </w:tabs>
        <w:autoSpaceDE w:val="0"/>
        <w:autoSpaceDN w:val="0"/>
        <w:spacing w:line="274" w:lineRule="exact"/>
        <w:ind w:left="284" w:right="2" w:firstLine="85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797A50">
        <w:rPr>
          <w:rFonts w:ascii="PT Astra Serif" w:hAnsi="PT Astra Serif"/>
          <w:i/>
          <w:sz w:val="24"/>
          <w:szCs w:val="24"/>
        </w:rPr>
        <w:t>развивающие</w:t>
      </w:r>
      <w:proofErr w:type="gramEnd"/>
      <w:r w:rsidRPr="00797A50">
        <w:rPr>
          <w:rFonts w:ascii="PT Astra Serif" w:hAnsi="PT Astra Serif"/>
          <w:sz w:val="24"/>
          <w:szCs w:val="24"/>
        </w:rPr>
        <w:t>, в том числе формирование привычки к</w:t>
      </w:r>
      <w:r w:rsidRPr="00797A50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чтению,</w:t>
      </w:r>
      <w:r w:rsidRPr="00797A50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797A50">
        <w:rPr>
          <w:rFonts w:ascii="PT Astra Serif" w:hAnsi="PT Astra Serif"/>
          <w:sz w:val="24"/>
          <w:szCs w:val="24"/>
        </w:rPr>
        <w:t>развитие эмоционального интеллекта, читательского вкуса, навыков выразительного чтения на основе глубокого осмысления текста;</w:t>
      </w:r>
    </w:p>
    <w:p w14:paraId="546C914D" w14:textId="77777777" w:rsidR="00797A50" w:rsidRDefault="00220F7B" w:rsidP="00FB28E8">
      <w:pPr>
        <w:pStyle w:val="a3"/>
        <w:widowControl w:val="0"/>
        <w:numPr>
          <w:ilvl w:val="0"/>
          <w:numId w:val="8"/>
        </w:numPr>
        <w:tabs>
          <w:tab w:val="left" w:pos="1420"/>
        </w:tabs>
        <w:autoSpaceDE w:val="0"/>
        <w:autoSpaceDN w:val="0"/>
        <w:spacing w:line="274" w:lineRule="exact"/>
        <w:ind w:left="284" w:right="2" w:firstLine="85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i/>
          <w:sz w:val="24"/>
          <w:szCs w:val="24"/>
        </w:rPr>
        <w:t>образовательные</w:t>
      </w:r>
      <w:proofErr w:type="gramEnd"/>
      <w:r w:rsidRPr="00F41FAC">
        <w:rPr>
          <w:rFonts w:ascii="PT Astra Serif" w:hAnsi="PT Astra Serif"/>
          <w:sz w:val="24"/>
          <w:szCs w:val="24"/>
        </w:rPr>
        <w:t>, в том числе расширение читательского кругозора детей и подростков через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накомство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изведениям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усской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тературы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XVIII-XXI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в.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современной русской детской и подростковой литературой, с зарубежной и региональной </w:t>
      </w:r>
      <w:r w:rsidRPr="00F41FAC">
        <w:rPr>
          <w:rFonts w:ascii="PT Astra Serif" w:hAnsi="PT Astra Serif"/>
          <w:spacing w:val="-2"/>
          <w:sz w:val="24"/>
          <w:szCs w:val="24"/>
        </w:rPr>
        <w:t>литературой;</w:t>
      </w:r>
    </w:p>
    <w:p w14:paraId="2A02FEB9" w14:textId="77777777" w:rsidR="00797A50" w:rsidRDefault="00220F7B" w:rsidP="00FB28E8">
      <w:pPr>
        <w:pStyle w:val="a3"/>
        <w:widowControl w:val="0"/>
        <w:numPr>
          <w:ilvl w:val="0"/>
          <w:numId w:val="8"/>
        </w:numPr>
        <w:tabs>
          <w:tab w:val="left" w:pos="1420"/>
        </w:tabs>
        <w:autoSpaceDE w:val="0"/>
        <w:autoSpaceDN w:val="0"/>
        <w:spacing w:line="274" w:lineRule="exact"/>
        <w:ind w:left="284" w:right="2" w:firstLine="85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i/>
          <w:sz w:val="24"/>
          <w:szCs w:val="24"/>
        </w:rPr>
        <w:t>социальные</w:t>
      </w:r>
      <w:proofErr w:type="gramEnd"/>
      <w:r w:rsidRPr="00F41FAC">
        <w:rPr>
          <w:rFonts w:ascii="PT Astra Serif" w:hAnsi="PT Astra Serif"/>
          <w:sz w:val="24"/>
          <w:szCs w:val="24"/>
        </w:rPr>
        <w:t>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м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исл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иск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держк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алантлив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етей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оздани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оциального лифта для читающих детей, формирование сообщества читающих детей и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подростков;</w:t>
      </w:r>
    </w:p>
    <w:p w14:paraId="35123448" w14:textId="77777777" w:rsidR="00797A50" w:rsidRDefault="00220F7B" w:rsidP="00FB28E8">
      <w:pPr>
        <w:pStyle w:val="a3"/>
        <w:widowControl w:val="0"/>
        <w:numPr>
          <w:ilvl w:val="0"/>
          <w:numId w:val="8"/>
        </w:numPr>
        <w:tabs>
          <w:tab w:val="left" w:pos="1420"/>
        </w:tabs>
        <w:autoSpaceDE w:val="0"/>
        <w:autoSpaceDN w:val="0"/>
        <w:spacing w:line="274" w:lineRule="exact"/>
        <w:ind w:left="284" w:right="2" w:firstLine="85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i/>
          <w:sz w:val="24"/>
          <w:szCs w:val="24"/>
        </w:rPr>
        <w:t>инфраструктурные</w:t>
      </w:r>
      <w:proofErr w:type="gramEnd"/>
      <w:r w:rsidRPr="00F41FAC">
        <w:rPr>
          <w:rFonts w:ascii="PT Astra Serif" w:hAnsi="PT Astra Serif"/>
          <w:sz w:val="24"/>
          <w:szCs w:val="24"/>
        </w:rPr>
        <w:t>,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м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исл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накомство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етей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ростко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озможностями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797A50">
        <w:rPr>
          <w:rFonts w:ascii="PT Astra Serif" w:hAnsi="PT Astra Serif"/>
          <w:sz w:val="24"/>
          <w:szCs w:val="24"/>
        </w:rPr>
        <w:t>современных библиотек;</w:t>
      </w:r>
    </w:p>
    <w:p w14:paraId="5BE07BEF" w14:textId="166C84B4" w:rsidR="00220F7B" w:rsidRPr="00F41FAC" w:rsidRDefault="00220F7B" w:rsidP="00FB28E8">
      <w:pPr>
        <w:pStyle w:val="a3"/>
        <w:widowControl w:val="0"/>
        <w:numPr>
          <w:ilvl w:val="0"/>
          <w:numId w:val="8"/>
        </w:numPr>
        <w:tabs>
          <w:tab w:val="left" w:pos="1420"/>
        </w:tabs>
        <w:autoSpaceDE w:val="0"/>
        <w:autoSpaceDN w:val="0"/>
        <w:spacing w:line="274" w:lineRule="exact"/>
        <w:ind w:left="284" w:right="2" w:firstLine="85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i/>
          <w:sz w:val="24"/>
          <w:szCs w:val="24"/>
        </w:rPr>
        <w:t>методические</w:t>
      </w:r>
      <w:proofErr w:type="gramEnd"/>
      <w:r w:rsidRPr="00F41FAC">
        <w:rPr>
          <w:rFonts w:ascii="PT Astra Serif" w:hAnsi="PT Astra Serif"/>
          <w:i/>
          <w:sz w:val="24"/>
          <w:szCs w:val="24"/>
        </w:rPr>
        <w:t>,</w:t>
      </w:r>
      <w:r w:rsidRPr="00F41FAC">
        <w:rPr>
          <w:rFonts w:ascii="PT Astra Serif" w:hAnsi="PT Astra Serif"/>
          <w:i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исл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мен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пыт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тодикам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боты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фер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тературы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 чтения для школ, библиотек, досуговых и культурных центров.</w:t>
      </w:r>
    </w:p>
    <w:p w14:paraId="4DFF7084" w14:textId="77777777" w:rsidR="00220F7B" w:rsidRPr="00F41FAC" w:rsidRDefault="00220F7B" w:rsidP="007701FB">
      <w:pPr>
        <w:pStyle w:val="aff0"/>
        <w:spacing w:before="13"/>
        <w:ind w:right="2"/>
        <w:rPr>
          <w:rFonts w:ascii="PT Astra Serif" w:hAnsi="PT Astra Serif"/>
          <w:sz w:val="24"/>
          <w:szCs w:val="24"/>
        </w:rPr>
      </w:pPr>
    </w:p>
    <w:p w14:paraId="5B8C58FC" w14:textId="77777777" w:rsidR="00220F7B" w:rsidRPr="00797A50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398"/>
        </w:tabs>
        <w:autoSpaceDE w:val="0"/>
        <w:autoSpaceDN w:val="0"/>
        <w:spacing w:before="0" w:after="0" w:line="275" w:lineRule="exact"/>
        <w:ind w:left="1398" w:right="2"/>
        <w:jc w:val="left"/>
        <w:rPr>
          <w:rFonts w:ascii="PT Astra Serif" w:hAnsi="PT Astra Serif"/>
          <w:b/>
          <w:sz w:val="24"/>
          <w:szCs w:val="24"/>
        </w:rPr>
      </w:pPr>
      <w:bookmarkStart w:id="4" w:name="3._УЧРЕДИТЕЛЬ_КОНКУРСА._ОРГАНИЗАЦИОННЫЙ_"/>
      <w:bookmarkEnd w:id="4"/>
      <w:r w:rsidRPr="00797A50">
        <w:rPr>
          <w:rFonts w:ascii="PT Astra Serif" w:hAnsi="PT Astra Serif"/>
          <w:b/>
          <w:sz w:val="24"/>
          <w:szCs w:val="24"/>
        </w:rPr>
        <w:t>УЧРЕДИТЕЛЬ</w:t>
      </w:r>
      <w:r w:rsidRPr="00797A50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КОНКУРСА.</w:t>
      </w:r>
      <w:r w:rsidRPr="00797A5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ОРГАНИЗАЦИОННЫЙ</w:t>
      </w:r>
      <w:r w:rsidRPr="00797A50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КОМИТЕТ</w:t>
      </w:r>
      <w:r w:rsidRPr="00797A50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z w:val="24"/>
          <w:szCs w:val="24"/>
        </w:rPr>
        <w:t>И</w:t>
      </w:r>
      <w:r w:rsidRPr="00797A50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797A50">
        <w:rPr>
          <w:rFonts w:ascii="PT Astra Serif" w:hAnsi="PT Astra Serif"/>
          <w:b/>
          <w:spacing w:val="-4"/>
          <w:sz w:val="24"/>
          <w:szCs w:val="24"/>
        </w:rPr>
        <w:t>ЖЮРИ</w:t>
      </w:r>
    </w:p>
    <w:p w14:paraId="323E9E01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right="2" w:firstLine="711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Учредителе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рганизатором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является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онд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«Живая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лассика»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далее – Учредитель).</w:t>
      </w:r>
    </w:p>
    <w:p w14:paraId="274059C4" w14:textId="0BAAF48A" w:rsidR="00220F7B" w:rsidRPr="00A662A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97"/>
          <w:tab w:val="left" w:pos="2187"/>
          <w:tab w:val="left" w:pos="4429"/>
          <w:tab w:val="left" w:pos="5290"/>
          <w:tab w:val="left" w:pos="6638"/>
          <w:tab w:val="left" w:pos="7403"/>
          <w:tab w:val="left" w:pos="8373"/>
          <w:tab w:val="left" w:pos="8437"/>
          <w:tab w:val="left" w:pos="9812"/>
        </w:tabs>
        <w:autoSpaceDE w:val="0"/>
        <w:autoSpaceDN w:val="0"/>
        <w:spacing w:before="2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t>Руководство организацией и проведением Конкурса в субъектах Российской Федерации</w:t>
      </w:r>
      <w:r w:rsidRPr="00A662A9">
        <w:rPr>
          <w:rFonts w:ascii="PT Astra Serif" w:hAnsi="PT Astra Serif"/>
          <w:sz w:val="24"/>
          <w:szCs w:val="24"/>
        </w:rPr>
        <w:tab/>
      </w:r>
      <w:r w:rsidRPr="00A662A9">
        <w:rPr>
          <w:rFonts w:ascii="PT Astra Serif" w:hAnsi="PT Astra Serif"/>
          <w:sz w:val="24"/>
          <w:szCs w:val="24"/>
        </w:rPr>
        <w:tab/>
        <w:t>осуществляют</w:t>
      </w:r>
      <w:r w:rsidRPr="00A662A9">
        <w:rPr>
          <w:rFonts w:ascii="PT Astra Serif" w:hAnsi="PT Astra Serif"/>
          <w:sz w:val="24"/>
          <w:szCs w:val="24"/>
        </w:rPr>
        <w:tab/>
        <w:t>Региональные</w:t>
      </w:r>
      <w:r w:rsidRPr="00A662A9">
        <w:rPr>
          <w:rFonts w:ascii="PT Astra Serif" w:hAnsi="PT Astra Serif"/>
          <w:sz w:val="24"/>
          <w:szCs w:val="24"/>
        </w:rPr>
        <w:tab/>
      </w:r>
      <w:r w:rsidR="005C66A2" w:rsidRPr="00A662A9">
        <w:rPr>
          <w:rFonts w:ascii="PT Astra Serif" w:hAnsi="PT Astra Serif"/>
          <w:sz w:val="24"/>
          <w:szCs w:val="24"/>
        </w:rPr>
        <w:t xml:space="preserve">кураторы: </w:t>
      </w:r>
      <w:r w:rsidRPr="00A662A9">
        <w:rPr>
          <w:rFonts w:ascii="PT Astra Serif" w:hAnsi="PT Astra Serif"/>
          <w:sz w:val="24"/>
          <w:szCs w:val="24"/>
        </w:rPr>
        <w:t>представители</w:t>
      </w:r>
      <w:r w:rsidRPr="00A662A9">
        <w:rPr>
          <w:rFonts w:ascii="PT Astra Serif" w:hAnsi="PT Astra Serif"/>
          <w:spacing w:val="-2"/>
          <w:sz w:val="24"/>
          <w:szCs w:val="24"/>
        </w:rPr>
        <w:t xml:space="preserve"> Комитетов/Министерств/Департаментов</w:t>
      </w:r>
      <w:r w:rsidRPr="00A662A9">
        <w:rPr>
          <w:rFonts w:ascii="PT Astra Serif" w:hAnsi="PT Astra Serif"/>
          <w:sz w:val="24"/>
          <w:szCs w:val="24"/>
        </w:rPr>
        <w:tab/>
      </w:r>
      <w:r w:rsidRPr="00A662A9">
        <w:rPr>
          <w:rFonts w:ascii="PT Astra Serif" w:hAnsi="PT Astra Serif"/>
          <w:spacing w:val="-2"/>
          <w:sz w:val="24"/>
          <w:szCs w:val="24"/>
        </w:rPr>
        <w:t>образования</w:t>
      </w:r>
      <w:r w:rsidRPr="00A662A9">
        <w:rPr>
          <w:rFonts w:ascii="PT Astra Serif" w:hAnsi="PT Astra Serif"/>
          <w:sz w:val="24"/>
          <w:szCs w:val="24"/>
        </w:rPr>
        <w:tab/>
      </w:r>
      <w:r w:rsidRPr="00A662A9">
        <w:rPr>
          <w:rFonts w:ascii="PT Astra Serif" w:hAnsi="PT Astra Serif"/>
          <w:sz w:val="24"/>
          <w:szCs w:val="24"/>
        </w:rPr>
        <w:tab/>
      </w:r>
      <w:r w:rsidRPr="00A662A9">
        <w:rPr>
          <w:rFonts w:ascii="PT Astra Serif" w:hAnsi="PT Astra Serif"/>
          <w:spacing w:val="-10"/>
          <w:sz w:val="24"/>
          <w:szCs w:val="24"/>
        </w:rPr>
        <w:t>и</w:t>
      </w:r>
      <w:r w:rsidRPr="00A662A9">
        <w:rPr>
          <w:rFonts w:ascii="PT Astra Serif" w:hAnsi="PT Astra Serif"/>
          <w:sz w:val="24"/>
          <w:szCs w:val="24"/>
        </w:rPr>
        <w:tab/>
      </w:r>
      <w:r w:rsidRPr="00A662A9">
        <w:rPr>
          <w:rFonts w:ascii="PT Astra Serif" w:hAnsi="PT Astra Serif"/>
          <w:spacing w:val="-2"/>
          <w:sz w:val="24"/>
          <w:szCs w:val="24"/>
        </w:rPr>
        <w:t>науки</w:t>
      </w:r>
      <w:r w:rsidR="007701FB" w:rsidRPr="00A662A9">
        <w:rPr>
          <w:rFonts w:ascii="PT Astra Serif" w:hAnsi="PT Astra Serif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10"/>
          <w:sz w:val="24"/>
          <w:szCs w:val="24"/>
        </w:rPr>
        <w:t xml:space="preserve">и </w:t>
      </w:r>
      <w:r w:rsidRPr="00A662A9">
        <w:rPr>
          <w:rFonts w:ascii="PT Astra Serif" w:hAnsi="PT Astra Serif"/>
          <w:sz w:val="24"/>
          <w:szCs w:val="24"/>
        </w:rPr>
        <w:t>Комитетов/Министерств/Департаментов культуры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.</w:t>
      </w:r>
    </w:p>
    <w:p w14:paraId="73A7D8F4" w14:textId="460400E9" w:rsidR="00220F7B" w:rsidRPr="00A662A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lastRenderedPageBreak/>
        <w:t>Региональные кураторы формируют Региональный оргкомитет Конкурса. Региональный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оргкомитет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Конкурса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отвечает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за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качество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организации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и</w:t>
      </w:r>
      <w:r w:rsidRPr="00A662A9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проведения</w:t>
      </w:r>
      <w:r w:rsidR="00FE020F" w:rsidRPr="00A662A9">
        <w:rPr>
          <w:rFonts w:ascii="PT Astra Serif" w:hAnsi="PT Astra Serif"/>
          <w:sz w:val="24"/>
          <w:szCs w:val="24"/>
        </w:rPr>
        <w:t xml:space="preserve"> К</w:t>
      </w:r>
      <w:r w:rsidRPr="00A662A9">
        <w:rPr>
          <w:rFonts w:ascii="PT Astra Serif" w:hAnsi="PT Astra Serif"/>
          <w:sz w:val="24"/>
          <w:szCs w:val="24"/>
        </w:rPr>
        <w:t>онкурса</w:t>
      </w:r>
      <w:r w:rsidRPr="00A662A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в</w:t>
      </w:r>
      <w:r w:rsidRPr="00A662A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регионе,</w:t>
      </w:r>
      <w:r w:rsidRPr="00A662A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а</w:t>
      </w:r>
      <w:r w:rsidRPr="00A662A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также</w:t>
      </w:r>
      <w:r w:rsidRPr="00A662A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за</w:t>
      </w:r>
      <w:r w:rsidRPr="00A662A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формирование</w:t>
      </w:r>
      <w:r w:rsidRPr="00A662A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2"/>
          <w:sz w:val="24"/>
          <w:szCs w:val="24"/>
        </w:rPr>
        <w:t>Жюри.</w:t>
      </w:r>
    </w:p>
    <w:p w14:paraId="093B040D" w14:textId="46D29DAC" w:rsidR="00220F7B" w:rsidRPr="00A662A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t>Региональный оргкомитет Конкурса утверждает жюри всех этапов Конкурса в регионе и предоставляет информацию о составе реги</w:t>
      </w:r>
      <w:r w:rsidR="00FE020F" w:rsidRPr="00A662A9">
        <w:rPr>
          <w:rFonts w:ascii="PT Astra Serif" w:hAnsi="PT Astra Serif"/>
          <w:sz w:val="24"/>
          <w:szCs w:val="24"/>
        </w:rPr>
        <w:t>онального жюри Конкурса в Фонд «Живая классика»</w:t>
      </w:r>
      <w:r w:rsidRPr="00A662A9">
        <w:rPr>
          <w:rFonts w:ascii="PT Astra Serif" w:hAnsi="PT Astra Serif"/>
          <w:sz w:val="24"/>
          <w:szCs w:val="24"/>
        </w:rPr>
        <w:t xml:space="preserve"> не поз</w:t>
      </w:r>
      <w:r w:rsidR="00FE020F" w:rsidRPr="00A662A9">
        <w:rPr>
          <w:rFonts w:ascii="PT Astra Serif" w:hAnsi="PT Astra Serif"/>
          <w:sz w:val="24"/>
          <w:szCs w:val="24"/>
        </w:rPr>
        <w:t xml:space="preserve">днее 12 марта </w:t>
      </w:r>
      <w:r w:rsidRPr="00A662A9">
        <w:rPr>
          <w:rFonts w:ascii="PT Astra Serif" w:hAnsi="PT Astra Serif"/>
          <w:sz w:val="24"/>
          <w:szCs w:val="24"/>
        </w:rPr>
        <w:t>2026 г.</w:t>
      </w:r>
    </w:p>
    <w:p w14:paraId="3817207E" w14:textId="64C0B92B" w:rsidR="00220F7B" w:rsidRPr="00A662A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5" w:lineRule="auto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t>В составе Жюри должно быть не менее 3</w:t>
      </w:r>
      <w:r w:rsidR="004A7878" w:rsidRPr="00A662A9">
        <w:rPr>
          <w:rFonts w:ascii="PT Astra Serif" w:hAnsi="PT Astra Serif"/>
          <w:sz w:val="24"/>
          <w:szCs w:val="24"/>
        </w:rPr>
        <w:t>-</w:t>
      </w:r>
      <w:r w:rsidRPr="00A662A9">
        <w:rPr>
          <w:rFonts w:ascii="PT Astra Serif" w:hAnsi="PT Astra Serif"/>
          <w:sz w:val="24"/>
          <w:szCs w:val="24"/>
        </w:rPr>
        <w:t>х человек на каждом этапе конкурса, на районном и региональном этапе рекомендовано не менее 5 членов жюри. Количество членов жюри должно быть нечетным. В Жюри должны входить</w:t>
      </w:r>
      <w:r w:rsidRPr="00A662A9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писатели, актеры, режиссеры, литературоведы, общественные деятели, деятели культуры и искусств, преподаватели литературы и русского языка, представители Комитетов/Министерств/Департаментов образования и науки Российской Федерации, представители министерств и ведомств регионов. В состав жюри всех уровней должны входить представители разных профессий. Опыт работы в профильной отрасли каждого из членов жюри должен составлять не менее трех лет.</w:t>
      </w:r>
    </w:p>
    <w:p w14:paraId="6A465D55" w14:textId="77777777" w:rsidR="00220F7B" w:rsidRPr="00A662A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3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t>Организатор размещает контакты Региональных кураторов на официальном сайте Конкурса по ссылке: https://youngreaders.ru/o-konkurse-2/</w:t>
      </w:r>
    </w:p>
    <w:p w14:paraId="287784BC" w14:textId="4EFC7DB0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before="3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662A9">
        <w:rPr>
          <w:rFonts w:ascii="PT Astra Serif" w:hAnsi="PT Astra Serif"/>
          <w:sz w:val="24"/>
          <w:szCs w:val="24"/>
        </w:rPr>
        <w:t>Члены жюри оценивают выступление каждого конкурсанта в соответст</w:t>
      </w:r>
      <w:r w:rsidR="004A7878" w:rsidRPr="00A662A9">
        <w:rPr>
          <w:rFonts w:ascii="PT Astra Serif" w:hAnsi="PT Astra Serif"/>
          <w:sz w:val="24"/>
          <w:szCs w:val="24"/>
        </w:rPr>
        <w:t>вии с критериями, описанными</w:t>
      </w:r>
      <w:r w:rsidR="004A7878">
        <w:rPr>
          <w:rFonts w:ascii="PT Astra Serif" w:hAnsi="PT Astra Serif"/>
          <w:sz w:val="24"/>
          <w:szCs w:val="24"/>
        </w:rPr>
        <w:t xml:space="preserve"> в П</w:t>
      </w:r>
      <w:r w:rsidRPr="00F41FAC">
        <w:rPr>
          <w:rFonts w:ascii="PT Astra Serif" w:hAnsi="PT Astra Serif"/>
          <w:sz w:val="24"/>
          <w:szCs w:val="24"/>
        </w:rPr>
        <w:t>риложении 2 к настоящему Положению. При оценивании члены жюри поль</w:t>
      </w:r>
      <w:r w:rsidR="004A7878">
        <w:rPr>
          <w:rFonts w:ascii="PT Astra Serif" w:hAnsi="PT Astra Serif"/>
          <w:sz w:val="24"/>
          <w:szCs w:val="24"/>
        </w:rPr>
        <w:t>зуются оценочными листами (П</w:t>
      </w:r>
      <w:r w:rsidRPr="00F41FAC">
        <w:rPr>
          <w:rFonts w:ascii="PT Astra Serif" w:hAnsi="PT Astra Serif"/>
          <w:sz w:val="24"/>
          <w:szCs w:val="24"/>
        </w:rPr>
        <w:t>риложение 4).</w:t>
      </w:r>
    </w:p>
    <w:p w14:paraId="0B61E255" w14:textId="59915700" w:rsidR="00220F7B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9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Не допускается включение в Жюри заинтересованных лиц: педагогов, наставников, родственников выступающих конкурсантов. При обнаружении нарушений, результаты могут быть признаны недействительными.</w:t>
      </w:r>
    </w:p>
    <w:p w14:paraId="37C393B6" w14:textId="77777777" w:rsidR="00C6436D" w:rsidRPr="00C6436D" w:rsidRDefault="00C6436D" w:rsidP="007701FB">
      <w:pPr>
        <w:pStyle w:val="a3"/>
        <w:widowControl w:val="0"/>
        <w:tabs>
          <w:tab w:val="left" w:pos="1590"/>
        </w:tabs>
        <w:autoSpaceDE w:val="0"/>
        <w:autoSpaceDN w:val="0"/>
        <w:ind w:left="99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</w:p>
    <w:p w14:paraId="45349E5C" w14:textId="77777777" w:rsidR="00220F7B" w:rsidRPr="00C6436D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3920"/>
        </w:tabs>
        <w:autoSpaceDE w:val="0"/>
        <w:autoSpaceDN w:val="0"/>
        <w:spacing w:before="0" w:after="0" w:line="275" w:lineRule="exact"/>
        <w:ind w:left="3920" w:right="2"/>
        <w:jc w:val="left"/>
        <w:rPr>
          <w:rFonts w:ascii="PT Astra Serif" w:hAnsi="PT Astra Serif"/>
          <w:b/>
          <w:sz w:val="24"/>
          <w:szCs w:val="24"/>
        </w:rPr>
      </w:pPr>
      <w:bookmarkStart w:id="5" w:name="4._ОРГАНИЗАЦИЯ_КОНКУРСА"/>
      <w:bookmarkEnd w:id="5"/>
      <w:r w:rsidRPr="00C6436D">
        <w:rPr>
          <w:rFonts w:ascii="PT Astra Serif" w:hAnsi="PT Astra Serif"/>
          <w:b/>
          <w:sz w:val="24"/>
          <w:szCs w:val="24"/>
        </w:rPr>
        <w:t>ОРГАНИЗАЦИЯ</w:t>
      </w:r>
      <w:r w:rsidRPr="00C6436D">
        <w:rPr>
          <w:rFonts w:ascii="PT Astra Serif" w:hAnsi="PT Astra Serif"/>
          <w:b/>
          <w:spacing w:val="-10"/>
          <w:sz w:val="24"/>
          <w:szCs w:val="24"/>
        </w:rPr>
        <w:t xml:space="preserve"> </w:t>
      </w:r>
      <w:r w:rsidRPr="00C6436D">
        <w:rPr>
          <w:rFonts w:ascii="PT Astra Serif" w:hAnsi="PT Astra Serif"/>
          <w:b/>
          <w:spacing w:val="-2"/>
          <w:sz w:val="24"/>
          <w:szCs w:val="24"/>
        </w:rPr>
        <w:t>КОНКУРСА</w:t>
      </w:r>
    </w:p>
    <w:p w14:paraId="65C1685C" w14:textId="77777777" w:rsidR="00C6436D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74" w:lineRule="exact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нкурс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одится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сколько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ов:</w:t>
      </w:r>
    </w:p>
    <w:p w14:paraId="6B018A8C" w14:textId="6983CA4F" w:rsidR="00C6436D" w:rsidRPr="00A662A9" w:rsidRDefault="00220F7B" w:rsidP="00FB28E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right="2" w:hanging="1147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662A9">
        <w:rPr>
          <w:rFonts w:ascii="PT Astra Serif" w:hAnsi="PT Astra Serif"/>
          <w:spacing w:val="-2"/>
          <w:sz w:val="24"/>
          <w:szCs w:val="24"/>
        </w:rPr>
        <w:t>подготовительный</w:t>
      </w:r>
      <w:proofErr w:type="gramEnd"/>
      <w:r w:rsidRPr="00A662A9">
        <w:rPr>
          <w:rFonts w:ascii="PT Astra Serif" w:hAnsi="PT Astra Serif"/>
          <w:spacing w:val="16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4"/>
          <w:sz w:val="24"/>
          <w:szCs w:val="24"/>
        </w:rPr>
        <w:t>этап</w:t>
      </w:r>
      <w:r w:rsidR="00C6436D" w:rsidRPr="00A662A9">
        <w:rPr>
          <w:rFonts w:ascii="PT Astra Serif" w:hAnsi="PT Astra Serif"/>
          <w:spacing w:val="-4"/>
          <w:sz w:val="24"/>
          <w:szCs w:val="24"/>
        </w:rPr>
        <w:t>;</w:t>
      </w:r>
    </w:p>
    <w:p w14:paraId="16EB0CB4" w14:textId="7FF52651" w:rsidR="00C6436D" w:rsidRPr="00A662A9" w:rsidRDefault="00220F7B" w:rsidP="00FB28E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right="2" w:hanging="1147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662A9">
        <w:rPr>
          <w:rFonts w:ascii="PT Astra Serif" w:hAnsi="PT Astra Serif"/>
          <w:sz w:val="24"/>
          <w:szCs w:val="24"/>
        </w:rPr>
        <w:t>классный</w:t>
      </w:r>
      <w:proofErr w:type="gramEnd"/>
      <w:r w:rsidRPr="00A662A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4"/>
          <w:sz w:val="24"/>
          <w:szCs w:val="24"/>
        </w:rPr>
        <w:t>этап</w:t>
      </w:r>
      <w:r w:rsidR="00C6436D" w:rsidRPr="00A662A9">
        <w:rPr>
          <w:rFonts w:ascii="PT Astra Serif" w:hAnsi="PT Astra Serif"/>
          <w:spacing w:val="-4"/>
          <w:sz w:val="24"/>
          <w:szCs w:val="24"/>
        </w:rPr>
        <w:t>;</w:t>
      </w:r>
    </w:p>
    <w:p w14:paraId="02C36B78" w14:textId="7ACBE7A9" w:rsidR="00C6436D" w:rsidRPr="00A662A9" w:rsidRDefault="00220F7B" w:rsidP="00FB28E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right="2" w:hanging="1147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662A9">
        <w:rPr>
          <w:rFonts w:ascii="PT Astra Serif" w:hAnsi="PT Astra Serif"/>
          <w:sz w:val="24"/>
          <w:szCs w:val="24"/>
        </w:rPr>
        <w:t>школьный</w:t>
      </w:r>
      <w:proofErr w:type="gramEnd"/>
      <w:r w:rsidRPr="00A662A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4"/>
          <w:sz w:val="24"/>
          <w:szCs w:val="24"/>
        </w:rPr>
        <w:t>этап</w:t>
      </w:r>
      <w:r w:rsidR="00C6436D" w:rsidRPr="00A662A9">
        <w:rPr>
          <w:rFonts w:ascii="PT Astra Serif" w:hAnsi="PT Astra Serif"/>
          <w:spacing w:val="-4"/>
          <w:sz w:val="24"/>
          <w:szCs w:val="24"/>
        </w:rPr>
        <w:t>;</w:t>
      </w:r>
    </w:p>
    <w:p w14:paraId="4458A060" w14:textId="7B833082" w:rsidR="00C6436D" w:rsidRPr="00A662A9" w:rsidRDefault="00220F7B" w:rsidP="00FB28E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right="2" w:hanging="1147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662A9">
        <w:rPr>
          <w:rFonts w:ascii="PT Astra Serif" w:hAnsi="PT Astra Serif"/>
          <w:sz w:val="24"/>
          <w:szCs w:val="24"/>
        </w:rPr>
        <w:t>районный</w:t>
      </w:r>
      <w:proofErr w:type="gramEnd"/>
      <w:r w:rsidRPr="00A662A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/</w:t>
      </w:r>
      <w:r w:rsidRPr="00A662A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муниципальный</w:t>
      </w:r>
      <w:r w:rsidRPr="00A662A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A662A9">
        <w:rPr>
          <w:rFonts w:ascii="PT Astra Serif" w:hAnsi="PT Astra Serif"/>
          <w:spacing w:val="-4"/>
          <w:sz w:val="24"/>
          <w:szCs w:val="24"/>
        </w:rPr>
        <w:t>этап</w:t>
      </w:r>
      <w:r w:rsidR="00C6436D" w:rsidRPr="00A662A9">
        <w:rPr>
          <w:rFonts w:ascii="PT Astra Serif" w:hAnsi="PT Astra Serif"/>
          <w:spacing w:val="-4"/>
          <w:sz w:val="24"/>
          <w:szCs w:val="24"/>
        </w:rPr>
        <w:t>;</w:t>
      </w:r>
    </w:p>
    <w:p w14:paraId="47F1245F" w14:textId="72E8DDA4" w:rsidR="00C6436D" w:rsidRPr="00A662A9" w:rsidRDefault="00220F7B" w:rsidP="004A7878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420"/>
        </w:tabs>
        <w:autoSpaceDE w:val="0"/>
        <w:autoSpaceDN w:val="0"/>
        <w:spacing w:line="274" w:lineRule="exact"/>
        <w:ind w:left="284" w:right="2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662A9">
        <w:rPr>
          <w:rFonts w:ascii="PT Astra Serif" w:hAnsi="PT Astra Serif"/>
          <w:sz w:val="24"/>
          <w:szCs w:val="24"/>
        </w:rPr>
        <w:t>региональный</w:t>
      </w:r>
      <w:proofErr w:type="gramEnd"/>
      <w:r w:rsidRPr="00A662A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этап</w:t>
      </w:r>
      <w:r w:rsidRPr="00A662A9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(допускается</w:t>
      </w:r>
      <w:r w:rsidRPr="00A662A9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проведение</w:t>
      </w:r>
      <w:r w:rsidRPr="00A662A9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предварительных</w:t>
      </w:r>
      <w:r w:rsidRPr="00A662A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A662A9">
        <w:rPr>
          <w:rFonts w:ascii="PT Astra Serif" w:hAnsi="PT Astra Serif"/>
          <w:sz w:val="24"/>
          <w:szCs w:val="24"/>
        </w:rPr>
        <w:t>отборочных этапов при</w:t>
      </w:r>
      <w:r w:rsidR="00C6436D" w:rsidRPr="00A662A9">
        <w:rPr>
          <w:rFonts w:ascii="PT Astra Serif" w:hAnsi="PT Astra Serif"/>
          <w:sz w:val="24"/>
          <w:szCs w:val="24"/>
        </w:rPr>
        <w:t xml:space="preserve"> большом количестве участников);</w:t>
      </w:r>
    </w:p>
    <w:p w14:paraId="20ACF209" w14:textId="6A8BC480" w:rsidR="00C6436D" w:rsidRDefault="00220F7B" w:rsidP="004A787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left="284" w:right="2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pacing w:val="-2"/>
          <w:sz w:val="24"/>
          <w:szCs w:val="24"/>
        </w:rPr>
        <w:t>всероссийский</w:t>
      </w:r>
      <w:proofErr w:type="gramEnd"/>
      <w:r w:rsidRPr="00F41FAC">
        <w:rPr>
          <w:rFonts w:ascii="PT Astra Serif" w:hAnsi="PT Astra Serif"/>
          <w:spacing w:val="-2"/>
          <w:sz w:val="24"/>
          <w:szCs w:val="24"/>
        </w:rPr>
        <w:t xml:space="preserve"> финал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(проводится</w:t>
      </w:r>
      <w:r w:rsidRPr="00F41FAC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в</w:t>
      </w:r>
      <w:r w:rsidRPr="00F41FAC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несколько</w:t>
      </w:r>
      <w:r w:rsidRPr="00F41FAC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ов:</w:t>
      </w:r>
      <w:r w:rsidRPr="00F41FAC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отборочный</w:t>
      </w:r>
      <w:r w:rsidRPr="00F41FAC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этап, </w:t>
      </w:r>
      <w:r w:rsidRPr="00F41FAC">
        <w:rPr>
          <w:rFonts w:ascii="PT Astra Serif" w:hAnsi="PT Astra Serif"/>
          <w:sz w:val="24"/>
          <w:szCs w:val="24"/>
        </w:rPr>
        <w:t>полу</w:t>
      </w:r>
      <w:r w:rsidR="00C6436D">
        <w:rPr>
          <w:rFonts w:ascii="PT Astra Serif" w:hAnsi="PT Astra Serif"/>
          <w:sz w:val="24"/>
          <w:szCs w:val="24"/>
        </w:rPr>
        <w:t>финал и финал);</w:t>
      </w:r>
    </w:p>
    <w:p w14:paraId="75A31F8C" w14:textId="77777777" w:rsidR="00C6436D" w:rsidRPr="00C6436D" w:rsidRDefault="00220F7B" w:rsidP="00FB28E8">
      <w:pPr>
        <w:pStyle w:val="a3"/>
        <w:widowControl w:val="0"/>
        <w:numPr>
          <w:ilvl w:val="0"/>
          <w:numId w:val="9"/>
        </w:numPr>
        <w:tabs>
          <w:tab w:val="left" w:pos="1420"/>
        </w:tabs>
        <w:autoSpaceDE w:val="0"/>
        <w:autoSpaceDN w:val="0"/>
        <w:spacing w:line="274" w:lineRule="exact"/>
        <w:ind w:right="2" w:hanging="1147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уперфинал</w:t>
      </w:r>
      <w:proofErr w:type="gramEnd"/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конкурса</w:t>
      </w:r>
      <w:r w:rsidR="00C6436D">
        <w:rPr>
          <w:rFonts w:ascii="PT Astra Serif" w:hAnsi="PT Astra Serif"/>
          <w:spacing w:val="-2"/>
          <w:sz w:val="24"/>
          <w:szCs w:val="24"/>
        </w:rPr>
        <w:t>.</w:t>
      </w:r>
    </w:p>
    <w:p w14:paraId="595A4851" w14:textId="254D5DAF" w:rsidR="00220F7B" w:rsidRPr="00C6436D" w:rsidRDefault="00220F7B" w:rsidP="007701FB">
      <w:pPr>
        <w:pStyle w:val="a3"/>
        <w:widowControl w:val="0"/>
        <w:tabs>
          <w:tab w:val="left" w:pos="1420"/>
        </w:tabs>
        <w:autoSpaceDE w:val="0"/>
        <w:autoSpaceDN w:val="0"/>
        <w:spacing w:line="274" w:lineRule="exact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C6436D">
        <w:rPr>
          <w:rFonts w:ascii="PT Astra Serif" w:hAnsi="PT Astra Serif"/>
          <w:sz w:val="24"/>
          <w:szCs w:val="24"/>
        </w:rPr>
        <w:t>Рекомендации по организации отдельных этапов Конкурс</w:t>
      </w:r>
      <w:r w:rsidR="004A7878">
        <w:rPr>
          <w:rFonts w:ascii="PT Astra Serif" w:hAnsi="PT Astra Serif"/>
          <w:sz w:val="24"/>
          <w:szCs w:val="24"/>
        </w:rPr>
        <w:t>а – в П</w:t>
      </w:r>
      <w:r w:rsidR="007701FB">
        <w:rPr>
          <w:rFonts w:ascii="PT Astra Serif" w:hAnsi="PT Astra Serif"/>
          <w:sz w:val="24"/>
          <w:szCs w:val="24"/>
        </w:rPr>
        <w:t xml:space="preserve">риложении 1 к настоящему </w:t>
      </w:r>
      <w:r w:rsidRPr="00C6436D">
        <w:rPr>
          <w:rFonts w:ascii="PT Astra Serif" w:hAnsi="PT Astra Serif"/>
          <w:sz w:val="24"/>
          <w:szCs w:val="24"/>
        </w:rPr>
        <w:t>Положению.</w:t>
      </w:r>
    </w:p>
    <w:p w14:paraId="779542DC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8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нкурс проводится для всех желающих без предварительного отбора. Отказ школьнику в участии на первом – классном – этапе Конкурса не допускается. Переход на следующий этап осуществляется по решению жюри Конкурса для трех победителей, набравших максимальное количество баллов.</w:t>
      </w:r>
    </w:p>
    <w:p w14:paraId="3432E04B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56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бязательным условием участия в конкурсе является регистрация участника на официальном сайте конкурса </w:t>
      </w:r>
      <w:hyperlink r:id="rId13">
        <w:r w:rsidRPr="00F41FAC">
          <w:rPr>
            <w:rFonts w:ascii="PT Astra Serif" w:hAnsi="PT Astra Serif"/>
            <w:color w:val="00007F"/>
            <w:sz w:val="24"/>
            <w:szCs w:val="24"/>
            <w:u w:val="single" w:color="00007F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. Заявки на участие в конкурсе подаются только через официальный сайт Конкурса </w:t>
      </w:r>
      <w:hyperlink r:id="rId14">
        <w:r w:rsidRPr="00F41FAC">
          <w:rPr>
            <w:rFonts w:ascii="PT Astra Serif" w:hAnsi="PT Astra Serif"/>
            <w:sz w:val="24"/>
            <w:szCs w:val="24"/>
          </w:rPr>
          <w:t>www.youngreaders.ru.</w:t>
        </w:r>
      </w:hyperlink>
      <w:r w:rsidRPr="00F41FAC">
        <w:rPr>
          <w:rFonts w:ascii="PT Astra Serif" w:hAnsi="PT Astra Serif"/>
          <w:sz w:val="24"/>
          <w:szCs w:val="24"/>
        </w:rPr>
        <w:t xml:space="preserve"> Участник конкурса может зарегистрироваться только от одного учреждения (школа или учреждение дополнительного образования или техникум/колледж). Если участник обучается на очно-заочной, заочной, семейной форме обучения или экстернате, то он указывает при регистрации школу, 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торой проходит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либо планирует проходить) аттестацию в текущем году.</w:t>
      </w:r>
    </w:p>
    <w:p w14:paraId="759E580C" w14:textId="77777777" w:rsidR="000B694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996"/>
        </w:tabs>
        <w:autoSpaceDE w:val="0"/>
        <w:autoSpaceDN w:val="0"/>
        <w:ind w:left="284" w:right="2" w:firstLine="712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Регистрация</w:t>
      </w:r>
      <w:r w:rsidRPr="00F41FAC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ля</w:t>
      </w:r>
      <w:r w:rsidRPr="00F41FAC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ия</w:t>
      </w:r>
      <w:r w:rsidRPr="00F41FAC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е</w:t>
      </w:r>
      <w:r w:rsidRPr="00F41FAC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существляется</w:t>
      </w:r>
      <w:r w:rsidRPr="00F41FAC">
        <w:rPr>
          <w:rFonts w:ascii="PT Astra Serif" w:hAnsi="PT Astra Serif"/>
          <w:spacing w:val="5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ледующими</w:t>
      </w:r>
      <w:r w:rsidRPr="00F41FAC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способами:</w:t>
      </w:r>
    </w:p>
    <w:p w14:paraId="4A12ADA2" w14:textId="77777777" w:rsidR="000B694C" w:rsidRDefault="000B694C" w:rsidP="00FB28E8">
      <w:pPr>
        <w:pStyle w:val="a3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ind w:left="284" w:right="2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0B694C">
        <w:rPr>
          <w:rFonts w:ascii="PT Astra Serif" w:hAnsi="PT Astra Serif"/>
          <w:sz w:val="24"/>
          <w:szCs w:val="24"/>
        </w:rPr>
        <w:t>с</w:t>
      </w:r>
      <w:r w:rsidR="00220F7B" w:rsidRPr="000B694C">
        <w:rPr>
          <w:rFonts w:ascii="PT Astra Serif" w:hAnsi="PT Astra Serif"/>
          <w:sz w:val="24"/>
          <w:szCs w:val="24"/>
        </w:rPr>
        <w:t>амостоятельно</w:t>
      </w:r>
      <w:proofErr w:type="gramEnd"/>
      <w:r w:rsidR="00220F7B" w:rsidRPr="000B694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220F7B" w:rsidRPr="000B694C">
        <w:rPr>
          <w:rFonts w:ascii="PT Astra Serif" w:hAnsi="PT Astra Serif"/>
          <w:sz w:val="24"/>
          <w:szCs w:val="24"/>
        </w:rPr>
        <w:t>–</w:t>
      </w:r>
      <w:r w:rsidR="00220F7B" w:rsidRPr="000B694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220F7B" w:rsidRPr="000B694C">
        <w:rPr>
          <w:rFonts w:ascii="PT Astra Serif" w:hAnsi="PT Astra Serif"/>
          <w:sz w:val="24"/>
          <w:szCs w:val="24"/>
        </w:rPr>
        <w:t>лицом,</w:t>
      </w:r>
      <w:r w:rsidR="00220F7B" w:rsidRPr="000B694C">
        <w:rPr>
          <w:rFonts w:ascii="PT Astra Serif" w:hAnsi="PT Astra Serif"/>
          <w:spacing w:val="-2"/>
          <w:sz w:val="24"/>
          <w:szCs w:val="24"/>
        </w:rPr>
        <w:t xml:space="preserve"> </w:t>
      </w:r>
      <w:r w:rsidR="00220F7B" w:rsidRPr="000B694C">
        <w:rPr>
          <w:rFonts w:ascii="PT Astra Serif" w:hAnsi="PT Astra Serif"/>
          <w:sz w:val="24"/>
          <w:szCs w:val="24"/>
        </w:rPr>
        <w:t>достигшим</w:t>
      </w:r>
      <w:r w:rsidR="00220F7B" w:rsidRPr="000B694C">
        <w:rPr>
          <w:rFonts w:ascii="PT Astra Serif" w:hAnsi="PT Astra Serif"/>
          <w:spacing w:val="-4"/>
          <w:sz w:val="24"/>
          <w:szCs w:val="24"/>
        </w:rPr>
        <w:t xml:space="preserve"> </w:t>
      </w:r>
      <w:r w:rsidR="00220F7B" w:rsidRPr="000B694C">
        <w:rPr>
          <w:rFonts w:ascii="PT Astra Serif" w:hAnsi="PT Astra Serif"/>
          <w:sz w:val="24"/>
          <w:szCs w:val="24"/>
        </w:rPr>
        <w:t>возраста</w:t>
      </w:r>
      <w:r w:rsidR="00220F7B" w:rsidRPr="000B694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220F7B" w:rsidRPr="000B694C">
        <w:rPr>
          <w:rFonts w:ascii="PT Astra Serif" w:hAnsi="PT Astra Serif"/>
          <w:sz w:val="24"/>
          <w:szCs w:val="24"/>
        </w:rPr>
        <w:t>14</w:t>
      </w:r>
      <w:r w:rsidR="00220F7B" w:rsidRPr="000B694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B694C">
        <w:rPr>
          <w:rFonts w:ascii="PT Astra Serif" w:hAnsi="PT Astra Serif"/>
          <w:spacing w:val="-4"/>
          <w:sz w:val="24"/>
          <w:szCs w:val="24"/>
        </w:rPr>
        <w:t>лет;</w:t>
      </w:r>
    </w:p>
    <w:p w14:paraId="1608CFDC" w14:textId="499C0E5F" w:rsidR="00220F7B" w:rsidRPr="00F41FAC" w:rsidRDefault="000B694C" w:rsidP="00FB28E8">
      <w:pPr>
        <w:pStyle w:val="a3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ind w:left="284" w:right="2" w:firstLine="709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ч</w:t>
      </w:r>
      <w:r w:rsidR="00220F7B" w:rsidRPr="00F41FAC">
        <w:rPr>
          <w:rFonts w:ascii="PT Astra Serif" w:hAnsi="PT Astra Serif"/>
          <w:sz w:val="24"/>
          <w:szCs w:val="24"/>
        </w:rPr>
        <w:t>ерез</w:t>
      </w:r>
      <w:proofErr w:type="gramEnd"/>
      <w:r w:rsidR="00220F7B" w:rsidRPr="00F41FAC">
        <w:rPr>
          <w:rFonts w:ascii="PT Astra Serif" w:hAnsi="PT Astra Serif"/>
          <w:sz w:val="24"/>
          <w:szCs w:val="24"/>
        </w:rPr>
        <w:t xml:space="preserve"> законного представителя – родителями, усыновителями, опекунами, попечителями, либо уполномоченными представителями учреждений для детей-сирот и детей, оставшихся без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попечения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родителей,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учреждений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социального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обслуживания,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а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также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органов</w:t>
      </w:r>
      <w:r w:rsidR="00220F7B"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F41FAC">
        <w:rPr>
          <w:rFonts w:ascii="PT Astra Serif" w:hAnsi="PT Astra Serif"/>
          <w:sz w:val="24"/>
          <w:szCs w:val="24"/>
        </w:rPr>
        <w:t>опеки и попечительства.</w:t>
      </w:r>
    </w:p>
    <w:p w14:paraId="4F424B97" w14:textId="63976899" w:rsidR="00220F7B" w:rsidRPr="007701FB" w:rsidRDefault="00220F7B" w:rsidP="004A787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right="2" w:firstLine="706"/>
        <w:contextualSpacing w:val="0"/>
        <w:jc w:val="both"/>
        <w:rPr>
          <w:rFonts w:ascii="PT Astra Serif" w:hAnsi="PT Astra Serif"/>
          <w:sz w:val="24"/>
          <w:szCs w:val="24"/>
        </w:rPr>
      </w:pPr>
      <w:r w:rsidRPr="007701FB">
        <w:rPr>
          <w:rFonts w:ascii="PT Astra Serif" w:hAnsi="PT Astra Serif"/>
          <w:sz w:val="24"/>
          <w:szCs w:val="24"/>
        </w:rPr>
        <w:lastRenderedPageBreak/>
        <w:t xml:space="preserve">Для получения оперативной информации о ходе Конкурса участникам рекомендуется зарегистрироваться в официальном сообществе Конкурса: </w:t>
      </w:r>
      <w:hyperlink r:id="rId15">
        <w:r w:rsidRPr="007701FB">
          <w:rPr>
            <w:rFonts w:ascii="PT Astra Serif" w:hAnsi="PT Astra Serif"/>
            <w:sz w:val="24"/>
            <w:szCs w:val="24"/>
            <w:u w:val="single"/>
          </w:rPr>
          <w:t>http://vk.com/young_readers</w:t>
        </w:r>
      </w:hyperlink>
      <w:r w:rsidRPr="007701FB">
        <w:rPr>
          <w:rFonts w:ascii="PT Astra Serif" w:hAnsi="PT Astra Serif"/>
          <w:sz w:val="24"/>
          <w:szCs w:val="24"/>
        </w:rPr>
        <w:t>.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По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решению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организационного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комитета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конкурса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могут</w:t>
      </w:r>
      <w:r w:rsidRPr="007701FB">
        <w:rPr>
          <w:rFonts w:ascii="PT Astra Serif" w:hAnsi="PT Astra Serif"/>
          <w:spacing w:val="28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быть</w:t>
      </w:r>
      <w:r w:rsidR="007701FB">
        <w:rPr>
          <w:rFonts w:ascii="PT Astra Serif" w:hAnsi="PT Astra Serif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использованы дополнительные площадки для информирования участников. Регистрацию на сайте должны пройти как участники, так и ответственные за его проведение в каждом из этапов – в классе, школе/учреждении дополнительного образования, районе и регионе (кураторы соответствующего уровня).</w:t>
      </w:r>
    </w:p>
    <w:p w14:paraId="3D5AC65C" w14:textId="79D633C8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алендарь Конкурса на 2026 года</w:t>
      </w:r>
      <w:r w:rsidR="004A7878">
        <w:rPr>
          <w:rFonts w:ascii="PT Astra Serif" w:hAnsi="PT Astra Serif"/>
          <w:sz w:val="24"/>
          <w:szCs w:val="24"/>
        </w:rPr>
        <w:t xml:space="preserve"> представлен в П</w:t>
      </w:r>
      <w:r w:rsidRPr="00F41FAC">
        <w:rPr>
          <w:rFonts w:ascii="PT Astra Serif" w:hAnsi="PT Astra Serif"/>
          <w:sz w:val="24"/>
          <w:szCs w:val="24"/>
        </w:rPr>
        <w:t xml:space="preserve">риложении 3 настоящего </w:t>
      </w:r>
      <w:r w:rsidRPr="00F41FAC">
        <w:rPr>
          <w:rFonts w:ascii="PT Astra Serif" w:hAnsi="PT Astra Serif"/>
          <w:spacing w:val="-2"/>
          <w:sz w:val="24"/>
          <w:szCs w:val="24"/>
        </w:rPr>
        <w:t>Положения.</w:t>
      </w:r>
    </w:p>
    <w:p w14:paraId="5E787D7A" w14:textId="41AF2E7C" w:rsidR="00220F7B" w:rsidRPr="000B694C" w:rsidRDefault="004A7878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ормат очного проведения К</w:t>
      </w:r>
      <w:r w:rsidR="00220F7B" w:rsidRPr="00F41FAC">
        <w:rPr>
          <w:rFonts w:ascii="PT Astra Serif" w:hAnsi="PT Astra Serif"/>
          <w:sz w:val="24"/>
          <w:szCs w:val="24"/>
        </w:rPr>
        <w:t xml:space="preserve">онкурса может быть изменен на онлайн-формат в связи с эпидемиологической обстановкой в стране или другими непредвиденными </w:t>
      </w:r>
      <w:r w:rsidR="00220F7B" w:rsidRPr="00F41FAC">
        <w:rPr>
          <w:rFonts w:ascii="PT Astra Serif" w:hAnsi="PT Astra Serif"/>
          <w:spacing w:val="-2"/>
          <w:sz w:val="24"/>
          <w:szCs w:val="24"/>
        </w:rPr>
        <w:t>обстоятельствами.</w:t>
      </w:r>
    </w:p>
    <w:p w14:paraId="44E8D86D" w14:textId="77777777" w:rsidR="000B694C" w:rsidRPr="00F41FAC" w:rsidRDefault="000B694C" w:rsidP="007701FB">
      <w:pPr>
        <w:pStyle w:val="a3"/>
        <w:widowControl w:val="0"/>
        <w:tabs>
          <w:tab w:val="left" w:pos="1418"/>
        </w:tabs>
        <w:autoSpaceDE w:val="0"/>
        <w:autoSpaceDN w:val="0"/>
        <w:ind w:left="1026" w:right="2" w:firstLine="0"/>
        <w:contextualSpacing w:val="0"/>
        <w:jc w:val="right"/>
        <w:rPr>
          <w:rFonts w:ascii="PT Astra Serif" w:hAnsi="PT Astra Serif"/>
          <w:sz w:val="24"/>
          <w:szCs w:val="24"/>
        </w:rPr>
      </w:pPr>
    </w:p>
    <w:p w14:paraId="7D1CDE57" w14:textId="77777777" w:rsidR="00220F7B" w:rsidRPr="000B694C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2952"/>
        </w:tabs>
        <w:autoSpaceDE w:val="0"/>
        <w:autoSpaceDN w:val="0"/>
        <w:spacing w:before="1" w:after="0"/>
        <w:ind w:left="2952" w:right="2"/>
        <w:jc w:val="left"/>
        <w:rPr>
          <w:rFonts w:ascii="PT Astra Serif" w:hAnsi="PT Astra Serif"/>
          <w:b/>
          <w:sz w:val="24"/>
          <w:szCs w:val="24"/>
        </w:rPr>
      </w:pPr>
      <w:bookmarkStart w:id="6" w:name="5._СОДЕРЖАНИЕ_КОНКУРСНОЙ_ПРОЦЕДУРЫ"/>
      <w:bookmarkEnd w:id="6"/>
      <w:r w:rsidRPr="000B694C">
        <w:rPr>
          <w:rFonts w:ascii="PT Astra Serif" w:hAnsi="PT Astra Serif"/>
          <w:b/>
          <w:sz w:val="24"/>
          <w:szCs w:val="24"/>
        </w:rPr>
        <w:t>СОДЕРЖАНИЕ</w:t>
      </w:r>
      <w:r w:rsidRPr="000B694C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Pr="000B694C">
        <w:rPr>
          <w:rFonts w:ascii="PT Astra Serif" w:hAnsi="PT Astra Serif"/>
          <w:b/>
          <w:sz w:val="24"/>
          <w:szCs w:val="24"/>
        </w:rPr>
        <w:t>КОНКУРСНОЙ</w:t>
      </w:r>
      <w:r w:rsidRPr="000B694C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Pr="000B694C">
        <w:rPr>
          <w:rFonts w:ascii="PT Astra Serif" w:hAnsi="PT Astra Serif"/>
          <w:b/>
          <w:spacing w:val="-2"/>
          <w:sz w:val="24"/>
          <w:szCs w:val="24"/>
        </w:rPr>
        <w:t>ПРОЦЕДУРЫ</w:t>
      </w:r>
    </w:p>
    <w:p w14:paraId="578AB461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24"/>
        </w:tabs>
        <w:autoSpaceDE w:val="0"/>
        <w:autoSpaceDN w:val="0"/>
        <w:spacing w:before="2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 ходе конкурсных испытаний участники декламируют отрывки из своих любим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художественн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изведений,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юб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оссийски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л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рубежн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авторо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XVIII- XXI века, написанных прозой. Необходимое требование для выбранного произведения — наличие у книги номера ISBN и тираж не менее 2 000 экземпляров (по запросу необходимо предоставить электронную ссылку на тираж произведения или фотографию страницы с указанием тиража).</w:t>
      </w:r>
    </w:p>
    <w:p w14:paraId="7F36C1FB" w14:textId="254FC959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24"/>
        </w:tabs>
        <w:autoSpaceDE w:val="0"/>
        <w:autoSpaceDN w:val="0"/>
        <w:spacing w:before="2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 2026 году в Конкурс</w:t>
      </w:r>
      <w:r w:rsidR="00E42A1F">
        <w:rPr>
          <w:rFonts w:ascii="PT Astra Serif" w:hAnsi="PT Astra Serif"/>
          <w:sz w:val="24"/>
          <w:szCs w:val="24"/>
        </w:rPr>
        <w:t>е</w:t>
      </w:r>
      <w:r w:rsidRPr="00F41FAC">
        <w:rPr>
          <w:rFonts w:ascii="PT Astra Serif" w:hAnsi="PT Astra Serif"/>
          <w:sz w:val="24"/>
          <w:szCs w:val="24"/>
        </w:rPr>
        <w:t xml:space="preserve"> предлагается отдельная номинация — чтение произведений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жанре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учной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антастики.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писок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комендованной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тературы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ля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тения в номинации Научная фантастика размещен на сайте youngreaders.ru по ссылке https://youngreaders.ru/o-konkurse-2/.</w:t>
      </w:r>
      <w:r w:rsidRPr="00F41FAC">
        <w:rPr>
          <w:rFonts w:ascii="PT Astra Serif" w:hAnsi="PT Astra Serif"/>
          <w:spacing w:val="49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язательн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граничиваться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едложенным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списком.</w:t>
      </w:r>
    </w:p>
    <w:p w14:paraId="72BCA4BB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30"/>
        </w:tabs>
        <w:autoSpaceDE w:val="0"/>
        <w:autoSpaceDN w:val="0"/>
        <w:spacing w:before="2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На первом – классном -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14:paraId="4A087F29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аждый участник Конкурса выступает самостоятельно и не может прибегать во время выступления к помощи других лиц.</w:t>
      </w:r>
    </w:p>
    <w:p w14:paraId="43033105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Рекомендованная продолжительность выступления – 3 минуты (на этапе Всероссийского полуфинала и финала конкурса, проводимых в МДЦ «Артек» продолжительность выступления не может превышать 3 минуты).</w:t>
      </w:r>
    </w:p>
    <w:p w14:paraId="6C7C6095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66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о время выступления могут быть использованы музыкальное сопровождение, декорации, костюмы, электронные презентации. Однако их использование не является преимуществом и не дает дополнительных баллов.</w:t>
      </w:r>
    </w:p>
    <w:p w14:paraId="7A92372D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44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Участник Конкурса имеет право выступать на классных, школьных, районных и региональных этапах Конкурса как с одним и тем же произведением, так и с разными произведениями. Исключением являются выступления на полуфинале, финале и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уперфинале конкурса, где участник не имеет права менять произведение перед выступлением. Таким образом, сменить произведение можно вплоть до проведения регионального этапа конкурса. Менять произведение можно только в той же номинации, в которой ребенок участвовал в предыдущем этапе.</w:t>
      </w:r>
    </w:p>
    <w:p w14:paraId="565BADB6" w14:textId="0C387BA4" w:rsidR="00220F7B" w:rsidRPr="00F41FAC" w:rsidRDefault="00E42A1F" w:rsidP="00FB28E8">
      <w:pPr>
        <w:pStyle w:val="a3"/>
        <w:widowControl w:val="0"/>
        <w:numPr>
          <w:ilvl w:val="1"/>
          <w:numId w:val="7"/>
        </w:numPr>
        <w:tabs>
          <w:tab w:val="left" w:pos="1444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ле победы в районном этапе К</w:t>
      </w:r>
      <w:r w:rsidR="00220F7B" w:rsidRPr="00F41FAC">
        <w:rPr>
          <w:rFonts w:ascii="PT Astra Serif" w:hAnsi="PT Astra Serif"/>
          <w:sz w:val="24"/>
          <w:szCs w:val="24"/>
        </w:rPr>
        <w:t xml:space="preserve">онкурса 3 победителям от каждого района будет предложено пройти онлайн-тест на оценку кругозора. Для успешного прохождения теста, необходимо правильно ответить на более, чем 50% вопросов. В случае неудачного прохождения теста, победителю районного этапа будет отказано в участии в региональном </w:t>
      </w:r>
      <w:r w:rsidR="00220F7B" w:rsidRPr="00F41FAC">
        <w:rPr>
          <w:rFonts w:ascii="PT Astra Serif" w:hAnsi="PT Astra Serif"/>
          <w:spacing w:val="-2"/>
          <w:sz w:val="24"/>
          <w:szCs w:val="24"/>
        </w:rPr>
        <w:t>этапе.</w:t>
      </w:r>
    </w:p>
    <w:p w14:paraId="1623FC68" w14:textId="61ACBB43" w:rsidR="00220F7B" w:rsidRPr="00F41FAC" w:rsidRDefault="00CA4240" w:rsidP="00FB28E8">
      <w:pPr>
        <w:pStyle w:val="a3"/>
        <w:widowControl w:val="0"/>
        <w:numPr>
          <w:ilvl w:val="1"/>
          <w:numId w:val="7"/>
        </w:numPr>
        <w:tabs>
          <w:tab w:val="left" w:pos="1534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бедители и финалисты К</w:t>
      </w:r>
      <w:r w:rsidR="00220F7B" w:rsidRPr="00F41FAC">
        <w:rPr>
          <w:rFonts w:ascii="PT Astra Serif" w:hAnsi="PT Astra Serif"/>
          <w:sz w:val="24"/>
          <w:szCs w:val="24"/>
        </w:rPr>
        <w:t>онкурсов прошлых лет прин</w:t>
      </w:r>
      <w:r>
        <w:rPr>
          <w:rFonts w:ascii="PT Astra Serif" w:hAnsi="PT Astra Serif"/>
          <w:sz w:val="24"/>
          <w:szCs w:val="24"/>
        </w:rPr>
        <w:t>имают участие в новом К</w:t>
      </w:r>
      <w:r w:rsidR="00220F7B" w:rsidRPr="00F41FAC">
        <w:rPr>
          <w:rFonts w:ascii="PT Astra Serif" w:hAnsi="PT Astra Serif"/>
          <w:sz w:val="24"/>
          <w:szCs w:val="24"/>
        </w:rPr>
        <w:t>онкурсе на общих основаниях и обязаны выбирать для выступления отрывки из произведений, с которыми ранее не выступали.</w:t>
      </w:r>
    </w:p>
    <w:p w14:paraId="7D96DAB9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2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 нарушении правил участия в Конкурсе участник может быть снят с конкурсных испытаний. Решение об этом принимает организатор Конкурса или жюри соответствующего этапа.</w:t>
      </w:r>
    </w:p>
    <w:p w14:paraId="1F51ED36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20"/>
        </w:tabs>
        <w:autoSpaceDE w:val="0"/>
        <w:autoSpaceDN w:val="0"/>
        <w:spacing w:before="1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lastRenderedPageBreak/>
        <w:t xml:space="preserve">Необходимым условием для участия в региональном этапе Конкурса является размещение минимум 1 ссылки на </w:t>
      </w:r>
      <w:proofErr w:type="spellStart"/>
      <w:r w:rsidRPr="00F41FAC">
        <w:rPr>
          <w:rFonts w:ascii="PT Astra Serif" w:hAnsi="PT Astra Serif"/>
          <w:sz w:val="24"/>
          <w:szCs w:val="24"/>
        </w:rPr>
        <w:t>видеорецензию</w:t>
      </w:r>
      <w:proofErr w:type="spellEnd"/>
      <w:r w:rsidRPr="00F41FAC">
        <w:rPr>
          <w:rFonts w:ascii="PT Astra Serif" w:hAnsi="PT Astra Serif"/>
          <w:sz w:val="24"/>
          <w:szCs w:val="24"/>
        </w:rPr>
        <w:t xml:space="preserve"> в социальной сети ВК в личном кабинете участника. </w:t>
      </w:r>
      <w:proofErr w:type="spellStart"/>
      <w:r w:rsidRPr="00F41FAC">
        <w:rPr>
          <w:rFonts w:ascii="PT Astra Serif" w:hAnsi="PT Astra Serif"/>
          <w:sz w:val="24"/>
          <w:szCs w:val="24"/>
        </w:rPr>
        <w:t>Видеорецензия</w:t>
      </w:r>
      <w:proofErr w:type="spellEnd"/>
      <w:r w:rsidRPr="00F41FAC">
        <w:rPr>
          <w:rFonts w:ascii="PT Astra Serif" w:hAnsi="PT Astra Serif"/>
          <w:sz w:val="24"/>
          <w:szCs w:val="24"/>
        </w:rPr>
        <w:t xml:space="preserve"> должна быть доступна для просмотра. Правила подготовки видео рецензий размещены на сайте youngreaders.ru по ссылк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/o-konkurse-2/</w:t>
      </w:r>
    </w:p>
    <w:p w14:paraId="6EE6B48F" w14:textId="77777777" w:rsidR="00220F7B" w:rsidRPr="00F74578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3530"/>
        </w:tabs>
        <w:autoSpaceDE w:val="0"/>
        <w:autoSpaceDN w:val="0"/>
        <w:spacing w:before="62" w:after="0"/>
        <w:ind w:left="3530" w:right="2"/>
        <w:jc w:val="left"/>
        <w:rPr>
          <w:rFonts w:ascii="PT Astra Serif" w:hAnsi="PT Astra Serif"/>
          <w:b/>
          <w:sz w:val="24"/>
          <w:szCs w:val="24"/>
        </w:rPr>
      </w:pPr>
      <w:bookmarkStart w:id="7" w:name="6._КВОТЫ_УЧАСТНИКОВ_ПО_ЭТАПАМ"/>
      <w:bookmarkEnd w:id="7"/>
      <w:r w:rsidRPr="00F74578">
        <w:rPr>
          <w:rFonts w:ascii="PT Astra Serif" w:hAnsi="PT Astra Serif"/>
          <w:b/>
          <w:sz w:val="24"/>
          <w:szCs w:val="24"/>
        </w:rPr>
        <w:t>КВОТЫ</w:t>
      </w:r>
      <w:r w:rsidRPr="00F74578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z w:val="24"/>
          <w:szCs w:val="24"/>
        </w:rPr>
        <w:t>УЧАСТНИКОВ</w:t>
      </w:r>
      <w:r w:rsidRPr="00F74578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z w:val="24"/>
          <w:szCs w:val="24"/>
        </w:rPr>
        <w:t>ПО</w:t>
      </w:r>
      <w:r w:rsidRPr="00F74578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pacing w:val="-2"/>
          <w:sz w:val="24"/>
          <w:szCs w:val="24"/>
        </w:rPr>
        <w:t>ЭТАПАМ</w:t>
      </w:r>
    </w:p>
    <w:p w14:paraId="23A9CB69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ов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ервог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классного)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ограничено.</w:t>
      </w:r>
    </w:p>
    <w:p w14:paraId="43ED3F8E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 победителей первого этапа (классного) – не более 3-х конкурсанто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 каждого класса.</w:t>
      </w:r>
    </w:p>
    <w:p w14:paraId="7FABFE34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2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торог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школьного)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–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оле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3-х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 каждой школы.</w:t>
      </w:r>
    </w:p>
    <w:p w14:paraId="04440602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 победителей третьего этапа (районного/муниципального) – 3 конкурсанта от каждого района/муниципалитета, в том числе минимальное количество победителей в номинации научная фантастика — 1.</w:t>
      </w:r>
    </w:p>
    <w:p w14:paraId="40A72A9B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26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 победителей четвертого этапа (регионального) – 3 конкурсанта от каждого региона, в том числе минимальное количество победителей в номинации научная фантастика — 1.</w:t>
      </w:r>
    </w:p>
    <w:p w14:paraId="681A58C5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борочных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ов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сероссийского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инала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–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 боле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15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нтов,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м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исл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не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5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оминаци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учная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антастика.</w:t>
      </w:r>
    </w:p>
    <w:p w14:paraId="55CC5CF3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37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инал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–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оле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11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нтов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исл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 менее 2 победителей в номинации научная фантастика.</w:t>
      </w:r>
    </w:p>
    <w:p w14:paraId="1C16B8E3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72" w:lineRule="exact"/>
        <w:ind w:left="1420" w:right="2" w:hanging="42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–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оле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3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конкурсантов.</w:t>
      </w:r>
    </w:p>
    <w:p w14:paraId="063B5FA4" w14:textId="68CB348F" w:rsidR="00220F7B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Организатор</w:t>
      </w:r>
      <w:r w:rsidRPr="00F41FAC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меет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аво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сключительных</w:t>
      </w:r>
      <w:r w:rsidRPr="00F41FAC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лучаях</w:t>
      </w:r>
      <w:r w:rsidRPr="00F41FAC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зменить</w:t>
      </w:r>
      <w:r w:rsidRPr="00F41FAC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личество участников Всероссийского финала и суперфинала.</w:t>
      </w:r>
    </w:p>
    <w:p w14:paraId="56AC52C0" w14:textId="77777777" w:rsidR="007701FB" w:rsidRPr="007701FB" w:rsidRDefault="007701FB" w:rsidP="007701FB">
      <w:pPr>
        <w:pStyle w:val="a3"/>
        <w:widowControl w:val="0"/>
        <w:tabs>
          <w:tab w:val="left" w:pos="1418"/>
        </w:tabs>
        <w:autoSpaceDE w:val="0"/>
        <w:autoSpaceDN w:val="0"/>
        <w:ind w:left="1026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</w:p>
    <w:p w14:paraId="2ED0C3E9" w14:textId="77777777" w:rsidR="00220F7B" w:rsidRPr="00F74578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2616"/>
        </w:tabs>
        <w:autoSpaceDE w:val="0"/>
        <w:autoSpaceDN w:val="0"/>
        <w:spacing w:before="0" w:after="0" w:line="273" w:lineRule="exact"/>
        <w:ind w:left="2616" w:right="2" w:hanging="241"/>
        <w:jc w:val="left"/>
        <w:rPr>
          <w:rFonts w:ascii="PT Astra Serif" w:hAnsi="PT Astra Serif"/>
          <w:b/>
          <w:sz w:val="24"/>
          <w:szCs w:val="24"/>
        </w:rPr>
      </w:pPr>
      <w:bookmarkStart w:id="8" w:name="7._НАГРАЖДЕНИЕ_УЧАСТНИКОВ_И_ПОБЕДИТЕЛЕЙ"/>
      <w:bookmarkEnd w:id="8"/>
      <w:r w:rsidRPr="00F74578">
        <w:rPr>
          <w:rFonts w:ascii="PT Astra Serif" w:hAnsi="PT Astra Serif"/>
          <w:b/>
          <w:sz w:val="24"/>
          <w:szCs w:val="24"/>
        </w:rPr>
        <w:t>НАГРАЖДЕНИЕ</w:t>
      </w:r>
      <w:r w:rsidRPr="00F74578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z w:val="24"/>
          <w:szCs w:val="24"/>
        </w:rPr>
        <w:t>УЧАСТНИКОВ</w:t>
      </w:r>
      <w:r w:rsidRPr="00F74578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z w:val="24"/>
          <w:szCs w:val="24"/>
        </w:rPr>
        <w:t>И</w:t>
      </w:r>
      <w:r w:rsidRPr="00F74578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F74578">
        <w:rPr>
          <w:rFonts w:ascii="PT Astra Serif" w:hAnsi="PT Astra Serif"/>
          <w:b/>
          <w:spacing w:val="-2"/>
          <w:sz w:val="24"/>
          <w:szCs w:val="24"/>
        </w:rPr>
        <w:t>ПОБЕДИТЕЛЕЙ</w:t>
      </w:r>
    </w:p>
    <w:p w14:paraId="19F8975D" w14:textId="54A3A393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605"/>
        </w:tabs>
        <w:autoSpaceDE w:val="0"/>
        <w:autoSpaceDN w:val="0"/>
        <w:spacing w:line="237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Выступления участников Конкурса оцениваются исходя </w:t>
      </w:r>
      <w:r w:rsidR="00AF26D9">
        <w:rPr>
          <w:rFonts w:ascii="PT Astra Serif" w:hAnsi="PT Astra Serif"/>
          <w:sz w:val="24"/>
          <w:szCs w:val="24"/>
        </w:rPr>
        <w:t>из критериев, представленных в П</w:t>
      </w:r>
      <w:r w:rsidRPr="00F41FAC">
        <w:rPr>
          <w:rFonts w:ascii="PT Astra Serif" w:hAnsi="PT Astra Serif"/>
          <w:sz w:val="24"/>
          <w:szCs w:val="24"/>
        </w:rPr>
        <w:t>риложении 2 настоящего Положения.</w:t>
      </w:r>
    </w:p>
    <w:p w14:paraId="70D39CD4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Каждый участник Конкурса получает в электронном виде диплом об участии (диплом будет размещен на сайте </w:t>
      </w:r>
      <w:hyperlink r:id="rId16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01346D40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72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Победителями классного этапа Конкурса считаются три участника, набравшие наибольшее количество баллов. Они награждаются дипломом «Победитель классного этапа Всероссийского конкурса юных чтецов «Живая классика» (диплом будет размещен на сайте </w:t>
      </w:r>
      <w:hyperlink r:id="rId17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 и становятся участниками школьного </w:t>
      </w:r>
      <w:r w:rsidRPr="00F41FAC">
        <w:rPr>
          <w:rFonts w:ascii="PT Astra Serif" w:hAnsi="PT Astra Serif"/>
          <w:spacing w:val="-2"/>
          <w:sz w:val="24"/>
          <w:szCs w:val="24"/>
        </w:rPr>
        <w:t>этапа.</w:t>
      </w:r>
    </w:p>
    <w:p w14:paraId="534FEA05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6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Победителями школьного этапа Конкурса считаются три участника, набравшие наибольшее количество баллов. Они награждаются дипломом «Победитель школьного этапа Всероссийского конкурса юных чтецов «Живая классика» (диплом будет размещен на сайте </w:t>
      </w:r>
      <w:hyperlink r:id="rId18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. Победители школьного этапа становятся участниками районного этапа Конкурса.</w:t>
      </w:r>
    </w:p>
    <w:p w14:paraId="3BD19D61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66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C559B2" wp14:editId="620ED7D4">
                <wp:simplePos x="0" y="0"/>
                <wp:positionH relativeFrom="page">
                  <wp:posOffset>2070100</wp:posOffset>
                </wp:positionH>
                <wp:positionV relativeFrom="paragraph">
                  <wp:posOffset>670738</wp:posOffset>
                </wp:positionV>
                <wp:extent cx="1270" cy="2286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">
                              <a:moveTo>
                                <a:pt x="0" y="0"/>
                              </a:moveTo>
                              <a:lnTo>
                                <a:pt x="0" y="22859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88037" id="Graphic 2" o:spid="_x0000_s1026" style="position:absolute;margin-left:163pt;margin-top:52.8pt;width:.1pt;height:1.8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" path="m,l,22859e" filled="f" strokeweight=".85pt">
                <v:path arrowok="t"/>
                <w10:wrap anchorx="page"/>
              </v:shape>
            </w:pict>
          </mc:Fallback>
        </mc:AlternateContent>
      </w:r>
      <w:r w:rsidRPr="00F41FAC">
        <w:rPr>
          <w:rFonts w:ascii="PT Astra Serif" w:hAnsi="PT Astra Serif"/>
          <w:sz w:val="24"/>
          <w:szCs w:val="24"/>
        </w:rPr>
        <w:t xml:space="preserve">Победителями районного этапа Конкурса считаются три участника, набравшие наибольшее количество баллов. После победы в районном этапе конкурса, 3 победителям от каждого района будет предложено пройти онлайн тест на оценку кругозора. Для успешного прохождения теста, необходимо правильно ответить на более, чем 50% вопросов. В случае неудачного прохождения теста, победителю районного этапа будет отказано в участии в региональном этапе. Победители районного этапа, успешно прошедшие онлайн тест, награждаются дипломом «Победитель районного этапа Всероссийского конкурса юных чтецов «Живая классика» (диплом будет размещен на сайте </w:t>
      </w:r>
      <w:hyperlink r:id="rId19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 и онлайн-призами от спонсоров. В случае неудачного прохождения теста, победитель районного этапа получает диплом «Победитель районного этапа в категории декламация текста». Победители районного этапа, успешно прошедшие онлайн тест, становятся участниками регионального этапа Конкурса.</w:t>
      </w:r>
    </w:p>
    <w:p w14:paraId="738F7631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5" w:lineRule="auto"/>
        <w:ind w:left="289" w:right="2" w:firstLine="73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lastRenderedPageBreak/>
        <w:t xml:space="preserve">Победителями регионального этапа Конкурса считаются три участника, набравшие наибольшее количество баллов. Они награждаются дипломом «Победитель регионального этапа Всероссийского конкурса юных чтецов «Живая классика» (диплом будет размещен на сайте </w:t>
      </w:r>
      <w:hyperlink r:id="rId20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, путевкой в МДЦ «Артек», медалями, изготовленными АО «Гознак» (вручаются в МДЦ «Артек»). Победители регионального этапа Конкурса становятся участниками отборочного этапа Всероссийского финала.</w:t>
      </w:r>
    </w:p>
    <w:p w14:paraId="6627233C" w14:textId="4A6D9DED" w:rsidR="00220F7B" w:rsidRPr="007701FB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left="289" w:right="2" w:firstLine="704"/>
        <w:contextualSpacing w:val="0"/>
        <w:jc w:val="both"/>
        <w:rPr>
          <w:rFonts w:ascii="PT Astra Serif" w:hAnsi="PT Astra Serif"/>
          <w:sz w:val="24"/>
          <w:szCs w:val="24"/>
        </w:rPr>
      </w:pPr>
      <w:r w:rsidRPr="007701FB">
        <w:rPr>
          <w:rFonts w:ascii="PT Astra Serif" w:hAnsi="PT Astra Serif"/>
          <w:sz w:val="24"/>
          <w:szCs w:val="24"/>
        </w:rPr>
        <w:t>Кроме</w:t>
      </w:r>
      <w:r w:rsidRPr="007701FB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того,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до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10%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от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общего</w:t>
      </w:r>
      <w:r w:rsidRPr="007701FB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количества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участников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районного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>и</w:t>
      </w:r>
      <w:r w:rsidRPr="007701FB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701FB">
        <w:rPr>
          <w:rFonts w:ascii="PT Astra Serif" w:hAnsi="PT Astra Serif"/>
          <w:spacing w:val="-2"/>
          <w:sz w:val="24"/>
          <w:szCs w:val="24"/>
        </w:rPr>
        <w:t>регионального</w:t>
      </w:r>
      <w:r w:rsidR="007701FB" w:rsidRPr="007701FB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7701FB">
        <w:rPr>
          <w:rFonts w:ascii="PT Astra Serif" w:hAnsi="PT Astra Serif"/>
          <w:sz w:val="24"/>
          <w:szCs w:val="24"/>
        </w:rPr>
        <w:t xml:space="preserve">этапов могут быть названы Призерами районного и регионального этапов Всероссийского конкурса юных чтецов «Живая классика» </w:t>
      </w:r>
      <w:r w:rsidR="00CA4246" w:rsidRPr="007701FB">
        <w:rPr>
          <w:rFonts w:ascii="PT Astra Serif" w:hAnsi="PT Astra Serif"/>
          <w:sz w:val="24"/>
          <w:szCs w:val="24"/>
        </w:rPr>
        <w:t xml:space="preserve">(диплом будет размещен на сайте </w:t>
      </w:r>
      <w:hyperlink r:id="rId21" w:history="1">
        <w:r w:rsidR="00CA4246" w:rsidRPr="007701FB">
          <w:rPr>
            <w:rStyle w:val="af2"/>
            <w:rFonts w:ascii="PT Astra Serif" w:hAnsi="PT Astra Serif"/>
            <w:sz w:val="24"/>
            <w:szCs w:val="24"/>
          </w:rPr>
          <w:t>www.youngreaders.ru</w:t>
        </w:r>
      </w:hyperlink>
      <w:r w:rsidRPr="007701FB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067F93BC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58"/>
        </w:tabs>
        <w:autoSpaceDE w:val="0"/>
        <w:autoSpaceDN w:val="0"/>
        <w:spacing w:before="3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обедителями Всероссийского финала Конкурса считаются не более 11 участников,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бравших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ценкам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жюр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ибольше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личеств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аллов.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н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граждаются дипломом «</w:t>
      </w:r>
      <w:proofErr w:type="spellStart"/>
      <w:r w:rsidRPr="00F41FAC">
        <w:rPr>
          <w:rFonts w:ascii="PT Astra Serif" w:hAnsi="PT Astra Serif"/>
          <w:sz w:val="24"/>
          <w:szCs w:val="24"/>
        </w:rPr>
        <w:t>Суперфиналист</w:t>
      </w:r>
      <w:proofErr w:type="spellEnd"/>
      <w:r w:rsidRPr="00F41FAC">
        <w:rPr>
          <w:rFonts w:ascii="PT Astra Serif" w:hAnsi="PT Astra Serif"/>
          <w:sz w:val="24"/>
          <w:szCs w:val="24"/>
        </w:rPr>
        <w:t xml:space="preserve"> Всероссийского конкурса юных чтецов «Живая классика», подарками от спонсоров Конкурса и возможностью выступить на Красной площади в </w:t>
      </w:r>
      <w:r w:rsidRPr="00F41FAC">
        <w:rPr>
          <w:rFonts w:ascii="PT Astra Serif" w:hAnsi="PT Astra Serif"/>
          <w:spacing w:val="-2"/>
          <w:sz w:val="24"/>
          <w:szCs w:val="24"/>
        </w:rPr>
        <w:t>Москве.</w:t>
      </w:r>
    </w:p>
    <w:p w14:paraId="67534C17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510"/>
        </w:tabs>
        <w:autoSpaceDE w:val="0"/>
        <w:autoSpaceDN w:val="0"/>
        <w:ind w:right="2" w:firstLine="71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обедителями Всероссийского Суперфинала Конкурса считаются 3 участника, набравшие наибольшее количество баллов. Они награждаются дипломом «Победителя Всероссийского конкурса юных чтецов «Живая классика» и подарками от спонсоров.</w:t>
      </w:r>
    </w:p>
    <w:p w14:paraId="019B026C" w14:textId="77777777" w:rsidR="00220F7B" w:rsidRPr="00645599" w:rsidRDefault="00220F7B" w:rsidP="00FB28E8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3610"/>
        </w:tabs>
        <w:autoSpaceDE w:val="0"/>
        <w:autoSpaceDN w:val="0"/>
        <w:spacing w:before="230" w:after="0"/>
        <w:ind w:left="3610" w:right="2"/>
        <w:jc w:val="left"/>
        <w:rPr>
          <w:rFonts w:ascii="PT Astra Serif" w:hAnsi="PT Astra Serif"/>
          <w:b/>
          <w:sz w:val="24"/>
          <w:szCs w:val="24"/>
        </w:rPr>
      </w:pPr>
      <w:bookmarkStart w:id="9" w:name="8._ФИНАНСИРОВАНИЕ_КОНКУРСА"/>
      <w:bookmarkEnd w:id="9"/>
      <w:r w:rsidRPr="00645599">
        <w:rPr>
          <w:rFonts w:ascii="PT Astra Serif" w:hAnsi="PT Astra Serif"/>
          <w:b/>
          <w:sz w:val="24"/>
          <w:szCs w:val="24"/>
        </w:rPr>
        <w:t>ФИНАНСИРОВАНИЕ</w:t>
      </w:r>
      <w:r w:rsidRPr="00645599">
        <w:rPr>
          <w:rFonts w:ascii="PT Astra Serif" w:hAnsi="PT Astra Serif"/>
          <w:b/>
          <w:spacing w:val="-10"/>
          <w:sz w:val="24"/>
          <w:szCs w:val="24"/>
        </w:rPr>
        <w:t xml:space="preserve"> </w:t>
      </w:r>
      <w:r w:rsidRPr="00645599">
        <w:rPr>
          <w:rFonts w:ascii="PT Astra Serif" w:hAnsi="PT Astra Serif"/>
          <w:b/>
          <w:spacing w:val="-2"/>
          <w:sz w:val="24"/>
          <w:szCs w:val="24"/>
        </w:rPr>
        <w:t>КОНКУРСА</w:t>
      </w:r>
    </w:p>
    <w:p w14:paraId="32B8AA93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ind w:left="1420" w:right="2" w:hanging="42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Финансирование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х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существляется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чет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юджета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региона.</w:t>
      </w:r>
    </w:p>
    <w:p w14:paraId="71748BDD" w14:textId="742B92CD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ind w:left="289" w:right="2" w:firstLine="70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Финансировани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AF26D9">
        <w:rPr>
          <w:rFonts w:ascii="PT Astra Serif" w:hAnsi="PT Astra Serif"/>
          <w:sz w:val="24"/>
          <w:szCs w:val="24"/>
        </w:rPr>
        <w:t>К</w:t>
      </w:r>
      <w:r w:rsidRPr="00F41FAC">
        <w:rPr>
          <w:rFonts w:ascii="PT Astra Serif" w:hAnsi="PT Astra Serif"/>
          <w:sz w:val="24"/>
          <w:szCs w:val="24"/>
        </w:rPr>
        <w:t>онкурс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существляется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чет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инистерств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645599">
        <w:rPr>
          <w:rFonts w:ascii="PT Astra Serif" w:hAnsi="PT Astra Serif"/>
          <w:sz w:val="24"/>
          <w:szCs w:val="24"/>
        </w:rPr>
        <w:t xml:space="preserve">просвещения </w:t>
      </w:r>
      <w:r w:rsidRPr="00F41FAC">
        <w:rPr>
          <w:rFonts w:ascii="PT Astra Serif" w:hAnsi="PT Astra Serif"/>
          <w:sz w:val="24"/>
          <w:szCs w:val="24"/>
        </w:rPr>
        <w:t>Российской Федерации, фонда Президентских г</w:t>
      </w:r>
      <w:r w:rsidR="00AF26D9">
        <w:rPr>
          <w:rFonts w:ascii="PT Astra Serif" w:hAnsi="PT Astra Serif"/>
          <w:sz w:val="24"/>
          <w:szCs w:val="24"/>
        </w:rPr>
        <w:t>рантов, МДЦ «Артек», спонсоров К</w:t>
      </w:r>
      <w:r w:rsidRPr="00F41FAC">
        <w:rPr>
          <w:rFonts w:ascii="PT Astra Serif" w:hAnsi="PT Astra Serif"/>
          <w:sz w:val="24"/>
          <w:szCs w:val="24"/>
        </w:rPr>
        <w:t>онкурса.</w:t>
      </w:r>
    </w:p>
    <w:p w14:paraId="1F26870C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line="237" w:lineRule="auto"/>
        <w:ind w:left="289" w:right="2" w:firstLine="70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оезд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бедителей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льных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о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ждународный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етский центр «Артек» осуществляется за счет бюджета региона.</w:t>
      </w:r>
    </w:p>
    <w:p w14:paraId="2417ACDB" w14:textId="77777777" w:rsidR="00220F7B" w:rsidRPr="00F41FAC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5"/>
        </w:tabs>
        <w:autoSpaceDE w:val="0"/>
        <w:autoSpaceDN w:val="0"/>
        <w:spacing w:line="235" w:lineRule="auto"/>
        <w:ind w:left="289" w:right="2" w:firstLine="70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оезд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оскву,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а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акже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живание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3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итани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proofErr w:type="spellStart"/>
      <w:r w:rsidRPr="00F41FAC">
        <w:rPr>
          <w:rFonts w:ascii="PT Astra Serif" w:hAnsi="PT Astra Serif"/>
          <w:sz w:val="24"/>
          <w:szCs w:val="24"/>
        </w:rPr>
        <w:t>суперфиналистов</w:t>
      </w:r>
      <w:proofErr w:type="spellEnd"/>
      <w:r w:rsidRPr="00F41FAC">
        <w:rPr>
          <w:rFonts w:ascii="PT Astra Serif" w:hAnsi="PT Astra Serif"/>
          <w:spacing w:val="39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существляется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 счет бюджета региона.</w:t>
      </w:r>
    </w:p>
    <w:p w14:paraId="40BA026D" w14:textId="77777777" w:rsidR="00645599" w:rsidRDefault="00220F7B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37" w:lineRule="auto"/>
        <w:ind w:left="345" w:right="2" w:firstLine="707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зы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,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льного,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сероссийского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о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едоставляет Фонд «Живая классика».</w:t>
      </w:r>
    </w:p>
    <w:p w14:paraId="3ED25DD6" w14:textId="090C7FEE" w:rsidR="00220F7B" w:rsidRPr="00645599" w:rsidRDefault="00645599" w:rsidP="00FB28E8">
      <w:pPr>
        <w:pStyle w:val="a3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line="237" w:lineRule="auto"/>
        <w:ind w:left="345" w:right="2" w:firstLine="707"/>
        <w:contextualSpacing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Медали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5"/>
          <w:sz w:val="24"/>
          <w:szCs w:val="24"/>
        </w:rPr>
        <w:t>для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победителей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региональных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этапов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Конкурса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изготавливает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5"/>
          <w:sz w:val="24"/>
          <w:szCs w:val="24"/>
        </w:rPr>
        <w:t>АО</w:t>
      </w:r>
      <w:r>
        <w:rPr>
          <w:rFonts w:ascii="PT Astra Serif" w:hAnsi="PT Astra Serif"/>
          <w:spacing w:val="-5"/>
          <w:sz w:val="24"/>
          <w:szCs w:val="24"/>
        </w:rPr>
        <w:t xml:space="preserve"> </w:t>
      </w:r>
      <w:r w:rsidR="00220F7B" w:rsidRPr="00645599">
        <w:rPr>
          <w:rFonts w:ascii="PT Astra Serif" w:hAnsi="PT Astra Serif"/>
          <w:spacing w:val="-2"/>
          <w:sz w:val="24"/>
          <w:szCs w:val="24"/>
        </w:rPr>
        <w:t>«Гознак».</w:t>
      </w:r>
    </w:p>
    <w:p w14:paraId="2766B2EF" w14:textId="77777777" w:rsidR="00220F7B" w:rsidRPr="00F41FAC" w:rsidRDefault="00220F7B" w:rsidP="007701FB">
      <w:pPr>
        <w:pStyle w:val="aff0"/>
        <w:spacing w:line="274" w:lineRule="exact"/>
        <w:ind w:right="2" w:firstLine="707"/>
        <w:jc w:val="both"/>
        <w:rPr>
          <w:rFonts w:ascii="PT Astra Serif" w:hAnsi="PT Astra Serif"/>
          <w:sz w:val="24"/>
          <w:szCs w:val="24"/>
        </w:rPr>
        <w:sectPr w:rsidR="00220F7B" w:rsidRPr="00F41FAC" w:rsidSect="007701FB">
          <w:pgSz w:w="11910" w:h="16840"/>
          <w:pgMar w:top="851" w:right="851" w:bottom="851" w:left="1418" w:header="720" w:footer="720" w:gutter="0"/>
          <w:cols w:space="720"/>
          <w:docGrid w:linePitch="354"/>
        </w:sectPr>
      </w:pPr>
    </w:p>
    <w:p w14:paraId="29EB4CA6" w14:textId="6CFAE57B" w:rsidR="00220F7B" w:rsidRPr="00F41FAC" w:rsidRDefault="00220F7B" w:rsidP="007701FB">
      <w:pPr>
        <w:spacing w:before="62"/>
        <w:ind w:right="2" w:firstLine="0"/>
        <w:jc w:val="right"/>
        <w:rPr>
          <w:rFonts w:ascii="PT Astra Serif" w:hAnsi="PT Astra Serif"/>
          <w:i/>
          <w:sz w:val="24"/>
          <w:szCs w:val="24"/>
        </w:rPr>
      </w:pPr>
      <w:r w:rsidRPr="00F41FAC">
        <w:rPr>
          <w:rFonts w:ascii="PT Astra Serif" w:hAnsi="PT Astra Serif"/>
          <w:i/>
          <w:sz w:val="24"/>
          <w:szCs w:val="24"/>
        </w:rPr>
        <w:lastRenderedPageBreak/>
        <w:t>Приложение</w:t>
      </w:r>
      <w:r w:rsidRPr="00F41FAC">
        <w:rPr>
          <w:rFonts w:ascii="PT Astra Serif" w:hAnsi="PT Astra Serif"/>
          <w:i/>
          <w:spacing w:val="-8"/>
          <w:sz w:val="24"/>
          <w:szCs w:val="24"/>
        </w:rPr>
        <w:t xml:space="preserve"> </w:t>
      </w:r>
      <w:r w:rsidRPr="00F41FAC">
        <w:rPr>
          <w:rFonts w:ascii="PT Astra Serif" w:hAnsi="PT Astra Serif"/>
          <w:i/>
          <w:spacing w:val="-10"/>
          <w:sz w:val="24"/>
          <w:szCs w:val="24"/>
        </w:rPr>
        <w:t>1</w:t>
      </w:r>
      <w:r w:rsidR="00AD1EE6">
        <w:rPr>
          <w:rFonts w:ascii="PT Astra Serif" w:hAnsi="PT Astra Serif"/>
          <w:i/>
          <w:spacing w:val="-10"/>
          <w:sz w:val="24"/>
          <w:szCs w:val="24"/>
        </w:rPr>
        <w:t xml:space="preserve"> к Положению</w:t>
      </w:r>
    </w:p>
    <w:p w14:paraId="6283460C" w14:textId="70429ACA" w:rsidR="00220F7B" w:rsidRPr="00F41FAC" w:rsidRDefault="00220F7B" w:rsidP="007701FB">
      <w:pPr>
        <w:pStyle w:val="1"/>
        <w:spacing w:before="228"/>
        <w:ind w:right="2" w:firstLine="0"/>
        <w:jc w:val="center"/>
        <w:rPr>
          <w:rFonts w:ascii="PT Astra Serif" w:hAnsi="PT Astra Serif"/>
          <w:b/>
          <w:sz w:val="24"/>
          <w:szCs w:val="24"/>
        </w:rPr>
      </w:pPr>
      <w:bookmarkStart w:id="10" w:name="РЕГЛАМЕНТ_ПРОВЕДЕНИЯ_ОТДЕЛЬНЫХ_ЭТАПОВ_КО"/>
      <w:bookmarkEnd w:id="10"/>
      <w:r w:rsidRPr="00AD1EE6">
        <w:rPr>
          <w:rFonts w:ascii="PT Astra Serif" w:hAnsi="PT Astra Serif"/>
          <w:b/>
          <w:sz w:val="24"/>
          <w:szCs w:val="24"/>
        </w:rPr>
        <w:t>РЕГЛАМЕНТ</w:t>
      </w:r>
      <w:r w:rsidRPr="00AD1EE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b/>
          <w:sz w:val="24"/>
          <w:szCs w:val="24"/>
        </w:rPr>
        <w:t>ПРОВЕДЕНИЯ</w:t>
      </w:r>
      <w:r w:rsidRPr="00AD1EE6">
        <w:rPr>
          <w:rFonts w:ascii="PT Astra Serif" w:hAnsi="PT Astra Serif"/>
          <w:b/>
          <w:spacing w:val="-8"/>
          <w:sz w:val="24"/>
          <w:szCs w:val="24"/>
        </w:rPr>
        <w:t xml:space="preserve"> </w:t>
      </w:r>
      <w:r w:rsidRPr="00AD1EE6">
        <w:rPr>
          <w:rFonts w:ascii="PT Astra Serif" w:hAnsi="PT Astra Serif"/>
          <w:b/>
          <w:sz w:val="24"/>
          <w:szCs w:val="24"/>
        </w:rPr>
        <w:t>ОТДЕЛЬНЫХ</w:t>
      </w:r>
      <w:r w:rsidRPr="00AD1EE6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Pr="00AD1EE6">
        <w:rPr>
          <w:rFonts w:ascii="PT Astra Serif" w:hAnsi="PT Astra Serif"/>
          <w:b/>
          <w:sz w:val="24"/>
          <w:szCs w:val="24"/>
        </w:rPr>
        <w:t>ЭТАПОВ</w:t>
      </w:r>
      <w:r w:rsidRPr="00AD1EE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b/>
          <w:spacing w:val="-2"/>
          <w:sz w:val="24"/>
          <w:szCs w:val="24"/>
        </w:rPr>
        <w:t>КОНКУРСА</w:t>
      </w:r>
    </w:p>
    <w:p w14:paraId="61232D39" w14:textId="287749A6" w:rsidR="00220F7B" w:rsidRPr="00AD1EE6" w:rsidRDefault="00220F7B" w:rsidP="00FB28E8">
      <w:pPr>
        <w:pStyle w:val="a3"/>
        <w:widowControl w:val="0"/>
        <w:numPr>
          <w:ilvl w:val="0"/>
          <w:numId w:val="6"/>
        </w:numPr>
        <w:tabs>
          <w:tab w:val="left" w:pos="529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D1EE6">
        <w:rPr>
          <w:rFonts w:ascii="PT Astra Serif" w:hAnsi="PT Astra Serif"/>
          <w:b/>
          <w:sz w:val="24"/>
          <w:szCs w:val="24"/>
        </w:rPr>
        <w:t>Подготовительный</w:t>
      </w:r>
      <w:r w:rsidRPr="00AD1EE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b/>
          <w:sz w:val="24"/>
          <w:szCs w:val="24"/>
        </w:rPr>
        <w:t>этап</w:t>
      </w:r>
      <w:r w:rsidRPr="00AD1EE6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="00AF26D9">
        <w:rPr>
          <w:rFonts w:ascii="PT Astra Serif" w:hAnsi="PT Astra Serif"/>
          <w:sz w:val="24"/>
          <w:szCs w:val="24"/>
        </w:rPr>
        <w:t>К</w:t>
      </w:r>
      <w:r w:rsidRPr="00AD1EE6">
        <w:rPr>
          <w:rFonts w:ascii="PT Astra Serif" w:hAnsi="PT Astra Serif"/>
          <w:sz w:val="24"/>
          <w:szCs w:val="24"/>
        </w:rPr>
        <w:t>онкурса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проводится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кураторами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всех</w:t>
      </w:r>
      <w:r w:rsidRPr="00AD1EE6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уровней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и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D1EE6">
        <w:rPr>
          <w:rFonts w:ascii="PT Astra Serif" w:hAnsi="PT Astra Serif"/>
          <w:sz w:val="24"/>
          <w:szCs w:val="24"/>
        </w:rPr>
        <w:t xml:space="preserve">Фондом </w:t>
      </w:r>
      <w:r w:rsidR="00AF26D9">
        <w:rPr>
          <w:rFonts w:ascii="PT Astra Serif" w:hAnsi="PT Astra Serif"/>
          <w:sz w:val="24"/>
          <w:szCs w:val="24"/>
        </w:rPr>
        <w:t>К</w:t>
      </w:r>
      <w:r w:rsidRPr="00AD1EE6">
        <w:rPr>
          <w:rFonts w:ascii="PT Astra Serif" w:hAnsi="PT Astra Serif"/>
          <w:sz w:val="24"/>
          <w:szCs w:val="24"/>
        </w:rPr>
        <w:t>онкурса юных чтецов «Живая классика»</w:t>
      </w:r>
      <w:r w:rsidR="00226486">
        <w:rPr>
          <w:rFonts w:ascii="PT Astra Serif" w:hAnsi="PT Astra Serif"/>
          <w:sz w:val="24"/>
          <w:szCs w:val="24"/>
        </w:rPr>
        <w:t>.</w:t>
      </w:r>
    </w:p>
    <w:p w14:paraId="414C154F" w14:textId="77777777" w:rsidR="001A6E49" w:rsidRPr="001A6E49" w:rsidRDefault="00220F7B" w:rsidP="00FB28E8">
      <w:pPr>
        <w:pStyle w:val="2"/>
        <w:keepNext w:val="0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284" w:right="2" w:firstLine="0"/>
        <w:rPr>
          <w:rFonts w:ascii="PT Astra Serif" w:hAnsi="PT Astra Serif"/>
          <w:sz w:val="24"/>
          <w:szCs w:val="24"/>
        </w:rPr>
      </w:pPr>
      <w:bookmarkStart w:id="11" w:name="2._Первый_этап_(классный)_проводится_сре"/>
      <w:bookmarkEnd w:id="11"/>
      <w:r w:rsidRPr="00AD1EE6">
        <w:rPr>
          <w:rFonts w:ascii="PT Astra Serif" w:hAnsi="PT Astra Serif"/>
          <w:sz w:val="24"/>
          <w:szCs w:val="24"/>
        </w:rPr>
        <w:t>Первый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этап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(классный)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проводится</w:t>
      </w:r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среди</w:t>
      </w:r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участников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из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одного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pacing w:val="-2"/>
          <w:sz w:val="24"/>
          <w:szCs w:val="24"/>
        </w:rPr>
        <w:t>класса.</w:t>
      </w:r>
      <w:bookmarkStart w:id="12" w:name="Основной_задачей_классного_этапа_являетс"/>
      <w:bookmarkEnd w:id="12"/>
    </w:p>
    <w:p w14:paraId="35DE00EE" w14:textId="36CC70DE" w:rsidR="001A6E49" w:rsidRDefault="00220F7B" w:rsidP="007701FB">
      <w:pPr>
        <w:pStyle w:val="2"/>
        <w:keepNext w:val="0"/>
        <w:widowControl w:val="0"/>
        <w:tabs>
          <w:tab w:val="left" w:pos="284"/>
        </w:tabs>
        <w:autoSpaceDE w:val="0"/>
        <w:autoSpaceDN w:val="0"/>
        <w:ind w:left="284" w:right="2"/>
        <w:rPr>
          <w:rFonts w:ascii="PT Astra Serif" w:hAnsi="PT Astra Serif"/>
          <w:b w:val="0"/>
          <w:sz w:val="24"/>
          <w:szCs w:val="24"/>
        </w:rPr>
      </w:pPr>
      <w:r w:rsidRPr="001A6E49">
        <w:rPr>
          <w:rFonts w:ascii="PT Astra Serif" w:hAnsi="PT Astra Serif"/>
          <w:b w:val="0"/>
          <w:sz w:val="24"/>
          <w:szCs w:val="24"/>
        </w:rPr>
        <w:t>Основной задачей классного этапа является информирован</w:t>
      </w:r>
      <w:r w:rsidR="00AF26D9">
        <w:rPr>
          <w:rFonts w:ascii="PT Astra Serif" w:hAnsi="PT Astra Serif"/>
          <w:b w:val="0"/>
          <w:sz w:val="24"/>
          <w:szCs w:val="24"/>
        </w:rPr>
        <w:t>ие учеников класса о К</w:t>
      </w:r>
      <w:r w:rsidR="001A6E49">
        <w:rPr>
          <w:rFonts w:ascii="PT Astra Serif" w:hAnsi="PT Astra Serif"/>
          <w:b w:val="0"/>
          <w:sz w:val="24"/>
          <w:szCs w:val="24"/>
        </w:rPr>
        <w:t xml:space="preserve">онкурсе и </w:t>
      </w:r>
      <w:r w:rsidRPr="001A6E49">
        <w:rPr>
          <w:rFonts w:ascii="PT Astra Serif" w:hAnsi="PT Astra Serif"/>
          <w:b w:val="0"/>
          <w:sz w:val="24"/>
          <w:szCs w:val="24"/>
        </w:rPr>
        <w:t>привлечение максимального количества участников от каждого класса.</w:t>
      </w:r>
    </w:p>
    <w:p w14:paraId="30C626CA" w14:textId="6C5C2825" w:rsidR="00220F7B" w:rsidRPr="001A6E49" w:rsidRDefault="00220F7B" w:rsidP="007701FB">
      <w:pPr>
        <w:pStyle w:val="2"/>
        <w:keepNext w:val="0"/>
        <w:widowControl w:val="0"/>
        <w:tabs>
          <w:tab w:val="left" w:pos="284"/>
        </w:tabs>
        <w:autoSpaceDE w:val="0"/>
        <w:autoSpaceDN w:val="0"/>
        <w:ind w:left="284" w:right="2"/>
        <w:rPr>
          <w:rFonts w:ascii="PT Astra Serif" w:hAnsi="PT Astra Serif"/>
          <w:b w:val="0"/>
          <w:sz w:val="24"/>
          <w:szCs w:val="24"/>
        </w:rPr>
      </w:pPr>
      <w:r w:rsidRPr="001A6E49">
        <w:rPr>
          <w:rFonts w:ascii="PT Astra Serif" w:hAnsi="PT Astra Serif"/>
          <w:b w:val="0"/>
          <w:sz w:val="24"/>
          <w:szCs w:val="24"/>
        </w:rPr>
        <w:t>Результатом классного этапа является выявление трех победителей, которые становятся участниками школьного этапа. Для тех, кто не прошел в следующий этап, но</w:t>
      </w:r>
      <w:r w:rsidRPr="001A6E49">
        <w:rPr>
          <w:rFonts w:ascii="PT Astra Serif" w:hAnsi="PT Astra Serif"/>
          <w:b w:val="0"/>
          <w:spacing w:val="40"/>
          <w:sz w:val="24"/>
          <w:szCs w:val="24"/>
        </w:rPr>
        <w:t xml:space="preserve"> </w:t>
      </w:r>
      <w:r w:rsidR="00AF26D9">
        <w:rPr>
          <w:rFonts w:ascii="PT Astra Serif" w:hAnsi="PT Astra Serif"/>
          <w:b w:val="0"/>
          <w:sz w:val="24"/>
          <w:szCs w:val="24"/>
        </w:rPr>
        <w:t>регистрировался на К</w:t>
      </w:r>
      <w:r w:rsidRPr="001A6E49">
        <w:rPr>
          <w:rFonts w:ascii="PT Astra Serif" w:hAnsi="PT Astra Serif"/>
          <w:b w:val="0"/>
          <w:sz w:val="24"/>
          <w:szCs w:val="24"/>
        </w:rPr>
        <w:t>онкурс на сайте, существуют возможности участия в различных проектах фонда «Живая классика», следить за которыми можно в официальных группах Конкурса в социальных сетях (основная площадка</w:t>
      </w:r>
      <w:r w:rsidRPr="001A6E49">
        <w:rPr>
          <w:rFonts w:ascii="PT Astra Serif" w:hAnsi="PT Astra Serif"/>
          <w:b w:val="0"/>
          <w:spacing w:val="40"/>
          <w:sz w:val="24"/>
          <w:szCs w:val="24"/>
        </w:rPr>
        <w:t xml:space="preserve"> </w:t>
      </w:r>
      <w:hyperlink r:id="rId22">
        <w:r w:rsidRPr="001A6E49">
          <w:rPr>
            <w:rFonts w:ascii="PT Astra Serif" w:hAnsi="PT Astra Serif"/>
            <w:b w:val="0"/>
            <w:sz w:val="24"/>
            <w:szCs w:val="24"/>
            <w:u w:val="single"/>
          </w:rPr>
          <w:t>http://vk.com/young_readers).</w:t>
        </w:r>
      </w:hyperlink>
    </w:p>
    <w:p w14:paraId="3CCAD878" w14:textId="7F34CE78" w:rsidR="00220F7B" w:rsidRPr="00AD1EE6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ind w:left="709" w:right="2" w:hanging="425"/>
        <w:rPr>
          <w:rFonts w:ascii="PT Astra Serif" w:hAnsi="PT Astra Serif"/>
          <w:sz w:val="24"/>
          <w:szCs w:val="24"/>
        </w:rPr>
      </w:pPr>
      <w:bookmarkStart w:id="13" w:name="2.1._Подготовительная_часть_классного_эт"/>
      <w:bookmarkEnd w:id="13"/>
      <w:r w:rsidRPr="00AD1EE6">
        <w:rPr>
          <w:rFonts w:ascii="PT Astra Serif" w:hAnsi="PT Astra Serif"/>
          <w:sz w:val="24"/>
          <w:szCs w:val="24"/>
        </w:rPr>
        <w:t>Подготовительная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часть классного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этапа</w:t>
      </w:r>
      <w:r w:rsidR="00302301">
        <w:rPr>
          <w:rFonts w:ascii="PT Astra Serif" w:hAnsi="PT Astra Serif"/>
          <w:spacing w:val="-2"/>
          <w:sz w:val="24"/>
          <w:szCs w:val="24"/>
        </w:rPr>
        <w:t>.</w:t>
      </w:r>
    </w:p>
    <w:p w14:paraId="4CDF3934" w14:textId="224E6D67" w:rsidR="00220F7B" w:rsidRPr="00AD1EE6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7"/>
        </w:tabs>
        <w:autoSpaceDE w:val="0"/>
        <w:autoSpaceDN w:val="0"/>
        <w:spacing w:before="2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D1EE6">
        <w:rPr>
          <w:rFonts w:ascii="PT Astra Serif" w:hAnsi="PT Astra Serif"/>
          <w:sz w:val="24"/>
          <w:szCs w:val="24"/>
        </w:rPr>
        <w:t xml:space="preserve">Куратор классного этапа регистрируется на сайте </w:t>
      </w:r>
      <w:r w:rsidR="00AF26D9">
        <w:rPr>
          <w:rFonts w:ascii="PT Astra Serif" w:hAnsi="PT Astra Serif"/>
          <w:sz w:val="24"/>
          <w:szCs w:val="24"/>
          <w:u w:val="single"/>
        </w:rPr>
        <w:t>https://youngreaders.ru/</w:t>
      </w:r>
      <w:r w:rsidR="001A6E49">
        <w:rPr>
          <w:rFonts w:ascii="PT Astra Serif" w:hAnsi="PT Astra Serif"/>
          <w:sz w:val="24"/>
          <w:szCs w:val="24"/>
        </w:rPr>
        <w:t xml:space="preserve"> с 1 ноября </w:t>
      </w:r>
      <w:r w:rsidRPr="00AD1EE6">
        <w:rPr>
          <w:rFonts w:ascii="PT Astra Serif" w:hAnsi="PT Astra Serif"/>
          <w:sz w:val="24"/>
          <w:szCs w:val="24"/>
        </w:rPr>
        <w:t>2025</w:t>
      </w:r>
      <w:r w:rsidR="001A6E49">
        <w:rPr>
          <w:rFonts w:ascii="PT Astra Serif" w:hAnsi="PT Astra Serif"/>
          <w:sz w:val="24"/>
          <w:szCs w:val="24"/>
        </w:rPr>
        <w:t xml:space="preserve"> года до 25 января </w:t>
      </w:r>
      <w:r w:rsidRPr="00AD1EE6">
        <w:rPr>
          <w:rFonts w:ascii="PT Astra Serif" w:hAnsi="PT Astra Serif"/>
          <w:sz w:val="24"/>
          <w:szCs w:val="24"/>
        </w:rPr>
        <w:t>2026</w:t>
      </w:r>
      <w:r w:rsidR="001A6E49">
        <w:rPr>
          <w:rFonts w:ascii="PT Astra Serif" w:hAnsi="PT Astra Serif"/>
          <w:sz w:val="24"/>
          <w:szCs w:val="24"/>
        </w:rPr>
        <w:t xml:space="preserve"> года</w:t>
      </w:r>
      <w:r w:rsidRPr="00AD1EE6">
        <w:rPr>
          <w:rFonts w:ascii="PT Astra Serif" w:hAnsi="PT Astra Serif"/>
          <w:sz w:val="24"/>
          <w:szCs w:val="24"/>
        </w:rPr>
        <w:t>. Он указывает свои данные в соответствии с формой регистрации, в том числе регион, район, населенный пункт, учебное заведение, класс и литеру класса, в котором будет проводить классный этап. Допускается проведение классного этапа сразу для нескольких классов из одной параллели, но следует учитывать, что при большом количестве участников время мероприятия может сильно увеличиться и таким образом негативно повлиять на интерес и вовлеченность участников и зрителей. В случае проведения классного этапа для нескольких классов из одной параллели, при регистрации в графе литера ставится пробел.</w:t>
      </w:r>
    </w:p>
    <w:p w14:paraId="2AA24FEA" w14:textId="77777777" w:rsidR="00220F7B" w:rsidRPr="00AD1EE6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0"/>
        </w:tabs>
        <w:autoSpaceDE w:val="0"/>
        <w:autoSpaceDN w:val="0"/>
        <w:spacing w:line="260" w:lineRule="exact"/>
        <w:ind w:left="890" w:right="2" w:hanging="606"/>
        <w:contextualSpacing w:val="0"/>
        <w:jc w:val="both"/>
        <w:rPr>
          <w:rFonts w:ascii="PT Astra Serif" w:hAnsi="PT Astra Serif"/>
          <w:sz w:val="24"/>
          <w:szCs w:val="24"/>
        </w:rPr>
      </w:pPr>
      <w:r w:rsidRPr="00AD1EE6">
        <w:rPr>
          <w:rFonts w:ascii="PT Astra Serif" w:hAnsi="PT Astra Serif"/>
          <w:sz w:val="24"/>
          <w:szCs w:val="24"/>
        </w:rPr>
        <w:t>Куратор</w:t>
      </w:r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классного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этапа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скачивает</w:t>
      </w:r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из</w:t>
      </w:r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личного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кабинета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на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pacing w:val="-2"/>
          <w:sz w:val="24"/>
          <w:szCs w:val="24"/>
        </w:rPr>
        <w:t>сайте:</w:t>
      </w:r>
    </w:p>
    <w:p w14:paraId="2FE09D8C" w14:textId="493773E7" w:rsidR="00220F7B" w:rsidRPr="00AD1EE6" w:rsidRDefault="00220F7B" w:rsidP="00FB28E8">
      <w:pPr>
        <w:pStyle w:val="a3"/>
        <w:widowControl w:val="0"/>
        <w:numPr>
          <w:ilvl w:val="3"/>
          <w:numId w:val="11"/>
        </w:numPr>
        <w:tabs>
          <w:tab w:val="left" w:pos="1134"/>
        </w:tabs>
        <w:autoSpaceDE w:val="0"/>
        <w:autoSpaceDN w:val="0"/>
        <w:spacing w:line="276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видеоролик</w:t>
      </w:r>
      <w:proofErr w:type="gramEnd"/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для</w:t>
      </w:r>
      <w:r w:rsidRPr="00AD1EE6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презентации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26486">
        <w:rPr>
          <w:rFonts w:ascii="PT Astra Serif" w:hAnsi="PT Astra Serif"/>
          <w:spacing w:val="-2"/>
          <w:sz w:val="24"/>
          <w:szCs w:val="24"/>
        </w:rPr>
        <w:t>К</w:t>
      </w:r>
      <w:r w:rsidRPr="00AD1EE6">
        <w:rPr>
          <w:rFonts w:ascii="PT Astra Serif" w:hAnsi="PT Astra Serif"/>
          <w:spacing w:val="-2"/>
          <w:sz w:val="24"/>
          <w:szCs w:val="24"/>
        </w:rPr>
        <w:t>онкурса</w:t>
      </w:r>
      <w:r w:rsidR="00226486">
        <w:rPr>
          <w:rFonts w:ascii="PT Astra Serif" w:hAnsi="PT Astra Serif"/>
          <w:spacing w:val="-2"/>
          <w:sz w:val="24"/>
          <w:szCs w:val="24"/>
        </w:rPr>
        <w:t>;</w:t>
      </w:r>
    </w:p>
    <w:p w14:paraId="5708E005" w14:textId="41965DBC" w:rsidR="00220F7B" w:rsidRPr="00AD1EE6" w:rsidRDefault="00220F7B" w:rsidP="00FB28E8">
      <w:pPr>
        <w:pStyle w:val="a3"/>
        <w:widowControl w:val="0"/>
        <w:numPr>
          <w:ilvl w:val="3"/>
          <w:numId w:val="11"/>
        </w:numPr>
        <w:tabs>
          <w:tab w:val="left" w:pos="1134"/>
        </w:tabs>
        <w:autoSpaceDE w:val="0"/>
        <w:autoSpaceDN w:val="0"/>
        <w:spacing w:line="275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презентацию</w:t>
      </w:r>
      <w:proofErr w:type="gramEnd"/>
      <w:r w:rsidRPr="00AD1EE6">
        <w:rPr>
          <w:rFonts w:ascii="PT Astra Serif" w:hAnsi="PT Astra Serif"/>
          <w:spacing w:val="-7"/>
          <w:sz w:val="24"/>
          <w:szCs w:val="24"/>
        </w:rPr>
        <w:t xml:space="preserve"> </w:t>
      </w:r>
      <w:r w:rsidR="00226486">
        <w:rPr>
          <w:rFonts w:ascii="PT Astra Serif" w:hAnsi="PT Astra Serif"/>
          <w:sz w:val="24"/>
          <w:szCs w:val="24"/>
        </w:rPr>
        <w:t>К</w:t>
      </w:r>
      <w:r w:rsidRPr="00AD1EE6">
        <w:rPr>
          <w:rFonts w:ascii="PT Astra Serif" w:hAnsi="PT Astra Serif"/>
          <w:sz w:val="24"/>
          <w:szCs w:val="24"/>
        </w:rPr>
        <w:t>онкурса</w:t>
      </w:r>
      <w:r w:rsidRPr="00AD1EE6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для</w:t>
      </w:r>
      <w:r w:rsidRPr="00AD1EE6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AD1EE6">
        <w:rPr>
          <w:rFonts w:ascii="PT Astra Serif" w:hAnsi="PT Astra Serif"/>
          <w:spacing w:val="-2"/>
          <w:sz w:val="24"/>
          <w:szCs w:val="24"/>
        </w:rPr>
        <w:t>региона</w:t>
      </w:r>
      <w:r w:rsidR="00226486">
        <w:rPr>
          <w:rFonts w:ascii="PT Astra Serif" w:hAnsi="PT Astra Serif"/>
          <w:spacing w:val="-2"/>
          <w:sz w:val="24"/>
          <w:szCs w:val="24"/>
        </w:rPr>
        <w:t>;</w:t>
      </w:r>
    </w:p>
    <w:p w14:paraId="0A8709B2" w14:textId="72BDD898" w:rsidR="00220F7B" w:rsidRPr="00AD1EE6" w:rsidRDefault="00220F7B" w:rsidP="00FB28E8">
      <w:pPr>
        <w:pStyle w:val="a3"/>
        <w:widowControl w:val="0"/>
        <w:numPr>
          <w:ilvl w:val="3"/>
          <w:numId w:val="11"/>
        </w:numPr>
        <w:tabs>
          <w:tab w:val="left" w:pos="1134"/>
        </w:tabs>
        <w:autoSpaceDE w:val="0"/>
        <w:autoSpaceDN w:val="0"/>
        <w:spacing w:line="285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афишу</w:t>
      </w:r>
      <w:proofErr w:type="gramEnd"/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="00226486">
        <w:rPr>
          <w:rFonts w:ascii="PT Astra Serif" w:hAnsi="PT Astra Serif"/>
          <w:spacing w:val="-2"/>
          <w:sz w:val="24"/>
          <w:szCs w:val="24"/>
        </w:rPr>
        <w:t>К</w:t>
      </w:r>
      <w:r w:rsidRPr="00AD1EE6">
        <w:rPr>
          <w:rFonts w:ascii="PT Astra Serif" w:hAnsi="PT Astra Serif"/>
          <w:spacing w:val="-2"/>
          <w:sz w:val="24"/>
          <w:szCs w:val="24"/>
        </w:rPr>
        <w:t>онкурса.</w:t>
      </w:r>
    </w:p>
    <w:p w14:paraId="7B541E61" w14:textId="7CB681A9" w:rsidR="00220F7B" w:rsidRPr="00226486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spacing w:before="1" w:line="264" w:lineRule="exact"/>
        <w:ind w:left="28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226486">
        <w:rPr>
          <w:rFonts w:ascii="PT Astra Serif" w:hAnsi="PT Astra Serif"/>
          <w:sz w:val="24"/>
          <w:szCs w:val="24"/>
        </w:rPr>
        <w:t>Куратор классн</w:t>
      </w:r>
      <w:r w:rsidR="00226486" w:rsidRPr="00226486">
        <w:rPr>
          <w:rFonts w:ascii="PT Astra Serif" w:hAnsi="PT Astra Serif"/>
          <w:sz w:val="24"/>
          <w:szCs w:val="24"/>
        </w:rPr>
        <w:t>ого этапа проводит презентацию К</w:t>
      </w:r>
      <w:r w:rsidRPr="00226486">
        <w:rPr>
          <w:rFonts w:ascii="PT Astra Serif" w:hAnsi="PT Astra Serif"/>
          <w:sz w:val="24"/>
          <w:szCs w:val="24"/>
        </w:rPr>
        <w:t>онкурса. Срок</w:t>
      </w:r>
      <w:r w:rsidR="00226486" w:rsidRPr="00226486">
        <w:rPr>
          <w:rFonts w:ascii="PT Astra Serif" w:hAnsi="PT Astra Serif"/>
          <w:sz w:val="24"/>
          <w:szCs w:val="24"/>
        </w:rPr>
        <w:t xml:space="preserve"> проведения презентации с 15 ноября 2025 года до 25 января 2026</w:t>
      </w:r>
      <w:r w:rsidRPr="00226486">
        <w:rPr>
          <w:rFonts w:ascii="PT Astra Serif" w:hAnsi="PT Astra Serif"/>
          <w:sz w:val="24"/>
          <w:szCs w:val="24"/>
        </w:rPr>
        <w:t xml:space="preserve"> г</w:t>
      </w:r>
      <w:r w:rsidR="00226486" w:rsidRPr="00226486">
        <w:rPr>
          <w:rFonts w:ascii="PT Astra Serif" w:hAnsi="PT Astra Serif"/>
          <w:sz w:val="24"/>
          <w:szCs w:val="24"/>
        </w:rPr>
        <w:t>ода</w:t>
      </w:r>
      <w:r w:rsidRPr="00226486">
        <w:rPr>
          <w:rFonts w:ascii="PT Astra Serif" w:hAnsi="PT Astra Serif"/>
          <w:sz w:val="24"/>
          <w:szCs w:val="24"/>
        </w:rPr>
        <w:t>. Рекомендуется провести презентацию конкурса в ноябре-декабре, чтобы у участников было время на выбор книг и участие в других проектах</w:t>
      </w:r>
      <w:r w:rsidR="00226486" w:rsidRPr="00226486">
        <w:rPr>
          <w:rFonts w:ascii="PT Astra Serif" w:hAnsi="PT Astra Serif"/>
          <w:sz w:val="24"/>
          <w:szCs w:val="24"/>
        </w:rPr>
        <w:t xml:space="preserve"> </w:t>
      </w:r>
      <w:r w:rsidRPr="00226486">
        <w:rPr>
          <w:rFonts w:ascii="PT Astra Serif" w:hAnsi="PT Astra Serif"/>
          <w:sz w:val="24"/>
          <w:szCs w:val="24"/>
        </w:rPr>
        <w:t>«Живой</w:t>
      </w:r>
      <w:r w:rsidRPr="00226486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226486">
        <w:rPr>
          <w:rFonts w:ascii="PT Astra Serif" w:hAnsi="PT Astra Serif"/>
          <w:sz w:val="24"/>
          <w:szCs w:val="24"/>
        </w:rPr>
        <w:t>классики».</w:t>
      </w:r>
      <w:r w:rsidRPr="00226486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26486">
        <w:rPr>
          <w:rFonts w:ascii="PT Astra Serif" w:hAnsi="PT Astra Serif"/>
          <w:sz w:val="24"/>
          <w:szCs w:val="24"/>
        </w:rPr>
        <w:t>В</w:t>
      </w:r>
      <w:r w:rsidRPr="0022648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26486">
        <w:rPr>
          <w:rFonts w:ascii="PT Astra Serif" w:hAnsi="PT Astra Serif"/>
          <w:sz w:val="24"/>
          <w:szCs w:val="24"/>
        </w:rPr>
        <w:t>рамках</w:t>
      </w:r>
      <w:r w:rsidRPr="00226486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26486">
        <w:rPr>
          <w:rFonts w:ascii="PT Astra Serif" w:hAnsi="PT Astra Serif"/>
          <w:sz w:val="24"/>
          <w:szCs w:val="24"/>
        </w:rPr>
        <w:t>презентации</w:t>
      </w:r>
      <w:r w:rsidRPr="00226486">
        <w:rPr>
          <w:rFonts w:ascii="PT Astra Serif" w:hAnsi="PT Astra Serif"/>
          <w:spacing w:val="-1"/>
          <w:sz w:val="24"/>
          <w:szCs w:val="24"/>
        </w:rPr>
        <w:t xml:space="preserve"> </w:t>
      </w:r>
      <w:r w:rsidR="00226486">
        <w:rPr>
          <w:rFonts w:ascii="PT Astra Serif" w:hAnsi="PT Astra Serif"/>
          <w:sz w:val="24"/>
          <w:szCs w:val="24"/>
        </w:rPr>
        <w:t>К</w:t>
      </w:r>
      <w:r w:rsidRPr="00226486">
        <w:rPr>
          <w:rFonts w:ascii="PT Astra Serif" w:hAnsi="PT Astra Serif"/>
          <w:sz w:val="24"/>
          <w:szCs w:val="24"/>
        </w:rPr>
        <w:t>онкурса</w:t>
      </w:r>
      <w:r w:rsidRPr="0022648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26486">
        <w:rPr>
          <w:rFonts w:ascii="PT Astra Serif" w:hAnsi="PT Astra Serif"/>
          <w:spacing w:val="-2"/>
          <w:sz w:val="24"/>
          <w:szCs w:val="24"/>
        </w:rPr>
        <w:t>куратор:</w:t>
      </w:r>
    </w:p>
    <w:p w14:paraId="651E6759" w14:textId="11E41892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1668"/>
        </w:tabs>
        <w:autoSpaceDE w:val="0"/>
        <w:autoSpaceDN w:val="0"/>
        <w:spacing w:line="271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показывает</w:t>
      </w:r>
      <w:proofErr w:type="gramEnd"/>
      <w:r w:rsidRPr="00AD1EE6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ролик о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="00226486">
        <w:rPr>
          <w:rFonts w:ascii="PT Astra Serif" w:hAnsi="PT Astra Serif"/>
          <w:spacing w:val="-2"/>
          <w:sz w:val="24"/>
          <w:szCs w:val="24"/>
        </w:rPr>
        <w:t>К</w:t>
      </w:r>
      <w:r w:rsidRPr="00AD1EE6">
        <w:rPr>
          <w:rFonts w:ascii="PT Astra Serif" w:hAnsi="PT Astra Serif"/>
          <w:spacing w:val="-2"/>
          <w:sz w:val="24"/>
          <w:szCs w:val="24"/>
        </w:rPr>
        <w:t>онкурсе;</w:t>
      </w:r>
    </w:p>
    <w:p w14:paraId="5A6FA1C3" w14:textId="73FB4FAA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1668"/>
        </w:tabs>
        <w:autoSpaceDE w:val="0"/>
        <w:autoSpaceDN w:val="0"/>
        <w:spacing w:line="272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презентует</w:t>
      </w:r>
      <w:proofErr w:type="gramEnd"/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этапы</w:t>
      </w:r>
      <w:r w:rsidRPr="00AD1EE6">
        <w:rPr>
          <w:rFonts w:ascii="PT Astra Serif" w:hAnsi="PT Astra Serif"/>
          <w:spacing w:val="-3"/>
          <w:sz w:val="24"/>
          <w:szCs w:val="24"/>
        </w:rPr>
        <w:t xml:space="preserve"> </w:t>
      </w:r>
      <w:r w:rsidR="00226486">
        <w:rPr>
          <w:rFonts w:ascii="PT Astra Serif" w:hAnsi="PT Astra Serif"/>
          <w:sz w:val="24"/>
          <w:szCs w:val="24"/>
        </w:rPr>
        <w:t>К</w:t>
      </w:r>
      <w:r w:rsidRPr="00AD1EE6">
        <w:rPr>
          <w:rFonts w:ascii="PT Astra Serif" w:hAnsi="PT Astra Serif"/>
          <w:sz w:val="24"/>
          <w:szCs w:val="24"/>
        </w:rPr>
        <w:t>онкурса</w:t>
      </w:r>
      <w:r w:rsidRPr="00AD1EE6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в</w:t>
      </w:r>
      <w:r w:rsidRPr="00AD1EE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AD1EE6">
        <w:rPr>
          <w:rFonts w:ascii="PT Astra Serif" w:hAnsi="PT Astra Serif"/>
          <w:spacing w:val="-2"/>
          <w:sz w:val="24"/>
          <w:szCs w:val="24"/>
        </w:rPr>
        <w:t>регионе;</w:t>
      </w:r>
    </w:p>
    <w:p w14:paraId="079DAD48" w14:textId="3807F3A6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1668"/>
        </w:tabs>
        <w:autoSpaceDE w:val="0"/>
        <w:autoSpaceDN w:val="0"/>
        <w:spacing w:line="272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знакомит</w:t>
      </w:r>
      <w:proofErr w:type="gramEnd"/>
      <w:r w:rsidRPr="00AD1EE6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с</w:t>
      </w:r>
      <w:r w:rsidRPr="00AD1EE6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номинациями</w:t>
      </w:r>
      <w:r w:rsidRPr="00AD1EE6">
        <w:rPr>
          <w:rFonts w:ascii="PT Astra Serif" w:hAnsi="PT Astra Serif"/>
          <w:spacing w:val="-4"/>
          <w:sz w:val="24"/>
          <w:szCs w:val="24"/>
        </w:rPr>
        <w:t xml:space="preserve"> </w:t>
      </w:r>
      <w:r w:rsidR="00226486">
        <w:rPr>
          <w:rFonts w:ascii="PT Astra Serif" w:hAnsi="PT Astra Serif"/>
          <w:spacing w:val="-2"/>
          <w:sz w:val="24"/>
          <w:szCs w:val="24"/>
        </w:rPr>
        <w:t>К</w:t>
      </w:r>
      <w:r w:rsidRPr="00AD1EE6">
        <w:rPr>
          <w:rFonts w:ascii="PT Astra Serif" w:hAnsi="PT Astra Serif"/>
          <w:spacing w:val="-2"/>
          <w:sz w:val="24"/>
          <w:szCs w:val="24"/>
        </w:rPr>
        <w:t>онкурса;</w:t>
      </w:r>
    </w:p>
    <w:p w14:paraId="470D44CD" w14:textId="7D10C761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567"/>
        </w:tabs>
        <w:autoSpaceDE w:val="0"/>
        <w:autoSpaceDN w:val="0"/>
        <w:spacing w:line="235" w:lineRule="auto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размещает</w:t>
      </w:r>
      <w:proofErr w:type="gramEnd"/>
      <w:r w:rsidRPr="00AD1EE6">
        <w:rPr>
          <w:rFonts w:ascii="PT Astra Serif" w:hAnsi="PT Astra Serif"/>
          <w:sz w:val="24"/>
          <w:szCs w:val="24"/>
        </w:rPr>
        <w:t xml:space="preserve"> в информационном уголке класса а</w:t>
      </w:r>
      <w:r w:rsidR="00226486">
        <w:rPr>
          <w:rFonts w:ascii="PT Astra Serif" w:hAnsi="PT Astra Serif"/>
          <w:sz w:val="24"/>
          <w:szCs w:val="24"/>
        </w:rPr>
        <w:t>фишу о К</w:t>
      </w:r>
      <w:r w:rsidRPr="00AD1EE6">
        <w:rPr>
          <w:rFonts w:ascii="PT Astra Serif" w:hAnsi="PT Astra Serif"/>
          <w:sz w:val="24"/>
          <w:szCs w:val="24"/>
        </w:rPr>
        <w:t xml:space="preserve">онкурсе с ссылкой на </w:t>
      </w:r>
      <w:r w:rsidRPr="00AD1EE6">
        <w:rPr>
          <w:rFonts w:ascii="PT Astra Serif" w:hAnsi="PT Astra Serif"/>
          <w:spacing w:val="-2"/>
          <w:sz w:val="24"/>
          <w:szCs w:val="24"/>
        </w:rPr>
        <w:t>регистрацию;</w:t>
      </w:r>
    </w:p>
    <w:p w14:paraId="6315354D" w14:textId="7BBEEF2C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284"/>
          <w:tab w:val="left" w:pos="567"/>
        </w:tabs>
        <w:autoSpaceDE w:val="0"/>
        <w:autoSpaceDN w:val="0"/>
        <w:spacing w:line="235" w:lineRule="auto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размещает</w:t>
      </w:r>
      <w:proofErr w:type="gramEnd"/>
      <w:r w:rsidRPr="00AD1EE6">
        <w:rPr>
          <w:rFonts w:ascii="PT Astra Serif" w:hAnsi="PT Astra Serif"/>
          <w:sz w:val="24"/>
          <w:szCs w:val="24"/>
        </w:rPr>
        <w:t xml:space="preserve"> в родител</w:t>
      </w:r>
      <w:r w:rsidR="00226486">
        <w:rPr>
          <w:rFonts w:ascii="PT Astra Serif" w:hAnsi="PT Astra Serif"/>
          <w:sz w:val="24"/>
          <w:szCs w:val="24"/>
        </w:rPr>
        <w:t>ьском чате класса информацию о К</w:t>
      </w:r>
      <w:r w:rsidRPr="00AD1EE6">
        <w:rPr>
          <w:rFonts w:ascii="PT Astra Serif" w:hAnsi="PT Astra Serif"/>
          <w:sz w:val="24"/>
          <w:szCs w:val="24"/>
        </w:rPr>
        <w:t>онкурсе с ссылкой на ролик, през</w:t>
      </w:r>
      <w:r w:rsidR="00226486">
        <w:rPr>
          <w:rFonts w:ascii="PT Astra Serif" w:hAnsi="PT Astra Serif"/>
          <w:sz w:val="24"/>
          <w:szCs w:val="24"/>
        </w:rPr>
        <w:t>ентацию этапов и регистрацию в К</w:t>
      </w:r>
      <w:r w:rsidRPr="00AD1EE6">
        <w:rPr>
          <w:rFonts w:ascii="PT Astra Serif" w:hAnsi="PT Astra Serif"/>
          <w:sz w:val="24"/>
          <w:szCs w:val="24"/>
        </w:rPr>
        <w:t>онкурсе;</w:t>
      </w:r>
    </w:p>
    <w:p w14:paraId="3FAABA17" w14:textId="1C4B98D2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567"/>
        </w:tabs>
        <w:autoSpaceDE w:val="0"/>
        <w:autoSpaceDN w:val="0"/>
        <w:spacing w:line="235" w:lineRule="auto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размещает</w:t>
      </w:r>
      <w:proofErr w:type="gramEnd"/>
      <w:r w:rsidRPr="00AD1EE6">
        <w:rPr>
          <w:rFonts w:ascii="PT Astra Serif" w:hAnsi="PT Astra Serif"/>
          <w:sz w:val="24"/>
          <w:szCs w:val="24"/>
        </w:rPr>
        <w:t xml:space="preserve"> на сайте шко</w:t>
      </w:r>
      <w:r w:rsidR="00226486">
        <w:rPr>
          <w:rFonts w:ascii="PT Astra Serif" w:hAnsi="PT Astra Serif"/>
          <w:sz w:val="24"/>
          <w:szCs w:val="24"/>
        </w:rPr>
        <w:t>лы информацию о классном этапе К</w:t>
      </w:r>
      <w:r w:rsidRPr="00AD1EE6">
        <w:rPr>
          <w:rFonts w:ascii="PT Astra Serif" w:hAnsi="PT Astra Serif"/>
          <w:sz w:val="24"/>
          <w:szCs w:val="24"/>
        </w:rPr>
        <w:t>онкурса (можно в</w:t>
      </w:r>
      <w:r w:rsidRPr="00AD1EE6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>виде сводной таблицы по всем классам школы);</w:t>
      </w:r>
    </w:p>
    <w:p w14:paraId="13B1EC82" w14:textId="77777777" w:rsidR="00220F7B" w:rsidRPr="00AD1EE6" w:rsidRDefault="00220F7B" w:rsidP="00FB28E8">
      <w:pPr>
        <w:pStyle w:val="a3"/>
        <w:widowControl w:val="0"/>
        <w:numPr>
          <w:ilvl w:val="3"/>
          <w:numId w:val="12"/>
        </w:numPr>
        <w:tabs>
          <w:tab w:val="left" w:pos="567"/>
        </w:tabs>
        <w:autoSpaceDE w:val="0"/>
        <w:autoSpaceDN w:val="0"/>
        <w:spacing w:line="237" w:lineRule="auto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D1EE6">
        <w:rPr>
          <w:rFonts w:ascii="PT Astra Serif" w:hAnsi="PT Astra Serif"/>
          <w:sz w:val="24"/>
          <w:szCs w:val="24"/>
        </w:rPr>
        <w:t>предлагает</w:t>
      </w:r>
      <w:proofErr w:type="gramEnd"/>
      <w:r w:rsidRPr="00AD1EE6">
        <w:rPr>
          <w:rFonts w:ascii="PT Astra Serif" w:hAnsi="PT Astra Serif"/>
          <w:sz w:val="24"/>
          <w:szCs w:val="24"/>
        </w:rPr>
        <w:t xml:space="preserve"> каждому из учеников самостоятельно выбрать книгу, которая произвела на него самое яркое впечатление. Критерии выбора - интерес к проблематике, яркое впечатление, близкие мысли и переживания героев и автора. Выбранные детьми книги не должны повторяться. Для выбора книги рекомендуется обратиться к приложению</w:t>
      </w:r>
      <w:r w:rsidRPr="00AD1EE6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AD1EE6">
        <w:rPr>
          <w:rFonts w:ascii="PT Astra Serif" w:hAnsi="PT Astra Serif"/>
          <w:sz w:val="24"/>
          <w:szCs w:val="24"/>
        </w:rPr>
        <w:t xml:space="preserve">по выбору книг, разработанному Фондом «Живая классика» </w:t>
      </w:r>
      <w:hyperlink r:id="rId23">
        <w:r w:rsidRPr="00AD1EE6">
          <w:rPr>
            <w:rFonts w:ascii="PT Astra Serif" w:hAnsi="PT Astra Serif"/>
            <w:spacing w:val="-2"/>
            <w:sz w:val="24"/>
            <w:szCs w:val="24"/>
            <w:u w:val="single"/>
          </w:rPr>
          <w:t>https://books.youngreaders.ru/</w:t>
        </w:r>
      </w:hyperlink>
      <w:r w:rsidRPr="00AD1EE6">
        <w:rPr>
          <w:rFonts w:ascii="PT Astra Serif" w:hAnsi="PT Astra Serif"/>
          <w:spacing w:val="-2"/>
          <w:sz w:val="24"/>
          <w:szCs w:val="24"/>
        </w:rPr>
        <w:t>.</w:t>
      </w:r>
    </w:p>
    <w:p w14:paraId="2BCAFD23" w14:textId="77777777" w:rsidR="00220F7B" w:rsidRPr="00AD1EE6" w:rsidRDefault="00220F7B" w:rsidP="00B831FA">
      <w:pPr>
        <w:pStyle w:val="aff0"/>
        <w:spacing w:after="0" w:line="237" w:lineRule="auto"/>
        <w:ind w:left="289" w:right="2" w:firstLine="0"/>
        <w:jc w:val="both"/>
        <w:rPr>
          <w:rFonts w:ascii="PT Astra Serif" w:hAnsi="PT Astra Serif"/>
          <w:sz w:val="24"/>
          <w:szCs w:val="24"/>
        </w:rPr>
      </w:pPr>
      <w:r w:rsidRPr="00AD1EE6">
        <w:rPr>
          <w:rFonts w:ascii="PT Astra Serif" w:hAnsi="PT Astra Serif"/>
          <w:sz w:val="24"/>
          <w:szCs w:val="24"/>
        </w:rPr>
        <w:t>В течение месяца куратор классного этапа может предлагать участникам поменяться книгами, изменить выбранное произведение.</w:t>
      </w:r>
    </w:p>
    <w:p w14:paraId="255DED40" w14:textId="77777777" w:rsidR="00220F7B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51"/>
        </w:tabs>
        <w:autoSpaceDE w:val="0"/>
        <w:autoSpaceDN w:val="0"/>
        <w:ind w:left="31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AD1EE6">
        <w:rPr>
          <w:rFonts w:ascii="PT Astra Serif" w:hAnsi="PT Astra Serif"/>
          <w:sz w:val="24"/>
          <w:szCs w:val="24"/>
        </w:rPr>
        <w:t>Куратор классного этапа приглашает Жюри. Это может быть 3-7 человек - учителя, методисты школы, писатели, деятели культуры и искусства. Не допускается включение в жюри заинтересованных лиц: педагогов, наставников, родственников выступающих конкурсантов. Опыт работы в профильной отрасли каждого из членов жюри должен составлять не менее трех лет.</w:t>
      </w:r>
    </w:p>
    <w:p w14:paraId="747B4C6C" w14:textId="47CDB56C" w:rsidR="00220F7B" w:rsidRPr="00E140BB" w:rsidRDefault="00220F7B" w:rsidP="00AF26D9">
      <w:pPr>
        <w:pStyle w:val="a3"/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E140BB">
        <w:rPr>
          <w:rFonts w:ascii="PT Astra Serif" w:hAnsi="PT Astra Serif"/>
          <w:sz w:val="24"/>
          <w:szCs w:val="24"/>
        </w:rPr>
        <w:t>Куратор</w:t>
      </w:r>
      <w:r w:rsidRPr="00E140BB">
        <w:rPr>
          <w:rFonts w:ascii="PT Astra Serif" w:hAnsi="PT Astra Serif"/>
          <w:spacing w:val="43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классного</w:t>
      </w:r>
      <w:r w:rsidR="007B3B53" w:rsidRPr="00E140BB">
        <w:rPr>
          <w:rFonts w:ascii="PT Astra Serif" w:hAnsi="PT Astra Serif"/>
          <w:spacing w:val="4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этапа</w:t>
      </w:r>
      <w:r w:rsidR="007B3B53" w:rsidRPr="00E140BB">
        <w:rPr>
          <w:rFonts w:ascii="PT Astra Serif" w:hAnsi="PT Astra Serif"/>
          <w:spacing w:val="4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Конкурса</w:t>
      </w:r>
      <w:r w:rsidRPr="00E140BB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размещает</w:t>
      </w:r>
      <w:r w:rsidR="007B3B53" w:rsidRPr="00E140BB">
        <w:rPr>
          <w:rFonts w:ascii="PT Astra Serif" w:hAnsi="PT Astra Serif"/>
          <w:spacing w:val="43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в</w:t>
      </w:r>
      <w:r w:rsidR="007B3B53" w:rsidRPr="00E140BB">
        <w:rPr>
          <w:rFonts w:ascii="PT Astra Serif" w:hAnsi="PT Astra Serif"/>
          <w:spacing w:val="4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личном</w:t>
      </w:r>
      <w:r w:rsidR="007B3B53" w:rsidRPr="00E140BB">
        <w:rPr>
          <w:rFonts w:ascii="PT Astra Serif" w:hAnsi="PT Astra Serif"/>
          <w:spacing w:val="4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кабинете</w:t>
      </w:r>
      <w:r w:rsidRPr="00E140BB">
        <w:rPr>
          <w:rFonts w:ascii="PT Astra Serif" w:hAnsi="PT Astra Serif"/>
          <w:spacing w:val="45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нформацию о месте и времени проведения классног</w:t>
      </w:r>
      <w:r w:rsidR="007B3B53" w:rsidRPr="00E140BB">
        <w:rPr>
          <w:rFonts w:ascii="PT Astra Serif" w:hAnsi="PT Astra Serif"/>
          <w:sz w:val="24"/>
          <w:szCs w:val="24"/>
        </w:rPr>
        <w:t xml:space="preserve">о этапа и членах жюри классного </w:t>
      </w:r>
      <w:r w:rsidRPr="00E140BB">
        <w:rPr>
          <w:rFonts w:ascii="PT Astra Serif" w:hAnsi="PT Astra Serif"/>
          <w:sz w:val="24"/>
          <w:szCs w:val="24"/>
        </w:rPr>
        <w:t xml:space="preserve">этапа не позднее </w:t>
      </w:r>
      <w:r w:rsidR="00E140BB">
        <w:rPr>
          <w:rFonts w:ascii="PT Astra Serif" w:hAnsi="PT Astra Serif"/>
          <w:sz w:val="24"/>
          <w:szCs w:val="24"/>
        </w:rPr>
        <w:lastRenderedPageBreak/>
        <w:t xml:space="preserve">чем 31 января </w:t>
      </w:r>
      <w:r w:rsidRPr="00E140BB">
        <w:rPr>
          <w:rFonts w:ascii="PT Astra Serif" w:hAnsi="PT Astra Serif"/>
          <w:sz w:val="24"/>
          <w:szCs w:val="24"/>
        </w:rPr>
        <w:t>2026 г</w:t>
      </w:r>
      <w:r w:rsidR="00E140BB">
        <w:rPr>
          <w:rFonts w:ascii="PT Astra Serif" w:hAnsi="PT Astra Serif"/>
          <w:sz w:val="24"/>
          <w:szCs w:val="24"/>
        </w:rPr>
        <w:t>ода</w:t>
      </w:r>
      <w:r w:rsidRPr="00E140BB">
        <w:rPr>
          <w:rFonts w:ascii="PT Astra Serif" w:hAnsi="PT Astra Serif"/>
          <w:sz w:val="24"/>
          <w:szCs w:val="24"/>
        </w:rPr>
        <w:t>. Классны</w:t>
      </w:r>
      <w:r w:rsidR="00E140BB">
        <w:rPr>
          <w:rFonts w:ascii="PT Astra Serif" w:hAnsi="PT Astra Serif"/>
          <w:sz w:val="24"/>
          <w:szCs w:val="24"/>
        </w:rPr>
        <w:t xml:space="preserve">й этап проводится в срок с 02 по 15 февраля </w:t>
      </w:r>
      <w:r w:rsidRPr="00E140BB">
        <w:rPr>
          <w:rFonts w:ascii="PT Astra Serif" w:hAnsi="PT Astra Serif"/>
          <w:sz w:val="24"/>
          <w:szCs w:val="24"/>
        </w:rPr>
        <w:t>2026 года.</w:t>
      </w:r>
    </w:p>
    <w:p w14:paraId="392FB8A1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0"/>
        </w:tabs>
        <w:autoSpaceDE w:val="0"/>
        <w:autoSpaceDN w:val="0"/>
        <w:spacing w:line="237" w:lineRule="auto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лассног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ирует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о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ате/времен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ст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едения классного этапа:</w:t>
      </w:r>
    </w:p>
    <w:p w14:paraId="76CAD9D1" w14:textId="77777777" w:rsidR="00220F7B" w:rsidRPr="00E140BB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1009"/>
        </w:tabs>
        <w:autoSpaceDE w:val="0"/>
        <w:autoSpaceDN w:val="0"/>
        <w:spacing w:line="266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E140BB">
        <w:rPr>
          <w:rFonts w:ascii="PT Astra Serif" w:hAnsi="PT Astra Serif"/>
          <w:sz w:val="24"/>
          <w:szCs w:val="24"/>
        </w:rPr>
        <w:t>создает</w:t>
      </w:r>
      <w:proofErr w:type="gramEnd"/>
      <w:r w:rsidRPr="00E140BB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этап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размещает</w:t>
      </w:r>
      <w:r w:rsidRPr="00E140B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нформацию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в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личном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кабинете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сайта</w:t>
      </w:r>
      <w:r w:rsidRPr="00E140BB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E140BB">
        <w:rPr>
          <w:rFonts w:ascii="PT Astra Serif" w:hAnsi="PT Astra Serif"/>
          <w:spacing w:val="-2"/>
          <w:sz w:val="24"/>
          <w:szCs w:val="24"/>
        </w:rPr>
        <w:t>lk.youngreaders.ru;</w:t>
      </w:r>
    </w:p>
    <w:p w14:paraId="5F132541" w14:textId="77777777" w:rsidR="00220F7B" w:rsidRPr="00E140BB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1009"/>
        </w:tabs>
        <w:autoSpaceDE w:val="0"/>
        <w:autoSpaceDN w:val="0"/>
        <w:spacing w:line="27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E140BB">
        <w:rPr>
          <w:rFonts w:ascii="PT Astra Serif" w:hAnsi="PT Astra Serif"/>
          <w:sz w:val="24"/>
          <w:szCs w:val="24"/>
        </w:rPr>
        <w:t>сообщает</w:t>
      </w:r>
      <w:proofErr w:type="gramEnd"/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м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нформацию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pacing w:val="-2"/>
          <w:sz w:val="24"/>
          <w:szCs w:val="24"/>
        </w:rPr>
        <w:t>лично;</w:t>
      </w:r>
    </w:p>
    <w:p w14:paraId="7C89120A" w14:textId="322D3655" w:rsidR="00220F7B" w:rsidRPr="00E140BB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1009"/>
        </w:tabs>
        <w:autoSpaceDE w:val="0"/>
        <w:autoSpaceDN w:val="0"/>
        <w:spacing w:line="27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E140BB">
        <w:rPr>
          <w:rFonts w:ascii="PT Astra Serif" w:hAnsi="PT Astra Serif"/>
          <w:sz w:val="24"/>
          <w:szCs w:val="24"/>
        </w:rPr>
        <w:t>вносит</w:t>
      </w:r>
      <w:proofErr w:type="gramEnd"/>
      <w:r w:rsidRPr="00E140B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дополнения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в</w:t>
      </w:r>
      <w:r w:rsidRPr="00E140BB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афишу</w:t>
      </w:r>
      <w:r w:rsidRPr="00E140BB">
        <w:rPr>
          <w:rFonts w:ascii="PT Astra Serif" w:hAnsi="PT Astra Serif"/>
          <w:spacing w:val="-3"/>
          <w:sz w:val="24"/>
          <w:szCs w:val="24"/>
        </w:rPr>
        <w:t xml:space="preserve"> </w:t>
      </w:r>
      <w:r w:rsidR="00E140BB">
        <w:rPr>
          <w:rFonts w:ascii="PT Astra Serif" w:hAnsi="PT Astra Serif"/>
          <w:sz w:val="24"/>
          <w:szCs w:val="24"/>
        </w:rPr>
        <w:t>К</w:t>
      </w:r>
      <w:r w:rsidRPr="00E140BB">
        <w:rPr>
          <w:rFonts w:ascii="PT Astra Serif" w:hAnsi="PT Astra Serif"/>
          <w:sz w:val="24"/>
          <w:szCs w:val="24"/>
        </w:rPr>
        <w:t>онкурса,</w:t>
      </w:r>
      <w:r w:rsidRPr="00E140B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размещенную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в</w:t>
      </w:r>
      <w:r w:rsidRPr="00E140B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E140BB">
        <w:rPr>
          <w:rFonts w:ascii="PT Astra Serif" w:hAnsi="PT Astra Serif"/>
          <w:spacing w:val="-2"/>
          <w:sz w:val="24"/>
          <w:szCs w:val="24"/>
        </w:rPr>
        <w:t>классе;</w:t>
      </w:r>
    </w:p>
    <w:p w14:paraId="31860B43" w14:textId="77777777" w:rsidR="00220F7B" w:rsidRPr="00E140BB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1009"/>
        </w:tabs>
        <w:autoSpaceDE w:val="0"/>
        <w:autoSpaceDN w:val="0"/>
        <w:spacing w:line="27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E140BB">
        <w:rPr>
          <w:rFonts w:ascii="PT Astra Serif" w:hAnsi="PT Astra Serif"/>
          <w:sz w:val="24"/>
          <w:szCs w:val="24"/>
        </w:rPr>
        <w:t>публикует</w:t>
      </w:r>
      <w:proofErr w:type="gramEnd"/>
      <w:r w:rsidRPr="00E140BB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информацию</w:t>
      </w:r>
      <w:r w:rsidRPr="00E140BB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в</w:t>
      </w:r>
      <w:r w:rsidRPr="00E140BB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140BB">
        <w:rPr>
          <w:rFonts w:ascii="PT Astra Serif" w:hAnsi="PT Astra Serif"/>
          <w:sz w:val="24"/>
          <w:szCs w:val="24"/>
        </w:rPr>
        <w:t>родительском</w:t>
      </w:r>
      <w:r w:rsidRPr="00E140B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E140BB">
        <w:rPr>
          <w:rFonts w:ascii="PT Astra Serif" w:hAnsi="PT Astra Serif"/>
          <w:spacing w:val="-2"/>
          <w:sz w:val="24"/>
          <w:szCs w:val="24"/>
        </w:rPr>
        <w:t>чате;</w:t>
      </w:r>
    </w:p>
    <w:p w14:paraId="7E6AC61A" w14:textId="1C9FAA8A" w:rsidR="00220F7B" w:rsidRPr="00E140BB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ind w:left="284" w:right="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E140BB">
        <w:rPr>
          <w:rFonts w:ascii="PT Astra Serif" w:hAnsi="PT Astra Serif"/>
          <w:sz w:val="24"/>
          <w:szCs w:val="24"/>
        </w:rPr>
        <w:t>передает</w:t>
      </w:r>
      <w:proofErr w:type="gramEnd"/>
      <w:r w:rsidRPr="00E140BB">
        <w:rPr>
          <w:rFonts w:ascii="PT Astra Serif" w:hAnsi="PT Astra Serif"/>
          <w:sz w:val="24"/>
          <w:szCs w:val="24"/>
        </w:rPr>
        <w:t xml:space="preserve"> информацию куратору школьного этапа для публикации сводного графика по всем классам на сайте школы и размещении на общем информационном стенде школы</w:t>
      </w:r>
      <w:r w:rsidR="00E140BB">
        <w:rPr>
          <w:rFonts w:ascii="PT Astra Serif" w:hAnsi="PT Astra Serif"/>
          <w:sz w:val="24"/>
          <w:szCs w:val="24"/>
        </w:rPr>
        <w:t>.</w:t>
      </w:r>
    </w:p>
    <w:p w14:paraId="613EDF8F" w14:textId="130AFD86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2"/>
        </w:tabs>
        <w:autoSpaceDE w:val="0"/>
        <w:autoSpaceDN w:val="0"/>
        <w:ind w:left="732" w:right="2" w:hanging="448"/>
        <w:rPr>
          <w:rFonts w:ascii="PT Astra Serif" w:hAnsi="PT Astra Serif"/>
          <w:sz w:val="24"/>
          <w:szCs w:val="24"/>
        </w:rPr>
      </w:pPr>
      <w:bookmarkStart w:id="14" w:name="2.2._Проведение_классного_этапа"/>
      <w:bookmarkEnd w:id="14"/>
      <w:r w:rsidRPr="00F41FAC">
        <w:rPr>
          <w:rFonts w:ascii="PT Astra Serif" w:hAnsi="PT Astra Serif"/>
          <w:sz w:val="24"/>
          <w:szCs w:val="24"/>
        </w:rPr>
        <w:t>Проведени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лассного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E7491B">
        <w:rPr>
          <w:rFonts w:ascii="PT Astra Serif" w:hAnsi="PT Astra Serif"/>
          <w:spacing w:val="-2"/>
          <w:sz w:val="24"/>
          <w:szCs w:val="24"/>
        </w:rPr>
        <w:t>.</w:t>
      </w:r>
    </w:p>
    <w:p w14:paraId="44136490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10"/>
        </w:tabs>
        <w:autoSpaceDE w:val="0"/>
        <w:autoSpaceDN w:val="0"/>
        <w:spacing w:before="2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бязательным условием участия в классном этапе является регистрация участника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до начала этапа.</w:t>
      </w:r>
    </w:p>
    <w:p w14:paraId="3705CC91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7"/>
        </w:tabs>
        <w:autoSpaceDE w:val="0"/>
        <w:autoSpaceDN w:val="0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 регистрации участник должен корректно внести свои данные, а также автора и название выбранного произведения.</w:t>
      </w:r>
    </w:p>
    <w:p w14:paraId="7485B1DC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89"/>
        </w:tabs>
        <w:autoSpaceDE w:val="0"/>
        <w:autoSpaceDN w:val="0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ач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ведом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ожн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анн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е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например,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верн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казан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озраст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 класс обучения), он будет дисквалифицирован.</w:t>
      </w:r>
    </w:p>
    <w:p w14:paraId="4805474C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83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о время класс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14:paraId="0D8D0A8D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11"/>
        </w:tabs>
        <w:autoSpaceDE w:val="0"/>
        <w:autoSpaceDN w:val="0"/>
        <w:spacing w:line="237" w:lineRule="auto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На классном этапе участники могут читать выбранный отрывок как по книге, так и на </w:t>
      </w:r>
      <w:r w:rsidRPr="00F41FAC">
        <w:rPr>
          <w:rFonts w:ascii="PT Astra Serif" w:hAnsi="PT Astra Serif"/>
          <w:spacing w:val="-2"/>
          <w:sz w:val="24"/>
          <w:szCs w:val="24"/>
        </w:rPr>
        <w:t>память.</w:t>
      </w:r>
    </w:p>
    <w:p w14:paraId="76DA71D3" w14:textId="63C73C2A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57"/>
        </w:tabs>
        <w:autoSpaceDE w:val="0"/>
        <w:autoSpaceDN w:val="0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Жюри оценивает выступления участников, исходя </w:t>
      </w:r>
      <w:r w:rsidR="00AF26D9">
        <w:rPr>
          <w:rFonts w:ascii="PT Astra Serif" w:hAnsi="PT Astra Serif"/>
          <w:sz w:val="24"/>
          <w:szCs w:val="24"/>
        </w:rPr>
        <w:t>из критериев, представленных в П</w:t>
      </w:r>
      <w:r w:rsidRPr="00F41FAC">
        <w:rPr>
          <w:rFonts w:ascii="PT Astra Serif" w:hAnsi="PT Astra Serif"/>
          <w:sz w:val="24"/>
          <w:szCs w:val="24"/>
        </w:rPr>
        <w:t>риложении 2 настоящего Положения. При оценивании члены жюри и</w:t>
      </w:r>
      <w:r w:rsidR="00AF26D9">
        <w:rPr>
          <w:rFonts w:ascii="PT Astra Serif" w:hAnsi="PT Astra Serif"/>
          <w:sz w:val="24"/>
          <w:szCs w:val="24"/>
        </w:rPr>
        <w:t>спользуют оценочные листы (П</w:t>
      </w:r>
      <w:r w:rsidRPr="00F41FAC">
        <w:rPr>
          <w:rFonts w:ascii="PT Astra Serif" w:hAnsi="PT Astra Serif"/>
          <w:sz w:val="24"/>
          <w:szCs w:val="24"/>
        </w:rPr>
        <w:t>риложение 4).</w:t>
      </w:r>
    </w:p>
    <w:p w14:paraId="354DAB1B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51"/>
        </w:tabs>
        <w:autoSpaceDE w:val="0"/>
        <w:autoSpaceDN w:val="0"/>
        <w:spacing w:line="237" w:lineRule="auto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Каждый участник классного этапа получает в электронном виде диплом участника (размещен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7FAA0398" w14:textId="1A882C45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75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обедителями классного этапа считаются три участника, набравшие наибольшее количество баллов. Они награждаются дипломом «Побед</w:t>
      </w:r>
      <w:r w:rsidR="0061130B">
        <w:rPr>
          <w:rFonts w:ascii="PT Astra Serif" w:hAnsi="PT Astra Serif"/>
          <w:sz w:val="24"/>
          <w:szCs w:val="24"/>
        </w:rPr>
        <w:t>итель классного этапа»</w:t>
      </w:r>
      <w:r w:rsidRPr="00F41FAC">
        <w:rPr>
          <w:rFonts w:ascii="PT Astra Serif" w:hAnsi="PT Astra Serif"/>
          <w:sz w:val="24"/>
          <w:szCs w:val="24"/>
        </w:rPr>
        <w:t xml:space="preserve"> (будет размещен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 и становятся участниками школьного этапа.</w:t>
      </w:r>
    </w:p>
    <w:p w14:paraId="3858E7CA" w14:textId="22431C3C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5"/>
        </w:tabs>
        <w:autoSpaceDE w:val="0"/>
        <w:autoSpaceDN w:val="0"/>
        <w:ind w:left="735" w:right="2" w:hanging="451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Сдача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чет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едени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лассног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этапа</w:t>
      </w:r>
      <w:r w:rsidR="0061130B">
        <w:rPr>
          <w:rFonts w:ascii="PT Astra Serif" w:hAnsi="PT Astra Serif"/>
          <w:spacing w:val="-2"/>
          <w:sz w:val="24"/>
          <w:szCs w:val="24"/>
        </w:rPr>
        <w:t>.</w:t>
      </w:r>
    </w:p>
    <w:p w14:paraId="16C6A002" w14:textId="4DBF605F" w:rsidR="00220F7B" w:rsidRPr="0061130B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44"/>
        </w:tabs>
        <w:autoSpaceDE w:val="0"/>
        <w:autoSpaceDN w:val="0"/>
        <w:spacing w:before="3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Отчет о проведении классного этапа имена победителей и названия произведений, фотографи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идео,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олжны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ыть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змещены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м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уратор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лассног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="0061130B">
        <w:rPr>
          <w:rFonts w:ascii="PT Astra Serif" w:hAnsi="PT Astra Serif"/>
          <w:sz w:val="24"/>
          <w:szCs w:val="24"/>
        </w:rPr>
        <w:t xml:space="preserve">в срок до 15 февраля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61130B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</w:t>
      </w:r>
    </w:p>
    <w:p w14:paraId="5CF51D0E" w14:textId="6DA41A29" w:rsidR="00220F7B" w:rsidRPr="009E418A" w:rsidRDefault="00220F7B" w:rsidP="00FB28E8">
      <w:pPr>
        <w:pStyle w:val="2"/>
        <w:keepNext w:val="0"/>
        <w:widowControl w:val="0"/>
        <w:numPr>
          <w:ilvl w:val="0"/>
          <w:numId w:val="6"/>
        </w:numPr>
        <w:tabs>
          <w:tab w:val="left" w:pos="542"/>
        </w:tabs>
        <w:autoSpaceDE w:val="0"/>
        <w:autoSpaceDN w:val="0"/>
        <w:spacing w:before="1"/>
        <w:ind w:right="2" w:firstLine="0"/>
        <w:rPr>
          <w:rFonts w:ascii="PT Astra Serif" w:hAnsi="PT Astra Serif"/>
          <w:sz w:val="24"/>
          <w:szCs w:val="24"/>
        </w:rPr>
      </w:pPr>
      <w:bookmarkStart w:id="15" w:name="3._Второй_этап_(школьный)_проводится_сре"/>
      <w:bookmarkEnd w:id="15"/>
      <w:r w:rsidRPr="009E418A">
        <w:rPr>
          <w:rFonts w:ascii="PT Astra Serif" w:hAnsi="PT Astra Serif"/>
          <w:sz w:val="24"/>
          <w:szCs w:val="24"/>
        </w:rPr>
        <w:t>Второй этап (школьный) проводится среди конкурсантов одного учреждения общего или дополнительн</w:t>
      </w:r>
      <w:r w:rsidR="00CA0DBC">
        <w:rPr>
          <w:rFonts w:ascii="PT Astra Serif" w:hAnsi="PT Astra Serif"/>
          <w:sz w:val="24"/>
          <w:szCs w:val="24"/>
        </w:rPr>
        <w:t>ого образования. В этом этапе К</w:t>
      </w:r>
      <w:r w:rsidRPr="009E418A">
        <w:rPr>
          <w:rFonts w:ascii="PT Astra Serif" w:hAnsi="PT Astra Serif"/>
          <w:sz w:val="24"/>
          <w:szCs w:val="24"/>
        </w:rPr>
        <w:t>онкурса принимают участие по три победителя от каждого класса.</w:t>
      </w:r>
    </w:p>
    <w:p w14:paraId="426881FF" w14:textId="0719902A" w:rsidR="00220F7B" w:rsidRPr="009E418A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10"/>
        </w:tabs>
        <w:autoSpaceDE w:val="0"/>
        <w:autoSpaceDN w:val="0"/>
        <w:spacing w:line="274" w:lineRule="exact"/>
        <w:ind w:left="710" w:right="2" w:hanging="426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9E418A">
        <w:rPr>
          <w:rFonts w:ascii="PT Astra Serif" w:hAnsi="PT Astra Serif"/>
          <w:b/>
          <w:sz w:val="24"/>
          <w:szCs w:val="24"/>
        </w:rPr>
        <w:t>Подготовительная</w:t>
      </w:r>
      <w:r w:rsidRPr="009E418A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Pr="009E418A">
        <w:rPr>
          <w:rFonts w:ascii="PT Astra Serif" w:hAnsi="PT Astra Serif"/>
          <w:b/>
          <w:sz w:val="24"/>
          <w:szCs w:val="24"/>
        </w:rPr>
        <w:t>часть школьного</w:t>
      </w:r>
      <w:r w:rsidRPr="009E418A">
        <w:rPr>
          <w:rFonts w:ascii="PT Astra Serif" w:hAnsi="PT Astra Serif"/>
          <w:b/>
          <w:spacing w:val="-1"/>
          <w:sz w:val="24"/>
          <w:szCs w:val="24"/>
        </w:rPr>
        <w:t xml:space="preserve"> </w:t>
      </w:r>
      <w:r w:rsidRPr="009E418A">
        <w:rPr>
          <w:rFonts w:ascii="PT Astra Serif" w:hAnsi="PT Astra Serif"/>
          <w:b/>
          <w:spacing w:val="-2"/>
          <w:sz w:val="24"/>
          <w:szCs w:val="24"/>
        </w:rPr>
        <w:t>этапа</w:t>
      </w:r>
      <w:r w:rsidR="009E418A">
        <w:rPr>
          <w:rFonts w:ascii="PT Astra Serif" w:hAnsi="PT Astra Serif"/>
          <w:b/>
          <w:spacing w:val="-2"/>
          <w:sz w:val="24"/>
          <w:szCs w:val="24"/>
        </w:rPr>
        <w:t>.</w:t>
      </w:r>
    </w:p>
    <w:p w14:paraId="3E4FDA4B" w14:textId="0DB431E6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14"/>
        </w:tabs>
        <w:autoSpaceDE w:val="0"/>
        <w:autoSpaceDN w:val="0"/>
        <w:spacing w:before="2" w:line="235" w:lineRule="auto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Ответственным за проведение Конкурса в школе/учреждении дополнительного образования может быть директор, его заместитель, учитель/педагог, методист или библиотекарь. От одной школы/учреждения дополнительного образования может быть назначен только один ответственный за проведение Конкурса. Организатор школьного этапа регистрируется на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айте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hyperlink r:id="rId24">
        <w:r w:rsidRPr="00F41FAC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D25CC6">
        <w:rPr>
          <w:rFonts w:ascii="PT Astra Serif" w:hAnsi="PT Astra Serif"/>
          <w:sz w:val="24"/>
          <w:szCs w:val="24"/>
        </w:rPr>
        <w:t xml:space="preserve">01 ноября </w:t>
      </w:r>
      <w:r w:rsidRPr="00F41FAC">
        <w:rPr>
          <w:rFonts w:ascii="PT Astra Serif" w:hAnsi="PT Astra Serif"/>
          <w:sz w:val="24"/>
          <w:szCs w:val="24"/>
        </w:rPr>
        <w:t>2025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D25CC6">
        <w:rPr>
          <w:rFonts w:ascii="PT Astra Serif" w:hAnsi="PT Astra Serif"/>
          <w:spacing w:val="-1"/>
          <w:sz w:val="24"/>
          <w:szCs w:val="24"/>
        </w:rPr>
        <w:t xml:space="preserve">года </w:t>
      </w:r>
      <w:r w:rsidRPr="00F41FAC">
        <w:rPr>
          <w:rFonts w:ascii="PT Astra Serif" w:hAnsi="PT Astra Serif"/>
          <w:sz w:val="24"/>
          <w:szCs w:val="24"/>
        </w:rPr>
        <w:t>д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="00D25CC6">
        <w:rPr>
          <w:rFonts w:ascii="PT Astra Serif" w:hAnsi="PT Astra Serif"/>
          <w:sz w:val="24"/>
          <w:szCs w:val="24"/>
        </w:rPr>
        <w:t xml:space="preserve">25 января </w:t>
      </w:r>
      <w:r w:rsidRPr="00F41FAC">
        <w:rPr>
          <w:rFonts w:ascii="PT Astra Serif" w:hAnsi="PT Astra Serif"/>
          <w:sz w:val="24"/>
          <w:szCs w:val="24"/>
        </w:rPr>
        <w:t>2026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D25CC6">
        <w:rPr>
          <w:rFonts w:ascii="PT Astra Serif" w:hAnsi="PT Astra Serif"/>
          <w:sz w:val="24"/>
          <w:szCs w:val="24"/>
        </w:rPr>
        <w:t>г</w:t>
      </w:r>
      <w:r w:rsidR="00D25CC6" w:rsidRPr="00D25CC6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н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казывает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вои данные в соответствии с формой регистрации, в том числе регион, район, населенный пункт, учебное заведение, в котором будет проводить школьный этап.</w:t>
      </w:r>
    </w:p>
    <w:p w14:paraId="1876541A" w14:textId="680F73F9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89"/>
        </w:tabs>
        <w:autoSpaceDE w:val="0"/>
        <w:autoSpaceDN w:val="0"/>
        <w:spacing w:before="13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Школьный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A0DBC">
        <w:rPr>
          <w:rFonts w:ascii="PT Astra Serif" w:hAnsi="PT Astra Serif"/>
          <w:sz w:val="24"/>
          <w:szCs w:val="24"/>
        </w:rPr>
        <w:t>К</w:t>
      </w:r>
      <w:r w:rsidRPr="00F41FAC">
        <w:rPr>
          <w:rFonts w:ascii="PT Astra Serif" w:hAnsi="PT Astra Serif"/>
          <w:sz w:val="24"/>
          <w:szCs w:val="24"/>
        </w:rPr>
        <w:t>онкурса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ожет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ыть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еден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ормат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щешколь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роприятия в библиотеке, актовом зале или ином подходящем пространстве.</w:t>
      </w:r>
    </w:p>
    <w:p w14:paraId="569743C0" w14:textId="77777777" w:rsidR="00F52018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11"/>
        </w:tabs>
        <w:autoSpaceDE w:val="0"/>
        <w:autoSpaceDN w:val="0"/>
        <w:spacing w:line="267" w:lineRule="exact"/>
        <w:ind w:left="889" w:right="2" w:hanging="605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школь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качивает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з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на </w:t>
      </w:r>
      <w:r w:rsidRPr="00F41FAC">
        <w:rPr>
          <w:rFonts w:ascii="PT Astra Serif" w:hAnsi="PT Astra Serif"/>
          <w:spacing w:val="-2"/>
          <w:sz w:val="24"/>
          <w:szCs w:val="24"/>
        </w:rPr>
        <w:t>сайте:</w:t>
      </w:r>
    </w:p>
    <w:p w14:paraId="39CEBBA2" w14:textId="59DD4807" w:rsidR="00F52018" w:rsidRPr="00F52018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911"/>
        </w:tabs>
        <w:autoSpaceDE w:val="0"/>
        <w:autoSpaceDN w:val="0"/>
        <w:spacing w:line="26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F52018">
        <w:rPr>
          <w:rFonts w:ascii="PT Astra Serif" w:hAnsi="PT Astra Serif"/>
          <w:sz w:val="24"/>
          <w:szCs w:val="24"/>
        </w:rPr>
        <w:t>видеоролик</w:t>
      </w:r>
      <w:proofErr w:type="gramEnd"/>
      <w:r w:rsidRPr="00F52018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для</w:t>
      </w:r>
      <w:r w:rsidRPr="00F52018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презентации</w:t>
      </w:r>
      <w:r w:rsidRPr="00F5201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A0DBC">
        <w:rPr>
          <w:rFonts w:ascii="PT Astra Serif" w:hAnsi="PT Astra Serif"/>
          <w:spacing w:val="-2"/>
          <w:sz w:val="24"/>
          <w:szCs w:val="24"/>
        </w:rPr>
        <w:t>К</w:t>
      </w:r>
      <w:r w:rsidRPr="00F52018">
        <w:rPr>
          <w:rFonts w:ascii="PT Astra Serif" w:hAnsi="PT Astra Serif"/>
          <w:spacing w:val="-2"/>
          <w:sz w:val="24"/>
          <w:szCs w:val="24"/>
        </w:rPr>
        <w:t>онкурса</w:t>
      </w:r>
      <w:r w:rsidR="00F52018">
        <w:rPr>
          <w:rFonts w:ascii="PT Astra Serif" w:hAnsi="PT Astra Serif"/>
          <w:spacing w:val="-2"/>
          <w:sz w:val="24"/>
          <w:szCs w:val="24"/>
        </w:rPr>
        <w:t>;</w:t>
      </w:r>
    </w:p>
    <w:p w14:paraId="65C58ABA" w14:textId="253CEB40" w:rsidR="00F52018" w:rsidRPr="00F52018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911"/>
        </w:tabs>
        <w:autoSpaceDE w:val="0"/>
        <w:autoSpaceDN w:val="0"/>
        <w:spacing w:line="26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</w:pPr>
      <w:proofErr w:type="gramStart"/>
      <w:r w:rsidRPr="00F52018">
        <w:rPr>
          <w:rFonts w:ascii="PT Astra Serif" w:hAnsi="PT Astra Serif"/>
          <w:sz w:val="24"/>
          <w:szCs w:val="24"/>
        </w:rPr>
        <w:t>презентацию</w:t>
      </w:r>
      <w:proofErr w:type="gramEnd"/>
      <w:r w:rsidRPr="00F52018">
        <w:rPr>
          <w:rFonts w:ascii="PT Astra Serif" w:hAnsi="PT Astra Serif"/>
          <w:spacing w:val="-7"/>
          <w:sz w:val="24"/>
          <w:szCs w:val="24"/>
        </w:rPr>
        <w:t xml:space="preserve"> </w:t>
      </w:r>
      <w:r w:rsidR="00CA0DBC">
        <w:rPr>
          <w:rFonts w:ascii="PT Astra Serif" w:hAnsi="PT Astra Serif"/>
          <w:sz w:val="24"/>
          <w:szCs w:val="24"/>
        </w:rPr>
        <w:t>К</w:t>
      </w:r>
      <w:r w:rsidRPr="00F52018">
        <w:rPr>
          <w:rFonts w:ascii="PT Astra Serif" w:hAnsi="PT Astra Serif"/>
          <w:sz w:val="24"/>
          <w:szCs w:val="24"/>
        </w:rPr>
        <w:t>онкурса</w:t>
      </w:r>
      <w:r w:rsidRPr="00F52018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для</w:t>
      </w:r>
      <w:r w:rsidRPr="00F52018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52018">
        <w:rPr>
          <w:rFonts w:ascii="PT Astra Serif" w:hAnsi="PT Astra Serif"/>
          <w:spacing w:val="-2"/>
          <w:sz w:val="24"/>
          <w:szCs w:val="24"/>
        </w:rPr>
        <w:t>региона</w:t>
      </w:r>
      <w:r w:rsidR="00F52018">
        <w:rPr>
          <w:rFonts w:ascii="PT Astra Serif" w:hAnsi="PT Astra Serif"/>
          <w:spacing w:val="-2"/>
          <w:sz w:val="24"/>
          <w:szCs w:val="24"/>
        </w:rPr>
        <w:t>;</w:t>
      </w:r>
    </w:p>
    <w:p w14:paraId="3636319F" w14:textId="06C8B807" w:rsidR="00220F7B" w:rsidRPr="00F52018" w:rsidRDefault="00220F7B" w:rsidP="00FB28E8">
      <w:pPr>
        <w:pStyle w:val="a3"/>
        <w:widowControl w:val="0"/>
        <w:numPr>
          <w:ilvl w:val="1"/>
          <w:numId w:val="13"/>
        </w:numPr>
        <w:tabs>
          <w:tab w:val="left" w:pos="911"/>
        </w:tabs>
        <w:autoSpaceDE w:val="0"/>
        <w:autoSpaceDN w:val="0"/>
        <w:spacing w:line="267" w:lineRule="exact"/>
        <w:ind w:left="567" w:right="2" w:hanging="283"/>
        <w:jc w:val="both"/>
        <w:rPr>
          <w:rFonts w:ascii="PT Astra Serif" w:hAnsi="PT Astra Serif"/>
          <w:sz w:val="24"/>
          <w:szCs w:val="24"/>
        </w:rPr>
        <w:sectPr w:rsidR="00220F7B" w:rsidRPr="00F52018" w:rsidSect="00226486">
          <w:pgSz w:w="11910" w:h="16840"/>
          <w:pgMar w:top="851" w:right="851" w:bottom="851" w:left="1418" w:header="720" w:footer="720" w:gutter="0"/>
          <w:cols w:space="720"/>
          <w:docGrid w:linePitch="354"/>
        </w:sectPr>
      </w:pPr>
      <w:proofErr w:type="gramStart"/>
      <w:r w:rsidRPr="00F52018">
        <w:rPr>
          <w:rFonts w:ascii="PT Astra Serif" w:hAnsi="PT Astra Serif"/>
          <w:sz w:val="24"/>
          <w:szCs w:val="24"/>
        </w:rPr>
        <w:t>афишу</w:t>
      </w:r>
      <w:proofErr w:type="gramEnd"/>
      <w:r w:rsidRPr="00F52018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о</w:t>
      </w:r>
      <w:r w:rsidRPr="00F52018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школьном</w:t>
      </w:r>
      <w:r w:rsidRPr="00F52018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52018">
        <w:rPr>
          <w:rFonts w:ascii="PT Astra Serif" w:hAnsi="PT Astra Serif"/>
          <w:sz w:val="24"/>
          <w:szCs w:val="24"/>
        </w:rPr>
        <w:t>этапе</w:t>
      </w:r>
      <w:r w:rsidR="00CA0DBC">
        <w:rPr>
          <w:rFonts w:ascii="PT Astra Serif" w:hAnsi="PT Astra Serif"/>
          <w:spacing w:val="-2"/>
          <w:sz w:val="24"/>
          <w:szCs w:val="24"/>
        </w:rPr>
        <w:t xml:space="preserve"> К</w:t>
      </w:r>
      <w:r w:rsidRPr="00F52018">
        <w:rPr>
          <w:rFonts w:ascii="PT Astra Serif" w:hAnsi="PT Astra Serif"/>
          <w:spacing w:val="-2"/>
          <w:sz w:val="24"/>
          <w:szCs w:val="24"/>
        </w:rPr>
        <w:t>онкурса</w:t>
      </w:r>
      <w:r w:rsidR="00F52018">
        <w:rPr>
          <w:rFonts w:ascii="PT Astra Serif" w:hAnsi="PT Astra Serif"/>
          <w:sz w:val="24"/>
          <w:szCs w:val="24"/>
        </w:rPr>
        <w:t>.</w:t>
      </w:r>
    </w:p>
    <w:p w14:paraId="581A6219" w14:textId="760C37AD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13"/>
        </w:tabs>
        <w:autoSpaceDE w:val="0"/>
        <w:autoSpaceDN w:val="0"/>
        <w:spacing w:before="62"/>
        <w:ind w:left="289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lastRenderedPageBreak/>
        <w:t>Куратор школьного этап</w:t>
      </w:r>
      <w:r w:rsidR="00C83393">
        <w:rPr>
          <w:rFonts w:ascii="PT Astra Serif" w:hAnsi="PT Astra Serif"/>
          <w:sz w:val="24"/>
          <w:szCs w:val="24"/>
        </w:rPr>
        <w:t>а приглашает ж</w:t>
      </w:r>
      <w:r w:rsidRPr="00F41FAC">
        <w:rPr>
          <w:rFonts w:ascii="PT Astra Serif" w:hAnsi="PT Astra Serif"/>
          <w:sz w:val="24"/>
          <w:szCs w:val="24"/>
        </w:rPr>
        <w:t>юри. Это может быть 3-7 человек - учителя, библиотекари, методисты школы, писатели, деятели культуры и искусства. Не допускается включение в жюри заинтересованных лиц: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едагогов, наставников, родственников выступающих конкурсантов. Опыт работы в профильной отрасли каждого из членов жюри должен составлять не менее трех лет.</w:t>
      </w:r>
    </w:p>
    <w:p w14:paraId="073241E9" w14:textId="29F09EC9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29"/>
        </w:tabs>
        <w:autoSpaceDE w:val="0"/>
        <w:autoSpaceDN w:val="0"/>
        <w:ind w:left="289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школьного этапа Конкурса размещает в личном кабинете куратора информацию о месте и времени проведения школьного этапа и членах жюри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ш</w:t>
      </w:r>
      <w:r w:rsidR="00C83393">
        <w:rPr>
          <w:rFonts w:ascii="PT Astra Serif" w:hAnsi="PT Astra Serif"/>
          <w:sz w:val="24"/>
          <w:szCs w:val="24"/>
        </w:rPr>
        <w:t>кольного этапа не позднее чем 15 февраля 2026 года</w:t>
      </w:r>
      <w:r w:rsidRPr="00F41FAC">
        <w:rPr>
          <w:rFonts w:ascii="PT Astra Serif" w:hAnsi="PT Astra Serif"/>
          <w:sz w:val="24"/>
          <w:szCs w:val="24"/>
        </w:rPr>
        <w:t>. Школьный</w:t>
      </w:r>
      <w:r w:rsidR="00C83393">
        <w:rPr>
          <w:rFonts w:ascii="PT Astra Serif" w:hAnsi="PT Astra Serif"/>
          <w:sz w:val="24"/>
          <w:szCs w:val="24"/>
        </w:rPr>
        <w:t xml:space="preserve"> этап проводится в срок с 16 февраля по 01 марта </w:t>
      </w:r>
      <w:r w:rsidRPr="00F41FAC">
        <w:rPr>
          <w:rFonts w:ascii="PT Astra Serif" w:hAnsi="PT Astra Serif"/>
          <w:sz w:val="24"/>
          <w:szCs w:val="24"/>
        </w:rPr>
        <w:t xml:space="preserve">2026 </w:t>
      </w:r>
      <w:r w:rsidRPr="00F41FAC">
        <w:rPr>
          <w:rFonts w:ascii="PT Astra Serif" w:hAnsi="PT Astra Serif"/>
          <w:spacing w:val="-2"/>
          <w:sz w:val="24"/>
          <w:szCs w:val="24"/>
        </w:rPr>
        <w:t>года.</w:t>
      </w:r>
    </w:p>
    <w:p w14:paraId="2E173F8B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28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школьного этапа информирует участников о дате/времени и месте проведении школьного этапа:</w:t>
      </w:r>
    </w:p>
    <w:p w14:paraId="4CED7E4E" w14:textId="77777777" w:rsidR="00220F7B" w:rsidRPr="00F41FAC" w:rsidRDefault="00220F7B" w:rsidP="00FB28E8">
      <w:pPr>
        <w:pStyle w:val="a3"/>
        <w:widowControl w:val="0"/>
        <w:numPr>
          <w:ilvl w:val="3"/>
          <w:numId w:val="14"/>
        </w:numPr>
        <w:tabs>
          <w:tab w:val="left" w:pos="567"/>
        </w:tabs>
        <w:autoSpaceDE w:val="0"/>
        <w:autoSpaceDN w:val="0"/>
        <w:spacing w:line="267" w:lineRule="exact"/>
        <w:ind w:right="283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здает</w:t>
      </w:r>
      <w:proofErr w:type="gramEnd"/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змещает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айта</w:t>
      </w:r>
      <w:r w:rsidRPr="00F41F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lk.youngreaders.ru;</w:t>
      </w:r>
    </w:p>
    <w:p w14:paraId="4E1342C3" w14:textId="77777777" w:rsidR="00220F7B" w:rsidRPr="00F41FAC" w:rsidRDefault="00220F7B" w:rsidP="00FB28E8">
      <w:pPr>
        <w:pStyle w:val="a3"/>
        <w:widowControl w:val="0"/>
        <w:numPr>
          <w:ilvl w:val="3"/>
          <w:numId w:val="14"/>
        </w:numPr>
        <w:tabs>
          <w:tab w:val="left" w:pos="567"/>
        </w:tabs>
        <w:autoSpaceDE w:val="0"/>
        <w:autoSpaceDN w:val="0"/>
        <w:spacing w:line="282" w:lineRule="exact"/>
        <w:ind w:right="283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общает</w:t>
      </w:r>
      <w:proofErr w:type="gramEnd"/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лично;</w:t>
      </w:r>
    </w:p>
    <w:p w14:paraId="53F5172B" w14:textId="4330DE2E" w:rsidR="00220F7B" w:rsidRPr="00F41FAC" w:rsidRDefault="00220F7B" w:rsidP="00FB28E8">
      <w:pPr>
        <w:pStyle w:val="a3"/>
        <w:widowControl w:val="0"/>
        <w:numPr>
          <w:ilvl w:val="3"/>
          <w:numId w:val="14"/>
        </w:numPr>
        <w:tabs>
          <w:tab w:val="left" w:pos="567"/>
        </w:tabs>
        <w:autoSpaceDE w:val="0"/>
        <w:autoSpaceDN w:val="0"/>
        <w:spacing w:line="285" w:lineRule="exact"/>
        <w:ind w:right="283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вносит</w:t>
      </w:r>
      <w:proofErr w:type="gramEnd"/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ополнения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афишу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A0DBC">
        <w:rPr>
          <w:rFonts w:ascii="PT Astra Serif" w:hAnsi="PT Astra Serif"/>
          <w:sz w:val="24"/>
          <w:szCs w:val="24"/>
        </w:rPr>
        <w:t>К</w:t>
      </w:r>
      <w:r w:rsidRPr="00F41FAC">
        <w:rPr>
          <w:rFonts w:ascii="PT Astra Serif" w:hAnsi="PT Astra Serif"/>
          <w:sz w:val="24"/>
          <w:szCs w:val="24"/>
        </w:rPr>
        <w:t>онкурса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змещенную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школе;</w:t>
      </w:r>
    </w:p>
    <w:p w14:paraId="7C86AEC6" w14:textId="77777777" w:rsidR="00220F7B" w:rsidRPr="00F41FAC" w:rsidRDefault="00220F7B" w:rsidP="00FB28E8">
      <w:pPr>
        <w:pStyle w:val="a3"/>
        <w:widowControl w:val="0"/>
        <w:numPr>
          <w:ilvl w:val="3"/>
          <w:numId w:val="14"/>
        </w:numPr>
        <w:tabs>
          <w:tab w:val="left" w:pos="567"/>
        </w:tabs>
        <w:autoSpaceDE w:val="0"/>
        <w:autoSpaceDN w:val="0"/>
        <w:spacing w:line="291" w:lineRule="exact"/>
        <w:ind w:right="283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публикует</w:t>
      </w:r>
      <w:proofErr w:type="gramEnd"/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одительском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ате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оциальн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етя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школы;</w:t>
      </w:r>
    </w:p>
    <w:p w14:paraId="55EBE02F" w14:textId="7B7979A1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</w:tabs>
        <w:autoSpaceDE w:val="0"/>
        <w:autoSpaceDN w:val="0"/>
        <w:spacing w:line="273" w:lineRule="exact"/>
        <w:ind w:left="737" w:right="283" w:hanging="420"/>
        <w:rPr>
          <w:rFonts w:ascii="PT Astra Serif" w:hAnsi="PT Astra Serif"/>
          <w:sz w:val="24"/>
          <w:szCs w:val="24"/>
        </w:rPr>
      </w:pPr>
      <w:bookmarkStart w:id="16" w:name="3.2._Проведение_школьного_этапа"/>
      <w:bookmarkEnd w:id="16"/>
      <w:r w:rsidRPr="00F41FAC">
        <w:rPr>
          <w:rFonts w:ascii="PT Astra Serif" w:hAnsi="PT Astra Serif"/>
          <w:sz w:val="24"/>
          <w:szCs w:val="24"/>
        </w:rPr>
        <w:t>Проведени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школьног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471242">
        <w:rPr>
          <w:rFonts w:ascii="PT Astra Serif" w:hAnsi="PT Astra Serif"/>
          <w:spacing w:val="-2"/>
          <w:sz w:val="24"/>
          <w:szCs w:val="24"/>
        </w:rPr>
        <w:t>.</w:t>
      </w:r>
    </w:p>
    <w:p w14:paraId="55044776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01"/>
        </w:tabs>
        <w:autoSpaceDE w:val="0"/>
        <w:autoSpaceDN w:val="0"/>
        <w:spacing w:line="237" w:lineRule="auto"/>
        <w:ind w:left="289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бязательным условием участия в школьном этапе является регистрация участника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до начала этапа.</w:t>
      </w:r>
    </w:p>
    <w:p w14:paraId="20365249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7"/>
        </w:tabs>
        <w:autoSpaceDE w:val="0"/>
        <w:autoSpaceDN w:val="0"/>
        <w:spacing w:line="237" w:lineRule="auto"/>
        <w:ind w:left="289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страции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олжен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рректно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нести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вои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анные,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а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акже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автора</w:t>
      </w:r>
      <w:r w:rsidRPr="00F41FAC">
        <w:rPr>
          <w:rFonts w:ascii="PT Astra Serif" w:hAnsi="PT Astra Serif"/>
          <w:spacing w:val="3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 название выбранного произведения.</w:t>
      </w:r>
    </w:p>
    <w:p w14:paraId="5EFF7AE2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45"/>
        </w:tabs>
        <w:autoSpaceDE w:val="0"/>
        <w:autoSpaceDN w:val="0"/>
        <w:spacing w:line="237" w:lineRule="auto"/>
        <w:ind w:left="284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аче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ведом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ожн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анных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е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например,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верн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казан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озраст и класс обучения), он будет дисквалифицирован.</w:t>
      </w:r>
    </w:p>
    <w:p w14:paraId="0A1A0B11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73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о время школь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14:paraId="24275249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8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На школьном этапе участники читают выбранный отрывок наизусть. Можно читать как тот же отрывок, что и на классном этапе, так и другой.</w:t>
      </w:r>
    </w:p>
    <w:p w14:paraId="138C7C76" w14:textId="6131DDC2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44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Жюри оценивает выступления участников, исходя </w:t>
      </w:r>
      <w:r w:rsidR="007E6972">
        <w:rPr>
          <w:rFonts w:ascii="PT Astra Serif" w:hAnsi="PT Astra Serif"/>
          <w:sz w:val="24"/>
          <w:szCs w:val="24"/>
        </w:rPr>
        <w:t>из критериев, представленных в П</w:t>
      </w:r>
      <w:r w:rsidRPr="00F41FAC">
        <w:rPr>
          <w:rFonts w:ascii="PT Astra Serif" w:hAnsi="PT Astra Serif"/>
          <w:sz w:val="24"/>
          <w:szCs w:val="24"/>
        </w:rPr>
        <w:t>риложении 2 настоящего Положения. При оценивании члены жюри используют оц</w:t>
      </w:r>
      <w:r w:rsidR="007E6972">
        <w:rPr>
          <w:rFonts w:ascii="PT Astra Serif" w:hAnsi="PT Astra Serif"/>
          <w:sz w:val="24"/>
          <w:szCs w:val="24"/>
        </w:rPr>
        <w:t>еночные листы (П</w:t>
      </w:r>
      <w:r w:rsidRPr="00F41FAC">
        <w:rPr>
          <w:rFonts w:ascii="PT Astra Serif" w:hAnsi="PT Astra Serif"/>
          <w:sz w:val="24"/>
          <w:szCs w:val="24"/>
        </w:rPr>
        <w:t>риложение 4)</w:t>
      </w:r>
    </w:p>
    <w:p w14:paraId="0F8F685A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30"/>
        </w:tabs>
        <w:autoSpaceDE w:val="0"/>
        <w:autoSpaceDN w:val="0"/>
        <w:spacing w:line="237" w:lineRule="auto"/>
        <w:ind w:left="289"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Каждый участник школьного этапа получает в электронном виде диплом участника (размещен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0BA301FD" w14:textId="2A06A23E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63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обедителями школьного этапа считаются три участника, набравшие наибольшее количество баллов. Они награждаются дипло</w:t>
      </w:r>
      <w:r w:rsidR="007E6972">
        <w:rPr>
          <w:rFonts w:ascii="PT Astra Serif" w:hAnsi="PT Astra Serif"/>
          <w:sz w:val="24"/>
          <w:szCs w:val="24"/>
        </w:rPr>
        <w:t>мом «Победитель школьного этапа»</w:t>
      </w:r>
      <w:r w:rsidRPr="00F41FAC">
        <w:rPr>
          <w:rFonts w:ascii="PT Astra Serif" w:hAnsi="PT Astra Serif"/>
          <w:sz w:val="24"/>
          <w:szCs w:val="24"/>
        </w:rPr>
        <w:t xml:space="preserve"> (будет размещен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 и становятся участниками районного этапа.</w:t>
      </w:r>
    </w:p>
    <w:p w14:paraId="079010B8" w14:textId="1E4F94E7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</w:tabs>
        <w:autoSpaceDE w:val="0"/>
        <w:autoSpaceDN w:val="0"/>
        <w:ind w:left="737" w:right="283" w:hanging="420"/>
        <w:rPr>
          <w:rFonts w:ascii="PT Astra Serif" w:hAnsi="PT Astra Serif"/>
          <w:sz w:val="24"/>
          <w:szCs w:val="24"/>
        </w:rPr>
      </w:pPr>
      <w:bookmarkStart w:id="17" w:name="3.3._Сдача_отчета_о_проведении_школьного"/>
      <w:bookmarkEnd w:id="17"/>
      <w:r w:rsidRPr="00F41FAC">
        <w:rPr>
          <w:rFonts w:ascii="PT Astra Serif" w:hAnsi="PT Astra Serif"/>
          <w:sz w:val="24"/>
          <w:szCs w:val="24"/>
        </w:rPr>
        <w:t>Сдач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чет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едени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школь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4"/>
          <w:sz w:val="24"/>
          <w:szCs w:val="24"/>
        </w:rPr>
        <w:t>этапа</w:t>
      </w:r>
      <w:r w:rsidR="007E6972">
        <w:rPr>
          <w:rFonts w:ascii="PT Astra Serif" w:hAnsi="PT Astra Serif"/>
          <w:spacing w:val="-4"/>
          <w:sz w:val="24"/>
          <w:szCs w:val="24"/>
        </w:rPr>
        <w:t>.</w:t>
      </w:r>
    </w:p>
    <w:p w14:paraId="3CDE1319" w14:textId="22DF0D0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8"/>
        </w:tabs>
        <w:autoSpaceDE w:val="0"/>
        <w:autoSpaceDN w:val="0"/>
        <w:spacing w:before="3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тчет о проведении школьного этапа: имена победителей и названия произведений, фотографии и видео, должны быть размещены в личном кабинете куратора </w:t>
      </w:r>
      <w:r w:rsidR="007E6972">
        <w:rPr>
          <w:rFonts w:ascii="PT Astra Serif" w:hAnsi="PT Astra Serif"/>
          <w:sz w:val="24"/>
          <w:szCs w:val="24"/>
        </w:rPr>
        <w:t xml:space="preserve">школьного этапа в срок до 01 марта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7E6972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 xml:space="preserve">. Размещение отчета является условием участия в районном этапе </w:t>
      </w:r>
      <w:r w:rsidRPr="00F41FAC">
        <w:rPr>
          <w:rFonts w:ascii="PT Astra Serif" w:hAnsi="PT Astra Serif"/>
          <w:spacing w:val="-2"/>
          <w:sz w:val="24"/>
          <w:szCs w:val="24"/>
        </w:rPr>
        <w:t>Конкурса.</w:t>
      </w:r>
    </w:p>
    <w:p w14:paraId="37B8427C" w14:textId="0F2F295B" w:rsidR="00220F7B" w:rsidRPr="007E6972" w:rsidRDefault="00220F7B" w:rsidP="00FB28E8">
      <w:pPr>
        <w:pStyle w:val="2"/>
        <w:keepNext w:val="0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left="290" w:right="283" w:firstLine="0"/>
        <w:rPr>
          <w:rFonts w:ascii="PT Astra Serif" w:hAnsi="PT Astra Serif"/>
          <w:sz w:val="24"/>
          <w:szCs w:val="24"/>
        </w:rPr>
      </w:pPr>
      <w:bookmarkStart w:id="18" w:name="4._Третий_этап_(районный)_проводится_сре"/>
      <w:bookmarkEnd w:id="18"/>
      <w:r w:rsidRPr="00F41FAC">
        <w:rPr>
          <w:rFonts w:ascii="PT Astra Serif" w:hAnsi="PT Astra Serif"/>
          <w:sz w:val="24"/>
          <w:szCs w:val="24"/>
        </w:rPr>
        <w:t>Третий этап (районный) проводится среди конкурсантов одного района, победителей школьных туров.</w:t>
      </w:r>
    </w:p>
    <w:p w14:paraId="32DB58C7" w14:textId="3B9BED72" w:rsidR="00220F7B" w:rsidRPr="00F41FAC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10"/>
        </w:tabs>
        <w:autoSpaceDE w:val="0"/>
        <w:autoSpaceDN w:val="0"/>
        <w:spacing w:before="1"/>
        <w:ind w:left="710" w:right="283" w:hanging="420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>Подготовительная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часть районного</w:t>
      </w:r>
      <w:r w:rsidRPr="00F41FAC">
        <w:rPr>
          <w:rFonts w:ascii="PT Astra Serif" w:hAnsi="PT Astra Serif"/>
          <w:b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этапа</w:t>
      </w:r>
      <w:r w:rsidR="00494F69">
        <w:rPr>
          <w:rFonts w:ascii="PT Astra Serif" w:hAnsi="PT Astra Serif"/>
          <w:b/>
          <w:spacing w:val="-2"/>
          <w:sz w:val="24"/>
          <w:szCs w:val="24"/>
        </w:rPr>
        <w:t>.</w:t>
      </w:r>
    </w:p>
    <w:p w14:paraId="23E999F2" w14:textId="53569B03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4"/>
        </w:tabs>
        <w:autoSpaceDE w:val="0"/>
        <w:autoSpaceDN w:val="0"/>
        <w:spacing w:before="2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Ответственным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проведение </w:t>
      </w:r>
      <w:r w:rsidRPr="00F41FAC">
        <w:rPr>
          <w:rFonts w:ascii="PT Astra Serif" w:hAnsi="PT Astra Serif"/>
          <w:b/>
          <w:sz w:val="24"/>
          <w:szCs w:val="24"/>
        </w:rPr>
        <w:t>районного/муниципального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b/>
          <w:sz w:val="24"/>
          <w:szCs w:val="24"/>
        </w:rPr>
        <w:t>этапа</w:t>
      </w:r>
      <w:r w:rsidRPr="00F41FAC">
        <w:rPr>
          <w:rFonts w:ascii="PT Astra Serif" w:hAnsi="PT Astra Serif"/>
          <w:b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нкурс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ыступает представитель библиотеки/ культурного центра/ муниципального учреждения дополнительного образования или органа управления образованием или культурой (по согласованию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льным куратором).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уратор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стрируется н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сайте </w:t>
      </w:r>
      <w:r w:rsidR="00494F69">
        <w:rPr>
          <w:rFonts w:ascii="PT Astra Serif" w:hAnsi="PT Astra Serif"/>
          <w:sz w:val="24"/>
          <w:szCs w:val="24"/>
          <w:u w:val="single"/>
        </w:rPr>
        <w:t>https://youngreaders.ru/</w:t>
      </w:r>
      <w:r w:rsidR="00494F69">
        <w:rPr>
          <w:rFonts w:ascii="PT Astra Serif" w:hAnsi="PT Astra Serif"/>
          <w:sz w:val="24"/>
          <w:szCs w:val="24"/>
        </w:rPr>
        <w:t xml:space="preserve"> с 1 ноября </w:t>
      </w:r>
      <w:r w:rsidRPr="00F41FAC">
        <w:rPr>
          <w:rFonts w:ascii="PT Astra Serif" w:hAnsi="PT Astra Serif"/>
          <w:sz w:val="24"/>
          <w:szCs w:val="24"/>
        </w:rPr>
        <w:t>2025</w:t>
      </w:r>
      <w:r w:rsidR="00494F69">
        <w:rPr>
          <w:rFonts w:ascii="PT Astra Serif" w:hAnsi="PT Astra Serif"/>
          <w:sz w:val="24"/>
          <w:szCs w:val="24"/>
        </w:rPr>
        <w:t xml:space="preserve"> года до 25 января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494F69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Он указывает свои данные в соответствии с формой регистрации, в том числе регион, район, населенный пункт, учреждение.</w:t>
      </w:r>
    </w:p>
    <w:p w14:paraId="10694471" w14:textId="5CD40971" w:rsidR="00220F7B" w:rsidRPr="0053049A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57"/>
        </w:tabs>
        <w:autoSpaceDE w:val="0"/>
        <w:autoSpaceDN w:val="0"/>
        <w:ind w:right="283" w:firstLine="0"/>
        <w:contextualSpacing w:val="0"/>
        <w:jc w:val="both"/>
        <w:rPr>
          <w:rFonts w:ascii="PT Astra Serif" w:hAnsi="PT Astra Serif"/>
          <w:sz w:val="24"/>
          <w:szCs w:val="24"/>
        </w:rPr>
        <w:sectPr w:rsidR="00220F7B" w:rsidRPr="0053049A" w:rsidSect="00F52018">
          <w:pgSz w:w="11910" w:h="16840"/>
          <w:pgMar w:top="851" w:right="570" w:bottom="851" w:left="1418" w:header="720" w:footer="720" w:gutter="0"/>
          <w:cols w:space="720"/>
          <w:docGrid w:linePitch="354"/>
        </w:sectPr>
      </w:pPr>
      <w:r w:rsidRPr="00F41FAC">
        <w:rPr>
          <w:rFonts w:ascii="PT Astra Serif" w:hAnsi="PT Astra Serif"/>
          <w:sz w:val="24"/>
          <w:szCs w:val="24"/>
        </w:rPr>
        <w:t>Районный (муниципальный) этап может быть проведен в библиотеке, культурном центре,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униципальном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реждении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ополнительного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разования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формат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ультурно-</w:t>
      </w:r>
    </w:p>
    <w:p w14:paraId="317364B0" w14:textId="77777777" w:rsidR="00220F7B" w:rsidRPr="00F41FAC" w:rsidRDefault="00220F7B" w:rsidP="00375AC1">
      <w:pPr>
        <w:pStyle w:val="aff0"/>
        <w:tabs>
          <w:tab w:val="left" w:pos="8745"/>
        </w:tabs>
        <w:spacing w:after="0"/>
        <w:ind w:left="290" w:right="2" w:hanging="6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lastRenderedPageBreak/>
        <w:t>досугового</w:t>
      </w:r>
      <w:proofErr w:type="gramEnd"/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ероприятия,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оторое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ожет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быть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тересно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только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ам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х болельщикам, но и более широкой аудитории.</w:t>
      </w:r>
    </w:p>
    <w:p w14:paraId="32EA9246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89"/>
          <w:tab w:val="left" w:pos="8745"/>
        </w:tabs>
        <w:autoSpaceDE w:val="0"/>
        <w:autoSpaceDN w:val="0"/>
        <w:spacing w:line="268" w:lineRule="exact"/>
        <w:ind w:left="889" w:right="2" w:hanging="605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качивает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з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а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сайте:</w:t>
      </w:r>
    </w:p>
    <w:p w14:paraId="6BFA5534" w14:textId="57C8FB41" w:rsidR="00220F7B" w:rsidRPr="00F41FAC" w:rsidRDefault="00220F7B" w:rsidP="00FB28E8">
      <w:pPr>
        <w:pStyle w:val="a3"/>
        <w:widowControl w:val="0"/>
        <w:numPr>
          <w:ilvl w:val="3"/>
          <w:numId w:val="15"/>
        </w:numPr>
        <w:tabs>
          <w:tab w:val="left" w:pos="8745"/>
        </w:tabs>
        <w:autoSpaceDE w:val="0"/>
        <w:autoSpaceDN w:val="0"/>
        <w:spacing w:line="280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видеоролик</w:t>
      </w:r>
      <w:proofErr w:type="gramEnd"/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ля</w:t>
      </w:r>
      <w:r w:rsidRPr="00F41FAC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езентации</w:t>
      </w:r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A0DBC">
        <w:rPr>
          <w:rFonts w:ascii="PT Astra Serif" w:hAnsi="PT Astra Serif"/>
          <w:spacing w:val="-2"/>
          <w:sz w:val="24"/>
          <w:szCs w:val="24"/>
        </w:rPr>
        <w:t>К</w:t>
      </w:r>
      <w:r w:rsidRPr="00F41FAC">
        <w:rPr>
          <w:rFonts w:ascii="PT Astra Serif" w:hAnsi="PT Astra Serif"/>
          <w:spacing w:val="-2"/>
          <w:sz w:val="24"/>
          <w:szCs w:val="24"/>
        </w:rPr>
        <w:t>онкурса;</w:t>
      </w:r>
    </w:p>
    <w:p w14:paraId="7DA39A8E" w14:textId="61B08C9A" w:rsidR="00220F7B" w:rsidRPr="00F41FAC" w:rsidRDefault="00220F7B" w:rsidP="00FB28E8">
      <w:pPr>
        <w:pStyle w:val="a3"/>
        <w:widowControl w:val="0"/>
        <w:numPr>
          <w:ilvl w:val="3"/>
          <w:numId w:val="15"/>
        </w:numPr>
        <w:tabs>
          <w:tab w:val="left" w:pos="8745"/>
        </w:tabs>
        <w:autoSpaceDE w:val="0"/>
        <w:autoSpaceDN w:val="0"/>
        <w:spacing w:line="281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презентацию</w:t>
      </w:r>
      <w:proofErr w:type="gramEnd"/>
      <w:r w:rsidRPr="00F41FAC">
        <w:rPr>
          <w:rFonts w:ascii="PT Astra Serif" w:hAnsi="PT Astra Serif"/>
          <w:spacing w:val="-10"/>
          <w:sz w:val="24"/>
          <w:szCs w:val="24"/>
        </w:rPr>
        <w:t xml:space="preserve"> </w:t>
      </w:r>
      <w:r w:rsidR="00CA0DBC">
        <w:rPr>
          <w:rFonts w:ascii="PT Astra Serif" w:hAnsi="PT Astra Serif"/>
          <w:spacing w:val="-2"/>
          <w:sz w:val="24"/>
          <w:szCs w:val="24"/>
        </w:rPr>
        <w:t>К</w:t>
      </w:r>
      <w:r w:rsidRPr="00F41FAC">
        <w:rPr>
          <w:rFonts w:ascii="PT Astra Serif" w:hAnsi="PT Astra Serif"/>
          <w:spacing w:val="-2"/>
          <w:sz w:val="24"/>
          <w:szCs w:val="24"/>
        </w:rPr>
        <w:t>онкурса;</w:t>
      </w:r>
    </w:p>
    <w:p w14:paraId="086D44BB" w14:textId="4D821D1E" w:rsidR="00220F7B" w:rsidRPr="00F41FAC" w:rsidRDefault="00220F7B" w:rsidP="00FB28E8">
      <w:pPr>
        <w:pStyle w:val="a3"/>
        <w:widowControl w:val="0"/>
        <w:numPr>
          <w:ilvl w:val="3"/>
          <w:numId w:val="15"/>
        </w:numPr>
        <w:tabs>
          <w:tab w:val="left" w:pos="8745"/>
        </w:tabs>
        <w:autoSpaceDE w:val="0"/>
        <w:autoSpaceDN w:val="0"/>
        <w:spacing w:line="287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афишу</w:t>
      </w:r>
      <w:proofErr w:type="gramEnd"/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этапе </w:t>
      </w:r>
      <w:r w:rsidR="00CA0DBC">
        <w:rPr>
          <w:rFonts w:ascii="PT Astra Serif" w:hAnsi="PT Astra Serif"/>
          <w:spacing w:val="-2"/>
          <w:sz w:val="24"/>
          <w:szCs w:val="24"/>
        </w:rPr>
        <w:t>К</w:t>
      </w:r>
      <w:r w:rsidRPr="00F41FAC">
        <w:rPr>
          <w:rFonts w:ascii="PT Astra Serif" w:hAnsi="PT Astra Serif"/>
          <w:spacing w:val="-2"/>
          <w:sz w:val="24"/>
          <w:szCs w:val="24"/>
        </w:rPr>
        <w:t>онкурса</w:t>
      </w:r>
      <w:r w:rsidR="00375AC1">
        <w:rPr>
          <w:rFonts w:ascii="PT Astra Serif" w:hAnsi="PT Astra Serif"/>
          <w:spacing w:val="-2"/>
          <w:sz w:val="24"/>
          <w:szCs w:val="24"/>
        </w:rPr>
        <w:t>.</w:t>
      </w:r>
    </w:p>
    <w:p w14:paraId="0B225263" w14:textId="757A868C" w:rsidR="00220F7B" w:rsidRPr="00375AC1" w:rsidRDefault="00220F7B" w:rsidP="00CA0DBC">
      <w:pPr>
        <w:pStyle w:val="a3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375AC1">
        <w:rPr>
          <w:rFonts w:ascii="PT Astra Serif" w:hAnsi="PT Astra Serif"/>
          <w:sz w:val="24"/>
          <w:szCs w:val="24"/>
        </w:rPr>
        <w:t>Куратор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районного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этапа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приглашает</w:t>
      </w:r>
      <w:r w:rsidRPr="00375AC1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Жюри.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В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состав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жюри</w:t>
      </w:r>
      <w:r w:rsidRPr="00375AC1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должно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входить</w:t>
      </w:r>
      <w:r w:rsidRPr="00375AC1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не</w:t>
      </w:r>
      <w:r w:rsidRPr="00375AC1">
        <w:rPr>
          <w:rFonts w:ascii="PT Astra Serif" w:hAnsi="PT Astra Serif"/>
          <w:spacing w:val="9"/>
          <w:sz w:val="24"/>
          <w:szCs w:val="24"/>
        </w:rPr>
        <w:t xml:space="preserve"> </w:t>
      </w:r>
      <w:r w:rsidRPr="00375AC1">
        <w:rPr>
          <w:rFonts w:ascii="PT Astra Serif" w:hAnsi="PT Astra Serif"/>
          <w:spacing w:val="-2"/>
          <w:sz w:val="24"/>
          <w:szCs w:val="24"/>
        </w:rPr>
        <w:t>менее</w:t>
      </w:r>
      <w:r w:rsidR="00375AC1" w:rsidRPr="00375AC1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75AC1">
        <w:rPr>
          <w:rFonts w:ascii="PT Astra Serif" w:hAnsi="PT Astra Serif"/>
          <w:sz w:val="24"/>
          <w:szCs w:val="24"/>
        </w:rPr>
        <w:t>3 человек (рекомендовано не менее 5) - писатели, актеры, режиссеры, литературоведы, общественные деятели, деятели культуры и искусства, преподаватели литературы, представители Комитетов/Министерств/Департаментов образования и науки или культуры Российской Федерации. В состав жюри всех уровней должны входить представители разных профессий. Не допускается включение в жюри заинтересованных лиц: родственников выступающих конкурсантов и их непосредственных наставников. Опыт работы в профильной отрасли каждого из членов жюри должен составлять не менее трех лет.</w:t>
      </w:r>
    </w:p>
    <w:p w14:paraId="3EBF540A" w14:textId="57849C9F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52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районного/муниципального этапа Конкурса размещает в личном кабинете куратора информацию о месте и времени проведения районного этапа и членах жюри р</w:t>
      </w:r>
      <w:r w:rsidR="00FC218D">
        <w:rPr>
          <w:rFonts w:ascii="PT Astra Serif" w:hAnsi="PT Astra Serif"/>
          <w:sz w:val="24"/>
          <w:szCs w:val="24"/>
        </w:rPr>
        <w:t xml:space="preserve">айонного этапа не позднее 23 февраля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FC218D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Район</w:t>
      </w:r>
      <w:r w:rsidR="00FC218D">
        <w:rPr>
          <w:rFonts w:ascii="PT Astra Serif" w:hAnsi="PT Astra Serif"/>
          <w:sz w:val="24"/>
          <w:szCs w:val="24"/>
        </w:rPr>
        <w:t xml:space="preserve">ный этап проводится в срок с 02 по 22 марта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FC218D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</w:t>
      </w:r>
    </w:p>
    <w:p w14:paraId="4D07E6B0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29"/>
          <w:tab w:val="left" w:pos="8745"/>
        </w:tabs>
        <w:autoSpaceDE w:val="0"/>
        <w:autoSpaceDN w:val="0"/>
        <w:spacing w:line="237" w:lineRule="auto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районного этапа информирует участников о дате/времени и месте проведении этапа:</w:t>
      </w:r>
    </w:p>
    <w:p w14:paraId="4329CCB9" w14:textId="77777777" w:rsidR="00220F7B" w:rsidRPr="00F41FAC" w:rsidRDefault="00220F7B" w:rsidP="00FB28E8">
      <w:pPr>
        <w:pStyle w:val="a3"/>
        <w:widowControl w:val="0"/>
        <w:numPr>
          <w:ilvl w:val="0"/>
          <w:numId w:val="16"/>
        </w:numPr>
        <w:tabs>
          <w:tab w:val="left" w:pos="1009"/>
          <w:tab w:val="left" w:pos="8745"/>
        </w:tabs>
        <w:autoSpaceDE w:val="0"/>
        <w:autoSpaceDN w:val="0"/>
        <w:spacing w:line="266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здает</w:t>
      </w:r>
      <w:proofErr w:type="gramEnd"/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змещает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айта</w:t>
      </w:r>
      <w:r w:rsidRPr="00F41F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lk.youngreaders.ru;</w:t>
      </w:r>
    </w:p>
    <w:p w14:paraId="359FA66E" w14:textId="77777777" w:rsidR="00220F7B" w:rsidRPr="00F41FAC" w:rsidRDefault="00220F7B" w:rsidP="00FB28E8">
      <w:pPr>
        <w:pStyle w:val="a3"/>
        <w:widowControl w:val="0"/>
        <w:numPr>
          <w:ilvl w:val="0"/>
          <w:numId w:val="16"/>
        </w:numPr>
        <w:tabs>
          <w:tab w:val="left" w:pos="1009"/>
          <w:tab w:val="left" w:pos="8745"/>
        </w:tabs>
        <w:autoSpaceDE w:val="0"/>
        <w:autoSpaceDN w:val="0"/>
        <w:spacing w:line="281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общает</w:t>
      </w:r>
      <w:proofErr w:type="gramEnd"/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лично;</w:t>
      </w:r>
    </w:p>
    <w:p w14:paraId="48C09FE7" w14:textId="77777777" w:rsidR="00220F7B" w:rsidRPr="00F41FAC" w:rsidRDefault="00220F7B" w:rsidP="00FB28E8">
      <w:pPr>
        <w:pStyle w:val="a3"/>
        <w:widowControl w:val="0"/>
        <w:numPr>
          <w:ilvl w:val="0"/>
          <w:numId w:val="16"/>
        </w:numPr>
        <w:tabs>
          <w:tab w:val="left" w:pos="1009"/>
          <w:tab w:val="left" w:pos="8745"/>
        </w:tabs>
        <w:autoSpaceDE w:val="0"/>
        <w:autoSpaceDN w:val="0"/>
        <w:spacing w:line="290" w:lineRule="exact"/>
        <w:ind w:left="567" w:right="2" w:hanging="283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публикует</w:t>
      </w:r>
      <w:proofErr w:type="gramEnd"/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М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ет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интернет.</w:t>
      </w:r>
    </w:p>
    <w:p w14:paraId="20C347DF" w14:textId="030C986E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  <w:tab w:val="left" w:pos="8745"/>
        </w:tabs>
        <w:autoSpaceDE w:val="0"/>
        <w:autoSpaceDN w:val="0"/>
        <w:spacing w:line="273" w:lineRule="exact"/>
        <w:ind w:left="737" w:right="2" w:hanging="453"/>
        <w:rPr>
          <w:rFonts w:ascii="PT Astra Serif" w:hAnsi="PT Astra Serif"/>
          <w:sz w:val="24"/>
          <w:szCs w:val="24"/>
        </w:rPr>
      </w:pPr>
      <w:bookmarkStart w:id="19" w:name="4.2._Проведение_районного_этапа"/>
      <w:bookmarkEnd w:id="19"/>
      <w:r w:rsidRPr="00F41FAC">
        <w:rPr>
          <w:rFonts w:ascii="PT Astra Serif" w:hAnsi="PT Astra Serif"/>
          <w:sz w:val="24"/>
          <w:szCs w:val="24"/>
        </w:rPr>
        <w:t>Проведени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FC218D">
        <w:rPr>
          <w:rFonts w:ascii="PT Astra Serif" w:hAnsi="PT Astra Serif"/>
          <w:spacing w:val="-2"/>
          <w:sz w:val="24"/>
          <w:szCs w:val="24"/>
        </w:rPr>
        <w:t>.</w:t>
      </w:r>
    </w:p>
    <w:p w14:paraId="7EA8FF83" w14:textId="1ABBA7D0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00"/>
          <w:tab w:val="left" w:pos="8745"/>
        </w:tabs>
        <w:autoSpaceDE w:val="0"/>
        <w:autoSpaceDN w:val="0"/>
        <w:spacing w:line="237" w:lineRule="auto"/>
        <w:ind w:left="289"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бязательным условием участия в районном этапе является регистрация участника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до начала этапа. Незарегистрированный участник н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опускает</w:t>
      </w:r>
      <w:r w:rsidR="002E14BE">
        <w:rPr>
          <w:rFonts w:ascii="PT Astra Serif" w:hAnsi="PT Astra Serif"/>
          <w:sz w:val="24"/>
          <w:szCs w:val="24"/>
        </w:rPr>
        <w:t>ся до участия в районном этапе К</w:t>
      </w:r>
      <w:r w:rsidRPr="00F41FAC">
        <w:rPr>
          <w:rFonts w:ascii="PT Astra Serif" w:hAnsi="PT Astra Serif"/>
          <w:sz w:val="24"/>
          <w:szCs w:val="24"/>
        </w:rPr>
        <w:t>онкурса.</w:t>
      </w:r>
    </w:p>
    <w:p w14:paraId="345F4C10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7"/>
          <w:tab w:val="left" w:pos="8745"/>
        </w:tabs>
        <w:autoSpaceDE w:val="0"/>
        <w:autoSpaceDN w:val="0"/>
        <w:spacing w:line="237" w:lineRule="auto"/>
        <w:ind w:left="289"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 регистрации участник должен корректно внести свои данные, а также автора и название выбранного произведения.</w:t>
      </w:r>
    </w:p>
    <w:p w14:paraId="46F5C4E0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00"/>
          <w:tab w:val="left" w:pos="8745"/>
        </w:tabs>
        <w:autoSpaceDE w:val="0"/>
        <w:autoSpaceDN w:val="0"/>
        <w:spacing w:line="237" w:lineRule="auto"/>
        <w:ind w:left="289"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 подаче заведомо ложных данных об участнике (например, неверно указан возраст и класс обучения), он будет дисквалифицирован.</w:t>
      </w:r>
    </w:p>
    <w:p w14:paraId="5D8E8EA7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78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о время район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14:paraId="41038F3C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28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На районном этапе участники читают выбранный отрывок наизусть. Можно читать как тот же отрывок, что и на классном/ школьном этапе, так и другой.</w:t>
      </w:r>
    </w:p>
    <w:p w14:paraId="409AC039" w14:textId="66CEA35C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44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Жюри оценивает выступления участников, исходя </w:t>
      </w:r>
      <w:r w:rsidR="002E14BE">
        <w:rPr>
          <w:rFonts w:ascii="PT Astra Serif" w:hAnsi="PT Astra Serif"/>
          <w:sz w:val="24"/>
          <w:szCs w:val="24"/>
        </w:rPr>
        <w:t>из критериев, представленных в П</w:t>
      </w:r>
      <w:r w:rsidRPr="00F41FAC">
        <w:rPr>
          <w:rFonts w:ascii="PT Astra Serif" w:hAnsi="PT Astra Serif"/>
          <w:sz w:val="24"/>
          <w:szCs w:val="24"/>
        </w:rPr>
        <w:t>риложении 2 настоящего Положения. При оценивании члены жюри и</w:t>
      </w:r>
      <w:r w:rsidR="00EE0A5D">
        <w:rPr>
          <w:rFonts w:ascii="PT Astra Serif" w:hAnsi="PT Astra Serif"/>
          <w:sz w:val="24"/>
          <w:szCs w:val="24"/>
        </w:rPr>
        <w:t>спользуют оценочные листы (П</w:t>
      </w:r>
      <w:r w:rsidRPr="00F41FAC">
        <w:rPr>
          <w:rFonts w:ascii="PT Astra Serif" w:hAnsi="PT Astra Serif"/>
          <w:sz w:val="24"/>
          <w:szCs w:val="24"/>
        </w:rPr>
        <w:t>риложение 4)</w:t>
      </w:r>
    </w:p>
    <w:p w14:paraId="0BCD12DE" w14:textId="4773394D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0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аждому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у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а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2E14BE">
        <w:rPr>
          <w:rFonts w:ascii="PT Astra Serif" w:hAnsi="PT Astra Serif"/>
          <w:sz w:val="24"/>
          <w:szCs w:val="24"/>
        </w:rPr>
        <w:t>К</w:t>
      </w:r>
      <w:r w:rsidRPr="00F41FAC">
        <w:rPr>
          <w:rFonts w:ascii="PT Astra Serif" w:hAnsi="PT Astra Serif"/>
          <w:sz w:val="24"/>
          <w:szCs w:val="24"/>
        </w:rPr>
        <w:t>онкурса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обходим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писать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иде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цензию</w:t>
      </w:r>
      <w:r w:rsidRPr="00F41FAC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а выбранное для выступления произведение и разместить ее в социальной сети ВК, а ссылку в личном кабинете на сайте youngreaders.ru. В случае отсутствия ссылки на видео рецензию в личном кабинете, участник не допу</w:t>
      </w:r>
      <w:r w:rsidR="002E14BE">
        <w:rPr>
          <w:rFonts w:ascii="PT Astra Serif" w:hAnsi="PT Astra Serif"/>
          <w:sz w:val="24"/>
          <w:szCs w:val="24"/>
        </w:rPr>
        <w:t>скается до регионального этапа К</w:t>
      </w:r>
      <w:r w:rsidRPr="00F41FAC">
        <w:rPr>
          <w:rFonts w:ascii="PT Astra Serif" w:hAnsi="PT Astra Serif"/>
          <w:sz w:val="24"/>
          <w:szCs w:val="24"/>
        </w:rPr>
        <w:t>онкурса.</w:t>
      </w:r>
    </w:p>
    <w:p w14:paraId="55597F0D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35"/>
          <w:tab w:val="left" w:pos="8745"/>
        </w:tabs>
        <w:autoSpaceDE w:val="0"/>
        <w:autoSpaceDN w:val="0"/>
        <w:spacing w:line="237" w:lineRule="auto"/>
        <w:ind w:left="289"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Каждый участник районного этапа получает в электронном виде диплом участника (размещен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656BFC99" w14:textId="3DCA5958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69"/>
          <w:tab w:val="left" w:pos="8745"/>
        </w:tabs>
        <w:autoSpaceDE w:val="0"/>
        <w:autoSpaceDN w:val="0"/>
        <w:ind w:right="2" w:hanging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обедителями районного этапа считаются три участника, набравшие наибольшее количество баллов, в том числе минимальное количество победителей в номинации научная фантастика — 1.</w:t>
      </w:r>
      <w:r w:rsidR="002E14BE">
        <w:rPr>
          <w:rFonts w:ascii="PT Astra Serif" w:hAnsi="PT Astra Serif"/>
          <w:sz w:val="24"/>
          <w:szCs w:val="24"/>
        </w:rPr>
        <w:t xml:space="preserve"> После победы в районном этапе К</w:t>
      </w:r>
      <w:r w:rsidRPr="00F41FAC">
        <w:rPr>
          <w:rFonts w:ascii="PT Astra Serif" w:hAnsi="PT Astra Serif"/>
          <w:sz w:val="24"/>
          <w:szCs w:val="24"/>
        </w:rPr>
        <w:t>онкурса, 3 победителям от каждого</w:t>
      </w:r>
      <w:r w:rsidRPr="00F41FAC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а будет предложено пройти онлайн-тест на оценку кругозора. Для успешного прохождения теста, необходимо правильно ответить на более, чем 50% вопросов. В случае неудачного прохождения теста, победителю районного этапа будет отказано в участии в региональном этапе.</w:t>
      </w:r>
    </w:p>
    <w:p w14:paraId="15FFECC6" w14:textId="2E2EF231" w:rsidR="00220F7B" w:rsidRPr="00EE0A5D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94"/>
        </w:tabs>
        <w:autoSpaceDE w:val="0"/>
        <w:autoSpaceDN w:val="0"/>
        <w:ind w:left="284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EE0A5D">
        <w:rPr>
          <w:rFonts w:ascii="PT Astra Serif" w:hAnsi="PT Astra Serif"/>
          <w:sz w:val="24"/>
          <w:szCs w:val="24"/>
        </w:rPr>
        <w:t>В случае неудачного прохождения теста, победитель районного этапа</w:t>
      </w:r>
      <w:r w:rsidR="00EE0A5D">
        <w:rPr>
          <w:rFonts w:ascii="PT Astra Serif" w:hAnsi="PT Astra Serif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 xml:space="preserve">получает </w:t>
      </w:r>
      <w:r w:rsidRPr="00EE0A5D">
        <w:rPr>
          <w:rFonts w:ascii="PT Astra Serif" w:hAnsi="PT Astra Serif"/>
          <w:sz w:val="24"/>
          <w:szCs w:val="24"/>
        </w:rPr>
        <w:lastRenderedPageBreak/>
        <w:t>диплом «Победитель районного этапа в категории декламация текста». Победители районного</w:t>
      </w:r>
      <w:r w:rsidRPr="00EE0A5D">
        <w:rPr>
          <w:rFonts w:ascii="PT Astra Serif" w:hAnsi="PT Astra Serif"/>
          <w:spacing w:val="29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этапа,</w:t>
      </w:r>
      <w:r w:rsidRPr="00EE0A5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успешно</w:t>
      </w:r>
      <w:r w:rsidRPr="00EE0A5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прошедшие</w:t>
      </w:r>
      <w:r w:rsidRPr="00EE0A5D">
        <w:rPr>
          <w:rFonts w:ascii="PT Astra Serif" w:hAnsi="PT Astra Serif"/>
          <w:spacing w:val="27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онлайн-тест,</w:t>
      </w:r>
      <w:r w:rsidRPr="00EE0A5D">
        <w:rPr>
          <w:rFonts w:ascii="PT Astra Serif" w:hAnsi="PT Astra Serif"/>
          <w:spacing w:val="31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становятся</w:t>
      </w:r>
      <w:r w:rsidRPr="00EE0A5D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>участниками</w:t>
      </w:r>
      <w:r w:rsidRPr="00EE0A5D">
        <w:rPr>
          <w:rFonts w:ascii="PT Astra Serif" w:hAnsi="PT Astra Serif"/>
          <w:spacing w:val="30"/>
          <w:sz w:val="24"/>
          <w:szCs w:val="24"/>
        </w:rPr>
        <w:t xml:space="preserve"> </w:t>
      </w:r>
      <w:r w:rsidRPr="00EE0A5D">
        <w:rPr>
          <w:rFonts w:ascii="PT Astra Serif" w:hAnsi="PT Astra Serif"/>
          <w:spacing w:val="-2"/>
          <w:sz w:val="24"/>
          <w:szCs w:val="24"/>
        </w:rPr>
        <w:t>регионального</w:t>
      </w:r>
      <w:r w:rsidR="00EE0A5D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EE0A5D">
        <w:rPr>
          <w:rFonts w:ascii="PT Astra Serif" w:hAnsi="PT Astra Serif"/>
          <w:sz w:val="24"/>
          <w:szCs w:val="24"/>
        </w:rPr>
        <w:t xml:space="preserve">этапа Конкурса, награждаются дипломом «Победитель районного этапа Всероссийского конкурса юных чтецов «Живая классика» (диплом будет размещен на сайте </w:t>
      </w:r>
      <w:hyperlink r:id="rId25">
        <w:r w:rsidRPr="00EE0A5D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EE0A5D">
        <w:rPr>
          <w:rFonts w:ascii="PT Astra Serif" w:hAnsi="PT Astra Serif"/>
          <w:sz w:val="24"/>
          <w:szCs w:val="24"/>
        </w:rPr>
        <w:t xml:space="preserve"> в личных кабинетах участников) и онлайн-призами от спонсоров.</w:t>
      </w:r>
    </w:p>
    <w:p w14:paraId="0DDE60EF" w14:textId="0D89FAA6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</w:tabs>
        <w:autoSpaceDE w:val="0"/>
        <w:autoSpaceDN w:val="0"/>
        <w:ind w:left="737" w:right="2" w:hanging="420"/>
        <w:rPr>
          <w:rFonts w:ascii="PT Astra Serif" w:hAnsi="PT Astra Serif"/>
          <w:sz w:val="24"/>
          <w:szCs w:val="24"/>
        </w:rPr>
      </w:pPr>
      <w:bookmarkStart w:id="20" w:name="4.3._Сдача_отчета_о_проведении_районного"/>
      <w:bookmarkEnd w:id="20"/>
      <w:r w:rsidRPr="00F41FAC">
        <w:rPr>
          <w:rFonts w:ascii="PT Astra Serif" w:hAnsi="PT Astra Serif"/>
          <w:sz w:val="24"/>
          <w:szCs w:val="24"/>
        </w:rPr>
        <w:t>Сдача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тчета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роведени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йон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EE0A5D">
        <w:rPr>
          <w:rFonts w:ascii="PT Astra Serif" w:hAnsi="PT Astra Serif"/>
          <w:spacing w:val="-2"/>
          <w:sz w:val="24"/>
          <w:szCs w:val="24"/>
        </w:rPr>
        <w:t>.</w:t>
      </w:r>
    </w:p>
    <w:p w14:paraId="5E00A435" w14:textId="346A585A" w:rsidR="00220F7B" w:rsidRPr="00F41FAC" w:rsidRDefault="00220F7B" w:rsidP="00EE0A5D">
      <w:pPr>
        <w:pStyle w:val="aff0"/>
        <w:spacing w:after="0"/>
        <w:ind w:left="290" w:right="2" w:hanging="6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 xml:space="preserve">Отчет о проведении районного этапа: имена победителей и названия произведений, фотографии и видео, должны быть размещены на странице библиотеки или культурного центра, а также в личном кабинете куратора </w:t>
      </w:r>
      <w:r w:rsidR="00EE0A5D">
        <w:rPr>
          <w:rFonts w:ascii="PT Astra Serif" w:hAnsi="PT Astra Serif"/>
          <w:sz w:val="24"/>
          <w:szCs w:val="24"/>
        </w:rPr>
        <w:t xml:space="preserve">районного этапа в срок до 22 марта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EE0A5D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Размещение отчета является условием участия в региональном этапе Конкурса.</w:t>
      </w:r>
    </w:p>
    <w:p w14:paraId="2BB988DE" w14:textId="751DFC3E" w:rsidR="00220F7B" w:rsidRPr="00A461BE" w:rsidRDefault="00220F7B" w:rsidP="00FB28E8">
      <w:pPr>
        <w:pStyle w:val="a3"/>
        <w:widowControl w:val="0"/>
        <w:numPr>
          <w:ilvl w:val="0"/>
          <w:numId w:val="6"/>
        </w:numPr>
        <w:tabs>
          <w:tab w:val="left" w:pos="651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 xml:space="preserve">Четвертый этап Конкурса (региональный) </w:t>
      </w:r>
      <w:r w:rsidRPr="00F41FAC">
        <w:rPr>
          <w:rFonts w:ascii="PT Astra Serif" w:hAnsi="PT Astra Serif"/>
          <w:sz w:val="24"/>
          <w:szCs w:val="24"/>
        </w:rPr>
        <w:t>проводится в субъектах Российской Федерации среди победителей районных/муниципальных этапов.</w:t>
      </w:r>
    </w:p>
    <w:p w14:paraId="07C468E5" w14:textId="5D798CCB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10"/>
        </w:tabs>
        <w:autoSpaceDE w:val="0"/>
        <w:autoSpaceDN w:val="0"/>
        <w:ind w:left="710" w:right="2" w:hanging="420"/>
        <w:rPr>
          <w:rFonts w:ascii="PT Astra Serif" w:hAnsi="PT Astra Serif"/>
          <w:sz w:val="24"/>
          <w:szCs w:val="24"/>
        </w:rPr>
      </w:pPr>
      <w:bookmarkStart w:id="21" w:name="5.1._Подготовительная_часть_региональног"/>
      <w:bookmarkEnd w:id="21"/>
      <w:r w:rsidRPr="00F41FAC">
        <w:rPr>
          <w:rFonts w:ascii="PT Astra Serif" w:hAnsi="PT Astra Serif"/>
          <w:sz w:val="24"/>
          <w:szCs w:val="24"/>
        </w:rPr>
        <w:t>Подготовительная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асть регионального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635F0A">
        <w:rPr>
          <w:rFonts w:ascii="PT Astra Serif" w:hAnsi="PT Astra Serif"/>
          <w:spacing w:val="-2"/>
          <w:sz w:val="24"/>
          <w:szCs w:val="24"/>
        </w:rPr>
        <w:t>.</w:t>
      </w:r>
    </w:p>
    <w:p w14:paraId="14F8CE2B" w14:textId="2558817C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spacing w:before="2"/>
        <w:ind w:left="284" w:right="2" w:firstLine="6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Руководство организацией и проведением регионального этапа осуществляют региональные кураторы (представители Комитетов/Министерств/Департаментов по образованию или культуре субъектов Российской Федерации, общественны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еятели, учителя русского языка и литературы, педагогические работники системы дополнительного образования, сотрудники библиотек). Региональный этап может проводиться в формате значимого культурного события, с приглашением болельщиков, зрителей, представителей СМИ. Куратор регионального этапа регистрируется на сайте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A461BE">
        <w:rPr>
          <w:rFonts w:ascii="PT Astra Serif" w:hAnsi="PT Astra Serif"/>
          <w:sz w:val="24"/>
          <w:szCs w:val="24"/>
          <w:u w:val="single"/>
        </w:rPr>
        <w:t>https://youngreaders.ru/</w:t>
      </w:r>
      <w:r w:rsidR="00A461BE">
        <w:rPr>
          <w:rFonts w:ascii="PT Astra Serif" w:hAnsi="PT Astra Serif"/>
          <w:sz w:val="24"/>
          <w:szCs w:val="24"/>
        </w:rPr>
        <w:t xml:space="preserve"> с 01 ноября до 01 декабря </w:t>
      </w:r>
      <w:r w:rsidRPr="00F41FAC">
        <w:rPr>
          <w:rFonts w:ascii="PT Astra Serif" w:hAnsi="PT Astra Serif"/>
          <w:sz w:val="24"/>
          <w:szCs w:val="24"/>
        </w:rPr>
        <w:t>2025 г</w:t>
      </w:r>
      <w:r w:rsidR="00A461BE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Он указывает свои данные в соответствии с формой регистрации, в том числе регион, район, населенный пункт.</w:t>
      </w:r>
    </w:p>
    <w:p w14:paraId="280A0B35" w14:textId="48129CD3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96"/>
        </w:tabs>
        <w:autoSpaceDE w:val="0"/>
        <w:autoSpaceDN w:val="0"/>
        <w:ind w:left="31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Региональные кураторы формируют региональный оргкомитет Конкурса и жюри Конкурса в регионе и предоставляют информацию Организ</w:t>
      </w:r>
      <w:r w:rsidR="00635F0A">
        <w:rPr>
          <w:rFonts w:ascii="PT Astra Serif" w:hAnsi="PT Astra Serif"/>
          <w:sz w:val="24"/>
          <w:szCs w:val="24"/>
        </w:rPr>
        <w:t xml:space="preserve">атору Конкурса не позднее 12 марта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635F0A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Жюри формируется из писателей, актеров, режиссеров, литературоведов, общественных деятелей, деятелей культуры и искусств, учителей литературы. В жюри должно входить не менее пяти человек. В состав жюри должны входить представители разных профессий. Не допускается включение в Жюри заинтересованных лиц: учителей, представителей школ, родственников выступающих конкурсантов. Опыт работы в профильной отрасли каждого из членов жюри должен составлять не менее трех лет.</w:t>
      </w:r>
    </w:p>
    <w:p w14:paraId="245CC3F3" w14:textId="1AEE54A2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86"/>
        </w:tabs>
        <w:autoSpaceDE w:val="0"/>
        <w:autoSpaceDN w:val="0"/>
        <w:spacing w:before="1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регионального этапа Конкурса размещает в личном кабинете куратора информацию о месте и времени проведения регионального этапа и членах жюри регионального этап</w:t>
      </w:r>
      <w:r w:rsidR="00A461BE">
        <w:rPr>
          <w:rFonts w:ascii="PT Astra Serif" w:hAnsi="PT Astra Serif"/>
          <w:sz w:val="24"/>
          <w:szCs w:val="24"/>
        </w:rPr>
        <w:t xml:space="preserve">а не позднее 12 марта </w:t>
      </w:r>
      <w:r w:rsidRPr="00F41FAC">
        <w:rPr>
          <w:rFonts w:ascii="PT Astra Serif" w:hAnsi="PT Astra Serif"/>
          <w:sz w:val="24"/>
          <w:szCs w:val="24"/>
        </w:rPr>
        <w:t>2026 г</w:t>
      </w:r>
      <w:r w:rsidR="00A461BE">
        <w:rPr>
          <w:rFonts w:ascii="PT Astra Serif" w:hAnsi="PT Astra Serif"/>
          <w:sz w:val="24"/>
          <w:szCs w:val="24"/>
        </w:rPr>
        <w:t>ода</w:t>
      </w:r>
      <w:r w:rsidRPr="00F41FAC">
        <w:rPr>
          <w:rFonts w:ascii="PT Astra Serif" w:hAnsi="PT Astra Serif"/>
          <w:sz w:val="24"/>
          <w:szCs w:val="24"/>
        </w:rPr>
        <w:t>. Региональны</w:t>
      </w:r>
      <w:r w:rsidR="00A461BE">
        <w:rPr>
          <w:rFonts w:ascii="PT Astra Serif" w:hAnsi="PT Astra Serif"/>
          <w:sz w:val="24"/>
          <w:szCs w:val="24"/>
        </w:rPr>
        <w:t>й этап проводится в срок с 23 марта</w:t>
      </w:r>
      <w:r w:rsidRPr="00F41FAC">
        <w:rPr>
          <w:rFonts w:ascii="PT Astra Serif" w:hAnsi="PT Astra Serif"/>
          <w:spacing w:val="40"/>
          <w:sz w:val="24"/>
          <w:szCs w:val="24"/>
        </w:rPr>
        <w:t xml:space="preserve"> </w:t>
      </w:r>
      <w:r w:rsidR="00A461BE">
        <w:rPr>
          <w:rFonts w:ascii="PT Astra Serif" w:hAnsi="PT Astra Serif"/>
          <w:sz w:val="24"/>
          <w:szCs w:val="24"/>
        </w:rPr>
        <w:t xml:space="preserve">по 05 апреля </w:t>
      </w:r>
      <w:r w:rsidRPr="00F41FAC">
        <w:rPr>
          <w:rFonts w:ascii="PT Astra Serif" w:hAnsi="PT Astra Serif"/>
          <w:sz w:val="24"/>
          <w:szCs w:val="24"/>
        </w:rPr>
        <w:t>2026 года.</w:t>
      </w:r>
    </w:p>
    <w:p w14:paraId="15D61700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68"/>
        </w:tabs>
        <w:autoSpaceDE w:val="0"/>
        <w:autoSpaceDN w:val="0"/>
        <w:spacing w:line="237" w:lineRule="auto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Куратор регионального этапа информирует участников о дате/времени и месте проведении этапа:</w:t>
      </w:r>
    </w:p>
    <w:p w14:paraId="513D06AF" w14:textId="77777777" w:rsidR="00220F7B" w:rsidRPr="00F41FAC" w:rsidRDefault="00220F7B" w:rsidP="00FB28E8">
      <w:pPr>
        <w:pStyle w:val="a3"/>
        <w:widowControl w:val="0"/>
        <w:numPr>
          <w:ilvl w:val="3"/>
          <w:numId w:val="17"/>
        </w:numPr>
        <w:tabs>
          <w:tab w:val="left" w:pos="567"/>
        </w:tabs>
        <w:autoSpaceDE w:val="0"/>
        <w:autoSpaceDN w:val="0"/>
        <w:spacing w:line="269" w:lineRule="exact"/>
        <w:ind w:right="2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общает</w:t>
      </w:r>
      <w:proofErr w:type="gramEnd"/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м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л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через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ураторо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муниципальных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этапов;</w:t>
      </w:r>
    </w:p>
    <w:p w14:paraId="2D363D72" w14:textId="77777777" w:rsidR="00220F7B" w:rsidRPr="00F41FAC" w:rsidRDefault="00220F7B" w:rsidP="00FB28E8">
      <w:pPr>
        <w:pStyle w:val="a3"/>
        <w:widowControl w:val="0"/>
        <w:numPr>
          <w:ilvl w:val="3"/>
          <w:numId w:val="17"/>
        </w:numPr>
        <w:tabs>
          <w:tab w:val="left" w:pos="567"/>
        </w:tabs>
        <w:autoSpaceDE w:val="0"/>
        <w:autoSpaceDN w:val="0"/>
        <w:spacing w:line="279" w:lineRule="exact"/>
        <w:ind w:right="2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создает</w:t>
      </w:r>
      <w:proofErr w:type="gramEnd"/>
      <w:r w:rsidRPr="00F41FAC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этап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азмещает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ичном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кабинет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айта</w:t>
      </w:r>
      <w:r w:rsidRPr="00F41F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lk.youngreaders.ru;</w:t>
      </w:r>
    </w:p>
    <w:p w14:paraId="14DFF809" w14:textId="77777777" w:rsidR="00220F7B" w:rsidRPr="00F41FAC" w:rsidRDefault="00220F7B" w:rsidP="00FB28E8">
      <w:pPr>
        <w:pStyle w:val="a3"/>
        <w:widowControl w:val="0"/>
        <w:numPr>
          <w:ilvl w:val="3"/>
          <w:numId w:val="17"/>
        </w:numPr>
        <w:tabs>
          <w:tab w:val="left" w:pos="567"/>
        </w:tabs>
        <w:autoSpaceDE w:val="0"/>
        <w:autoSpaceDN w:val="0"/>
        <w:spacing w:line="287" w:lineRule="exact"/>
        <w:ind w:right="2" w:hanging="726"/>
        <w:contextualSpacing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F41FAC">
        <w:rPr>
          <w:rFonts w:ascii="PT Astra Serif" w:hAnsi="PT Astra Serif"/>
          <w:sz w:val="24"/>
          <w:szCs w:val="24"/>
        </w:rPr>
        <w:t>публикует</w:t>
      </w:r>
      <w:proofErr w:type="gramEnd"/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нформацию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М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и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сети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интернет;</w:t>
      </w:r>
    </w:p>
    <w:p w14:paraId="4EE8B7EC" w14:textId="48C1C1F7" w:rsidR="00220F7B" w:rsidRPr="00F41FAC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</w:tabs>
        <w:autoSpaceDE w:val="0"/>
        <w:autoSpaceDN w:val="0"/>
        <w:ind w:left="737" w:right="2" w:hanging="420"/>
        <w:rPr>
          <w:rFonts w:ascii="PT Astra Serif" w:hAnsi="PT Astra Serif"/>
          <w:sz w:val="24"/>
          <w:szCs w:val="24"/>
        </w:rPr>
      </w:pPr>
      <w:bookmarkStart w:id="22" w:name="5.2._Проведение_регионального_этапа"/>
      <w:bookmarkEnd w:id="22"/>
      <w:r w:rsidRPr="00F41FAC">
        <w:rPr>
          <w:rFonts w:ascii="PT Astra Serif" w:hAnsi="PT Astra Serif"/>
          <w:sz w:val="24"/>
          <w:szCs w:val="24"/>
        </w:rPr>
        <w:t>Проведени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льного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pacing w:val="-2"/>
          <w:sz w:val="24"/>
          <w:szCs w:val="24"/>
        </w:rPr>
        <w:t>этапа</w:t>
      </w:r>
      <w:r w:rsidR="00F92405">
        <w:rPr>
          <w:rFonts w:ascii="PT Astra Serif" w:hAnsi="PT Astra Serif"/>
          <w:spacing w:val="-2"/>
          <w:sz w:val="24"/>
          <w:szCs w:val="24"/>
        </w:rPr>
        <w:t>.</w:t>
      </w:r>
    </w:p>
    <w:p w14:paraId="50E4C5C1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2"/>
        </w:tabs>
        <w:autoSpaceDE w:val="0"/>
        <w:autoSpaceDN w:val="0"/>
        <w:spacing w:before="2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Обязательным условием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ия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региональном этапе</w:t>
      </w:r>
      <w:r w:rsidRPr="00F41FAC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является</w:t>
      </w:r>
      <w:r w:rsidRPr="00F41F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 xml:space="preserve">регистрация участника на сайте </w:t>
      </w:r>
      <w:r w:rsidRPr="00F41FAC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F41FAC">
        <w:rPr>
          <w:rFonts w:ascii="PT Astra Serif" w:hAnsi="PT Astra Serif"/>
          <w:sz w:val="24"/>
          <w:szCs w:val="24"/>
        </w:rPr>
        <w:t xml:space="preserve"> до начала этапа.</w:t>
      </w:r>
    </w:p>
    <w:p w14:paraId="738361F7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31"/>
        </w:tabs>
        <w:autoSpaceDE w:val="0"/>
        <w:autoSpaceDN w:val="0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 регистрации участник должен корректно внести свои данные, а также автора и название выбранного произведения.</w:t>
      </w:r>
    </w:p>
    <w:p w14:paraId="12522D4E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89"/>
        </w:tabs>
        <w:autoSpaceDE w:val="0"/>
        <w:autoSpaceDN w:val="0"/>
        <w:ind w:left="289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При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подач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заведомо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ложн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данных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об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частнике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(например,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неверно</w:t>
      </w:r>
      <w:r w:rsidRPr="00F41FAC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указан</w:t>
      </w:r>
      <w:r w:rsidRPr="00F41FAC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F41FAC">
        <w:rPr>
          <w:rFonts w:ascii="PT Astra Serif" w:hAnsi="PT Astra Serif"/>
          <w:sz w:val="24"/>
          <w:szCs w:val="24"/>
        </w:rPr>
        <w:t>возраст и класс обучения), он будет дисквалифицирован.</w:t>
      </w:r>
    </w:p>
    <w:p w14:paraId="75A0C474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30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Во время регионального этапа необходимо сделать несколько отчетных фотографий выступающих участников, и общую фотографию всех участников, зрителей и жюри. По возможности - записать видео мероприятия.</w:t>
      </w:r>
    </w:p>
    <w:p w14:paraId="339D7C0B" w14:textId="77777777" w:rsidR="00220F7B" w:rsidRPr="00F41FAC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70"/>
        </w:tabs>
        <w:autoSpaceDE w:val="0"/>
        <w:autoSpaceDN w:val="0"/>
        <w:spacing w:line="237" w:lineRule="auto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F41FAC">
        <w:rPr>
          <w:rFonts w:ascii="PT Astra Serif" w:hAnsi="PT Astra Serif"/>
          <w:sz w:val="24"/>
          <w:szCs w:val="24"/>
        </w:rPr>
        <w:t>На региональном этапе участники читают выбранный отрывок наизусть. Можно читать как тот же отрывок, что и на классном/школьном/районном этапе, так и другой.</w:t>
      </w:r>
    </w:p>
    <w:p w14:paraId="65AB6058" w14:textId="4BA4149C" w:rsidR="00220F7B" w:rsidRPr="009B0E99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44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  <w:sectPr w:rsidR="00220F7B" w:rsidRPr="009B0E99" w:rsidSect="00F52018">
          <w:pgSz w:w="11910" w:h="16840"/>
          <w:pgMar w:top="851" w:right="851" w:bottom="851" w:left="1418" w:header="720" w:footer="720" w:gutter="0"/>
          <w:cols w:space="720"/>
          <w:docGrid w:linePitch="354"/>
        </w:sectPr>
      </w:pPr>
      <w:r w:rsidRPr="00F41FAC">
        <w:rPr>
          <w:rFonts w:ascii="PT Astra Serif" w:hAnsi="PT Astra Serif"/>
          <w:sz w:val="24"/>
          <w:szCs w:val="24"/>
        </w:rPr>
        <w:t xml:space="preserve">Жюри оценивает выступления участников, исходя </w:t>
      </w:r>
      <w:r w:rsidR="00635F0A">
        <w:rPr>
          <w:rFonts w:ascii="PT Astra Serif" w:hAnsi="PT Astra Serif"/>
          <w:sz w:val="24"/>
          <w:szCs w:val="24"/>
        </w:rPr>
        <w:t>из критериев, представленных в П</w:t>
      </w:r>
      <w:r w:rsidRPr="00F41FAC">
        <w:rPr>
          <w:rFonts w:ascii="PT Astra Serif" w:hAnsi="PT Astra Serif"/>
          <w:sz w:val="24"/>
          <w:szCs w:val="24"/>
        </w:rPr>
        <w:t>риложении 2 настоящего Положения. При оценивании члены жюри ис</w:t>
      </w:r>
      <w:r w:rsidR="009B0E99">
        <w:rPr>
          <w:rFonts w:ascii="PT Astra Serif" w:hAnsi="PT Astra Serif"/>
          <w:sz w:val="24"/>
          <w:szCs w:val="24"/>
        </w:rPr>
        <w:t>пользуют оценочные листы (П</w:t>
      </w:r>
      <w:r w:rsidRPr="00F41FAC">
        <w:rPr>
          <w:rFonts w:ascii="PT Astra Serif" w:hAnsi="PT Astra Serif"/>
          <w:sz w:val="24"/>
          <w:szCs w:val="24"/>
        </w:rPr>
        <w:t>риложение 4)</w:t>
      </w:r>
      <w:r w:rsidR="009B0E99">
        <w:rPr>
          <w:rFonts w:ascii="PT Astra Serif" w:hAnsi="PT Astra Serif"/>
          <w:sz w:val="24"/>
          <w:szCs w:val="24"/>
        </w:rPr>
        <w:t>.</w:t>
      </w:r>
    </w:p>
    <w:p w14:paraId="7A9BF425" w14:textId="77777777" w:rsidR="00220F7B" w:rsidRPr="00600FD4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1010"/>
        </w:tabs>
        <w:autoSpaceDE w:val="0"/>
        <w:autoSpaceDN w:val="0"/>
        <w:spacing w:before="62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lastRenderedPageBreak/>
        <w:t xml:space="preserve">Каждый участник регионального этапа получает в электронном виде диплом участника (размещен на сайте </w:t>
      </w:r>
      <w:r w:rsidRPr="00600FD4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600FD4">
        <w:rPr>
          <w:rFonts w:ascii="PT Astra Serif" w:hAnsi="PT Astra Serif"/>
          <w:sz w:val="24"/>
          <w:szCs w:val="24"/>
        </w:rPr>
        <w:t xml:space="preserve"> в личных кабинетах участников).</w:t>
      </w:r>
    </w:p>
    <w:p w14:paraId="24430851" w14:textId="28576BB7" w:rsidR="00220F7B" w:rsidRPr="00600FD4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 xml:space="preserve">Победителями регионального этапа считаются три участника, набравшие наибольшее количество баллов, в том числе минимальное количество победителей в номинации научная фантастика — 1. Они награждаются дипломом </w:t>
      </w:r>
      <w:r w:rsidR="00600FD4">
        <w:rPr>
          <w:rFonts w:ascii="PT Astra Serif" w:hAnsi="PT Astra Serif"/>
          <w:sz w:val="24"/>
          <w:szCs w:val="24"/>
        </w:rPr>
        <w:t>«Победитель регионального этапа»</w:t>
      </w:r>
      <w:r w:rsidRPr="00600FD4">
        <w:rPr>
          <w:rFonts w:ascii="PT Astra Serif" w:hAnsi="PT Astra Serif"/>
          <w:sz w:val="24"/>
          <w:szCs w:val="24"/>
        </w:rPr>
        <w:t xml:space="preserve"> (будет размещен на сайте </w:t>
      </w:r>
      <w:r w:rsidRPr="00600FD4">
        <w:rPr>
          <w:rFonts w:ascii="PT Astra Serif" w:hAnsi="PT Astra Serif"/>
          <w:sz w:val="24"/>
          <w:szCs w:val="24"/>
          <w:u w:val="single"/>
        </w:rPr>
        <w:t>https://youngreaders.ru</w:t>
      </w:r>
      <w:r w:rsidRPr="00600FD4">
        <w:rPr>
          <w:rFonts w:ascii="PT Astra Serif" w:hAnsi="PT Astra Serif"/>
          <w:sz w:val="24"/>
          <w:szCs w:val="24"/>
        </w:rPr>
        <w:t xml:space="preserve"> в личных кабинетах участников), становятся уча</w:t>
      </w:r>
      <w:r w:rsidR="00600FD4">
        <w:rPr>
          <w:rFonts w:ascii="PT Astra Serif" w:hAnsi="PT Astra Serif"/>
          <w:sz w:val="24"/>
          <w:szCs w:val="24"/>
        </w:rPr>
        <w:t>стниками всероссийского финала К</w:t>
      </w:r>
      <w:r w:rsidRPr="00600FD4">
        <w:rPr>
          <w:rFonts w:ascii="PT Astra Serif" w:hAnsi="PT Astra Serif"/>
          <w:sz w:val="24"/>
          <w:szCs w:val="24"/>
        </w:rPr>
        <w:t>онкурса и получают путевку в МДЦ «Артек».</w:t>
      </w:r>
    </w:p>
    <w:p w14:paraId="3AA2C0A0" w14:textId="3CCC2253" w:rsidR="00220F7B" w:rsidRPr="00600FD4" w:rsidRDefault="00220F7B" w:rsidP="00FB28E8">
      <w:pPr>
        <w:pStyle w:val="2"/>
        <w:keepNext w:val="0"/>
        <w:widowControl w:val="0"/>
        <w:numPr>
          <w:ilvl w:val="1"/>
          <w:numId w:val="6"/>
        </w:numPr>
        <w:tabs>
          <w:tab w:val="left" w:pos="737"/>
        </w:tabs>
        <w:autoSpaceDE w:val="0"/>
        <w:autoSpaceDN w:val="0"/>
        <w:ind w:left="737" w:right="2" w:hanging="420"/>
        <w:rPr>
          <w:rFonts w:ascii="PT Astra Serif" w:hAnsi="PT Astra Serif"/>
          <w:sz w:val="24"/>
          <w:szCs w:val="24"/>
        </w:rPr>
      </w:pPr>
      <w:bookmarkStart w:id="23" w:name="5.3._Сдача_отчета_о_проведении_региональ"/>
      <w:bookmarkEnd w:id="23"/>
      <w:r w:rsidRPr="00600FD4">
        <w:rPr>
          <w:rFonts w:ascii="PT Astra Serif" w:hAnsi="PT Astra Serif"/>
          <w:sz w:val="24"/>
          <w:szCs w:val="24"/>
        </w:rPr>
        <w:t>Сдача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тчета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ведении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регионального</w:t>
      </w:r>
      <w:r w:rsidRPr="00600FD4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2"/>
          <w:sz w:val="24"/>
          <w:szCs w:val="24"/>
        </w:rPr>
        <w:t>этапа</w:t>
      </w:r>
      <w:r w:rsidR="00600FD4">
        <w:rPr>
          <w:rFonts w:ascii="PT Astra Serif" w:hAnsi="PT Astra Serif"/>
          <w:spacing w:val="-2"/>
          <w:sz w:val="24"/>
          <w:szCs w:val="24"/>
        </w:rPr>
        <w:t>.</w:t>
      </w:r>
    </w:p>
    <w:p w14:paraId="60397EBB" w14:textId="4A971819" w:rsidR="00220F7B" w:rsidRPr="00600FD4" w:rsidRDefault="00220F7B" w:rsidP="00FB28E8">
      <w:pPr>
        <w:pStyle w:val="a3"/>
        <w:widowControl w:val="0"/>
        <w:numPr>
          <w:ilvl w:val="2"/>
          <w:numId w:val="6"/>
        </w:numPr>
        <w:tabs>
          <w:tab w:val="left" w:pos="890"/>
        </w:tabs>
        <w:autoSpaceDE w:val="0"/>
        <w:autoSpaceDN w:val="0"/>
        <w:spacing w:before="3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Отчет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ведении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регионального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этапа: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мена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бедителей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названия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изведений, фотографии и видео, должны быть размещены на странице учреждения, а также в личном кабинете куратора реги</w:t>
      </w:r>
      <w:r w:rsidR="00635F0A">
        <w:rPr>
          <w:rFonts w:ascii="PT Astra Serif" w:hAnsi="PT Astra Serif"/>
          <w:sz w:val="24"/>
          <w:szCs w:val="24"/>
        </w:rPr>
        <w:t>онального этапа в срок до 10</w:t>
      </w:r>
      <w:r w:rsidR="00600FD4">
        <w:rPr>
          <w:rFonts w:ascii="PT Astra Serif" w:hAnsi="PT Astra Serif"/>
          <w:sz w:val="24"/>
          <w:szCs w:val="24"/>
        </w:rPr>
        <w:t xml:space="preserve"> апреля </w:t>
      </w:r>
      <w:r w:rsidRPr="00600FD4">
        <w:rPr>
          <w:rFonts w:ascii="PT Astra Serif" w:hAnsi="PT Astra Serif"/>
          <w:sz w:val="24"/>
          <w:szCs w:val="24"/>
        </w:rPr>
        <w:t>2026 г</w:t>
      </w:r>
      <w:r w:rsidR="00600FD4">
        <w:rPr>
          <w:rFonts w:ascii="PT Astra Serif" w:hAnsi="PT Astra Serif"/>
          <w:sz w:val="24"/>
          <w:szCs w:val="24"/>
        </w:rPr>
        <w:t>ода</w:t>
      </w:r>
      <w:r w:rsidRPr="00600FD4">
        <w:rPr>
          <w:rFonts w:ascii="PT Astra Serif" w:hAnsi="PT Astra Serif"/>
          <w:sz w:val="24"/>
          <w:szCs w:val="24"/>
        </w:rPr>
        <w:t>. Размещение отчета является условием участия во всероссийском этапе Конкурса.</w:t>
      </w:r>
    </w:p>
    <w:p w14:paraId="0AD473C7" w14:textId="2F98E292" w:rsidR="00220F7B" w:rsidRPr="00600FD4" w:rsidRDefault="00220F7B" w:rsidP="00FB28E8">
      <w:pPr>
        <w:pStyle w:val="2"/>
        <w:keepNext w:val="0"/>
        <w:widowControl w:val="0"/>
        <w:numPr>
          <w:ilvl w:val="0"/>
          <w:numId w:val="6"/>
        </w:numPr>
        <w:tabs>
          <w:tab w:val="left" w:pos="530"/>
        </w:tabs>
        <w:autoSpaceDE w:val="0"/>
        <w:autoSpaceDN w:val="0"/>
        <w:ind w:left="530" w:right="2"/>
        <w:rPr>
          <w:rFonts w:ascii="PT Astra Serif" w:hAnsi="PT Astra Serif"/>
          <w:sz w:val="24"/>
          <w:szCs w:val="24"/>
        </w:rPr>
      </w:pPr>
      <w:bookmarkStart w:id="24" w:name="6._Всероссийский_финал_Конкурса_проводит"/>
      <w:bookmarkEnd w:id="24"/>
      <w:r w:rsidRPr="00600FD4">
        <w:rPr>
          <w:rFonts w:ascii="PT Astra Serif" w:hAnsi="PT Astra Serif"/>
          <w:sz w:val="24"/>
          <w:szCs w:val="24"/>
        </w:rPr>
        <w:t>Всероссийский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финал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нкурса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водится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в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МДЦ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«Артек».</w:t>
      </w:r>
    </w:p>
    <w:p w14:paraId="71B3A05B" w14:textId="7F685EB9" w:rsidR="00220F7B" w:rsidRPr="0092355B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84"/>
        </w:tabs>
        <w:autoSpaceDE w:val="0"/>
        <w:autoSpaceDN w:val="0"/>
        <w:spacing w:line="272" w:lineRule="exact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92355B">
        <w:rPr>
          <w:rFonts w:ascii="PT Astra Serif" w:hAnsi="PT Astra Serif"/>
          <w:sz w:val="24"/>
          <w:szCs w:val="24"/>
        </w:rPr>
        <w:t xml:space="preserve">Для участия победителей регионального этапа Конкурса во Всероссийском финале региональный куратор должен разместить в своем личном кабинете на сайте </w:t>
      </w:r>
      <w:hyperlink r:id="rId26">
        <w:r w:rsidRPr="0092355B">
          <w:rPr>
            <w:rFonts w:ascii="PT Astra Serif" w:hAnsi="PT Astra Serif"/>
            <w:sz w:val="24"/>
            <w:szCs w:val="24"/>
            <w:u w:val="single"/>
          </w:rPr>
          <w:t>www.youngreaders.ru</w:t>
        </w:r>
      </w:hyperlink>
      <w:r w:rsidRPr="0092355B">
        <w:rPr>
          <w:rFonts w:ascii="PT Astra Serif" w:hAnsi="PT Astra Serif"/>
          <w:sz w:val="24"/>
          <w:szCs w:val="24"/>
        </w:rPr>
        <w:t xml:space="preserve"> отчет о проведении регионального этапа Конкурса (имена победителей, названия произведений), фотографии и видео материалы. Куратор также должен проконтролировать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регистрацию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финалистов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в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системе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АИС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«Путевка»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на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сайте</w:t>
      </w:r>
      <w:r w:rsidRPr="0092355B">
        <w:rPr>
          <w:rFonts w:ascii="PT Astra Serif" w:hAnsi="PT Astra Serif"/>
          <w:spacing w:val="7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МДЦ</w:t>
      </w:r>
      <w:r w:rsidR="0092355B" w:rsidRPr="0092355B">
        <w:rPr>
          <w:rFonts w:ascii="PT Astra Serif" w:hAnsi="PT Astra Serif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«Артек».</w:t>
      </w:r>
      <w:r w:rsidRPr="0092355B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Дети</w:t>
      </w:r>
      <w:r w:rsidR="0092355B">
        <w:rPr>
          <w:rFonts w:ascii="PT Astra Serif" w:hAnsi="PT Astra Serif"/>
          <w:sz w:val="24"/>
          <w:szCs w:val="24"/>
        </w:rPr>
        <w:t>»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для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получения</w:t>
      </w:r>
      <w:r w:rsidRPr="0092355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бесплатной</w:t>
      </w:r>
      <w:r w:rsidRPr="0092355B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путевки</w:t>
      </w:r>
      <w:r w:rsidRPr="0092355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в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МДЦ</w:t>
      </w:r>
      <w:r w:rsidRPr="0092355B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«Артек»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не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z w:val="24"/>
          <w:szCs w:val="24"/>
        </w:rPr>
        <w:t>позднее</w:t>
      </w:r>
      <w:r w:rsidRPr="0092355B">
        <w:rPr>
          <w:rFonts w:ascii="PT Astra Serif" w:hAnsi="PT Astra Serif"/>
          <w:spacing w:val="1"/>
          <w:sz w:val="24"/>
          <w:szCs w:val="24"/>
        </w:rPr>
        <w:t xml:space="preserve"> </w:t>
      </w:r>
      <w:r w:rsidR="0092355B">
        <w:rPr>
          <w:rFonts w:ascii="PT Astra Serif" w:hAnsi="PT Astra Serif"/>
          <w:sz w:val="24"/>
          <w:szCs w:val="24"/>
        </w:rPr>
        <w:t xml:space="preserve">12 апреля </w:t>
      </w:r>
      <w:r w:rsidRPr="0092355B">
        <w:rPr>
          <w:rFonts w:ascii="PT Astra Serif" w:hAnsi="PT Astra Serif"/>
          <w:sz w:val="24"/>
          <w:szCs w:val="24"/>
        </w:rPr>
        <w:t>2026</w:t>
      </w:r>
      <w:r w:rsidRPr="0092355B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92355B">
        <w:rPr>
          <w:rFonts w:ascii="PT Astra Serif" w:hAnsi="PT Astra Serif"/>
          <w:spacing w:val="-5"/>
          <w:sz w:val="24"/>
          <w:szCs w:val="24"/>
        </w:rPr>
        <w:t>г</w:t>
      </w:r>
      <w:r w:rsidR="0092355B">
        <w:rPr>
          <w:rFonts w:ascii="PT Astra Serif" w:hAnsi="PT Astra Serif"/>
          <w:spacing w:val="-5"/>
          <w:sz w:val="24"/>
          <w:szCs w:val="24"/>
        </w:rPr>
        <w:t>ода</w:t>
      </w:r>
      <w:r w:rsidRPr="0092355B">
        <w:rPr>
          <w:rFonts w:ascii="PT Astra Serif" w:hAnsi="PT Astra Serif"/>
          <w:spacing w:val="-5"/>
          <w:sz w:val="24"/>
          <w:szCs w:val="24"/>
        </w:rPr>
        <w:t>.</w:t>
      </w:r>
    </w:p>
    <w:p w14:paraId="131BA897" w14:textId="77777777" w:rsidR="00220F7B" w:rsidRPr="00600FD4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51"/>
        </w:tabs>
        <w:autoSpaceDE w:val="0"/>
        <w:autoSpaceDN w:val="0"/>
        <w:spacing w:line="237" w:lineRule="auto"/>
        <w:ind w:left="31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Если победитель регионального этапа Конкурса уже был в текущем календарном году в МДЦ «Артек», то путевка ему не предоставляется.</w:t>
      </w:r>
    </w:p>
    <w:p w14:paraId="271F6121" w14:textId="77777777" w:rsidR="00220F7B" w:rsidRPr="00600FD4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67"/>
        </w:tabs>
        <w:autoSpaceDE w:val="0"/>
        <w:autoSpaceDN w:val="0"/>
        <w:spacing w:line="237" w:lineRule="auto"/>
        <w:ind w:left="31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Если у победителя регионального этапа Конкурса есть медицинские противопоказания для направления несовершеннолетних для пребывания в организациях оздоровления и отдыха, то путевка в МДЦ «Артек» ему не предоставляется.</w:t>
      </w:r>
    </w:p>
    <w:p w14:paraId="79DDF245" w14:textId="6C43BDDA" w:rsidR="00220F7B" w:rsidRPr="00600FD4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51"/>
        </w:tabs>
        <w:autoSpaceDE w:val="0"/>
        <w:autoSpaceDN w:val="0"/>
        <w:ind w:left="317"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В ситуациях, указанных в пунктах 6.2</w:t>
      </w:r>
      <w:proofErr w:type="gramStart"/>
      <w:r w:rsidRPr="00600FD4">
        <w:rPr>
          <w:rFonts w:ascii="PT Astra Serif" w:hAnsi="PT Astra Serif"/>
          <w:sz w:val="24"/>
          <w:szCs w:val="24"/>
        </w:rPr>
        <w:t>.</w:t>
      </w:r>
      <w:r w:rsidR="00635F0A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</w:t>
      </w:r>
      <w:proofErr w:type="gramEnd"/>
      <w:r w:rsidRPr="00600FD4">
        <w:rPr>
          <w:rFonts w:ascii="PT Astra Serif" w:hAnsi="PT Astra Serif"/>
          <w:sz w:val="24"/>
          <w:szCs w:val="24"/>
        </w:rPr>
        <w:t xml:space="preserve"> 6.3., путевка в МДЦ «Артек» предоставляется участнику регионального этапа Конкурса, следующему по списку, за вошедшими в тройку победителями, набравшему максимальное количество баллов в той же номинации.</w:t>
      </w:r>
    </w:p>
    <w:p w14:paraId="030F7E51" w14:textId="1EE975B5" w:rsidR="00220F7B" w:rsidRPr="002E35AD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30"/>
        </w:tabs>
        <w:autoSpaceDE w:val="0"/>
        <w:autoSpaceDN w:val="0"/>
        <w:ind w:left="289" w:right="2" w:hanging="5"/>
        <w:contextualSpacing w:val="0"/>
        <w:jc w:val="both"/>
        <w:rPr>
          <w:rFonts w:ascii="PT Astra Serif" w:hAnsi="PT Astra Serif"/>
          <w:sz w:val="24"/>
          <w:szCs w:val="24"/>
        </w:rPr>
      </w:pPr>
      <w:r w:rsidRPr="002E35AD">
        <w:rPr>
          <w:rFonts w:ascii="PT Astra Serif" w:hAnsi="PT Astra Serif"/>
          <w:sz w:val="24"/>
          <w:szCs w:val="24"/>
        </w:rPr>
        <w:t>Если</w:t>
      </w:r>
      <w:r w:rsidRPr="002E35AD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победитель</w:t>
      </w:r>
      <w:r w:rsidRPr="002E35A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регионального</w:t>
      </w:r>
      <w:r w:rsidRPr="002E35A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этапа</w:t>
      </w:r>
      <w:r w:rsidRPr="002E35AD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Конкурса</w:t>
      </w:r>
      <w:r w:rsidRPr="002E35AD">
        <w:rPr>
          <w:rFonts w:ascii="PT Astra Serif" w:hAnsi="PT Astra Serif"/>
          <w:spacing w:val="23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не</w:t>
      </w:r>
      <w:r w:rsidRPr="002E35AD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имеет</w:t>
      </w:r>
      <w:r w:rsidRPr="002E35AD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возможности</w:t>
      </w:r>
      <w:r w:rsidRPr="002E35AD">
        <w:rPr>
          <w:rFonts w:ascii="PT Astra Serif" w:hAnsi="PT Astra Serif"/>
          <w:spacing w:val="24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поехать</w:t>
      </w:r>
      <w:r w:rsidRPr="002E35AD">
        <w:rPr>
          <w:rFonts w:ascii="PT Astra Serif" w:hAnsi="PT Astra Serif"/>
          <w:spacing w:val="22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в</w:t>
      </w:r>
      <w:r w:rsidRPr="002E35AD">
        <w:rPr>
          <w:rFonts w:ascii="PT Astra Serif" w:hAnsi="PT Astra Serif"/>
          <w:spacing w:val="21"/>
          <w:sz w:val="24"/>
          <w:szCs w:val="24"/>
        </w:rPr>
        <w:t xml:space="preserve"> </w:t>
      </w:r>
      <w:r w:rsidRPr="002E35AD">
        <w:rPr>
          <w:rFonts w:ascii="PT Astra Serif" w:hAnsi="PT Astra Serif"/>
          <w:spacing w:val="-5"/>
          <w:sz w:val="24"/>
          <w:szCs w:val="24"/>
        </w:rPr>
        <w:t>МДЦ</w:t>
      </w:r>
      <w:r w:rsidR="002E35AD" w:rsidRPr="002E35AD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2E35AD">
        <w:rPr>
          <w:rFonts w:ascii="PT Astra Serif" w:hAnsi="PT Astra Serif"/>
          <w:sz w:val="24"/>
          <w:szCs w:val="24"/>
        </w:rPr>
        <w:t>«Артек», то по усмотрению Оргкомитета он вправе в случае технической возможности принять дальнейшее участие в Конкурсе в онлайн-формате (с предоставлением видеозаписи своего выступления).</w:t>
      </w:r>
    </w:p>
    <w:p w14:paraId="046D9A95" w14:textId="698677EC" w:rsidR="00220F7B" w:rsidRPr="00600FD4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42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Для участия во Всероссийском финале Конкурса региональному куратору необходимо предоставить в Оргкомитет данные билетов в Симферополь (в МДЦ «Артек») победите</w:t>
      </w:r>
      <w:r w:rsidR="002E35AD">
        <w:rPr>
          <w:rFonts w:ascii="PT Astra Serif" w:hAnsi="PT Astra Serif"/>
          <w:sz w:val="24"/>
          <w:szCs w:val="24"/>
        </w:rPr>
        <w:t xml:space="preserve">лей и сопровождающих до 20 апреля </w:t>
      </w:r>
      <w:r w:rsidRPr="00600FD4">
        <w:rPr>
          <w:rFonts w:ascii="PT Astra Serif" w:hAnsi="PT Astra Serif"/>
          <w:sz w:val="24"/>
          <w:szCs w:val="24"/>
        </w:rPr>
        <w:t>2026 г</w:t>
      </w:r>
      <w:r w:rsidR="002E35AD">
        <w:rPr>
          <w:rFonts w:ascii="PT Astra Serif" w:hAnsi="PT Astra Serif"/>
          <w:sz w:val="24"/>
          <w:szCs w:val="24"/>
        </w:rPr>
        <w:t>ода</w:t>
      </w:r>
      <w:r w:rsidRPr="00600FD4">
        <w:rPr>
          <w:rFonts w:ascii="PT Astra Serif" w:hAnsi="PT Astra Serif"/>
          <w:sz w:val="24"/>
          <w:szCs w:val="24"/>
        </w:rPr>
        <w:t>.</w:t>
      </w:r>
    </w:p>
    <w:p w14:paraId="7BCFFF99" w14:textId="77777777" w:rsidR="00220F7B" w:rsidRPr="00600FD4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26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Кураторам всех уровней р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14:paraId="527F2A2F" w14:textId="3CF64BBE" w:rsidR="00220F7B" w:rsidRPr="00202A59" w:rsidRDefault="00220F7B" w:rsidP="00FB28E8">
      <w:pPr>
        <w:pStyle w:val="a3"/>
        <w:widowControl w:val="0"/>
        <w:numPr>
          <w:ilvl w:val="1"/>
          <w:numId w:val="6"/>
        </w:numPr>
        <w:tabs>
          <w:tab w:val="left" w:pos="776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 w:rsidRPr="00202A59">
        <w:rPr>
          <w:rFonts w:ascii="PT Astra Serif" w:hAnsi="PT Astra Serif"/>
          <w:sz w:val="24"/>
          <w:szCs w:val="24"/>
        </w:rPr>
        <w:t>Формат проведения отборочных этапов, Полуфинал</w:t>
      </w:r>
      <w:r w:rsidR="00635F0A">
        <w:rPr>
          <w:rFonts w:ascii="PT Astra Serif" w:hAnsi="PT Astra Serif"/>
          <w:sz w:val="24"/>
          <w:szCs w:val="24"/>
        </w:rPr>
        <w:t>а, Финала Всероссийского этапа К</w:t>
      </w:r>
      <w:r w:rsidRPr="00202A59">
        <w:rPr>
          <w:rFonts w:ascii="PT Astra Serif" w:hAnsi="PT Astra Serif"/>
          <w:sz w:val="24"/>
          <w:szCs w:val="24"/>
        </w:rPr>
        <w:t>онкурса утверждается Организатором. Отдельно утверждается количество отборочных этапов, количество чтецов в каждой группе, время выступления групп.</w:t>
      </w:r>
      <w:r w:rsidR="00202A59" w:rsidRPr="00202A59">
        <w:rPr>
          <w:rFonts w:ascii="PT Astra Serif" w:hAnsi="PT Astra Serif"/>
          <w:sz w:val="24"/>
          <w:szCs w:val="24"/>
        </w:rPr>
        <w:t xml:space="preserve"> </w:t>
      </w:r>
      <w:r w:rsidRPr="00202A59">
        <w:rPr>
          <w:rFonts w:ascii="PT Astra Serif" w:hAnsi="PT Astra Serif"/>
          <w:sz w:val="24"/>
          <w:szCs w:val="24"/>
        </w:rPr>
        <w:t>Оценивание участников отборочных этапов, Полуфинала, Финала Всероссийского этапа конкурса может производиться как в соответствии с оценочным листом, так и по 10-ти бальной системе.</w:t>
      </w:r>
    </w:p>
    <w:p w14:paraId="66B94709" w14:textId="3F6CE76A" w:rsidR="00220F7B" w:rsidRDefault="00635F0A" w:rsidP="00FB28E8">
      <w:pPr>
        <w:pStyle w:val="a3"/>
        <w:widowControl w:val="0"/>
        <w:numPr>
          <w:ilvl w:val="1"/>
          <w:numId w:val="6"/>
        </w:numPr>
        <w:tabs>
          <w:tab w:val="left" w:pos="810"/>
        </w:tabs>
        <w:autoSpaceDE w:val="0"/>
        <w:autoSpaceDN w:val="0"/>
        <w:ind w:right="2" w:firstLine="0"/>
        <w:contextualSpacing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рганизатор К</w:t>
      </w:r>
      <w:r w:rsidR="00220F7B" w:rsidRPr="00600FD4">
        <w:rPr>
          <w:rFonts w:ascii="PT Astra Serif" w:hAnsi="PT Astra Serif"/>
          <w:sz w:val="24"/>
          <w:szCs w:val="24"/>
        </w:rPr>
        <w:t>онкурса имеет право проверить уровень начитанности и кругозора победителей регионального этапа и не допустить их до следующего эта</w:t>
      </w:r>
      <w:r w:rsidR="00202A59">
        <w:rPr>
          <w:rFonts w:ascii="PT Astra Serif" w:hAnsi="PT Astra Serif"/>
          <w:sz w:val="24"/>
          <w:szCs w:val="24"/>
        </w:rPr>
        <w:t>па.</w:t>
      </w:r>
    </w:p>
    <w:p w14:paraId="19637183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3856244D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5BBB8140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435A67F0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7E524D68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36708C36" w14:textId="77777777" w:rsid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</w:pPr>
    </w:p>
    <w:p w14:paraId="16BFD028" w14:textId="77777777" w:rsidR="00202A59" w:rsidRPr="00202A59" w:rsidRDefault="00202A59" w:rsidP="00202A59">
      <w:pPr>
        <w:widowControl w:val="0"/>
        <w:tabs>
          <w:tab w:val="left" w:pos="810"/>
        </w:tabs>
        <w:autoSpaceDE w:val="0"/>
        <w:autoSpaceDN w:val="0"/>
        <w:ind w:right="2"/>
        <w:jc w:val="both"/>
        <w:rPr>
          <w:rFonts w:ascii="PT Astra Serif" w:hAnsi="PT Astra Serif"/>
          <w:sz w:val="24"/>
          <w:szCs w:val="24"/>
        </w:rPr>
        <w:sectPr w:rsidR="00202A59" w:rsidRPr="00202A59" w:rsidSect="00600FD4">
          <w:type w:val="continuous"/>
          <w:pgSz w:w="11910" w:h="16840"/>
          <w:pgMar w:top="851" w:right="851" w:bottom="851" w:left="1418" w:header="720" w:footer="720" w:gutter="0"/>
          <w:cols w:space="720"/>
          <w:docGrid w:linePitch="354"/>
        </w:sectPr>
      </w:pPr>
    </w:p>
    <w:p w14:paraId="3497C3A5" w14:textId="7A51076E" w:rsidR="00270AC7" w:rsidRPr="00270AC7" w:rsidRDefault="00220F7B" w:rsidP="00270AC7">
      <w:pPr>
        <w:spacing w:before="68"/>
        <w:ind w:right="2"/>
        <w:jc w:val="right"/>
        <w:rPr>
          <w:rFonts w:ascii="PT Astra Serif" w:hAnsi="PT Astra Serif"/>
          <w:i/>
          <w:sz w:val="24"/>
          <w:szCs w:val="24"/>
        </w:rPr>
      </w:pPr>
      <w:r w:rsidRPr="00600FD4">
        <w:rPr>
          <w:rFonts w:ascii="PT Astra Serif" w:hAnsi="PT Astra Serif"/>
          <w:i/>
          <w:sz w:val="24"/>
          <w:szCs w:val="24"/>
        </w:rPr>
        <w:lastRenderedPageBreak/>
        <w:t>Приложение</w:t>
      </w:r>
      <w:r w:rsidRPr="00600FD4">
        <w:rPr>
          <w:rFonts w:ascii="PT Astra Serif" w:hAnsi="PT Astra Serif"/>
          <w:i/>
          <w:spacing w:val="-8"/>
          <w:sz w:val="24"/>
          <w:szCs w:val="24"/>
        </w:rPr>
        <w:t xml:space="preserve"> </w:t>
      </w:r>
      <w:r w:rsidRPr="00600FD4">
        <w:rPr>
          <w:rFonts w:ascii="PT Astra Serif" w:hAnsi="PT Astra Serif"/>
          <w:i/>
          <w:spacing w:val="-10"/>
          <w:sz w:val="24"/>
          <w:szCs w:val="24"/>
        </w:rPr>
        <w:t>2</w:t>
      </w:r>
      <w:r w:rsidR="00270AC7">
        <w:rPr>
          <w:rFonts w:ascii="PT Astra Serif" w:hAnsi="PT Astra Serif"/>
          <w:i/>
          <w:spacing w:val="-10"/>
          <w:sz w:val="24"/>
          <w:szCs w:val="24"/>
        </w:rPr>
        <w:t xml:space="preserve"> к Положению</w:t>
      </w:r>
      <w:bookmarkStart w:id="25" w:name="ПРОЦЕДУРА_ОЦЕНИВАНИЯ."/>
      <w:bookmarkEnd w:id="25"/>
    </w:p>
    <w:p w14:paraId="3D395A39" w14:textId="77777777" w:rsidR="00270AC7" w:rsidRDefault="00270AC7" w:rsidP="00270AC7">
      <w:pPr>
        <w:pStyle w:val="1"/>
        <w:spacing w:before="0" w:after="0"/>
        <w:ind w:left="640" w:right="2" w:hanging="214"/>
        <w:jc w:val="center"/>
        <w:rPr>
          <w:rFonts w:ascii="PT Astra Serif" w:hAnsi="PT Astra Serif"/>
          <w:b/>
          <w:sz w:val="24"/>
          <w:szCs w:val="24"/>
        </w:rPr>
      </w:pPr>
    </w:p>
    <w:p w14:paraId="76F9AF75" w14:textId="77777777" w:rsidR="00220F7B" w:rsidRPr="00270AC7" w:rsidRDefault="00220F7B" w:rsidP="00270AC7">
      <w:pPr>
        <w:pStyle w:val="1"/>
        <w:spacing w:before="0" w:after="0"/>
        <w:ind w:left="640" w:right="2" w:hanging="214"/>
        <w:jc w:val="center"/>
        <w:rPr>
          <w:rFonts w:ascii="PT Astra Serif" w:hAnsi="PT Astra Serif"/>
          <w:b/>
          <w:sz w:val="24"/>
          <w:szCs w:val="24"/>
        </w:rPr>
      </w:pPr>
      <w:r w:rsidRPr="00270AC7">
        <w:rPr>
          <w:rFonts w:ascii="PT Astra Serif" w:hAnsi="PT Astra Serif"/>
          <w:b/>
          <w:sz w:val="24"/>
          <w:szCs w:val="24"/>
        </w:rPr>
        <w:t>ПРОЦЕДУРА</w:t>
      </w:r>
      <w:r w:rsidRPr="00270AC7">
        <w:rPr>
          <w:rFonts w:ascii="PT Astra Serif" w:hAnsi="PT Astra Serif"/>
          <w:b/>
          <w:spacing w:val="-8"/>
          <w:sz w:val="24"/>
          <w:szCs w:val="24"/>
        </w:rPr>
        <w:t xml:space="preserve"> </w:t>
      </w:r>
      <w:r w:rsidRPr="00270AC7">
        <w:rPr>
          <w:rFonts w:ascii="PT Astra Serif" w:hAnsi="PT Astra Serif"/>
          <w:b/>
          <w:spacing w:val="-2"/>
          <w:sz w:val="24"/>
          <w:szCs w:val="24"/>
        </w:rPr>
        <w:t>ОЦЕНИВАНИЯ.</w:t>
      </w:r>
    </w:p>
    <w:p w14:paraId="5D7FCD5E" w14:textId="0027B535" w:rsidR="00270AC7" w:rsidRPr="00270AC7" w:rsidRDefault="00220F7B" w:rsidP="00270AC7">
      <w:pPr>
        <w:ind w:left="646" w:right="2" w:hanging="646"/>
        <w:jc w:val="center"/>
        <w:rPr>
          <w:rFonts w:ascii="PT Astra Serif" w:hAnsi="PT Astra Serif"/>
          <w:b/>
          <w:sz w:val="24"/>
          <w:szCs w:val="24"/>
        </w:rPr>
      </w:pPr>
      <w:bookmarkStart w:id="26" w:name="КРИТЕРИИ_ОЦЕНКИ_ВЫСТУПЛЕНИЙ_УЧАСТНИКОВ_К"/>
      <w:bookmarkEnd w:id="26"/>
      <w:r w:rsidRPr="00600FD4">
        <w:rPr>
          <w:rFonts w:ascii="PT Astra Serif" w:hAnsi="PT Astra Serif"/>
          <w:b/>
          <w:sz w:val="24"/>
          <w:szCs w:val="24"/>
        </w:rPr>
        <w:t>КРИТЕРИИ</w:t>
      </w:r>
      <w:r w:rsidRPr="00600FD4">
        <w:rPr>
          <w:rFonts w:ascii="PT Astra Serif" w:hAnsi="PT Astra Serif"/>
          <w:b/>
          <w:spacing w:val="-8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ОЦЕНКИ</w:t>
      </w:r>
      <w:r w:rsidRPr="00600FD4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ВЫСТУПЛЕНИЙ</w:t>
      </w:r>
      <w:r w:rsidRPr="00600FD4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УЧАСТНИКОВ</w:t>
      </w:r>
      <w:r w:rsidRPr="00600FD4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>КОНКУРСА</w:t>
      </w:r>
    </w:p>
    <w:p w14:paraId="79A6CCF2" w14:textId="77777777" w:rsidR="00270AC7" w:rsidRDefault="00270AC7" w:rsidP="00270AC7">
      <w:pPr>
        <w:pStyle w:val="aff0"/>
        <w:spacing w:after="0"/>
        <w:ind w:left="1008" w:right="-140"/>
        <w:rPr>
          <w:rFonts w:ascii="PT Astra Serif" w:hAnsi="PT Astra Serif"/>
          <w:b/>
          <w:sz w:val="24"/>
          <w:szCs w:val="24"/>
        </w:rPr>
      </w:pPr>
    </w:p>
    <w:p w14:paraId="4F1FBB54" w14:textId="624F3F8D" w:rsidR="00220F7B" w:rsidRPr="00270AC7" w:rsidRDefault="00270AC7" w:rsidP="00630BD2">
      <w:pPr>
        <w:pStyle w:val="aff0"/>
        <w:spacing w:after="0"/>
        <w:ind w:firstLine="284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="00220F7B" w:rsidRPr="00270AC7">
        <w:rPr>
          <w:rFonts w:ascii="PT Astra Serif" w:hAnsi="PT Astra Serif"/>
          <w:b/>
          <w:sz w:val="24"/>
          <w:szCs w:val="24"/>
        </w:rPr>
        <w:t>Выступление</w:t>
      </w:r>
      <w:r w:rsidR="00220F7B" w:rsidRPr="00270AC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220F7B" w:rsidRPr="00270AC7">
        <w:rPr>
          <w:rFonts w:ascii="PT Astra Serif" w:hAnsi="PT Astra Serif"/>
          <w:b/>
          <w:sz w:val="24"/>
          <w:szCs w:val="24"/>
        </w:rPr>
        <w:t>участников</w:t>
      </w:r>
      <w:r w:rsidR="00220F7B" w:rsidRPr="00270AC7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="00220F7B" w:rsidRPr="00270AC7">
        <w:rPr>
          <w:rFonts w:ascii="PT Astra Serif" w:hAnsi="PT Astra Serif"/>
          <w:b/>
          <w:sz w:val="24"/>
          <w:szCs w:val="24"/>
        </w:rPr>
        <w:t>оценивается</w:t>
      </w:r>
      <w:r w:rsidR="00220F7B" w:rsidRPr="00270AC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220F7B" w:rsidRPr="00270AC7">
        <w:rPr>
          <w:rFonts w:ascii="PT Astra Serif" w:hAnsi="PT Astra Serif"/>
          <w:b/>
          <w:sz w:val="24"/>
          <w:szCs w:val="24"/>
        </w:rPr>
        <w:t>по</w:t>
      </w:r>
      <w:r w:rsidR="00220F7B" w:rsidRPr="00270AC7">
        <w:rPr>
          <w:rFonts w:ascii="PT Astra Serif" w:hAnsi="PT Astra Serif"/>
          <w:b/>
          <w:spacing w:val="-7"/>
          <w:sz w:val="24"/>
          <w:szCs w:val="24"/>
        </w:rPr>
        <w:t xml:space="preserve"> </w:t>
      </w:r>
      <w:r w:rsidR="00220F7B" w:rsidRPr="00270AC7">
        <w:rPr>
          <w:rFonts w:ascii="PT Astra Serif" w:hAnsi="PT Astra Serif"/>
          <w:b/>
          <w:sz w:val="24"/>
          <w:szCs w:val="24"/>
        </w:rPr>
        <w:t>следующим</w:t>
      </w:r>
      <w:r w:rsidR="00220F7B" w:rsidRPr="00270AC7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="00220F7B" w:rsidRPr="00270AC7">
        <w:rPr>
          <w:rFonts w:ascii="PT Astra Serif" w:hAnsi="PT Astra Serif"/>
          <w:b/>
          <w:spacing w:val="-2"/>
          <w:sz w:val="24"/>
          <w:szCs w:val="24"/>
        </w:rPr>
        <w:t>критериям:</w:t>
      </w:r>
    </w:p>
    <w:p w14:paraId="0F625A7D" w14:textId="77777777" w:rsidR="00220F7B" w:rsidRPr="00600FD4" w:rsidRDefault="00220F7B" w:rsidP="00FB28E8">
      <w:pPr>
        <w:pStyle w:val="2"/>
        <w:keepNext w:val="0"/>
        <w:widowControl w:val="0"/>
        <w:numPr>
          <w:ilvl w:val="1"/>
          <w:numId w:val="5"/>
        </w:numPr>
        <w:tabs>
          <w:tab w:val="left" w:pos="740"/>
        </w:tabs>
        <w:autoSpaceDE w:val="0"/>
        <w:autoSpaceDN w:val="0"/>
        <w:ind w:right="-140" w:hanging="456"/>
        <w:jc w:val="both"/>
        <w:rPr>
          <w:rFonts w:ascii="PT Astra Serif" w:hAnsi="PT Astra Serif"/>
          <w:sz w:val="24"/>
          <w:szCs w:val="24"/>
        </w:rPr>
      </w:pPr>
      <w:bookmarkStart w:id="27" w:name="1.1._Выбор_текста_произведения:"/>
      <w:bookmarkEnd w:id="27"/>
      <w:r w:rsidRPr="00600FD4">
        <w:rPr>
          <w:rFonts w:ascii="PT Astra Serif" w:hAnsi="PT Astra Serif"/>
          <w:sz w:val="24"/>
          <w:szCs w:val="24"/>
        </w:rPr>
        <w:t>Выбор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текста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 произведения:</w:t>
      </w:r>
    </w:p>
    <w:p w14:paraId="4B362023" w14:textId="5B4FD202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945"/>
        </w:tabs>
        <w:autoSpaceDE w:val="0"/>
        <w:autoSpaceDN w:val="0"/>
        <w:spacing w:line="238" w:lineRule="auto"/>
        <w:ind w:left="284" w:firstLine="0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Текст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окращен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так,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что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скажается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одержание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изведения,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мысл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теряется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или меняется на противоположный: </w:t>
      </w:r>
      <w:r w:rsidRPr="00600FD4">
        <w:rPr>
          <w:rFonts w:ascii="PT Astra Serif" w:hAnsi="PT Astra Serif"/>
          <w:b/>
          <w:sz w:val="24"/>
          <w:szCs w:val="24"/>
        </w:rPr>
        <w:t>минус 7 баллов</w:t>
      </w:r>
      <w:r w:rsidR="00630BD2">
        <w:rPr>
          <w:rFonts w:ascii="PT Astra Serif" w:hAnsi="PT Astra Serif"/>
          <w:b/>
          <w:sz w:val="24"/>
          <w:szCs w:val="24"/>
        </w:rPr>
        <w:t>.</w:t>
      </w:r>
    </w:p>
    <w:p w14:paraId="767BB76D" w14:textId="715C9633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945"/>
        </w:tabs>
        <w:autoSpaceDE w:val="0"/>
        <w:autoSpaceDN w:val="0"/>
        <w:spacing w:line="269" w:lineRule="exact"/>
        <w:ind w:left="945" w:right="-140" w:hanging="661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Выбран</w:t>
      </w:r>
      <w:r w:rsidRPr="00600FD4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трывок,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не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нятный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вне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нтекста:</w:t>
      </w:r>
      <w:r w:rsidRPr="00600FD4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минус</w:t>
      </w:r>
      <w:r w:rsidRPr="00600FD4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7</w:t>
      </w:r>
      <w:r w:rsidRPr="00600FD4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>баллов</w:t>
      </w:r>
      <w:r w:rsidR="00630BD2">
        <w:rPr>
          <w:rFonts w:ascii="PT Astra Serif" w:hAnsi="PT Astra Serif"/>
          <w:b/>
          <w:spacing w:val="-2"/>
          <w:sz w:val="24"/>
          <w:szCs w:val="24"/>
        </w:rPr>
        <w:t>.</w:t>
      </w:r>
    </w:p>
    <w:p w14:paraId="0338D334" w14:textId="1B49B6D5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945"/>
        </w:tabs>
        <w:autoSpaceDE w:val="0"/>
        <w:autoSpaceDN w:val="0"/>
        <w:spacing w:before="2" w:line="235" w:lineRule="auto"/>
        <w:ind w:left="345" w:right="-140" w:hanging="61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Выбран</w:t>
      </w:r>
      <w:r w:rsidRPr="00600FD4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трывок</w:t>
      </w:r>
      <w:r w:rsidRPr="00600FD4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з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изведения,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изывающий</w:t>
      </w:r>
      <w:r w:rsidRPr="00600FD4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</w:t>
      </w:r>
      <w:r w:rsidRPr="00600FD4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жестокости,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содержащий нецензурную лексику: </w:t>
      </w:r>
      <w:r w:rsidRPr="00600FD4">
        <w:rPr>
          <w:rFonts w:ascii="PT Astra Serif" w:hAnsi="PT Astra Serif"/>
          <w:b/>
          <w:sz w:val="24"/>
          <w:szCs w:val="24"/>
        </w:rPr>
        <w:t>минус 10 баллов</w:t>
      </w:r>
      <w:r w:rsidR="00630BD2">
        <w:rPr>
          <w:rFonts w:ascii="PT Astra Serif" w:hAnsi="PT Astra Serif"/>
          <w:b/>
          <w:sz w:val="24"/>
          <w:szCs w:val="24"/>
        </w:rPr>
        <w:t>.</w:t>
      </w:r>
    </w:p>
    <w:p w14:paraId="360B1615" w14:textId="259DB55F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945"/>
        </w:tabs>
        <w:autoSpaceDE w:val="0"/>
        <w:autoSpaceDN w:val="0"/>
        <w:spacing w:before="1" w:line="235" w:lineRule="auto"/>
        <w:ind w:left="345" w:right="-140" w:hanging="61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Чтец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выбрал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изведение,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рассчитанное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на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ошкольный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ли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младший</w:t>
      </w:r>
      <w:r w:rsidRPr="00600FD4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школьный возраст, если исполнитель является старшеклассником: </w:t>
      </w:r>
      <w:r w:rsidRPr="00600FD4">
        <w:rPr>
          <w:rFonts w:ascii="PT Astra Serif" w:hAnsi="PT Astra Serif"/>
          <w:b/>
          <w:sz w:val="24"/>
          <w:szCs w:val="24"/>
        </w:rPr>
        <w:t>минус 5 баллов</w:t>
      </w:r>
      <w:r w:rsidR="00630BD2">
        <w:rPr>
          <w:rFonts w:ascii="PT Astra Serif" w:hAnsi="PT Astra Serif"/>
          <w:b/>
          <w:sz w:val="24"/>
          <w:szCs w:val="24"/>
        </w:rPr>
        <w:t>.</w:t>
      </w:r>
    </w:p>
    <w:p w14:paraId="625AF334" w14:textId="77777777" w:rsidR="00220F7B" w:rsidRPr="00600FD4" w:rsidRDefault="00220F7B" w:rsidP="00630BD2">
      <w:pPr>
        <w:pStyle w:val="aff0"/>
        <w:spacing w:after="0" w:line="273" w:lineRule="exact"/>
        <w:ind w:left="345" w:right="-140" w:hanging="61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Максимальное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личеств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баллов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анному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ритерию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– </w:t>
      </w:r>
      <w:r w:rsidRPr="00600FD4">
        <w:rPr>
          <w:rFonts w:ascii="PT Astra Serif" w:hAnsi="PT Astra Serif"/>
          <w:b/>
          <w:sz w:val="24"/>
          <w:szCs w:val="24"/>
        </w:rPr>
        <w:t>10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 xml:space="preserve"> баллов.</w:t>
      </w:r>
    </w:p>
    <w:p w14:paraId="5630FEFC" w14:textId="16AA3166" w:rsidR="00220F7B" w:rsidRPr="00600FD4" w:rsidRDefault="00220F7B" w:rsidP="00FB28E8">
      <w:pPr>
        <w:pStyle w:val="2"/>
        <w:keepNext w:val="0"/>
        <w:widowControl w:val="0"/>
        <w:numPr>
          <w:ilvl w:val="1"/>
          <w:numId w:val="5"/>
        </w:numPr>
        <w:tabs>
          <w:tab w:val="left" w:pos="709"/>
          <w:tab w:val="left" w:pos="2620"/>
          <w:tab w:val="left" w:pos="4039"/>
          <w:tab w:val="left" w:pos="5768"/>
          <w:tab w:val="left" w:pos="8029"/>
          <w:tab w:val="left" w:pos="8431"/>
        </w:tabs>
        <w:autoSpaceDE w:val="0"/>
        <w:autoSpaceDN w:val="0"/>
        <w:ind w:left="345" w:right="-140" w:hanging="61"/>
        <w:jc w:val="both"/>
        <w:rPr>
          <w:rFonts w:ascii="PT Astra Serif" w:hAnsi="PT Astra Serif"/>
          <w:b w:val="0"/>
          <w:sz w:val="24"/>
          <w:szCs w:val="24"/>
        </w:rPr>
      </w:pPr>
      <w:r w:rsidRPr="00600FD4">
        <w:rPr>
          <w:rFonts w:ascii="PT Astra Serif" w:hAnsi="PT Astra Serif"/>
          <w:spacing w:val="-2"/>
          <w:sz w:val="24"/>
          <w:szCs w:val="24"/>
        </w:rPr>
        <w:t>Способность</w:t>
      </w:r>
      <w:r w:rsidR="00630BD2">
        <w:rPr>
          <w:rFonts w:ascii="PT Astra Serif" w:hAnsi="PT Astra Serif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2"/>
          <w:sz w:val="24"/>
          <w:szCs w:val="24"/>
        </w:rPr>
        <w:t>оказывать</w:t>
      </w:r>
      <w:r w:rsidR="00630BD2">
        <w:rPr>
          <w:rFonts w:ascii="PT Astra Serif" w:hAnsi="PT Astra Serif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2"/>
          <w:sz w:val="24"/>
          <w:szCs w:val="24"/>
        </w:rPr>
        <w:t>эстетическое,</w:t>
      </w:r>
      <w:r w:rsidR="00630BD2">
        <w:rPr>
          <w:rFonts w:ascii="PT Astra Serif" w:hAnsi="PT Astra Serif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2"/>
          <w:sz w:val="24"/>
          <w:szCs w:val="24"/>
        </w:rPr>
        <w:t>интеллектуальное</w:t>
      </w:r>
      <w:r w:rsidR="00630BD2">
        <w:rPr>
          <w:rFonts w:ascii="PT Astra Serif" w:hAnsi="PT Astra Serif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10"/>
          <w:sz w:val="24"/>
          <w:szCs w:val="24"/>
        </w:rPr>
        <w:t>и</w:t>
      </w:r>
      <w:r w:rsidR="00630BD2">
        <w:rPr>
          <w:rFonts w:ascii="PT Astra Serif" w:hAnsi="PT Astra Serif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2"/>
          <w:sz w:val="24"/>
          <w:szCs w:val="24"/>
        </w:rPr>
        <w:t xml:space="preserve">эмоциональное </w:t>
      </w:r>
      <w:r w:rsidRPr="00600FD4">
        <w:rPr>
          <w:rFonts w:ascii="PT Astra Serif" w:hAnsi="PT Astra Serif"/>
          <w:sz w:val="24"/>
          <w:szCs w:val="24"/>
        </w:rPr>
        <w:t>воздействие на слушателей</w:t>
      </w:r>
      <w:r w:rsidRPr="00600FD4">
        <w:rPr>
          <w:rFonts w:ascii="PT Astra Serif" w:hAnsi="PT Astra Serif"/>
          <w:b w:val="0"/>
          <w:sz w:val="24"/>
          <w:szCs w:val="24"/>
        </w:rPr>
        <w:t>:</w:t>
      </w:r>
    </w:p>
    <w:p w14:paraId="30B2F55F" w14:textId="77777777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ind w:left="1037" w:right="-140" w:hanging="753"/>
        <w:contextualSpacing w:val="0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Чтецу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удалось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рассказать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историю</w:t>
      </w:r>
      <w:r w:rsidRPr="00600FD4">
        <w:rPr>
          <w:rFonts w:ascii="PT Astra Serif" w:hAnsi="PT Astra Serif"/>
          <w:spacing w:val="59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так,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чтобы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лушатель</w:t>
      </w:r>
      <w:r w:rsidRPr="00600FD4">
        <w:rPr>
          <w:rFonts w:ascii="PT Astra Serif" w:hAnsi="PT Astra Serif"/>
          <w:spacing w:val="59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(член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жюри)</w:t>
      </w:r>
      <w:r w:rsidRPr="00600FD4">
        <w:rPr>
          <w:rFonts w:ascii="PT Astra Serif" w:hAnsi="PT Astra Serif"/>
          <w:spacing w:val="58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нял</w:t>
      </w:r>
      <w:r w:rsidRPr="00600FD4">
        <w:rPr>
          <w:rFonts w:ascii="PT Astra Serif" w:hAnsi="PT Astra Serif"/>
          <w:spacing w:val="59"/>
          <w:w w:val="150"/>
          <w:sz w:val="24"/>
          <w:szCs w:val="24"/>
        </w:rPr>
        <w:t xml:space="preserve"> </w:t>
      </w:r>
      <w:r w:rsidRPr="00600FD4">
        <w:rPr>
          <w:rFonts w:ascii="PT Astra Serif" w:hAnsi="PT Astra Serif"/>
          <w:spacing w:val="-5"/>
          <w:sz w:val="24"/>
          <w:szCs w:val="24"/>
        </w:rPr>
        <w:t>ее.</w:t>
      </w:r>
    </w:p>
    <w:p w14:paraId="5C7BFF99" w14:textId="77777777" w:rsidR="00220F7B" w:rsidRPr="00600FD4" w:rsidRDefault="00220F7B" w:rsidP="00630BD2">
      <w:pPr>
        <w:pStyle w:val="2"/>
        <w:ind w:left="345" w:right="-140" w:hanging="61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Оценивается</w:t>
      </w:r>
      <w:r w:rsidRPr="00600FD4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от</w:t>
      </w:r>
      <w:r w:rsidRPr="00600FD4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0 до 5 </w:t>
      </w:r>
      <w:r w:rsidRPr="00600FD4">
        <w:rPr>
          <w:rFonts w:ascii="PT Astra Serif" w:hAnsi="PT Astra Serif"/>
          <w:spacing w:val="-2"/>
          <w:sz w:val="24"/>
          <w:szCs w:val="24"/>
        </w:rPr>
        <w:t>баллов.</w:t>
      </w:r>
    </w:p>
    <w:p w14:paraId="1C09725E" w14:textId="77777777" w:rsidR="00220F7B" w:rsidRPr="00600FD4" w:rsidRDefault="00220F7B" w:rsidP="00FB28E8">
      <w:pPr>
        <w:pStyle w:val="a3"/>
        <w:widowControl w:val="0"/>
        <w:numPr>
          <w:ilvl w:val="2"/>
          <w:numId w:val="5"/>
        </w:numPr>
        <w:tabs>
          <w:tab w:val="left" w:pos="982"/>
        </w:tabs>
        <w:autoSpaceDE w:val="0"/>
        <w:autoSpaceDN w:val="0"/>
        <w:ind w:left="345" w:right="-140" w:hanging="61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Чтецу</w:t>
      </w:r>
      <w:r w:rsidRPr="00600FD4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удалось</w:t>
      </w:r>
      <w:r w:rsidRPr="00600FD4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эмоционально</w:t>
      </w:r>
      <w:r w:rsidRPr="00600FD4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вовлечь</w:t>
      </w:r>
      <w:r w:rsidRPr="00600FD4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лушателя</w:t>
      </w:r>
      <w:r w:rsidRPr="00600FD4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(члена</w:t>
      </w:r>
      <w:r w:rsidRPr="00600FD4">
        <w:rPr>
          <w:rFonts w:ascii="PT Astra Serif" w:hAnsi="PT Astra Serif"/>
          <w:spacing w:val="3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жюри):</w:t>
      </w:r>
      <w:r w:rsidRPr="00600FD4">
        <w:rPr>
          <w:rFonts w:ascii="PT Astra Serif" w:hAnsi="PT Astra Serif"/>
          <w:spacing w:val="3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заставить</w:t>
      </w:r>
      <w:r w:rsidRPr="00600FD4">
        <w:rPr>
          <w:rFonts w:ascii="PT Astra Serif" w:hAnsi="PT Astra Serif"/>
          <w:spacing w:val="32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задуматься, смеяться, сопереживать. </w:t>
      </w:r>
      <w:r w:rsidRPr="00600FD4">
        <w:rPr>
          <w:rFonts w:ascii="PT Astra Serif" w:hAnsi="PT Astra Serif"/>
          <w:b/>
          <w:sz w:val="24"/>
          <w:szCs w:val="24"/>
        </w:rPr>
        <w:t>Оценивается от 0 до 5 баллов.</w:t>
      </w:r>
    </w:p>
    <w:p w14:paraId="31753533" w14:textId="77777777" w:rsidR="00220F7B" w:rsidRPr="00600FD4" w:rsidRDefault="00220F7B" w:rsidP="00630BD2">
      <w:pPr>
        <w:pStyle w:val="aff0"/>
        <w:spacing w:after="0"/>
        <w:ind w:firstLine="284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Максимальное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личеств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баллов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анному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ритерию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– </w:t>
      </w:r>
      <w:r w:rsidRPr="00600FD4">
        <w:rPr>
          <w:rFonts w:ascii="PT Astra Serif" w:hAnsi="PT Astra Serif"/>
          <w:b/>
          <w:sz w:val="24"/>
          <w:szCs w:val="24"/>
        </w:rPr>
        <w:t>10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 xml:space="preserve"> баллов.</w:t>
      </w:r>
    </w:p>
    <w:p w14:paraId="7886B014" w14:textId="77777777" w:rsidR="00220F7B" w:rsidRPr="00600FD4" w:rsidRDefault="00220F7B" w:rsidP="00FB28E8">
      <w:pPr>
        <w:pStyle w:val="2"/>
        <w:keepNext w:val="0"/>
        <w:widowControl w:val="0"/>
        <w:numPr>
          <w:ilvl w:val="1"/>
          <w:numId w:val="5"/>
        </w:numPr>
        <w:tabs>
          <w:tab w:val="left" w:pos="672"/>
        </w:tabs>
        <w:autoSpaceDE w:val="0"/>
        <w:autoSpaceDN w:val="0"/>
        <w:spacing w:before="2" w:line="272" w:lineRule="exact"/>
        <w:ind w:left="672" w:right="-140" w:hanging="388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 xml:space="preserve">Грамотная </w:t>
      </w:r>
      <w:r w:rsidRPr="00600FD4">
        <w:rPr>
          <w:rFonts w:ascii="PT Astra Serif" w:hAnsi="PT Astra Serif"/>
          <w:spacing w:val="-2"/>
          <w:sz w:val="24"/>
          <w:szCs w:val="24"/>
        </w:rPr>
        <w:t>речь:</w:t>
      </w:r>
    </w:p>
    <w:p w14:paraId="621DE533" w14:textId="77777777" w:rsidR="00220F7B" w:rsidRPr="00600FD4" w:rsidRDefault="00220F7B" w:rsidP="00630BD2">
      <w:pPr>
        <w:pStyle w:val="aff0"/>
        <w:spacing w:after="0" w:line="237" w:lineRule="auto"/>
        <w:ind w:left="345" w:right="-140" w:hanging="61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. </w:t>
      </w:r>
      <w:r w:rsidRPr="00600FD4">
        <w:rPr>
          <w:rFonts w:ascii="PT Astra Serif" w:hAnsi="PT Astra Serif"/>
          <w:b/>
          <w:sz w:val="24"/>
          <w:szCs w:val="24"/>
        </w:rPr>
        <w:t>Оценивается от 0 до 5 баллов.</w:t>
      </w:r>
    </w:p>
    <w:p w14:paraId="2FEED222" w14:textId="77777777" w:rsidR="00220F7B" w:rsidRPr="00600FD4" w:rsidRDefault="00220F7B" w:rsidP="00630BD2">
      <w:pPr>
        <w:pStyle w:val="aff0"/>
        <w:spacing w:after="0" w:line="274" w:lineRule="exact"/>
        <w:ind w:left="260" w:right="-140" w:firstLine="24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Максимальное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личеств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баллов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анному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ритерию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– </w:t>
      </w:r>
      <w:r w:rsidRPr="00600FD4">
        <w:rPr>
          <w:rFonts w:ascii="PT Astra Serif" w:hAnsi="PT Astra Serif"/>
          <w:b/>
          <w:sz w:val="24"/>
          <w:szCs w:val="24"/>
        </w:rPr>
        <w:t>5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 xml:space="preserve"> баллов.</w:t>
      </w:r>
    </w:p>
    <w:p w14:paraId="78003ECF" w14:textId="77777777" w:rsidR="00220F7B" w:rsidRPr="00600FD4" w:rsidRDefault="00220F7B" w:rsidP="00FB28E8">
      <w:pPr>
        <w:pStyle w:val="2"/>
        <w:keepNext w:val="0"/>
        <w:widowControl w:val="0"/>
        <w:numPr>
          <w:ilvl w:val="1"/>
          <w:numId w:val="5"/>
        </w:numPr>
        <w:tabs>
          <w:tab w:val="left" w:pos="672"/>
        </w:tabs>
        <w:autoSpaceDE w:val="0"/>
        <w:autoSpaceDN w:val="0"/>
        <w:spacing w:line="272" w:lineRule="exact"/>
        <w:ind w:left="672" w:right="-140" w:hanging="388"/>
        <w:jc w:val="both"/>
        <w:rPr>
          <w:rFonts w:ascii="PT Astra Serif" w:hAnsi="PT Astra Serif"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 xml:space="preserve">Дикция, расстановка логических ударений, </w:t>
      </w:r>
      <w:r w:rsidRPr="00600FD4">
        <w:rPr>
          <w:rFonts w:ascii="PT Astra Serif" w:hAnsi="PT Astra Serif"/>
          <w:spacing w:val="-2"/>
          <w:sz w:val="24"/>
          <w:szCs w:val="24"/>
        </w:rPr>
        <w:t>пауз:</w:t>
      </w:r>
    </w:p>
    <w:p w14:paraId="3C7690F2" w14:textId="77777777" w:rsidR="00220F7B" w:rsidRPr="00600FD4" w:rsidRDefault="00220F7B" w:rsidP="0034427F">
      <w:pPr>
        <w:spacing w:line="237" w:lineRule="auto"/>
        <w:ind w:left="284" w:right="-140" w:firstLine="0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Выразительность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икции,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четкое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роизнесение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звуков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в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оответствии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с</w:t>
      </w:r>
      <w:r w:rsidRPr="00600FD4">
        <w:rPr>
          <w:rFonts w:ascii="PT Astra Serif" w:hAnsi="PT Astra Serif"/>
          <w:spacing w:val="80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 xml:space="preserve">фонетическими нормами языка. </w:t>
      </w:r>
      <w:r w:rsidRPr="00600FD4">
        <w:rPr>
          <w:rFonts w:ascii="PT Astra Serif" w:hAnsi="PT Astra Serif"/>
          <w:b/>
          <w:sz w:val="24"/>
          <w:szCs w:val="24"/>
        </w:rPr>
        <w:t>Оценивается от 0 до 5 баллов.</w:t>
      </w:r>
    </w:p>
    <w:p w14:paraId="2BA37699" w14:textId="77777777" w:rsidR="00220F7B" w:rsidRPr="00600FD4" w:rsidRDefault="00220F7B" w:rsidP="0034427F">
      <w:pPr>
        <w:pStyle w:val="aff0"/>
        <w:spacing w:after="0"/>
        <w:ind w:left="320" w:right="-140" w:hanging="36"/>
        <w:jc w:val="both"/>
        <w:rPr>
          <w:rFonts w:ascii="PT Astra Serif" w:hAnsi="PT Astra Serif"/>
          <w:b/>
          <w:sz w:val="24"/>
          <w:szCs w:val="24"/>
        </w:rPr>
      </w:pPr>
      <w:r w:rsidRPr="00600FD4">
        <w:rPr>
          <w:rFonts w:ascii="PT Astra Serif" w:hAnsi="PT Astra Serif"/>
          <w:sz w:val="24"/>
          <w:szCs w:val="24"/>
        </w:rPr>
        <w:t>Максимальное</w:t>
      </w:r>
      <w:r w:rsidRPr="00600FD4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оличеств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баллов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по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данному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критерию</w:t>
      </w:r>
      <w:r w:rsidRPr="00600FD4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600FD4">
        <w:rPr>
          <w:rFonts w:ascii="PT Astra Serif" w:hAnsi="PT Astra Serif"/>
          <w:sz w:val="24"/>
          <w:szCs w:val="24"/>
        </w:rPr>
        <w:t>–</w:t>
      </w:r>
      <w:r w:rsidRPr="00600FD4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600FD4">
        <w:rPr>
          <w:rFonts w:ascii="PT Astra Serif" w:hAnsi="PT Astra Serif"/>
          <w:b/>
          <w:sz w:val="24"/>
          <w:szCs w:val="24"/>
        </w:rPr>
        <w:t>5</w:t>
      </w:r>
      <w:r w:rsidRPr="00600FD4">
        <w:rPr>
          <w:rFonts w:ascii="PT Astra Serif" w:hAnsi="PT Astra Serif"/>
          <w:b/>
          <w:spacing w:val="-2"/>
          <w:sz w:val="24"/>
          <w:szCs w:val="24"/>
        </w:rPr>
        <w:t xml:space="preserve"> баллов.</w:t>
      </w:r>
    </w:p>
    <w:p w14:paraId="3DA10582" w14:textId="1A67826F" w:rsidR="00220F7B" w:rsidRPr="0034427F" w:rsidRDefault="0034427F" w:rsidP="0034427F">
      <w:pPr>
        <w:pStyle w:val="aff0"/>
        <w:spacing w:after="0"/>
        <w:ind w:left="317" w:right="-140" w:hanging="36"/>
        <w:jc w:val="both"/>
        <w:rPr>
          <w:rFonts w:ascii="PT Astra Serif" w:hAnsi="PT Astra Serif"/>
          <w:b/>
          <w:sz w:val="24"/>
          <w:szCs w:val="24"/>
        </w:rPr>
      </w:pPr>
      <w:r w:rsidRPr="0034427F">
        <w:rPr>
          <w:rFonts w:ascii="PT Astra Serif" w:hAnsi="PT Astra Serif"/>
          <w:b/>
          <w:sz w:val="24"/>
          <w:szCs w:val="24"/>
        </w:rPr>
        <w:t xml:space="preserve">2. </w:t>
      </w:r>
      <w:r w:rsidR="00220F7B" w:rsidRPr="0034427F">
        <w:rPr>
          <w:rFonts w:ascii="PT Astra Serif" w:hAnsi="PT Astra Serif"/>
          <w:b/>
          <w:sz w:val="24"/>
          <w:szCs w:val="24"/>
        </w:rPr>
        <w:t>Максимальное</w:t>
      </w:r>
      <w:r w:rsidR="00220F7B" w:rsidRPr="0034427F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количество</w:t>
      </w:r>
      <w:r w:rsidR="00220F7B" w:rsidRPr="0034427F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баллов</w:t>
      </w:r>
      <w:r w:rsidR="00220F7B" w:rsidRPr="0034427F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по</w:t>
      </w:r>
      <w:r w:rsidR="00220F7B" w:rsidRPr="0034427F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всем</w:t>
      </w:r>
      <w:r w:rsidR="00220F7B" w:rsidRPr="0034427F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критериям</w:t>
      </w:r>
      <w:r w:rsidR="00220F7B" w:rsidRPr="0034427F">
        <w:rPr>
          <w:rFonts w:ascii="PT Astra Serif" w:hAnsi="PT Astra Serif"/>
          <w:b/>
          <w:spacing w:val="-4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оценки</w:t>
      </w:r>
      <w:r w:rsidR="00220F7B" w:rsidRPr="0034427F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–</w:t>
      </w:r>
      <w:r w:rsidR="00220F7B" w:rsidRPr="0034427F">
        <w:rPr>
          <w:rFonts w:ascii="PT Astra Serif" w:hAnsi="PT Astra Serif"/>
          <w:b/>
          <w:spacing w:val="-3"/>
          <w:sz w:val="24"/>
          <w:szCs w:val="24"/>
        </w:rPr>
        <w:t xml:space="preserve"> </w:t>
      </w:r>
      <w:r w:rsidR="00220F7B" w:rsidRPr="0034427F">
        <w:rPr>
          <w:rFonts w:ascii="PT Astra Serif" w:hAnsi="PT Astra Serif"/>
          <w:b/>
          <w:sz w:val="24"/>
          <w:szCs w:val="24"/>
        </w:rPr>
        <w:t>30</w:t>
      </w:r>
      <w:r w:rsidR="00220F7B" w:rsidRPr="0034427F">
        <w:rPr>
          <w:rFonts w:ascii="PT Astra Serif" w:hAnsi="PT Astra Serif"/>
          <w:b/>
          <w:spacing w:val="-2"/>
          <w:sz w:val="24"/>
          <w:szCs w:val="24"/>
        </w:rPr>
        <w:t xml:space="preserve"> баллов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Оценки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участников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жюри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вносит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в</w:t>
      </w:r>
      <w:r w:rsidR="00220F7B" w:rsidRPr="00600FD4">
        <w:rPr>
          <w:rFonts w:ascii="PT Astra Serif" w:hAnsi="PT Astra Serif"/>
          <w:spacing w:val="39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оценочный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лист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П</w:t>
      </w:r>
      <w:r w:rsidR="00220F7B" w:rsidRPr="00600FD4">
        <w:rPr>
          <w:rFonts w:ascii="PT Astra Serif" w:hAnsi="PT Astra Serif"/>
          <w:sz w:val="24"/>
          <w:szCs w:val="24"/>
        </w:rPr>
        <w:t>риложение</w:t>
      </w:r>
      <w:r>
        <w:rPr>
          <w:rFonts w:ascii="PT Astra Serif" w:hAnsi="PT Astra Serif"/>
          <w:spacing w:val="35"/>
          <w:sz w:val="24"/>
          <w:szCs w:val="24"/>
        </w:rPr>
        <w:t xml:space="preserve"> 4</w:t>
      </w:r>
      <w:r w:rsidR="00220F7B" w:rsidRPr="00600FD4">
        <w:rPr>
          <w:rFonts w:ascii="PT Astra Serif" w:hAnsi="PT Astra Serif"/>
          <w:sz w:val="24"/>
          <w:szCs w:val="24"/>
        </w:rPr>
        <w:t>).</w:t>
      </w:r>
    </w:p>
    <w:p w14:paraId="40ACD5CE" w14:textId="6A0C1F2E" w:rsidR="00220F7B" w:rsidRPr="00600FD4" w:rsidRDefault="0034427F" w:rsidP="0034427F">
      <w:pPr>
        <w:pStyle w:val="aff0"/>
        <w:spacing w:after="0" w:line="237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220F7B" w:rsidRPr="00600FD4">
        <w:rPr>
          <w:rFonts w:ascii="PT Astra Serif" w:hAnsi="PT Astra Serif"/>
          <w:sz w:val="24"/>
          <w:szCs w:val="24"/>
        </w:rPr>
        <w:t xml:space="preserve">Форма голосования жюри – закрытая. Жюри принимает решение на основе выставленных </w:t>
      </w:r>
      <w:r w:rsidR="00220F7B" w:rsidRPr="00600FD4">
        <w:rPr>
          <w:rFonts w:ascii="PT Astra Serif" w:hAnsi="PT Astra Serif"/>
          <w:spacing w:val="-2"/>
          <w:sz w:val="24"/>
          <w:szCs w:val="24"/>
        </w:rPr>
        <w:t>баллов</w:t>
      </w:r>
      <w:r>
        <w:rPr>
          <w:rFonts w:ascii="PT Astra Serif" w:hAnsi="PT Astra Serif"/>
          <w:spacing w:val="-2"/>
          <w:sz w:val="24"/>
          <w:szCs w:val="24"/>
        </w:rPr>
        <w:t xml:space="preserve">. </w:t>
      </w:r>
      <w:r w:rsidR="00220F7B" w:rsidRPr="00600FD4">
        <w:rPr>
          <w:rFonts w:ascii="PT Astra Serif" w:hAnsi="PT Astra Serif"/>
          <w:sz w:val="24"/>
          <w:szCs w:val="24"/>
        </w:rPr>
        <w:t>В случае превышение участником временного регламента (3 минуты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14:paraId="419323A4" w14:textId="758DA7AC" w:rsidR="00220F7B" w:rsidRPr="00600FD4" w:rsidRDefault="0034427F" w:rsidP="0034427F">
      <w:pPr>
        <w:pStyle w:val="aff0"/>
        <w:spacing w:after="0" w:line="228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="00220F7B" w:rsidRPr="00600FD4">
        <w:rPr>
          <w:rFonts w:ascii="PT Astra Serif" w:hAnsi="PT Astra Serif"/>
          <w:sz w:val="24"/>
          <w:szCs w:val="24"/>
        </w:rPr>
        <w:t>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14:paraId="44CB2252" w14:textId="6E151FD2" w:rsidR="00220F7B" w:rsidRPr="00600FD4" w:rsidRDefault="0034427F" w:rsidP="0034427F">
      <w:pPr>
        <w:pStyle w:val="aff0"/>
        <w:spacing w:after="0" w:line="235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="00220F7B" w:rsidRPr="00600FD4">
        <w:rPr>
          <w:rFonts w:ascii="PT Astra Serif" w:hAnsi="PT Astra Serif"/>
          <w:sz w:val="24"/>
          <w:szCs w:val="24"/>
        </w:rPr>
        <w:t>При отказе (либо иных обстоятельствах) победителя этапа принимать участие в следующем этапе конкурса, на следующий этап приглашается участник, следующий по списку за вошедшими в тройку победителями, набравший максимальное количество баллов в той же номинации. Отказ победителя оформляется в письменном виде.</w:t>
      </w:r>
    </w:p>
    <w:p w14:paraId="171C88B9" w14:textId="2C76857B" w:rsidR="00220F7B" w:rsidRPr="00600FD4" w:rsidRDefault="0034427F" w:rsidP="0034427F">
      <w:pPr>
        <w:pStyle w:val="aff0"/>
        <w:spacing w:after="0" w:line="237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220F7B" w:rsidRPr="00600FD4">
        <w:rPr>
          <w:rFonts w:ascii="PT Astra Serif" w:hAnsi="PT Astra Serif"/>
          <w:sz w:val="24"/>
          <w:szCs w:val="24"/>
        </w:rPr>
        <w:t>Апелляции по поводу нарушений проведения этапов Конкурса принимаются в срок не</w:t>
      </w:r>
      <w:r w:rsidR="00220F7B" w:rsidRPr="00600FD4">
        <w:rPr>
          <w:rFonts w:ascii="PT Astra Serif" w:hAnsi="PT Astra Serif"/>
          <w:spacing w:val="40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позднее чем 5 календарных дней с момента объявления результатов этапа.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Апелляции принимаются по электронной почте региональных кураторов, которые указаны в личном кабинете участников на сайте в свободной форме.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Апелляцию рассматривает региональный куратор путем пересчета баллов каждого члена жюри в оценочных листах.</w:t>
      </w:r>
      <w:r>
        <w:rPr>
          <w:rFonts w:ascii="PT Astra Serif" w:hAnsi="PT Astra Serif"/>
          <w:sz w:val="24"/>
          <w:szCs w:val="24"/>
        </w:rPr>
        <w:t xml:space="preserve"> </w:t>
      </w:r>
      <w:r w:rsidR="00220F7B" w:rsidRPr="00600FD4">
        <w:rPr>
          <w:rFonts w:ascii="PT Astra Serif" w:hAnsi="PT Astra Serif"/>
          <w:sz w:val="24"/>
          <w:szCs w:val="24"/>
        </w:rPr>
        <w:t>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14:paraId="2A92825F" w14:textId="51EA156E" w:rsidR="00220F7B" w:rsidRDefault="0034427F" w:rsidP="0034427F">
      <w:pPr>
        <w:pStyle w:val="aff0"/>
        <w:spacing w:after="0" w:line="237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. </w:t>
      </w:r>
      <w:r w:rsidR="00220F7B" w:rsidRPr="00600FD4">
        <w:rPr>
          <w:rFonts w:ascii="PT Astra Serif" w:hAnsi="PT Astra Serif"/>
          <w:sz w:val="24"/>
          <w:szCs w:val="24"/>
        </w:rPr>
        <w:t>Оц</w:t>
      </w:r>
      <w:r>
        <w:rPr>
          <w:rFonts w:ascii="PT Astra Serif" w:hAnsi="PT Astra Serif"/>
          <w:sz w:val="24"/>
          <w:szCs w:val="24"/>
        </w:rPr>
        <w:t xml:space="preserve">еночные листы хранятся до 01 июля </w:t>
      </w:r>
      <w:r w:rsidR="00220F7B" w:rsidRPr="00600FD4">
        <w:rPr>
          <w:rFonts w:ascii="PT Astra Serif" w:hAnsi="PT Astra Serif"/>
          <w:sz w:val="24"/>
          <w:szCs w:val="24"/>
        </w:rPr>
        <w:t>2026 г</w:t>
      </w:r>
      <w:r>
        <w:rPr>
          <w:rFonts w:ascii="PT Astra Serif" w:hAnsi="PT Astra Serif"/>
          <w:sz w:val="24"/>
          <w:szCs w:val="24"/>
        </w:rPr>
        <w:t>ода</w:t>
      </w:r>
      <w:r w:rsidR="00220F7B" w:rsidRPr="00600FD4">
        <w:rPr>
          <w:rFonts w:ascii="PT Astra Serif" w:hAnsi="PT Astra Serif"/>
          <w:sz w:val="24"/>
          <w:szCs w:val="24"/>
        </w:rPr>
        <w:t>. Оценочные листы должны быть предъяв</w:t>
      </w:r>
      <w:r>
        <w:rPr>
          <w:rFonts w:ascii="PT Astra Serif" w:hAnsi="PT Astra Serif"/>
          <w:sz w:val="24"/>
          <w:szCs w:val="24"/>
        </w:rPr>
        <w:t>лены Оргкомитету по требованию.</w:t>
      </w:r>
    </w:p>
    <w:p w14:paraId="1C44F7C7" w14:textId="77777777" w:rsidR="0034427F" w:rsidRDefault="0034427F" w:rsidP="0034427F">
      <w:pPr>
        <w:pStyle w:val="aff0"/>
        <w:spacing w:after="0" w:line="237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</w:pPr>
    </w:p>
    <w:p w14:paraId="1CE24677" w14:textId="77777777" w:rsidR="0034427F" w:rsidRPr="00600FD4" w:rsidRDefault="0034427F" w:rsidP="0034427F">
      <w:pPr>
        <w:pStyle w:val="aff0"/>
        <w:spacing w:after="0" w:line="237" w:lineRule="auto"/>
        <w:ind w:left="284" w:right="-140" w:firstLine="0"/>
        <w:jc w:val="both"/>
        <w:rPr>
          <w:rFonts w:ascii="PT Astra Serif" w:hAnsi="PT Astra Serif"/>
          <w:sz w:val="24"/>
          <w:szCs w:val="24"/>
        </w:rPr>
        <w:sectPr w:rsidR="0034427F" w:rsidRPr="00600FD4" w:rsidSect="00600FD4">
          <w:type w:val="continuous"/>
          <w:pgSz w:w="11910" w:h="16840"/>
          <w:pgMar w:top="851" w:right="851" w:bottom="851" w:left="1418" w:header="720" w:footer="720" w:gutter="0"/>
          <w:cols w:space="720"/>
          <w:docGrid w:linePitch="354"/>
        </w:sectPr>
      </w:pPr>
    </w:p>
    <w:p w14:paraId="0C90D162" w14:textId="27FA6293" w:rsidR="00220F7B" w:rsidRPr="00600FD4" w:rsidRDefault="00220F7B" w:rsidP="0034427F">
      <w:pPr>
        <w:spacing w:before="62"/>
        <w:ind w:right="-140"/>
        <w:jc w:val="right"/>
        <w:rPr>
          <w:rFonts w:ascii="PT Astra Serif" w:hAnsi="PT Astra Serif"/>
          <w:i/>
          <w:sz w:val="24"/>
          <w:szCs w:val="24"/>
        </w:rPr>
      </w:pPr>
      <w:bookmarkStart w:id="28" w:name="Приложение_3"/>
      <w:bookmarkEnd w:id="28"/>
      <w:r w:rsidRPr="00600FD4">
        <w:rPr>
          <w:rFonts w:ascii="PT Astra Serif" w:hAnsi="PT Astra Serif"/>
          <w:i/>
          <w:sz w:val="24"/>
          <w:szCs w:val="24"/>
        </w:rPr>
        <w:lastRenderedPageBreak/>
        <w:t>Приложение</w:t>
      </w:r>
      <w:r w:rsidRPr="00600FD4">
        <w:rPr>
          <w:rFonts w:ascii="PT Astra Serif" w:hAnsi="PT Astra Serif"/>
          <w:i/>
          <w:spacing w:val="-10"/>
          <w:sz w:val="24"/>
          <w:szCs w:val="24"/>
        </w:rPr>
        <w:t xml:space="preserve"> 3</w:t>
      </w:r>
      <w:r w:rsidR="0034427F">
        <w:rPr>
          <w:rFonts w:ascii="PT Astra Serif" w:hAnsi="PT Astra Serif"/>
          <w:i/>
          <w:spacing w:val="-10"/>
          <w:sz w:val="24"/>
          <w:szCs w:val="24"/>
        </w:rPr>
        <w:t xml:space="preserve"> к Положению</w:t>
      </w:r>
    </w:p>
    <w:p w14:paraId="7D84A0FF" w14:textId="77777777" w:rsidR="0034427F" w:rsidRDefault="0034427F" w:rsidP="0034427F">
      <w:pPr>
        <w:pStyle w:val="1"/>
        <w:spacing w:before="0" w:after="0"/>
        <w:ind w:left="2776" w:right="-140"/>
        <w:rPr>
          <w:rFonts w:ascii="PT Astra Serif" w:hAnsi="PT Astra Serif"/>
          <w:b/>
          <w:sz w:val="24"/>
          <w:szCs w:val="24"/>
        </w:rPr>
      </w:pPr>
      <w:bookmarkStart w:id="29" w:name="КАЛЕНДАРЬ_КОНКУРСА_2026_ГОДА"/>
      <w:bookmarkEnd w:id="29"/>
    </w:p>
    <w:p w14:paraId="2ABD479D" w14:textId="77777777" w:rsidR="00220F7B" w:rsidRPr="0034427F" w:rsidRDefault="00220F7B" w:rsidP="0034427F">
      <w:pPr>
        <w:pStyle w:val="1"/>
        <w:spacing w:before="0" w:after="0"/>
        <w:ind w:left="2776" w:right="2"/>
        <w:rPr>
          <w:rFonts w:ascii="PT Astra Serif" w:hAnsi="PT Astra Serif"/>
          <w:b/>
          <w:sz w:val="24"/>
          <w:szCs w:val="24"/>
        </w:rPr>
      </w:pPr>
      <w:r w:rsidRPr="0034427F">
        <w:rPr>
          <w:rFonts w:ascii="PT Astra Serif" w:hAnsi="PT Astra Serif"/>
          <w:b/>
          <w:sz w:val="24"/>
          <w:szCs w:val="24"/>
        </w:rPr>
        <w:t>КАЛЕНДАРЬ</w:t>
      </w:r>
      <w:r w:rsidRPr="0034427F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34427F">
        <w:rPr>
          <w:rFonts w:ascii="PT Astra Serif" w:hAnsi="PT Astra Serif"/>
          <w:b/>
          <w:sz w:val="24"/>
          <w:szCs w:val="24"/>
        </w:rPr>
        <w:t>КОНКУРСА</w:t>
      </w:r>
      <w:r w:rsidRPr="0034427F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34427F">
        <w:rPr>
          <w:rFonts w:ascii="PT Astra Serif" w:hAnsi="PT Astra Serif"/>
          <w:b/>
          <w:sz w:val="24"/>
          <w:szCs w:val="24"/>
        </w:rPr>
        <w:t>2026</w:t>
      </w:r>
      <w:r w:rsidRPr="0034427F">
        <w:rPr>
          <w:rFonts w:ascii="PT Astra Serif" w:hAnsi="PT Astra Serif"/>
          <w:b/>
          <w:spacing w:val="-5"/>
          <w:sz w:val="24"/>
          <w:szCs w:val="24"/>
        </w:rPr>
        <w:t xml:space="preserve"> </w:t>
      </w:r>
      <w:r w:rsidRPr="0034427F">
        <w:rPr>
          <w:rFonts w:ascii="PT Astra Serif" w:hAnsi="PT Astra Serif"/>
          <w:b/>
          <w:spacing w:val="-4"/>
          <w:sz w:val="24"/>
          <w:szCs w:val="24"/>
        </w:rPr>
        <w:t>ГОДА</w:t>
      </w:r>
    </w:p>
    <w:tbl>
      <w:tblPr>
        <w:tblStyle w:val="TableNormal"/>
        <w:tblW w:w="9763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961"/>
        <w:gridCol w:w="2268"/>
      </w:tblGrid>
      <w:tr w:rsidR="00220F7B" w:rsidRPr="00600FD4" w14:paraId="01E23F19" w14:textId="77777777" w:rsidTr="0034427F">
        <w:trPr>
          <w:trHeight w:val="287"/>
        </w:trPr>
        <w:tc>
          <w:tcPr>
            <w:tcW w:w="2534" w:type="dxa"/>
          </w:tcPr>
          <w:p w14:paraId="1E6E72EF" w14:textId="77777777" w:rsidR="00220F7B" w:rsidRPr="00600FD4" w:rsidRDefault="00220F7B" w:rsidP="00270AC7">
            <w:pPr>
              <w:pStyle w:val="TableParagraph"/>
              <w:spacing w:line="268" w:lineRule="exact"/>
              <w:ind w:left="907" w:right="-140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4961" w:type="dxa"/>
          </w:tcPr>
          <w:p w14:paraId="0E3C0515" w14:textId="77777777" w:rsidR="00220F7B" w:rsidRPr="00600FD4" w:rsidRDefault="00220F7B" w:rsidP="00270AC7">
            <w:pPr>
              <w:pStyle w:val="TableParagraph"/>
              <w:spacing w:line="268" w:lineRule="exact"/>
              <w:ind w:left="440" w:right="-140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  <w:proofErr w:type="spellEnd"/>
            <w:r w:rsidRPr="00600FD4">
              <w:rPr>
                <w:rFonts w:ascii="PT Astra Serif" w:hAnsi="PT Astra Serif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00FD4">
              <w:rPr>
                <w:rFonts w:ascii="PT Astra Serif" w:hAnsi="PT Astra Serif"/>
                <w:b/>
                <w:sz w:val="24"/>
                <w:szCs w:val="24"/>
              </w:rPr>
              <w:t>внутри</w:t>
            </w:r>
            <w:proofErr w:type="spellEnd"/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2268" w:type="dxa"/>
          </w:tcPr>
          <w:p w14:paraId="2F9BAA55" w14:textId="77777777" w:rsidR="00220F7B" w:rsidRPr="00600FD4" w:rsidRDefault="00220F7B" w:rsidP="00270AC7">
            <w:pPr>
              <w:pStyle w:val="TableParagraph"/>
              <w:spacing w:line="268" w:lineRule="exact"/>
              <w:ind w:left="672" w:right="-140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</w:tc>
      </w:tr>
      <w:tr w:rsidR="00220F7B" w:rsidRPr="00600FD4" w14:paraId="027836D1" w14:textId="77777777" w:rsidTr="0034427F">
        <w:trPr>
          <w:trHeight w:val="560"/>
        </w:trPr>
        <w:tc>
          <w:tcPr>
            <w:tcW w:w="2534" w:type="dxa"/>
            <w:vMerge w:val="restart"/>
            <w:tcBorders>
              <w:right w:val="single" w:sz="6" w:space="0" w:color="000000"/>
            </w:tcBorders>
          </w:tcPr>
          <w:p w14:paraId="5F9B48BE" w14:textId="77777777" w:rsidR="00220F7B" w:rsidRPr="00600FD4" w:rsidRDefault="00220F7B" w:rsidP="00270AC7">
            <w:pPr>
              <w:pStyle w:val="TableParagraph"/>
              <w:ind w:right="-14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634296BC" w14:textId="77777777" w:rsidR="00220F7B" w:rsidRPr="00600FD4" w:rsidRDefault="00220F7B" w:rsidP="00270AC7">
            <w:pPr>
              <w:pStyle w:val="TableParagraph"/>
              <w:ind w:right="-14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C9DA8DB" w14:textId="77777777" w:rsidR="00220F7B" w:rsidRPr="00600FD4" w:rsidRDefault="00220F7B" w:rsidP="00270AC7">
            <w:pPr>
              <w:pStyle w:val="TableParagraph"/>
              <w:spacing w:before="10"/>
              <w:ind w:right="-14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17638505" w14:textId="77777777" w:rsidR="00220F7B" w:rsidRPr="00600FD4" w:rsidRDefault="00220F7B" w:rsidP="00270AC7">
            <w:pPr>
              <w:pStyle w:val="TableParagraph"/>
              <w:ind w:left="7" w:right="-140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дготовительный</w:t>
            </w:r>
            <w:proofErr w:type="spellEnd"/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5FF2D1C7" w14:textId="77777777" w:rsidR="00220F7B" w:rsidRPr="00600FD4" w:rsidRDefault="00220F7B" w:rsidP="00270AC7">
            <w:pPr>
              <w:pStyle w:val="TableParagraph"/>
              <w:spacing w:line="255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страция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ональных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ураторов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на</w:t>
            </w:r>
          </w:p>
          <w:p w14:paraId="0166ABA5" w14:textId="77777777" w:rsidR="00220F7B" w:rsidRPr="00600FD4" w:rsidRDefault="00220F7B" w:rsidP="00270AC7">
            <w:pPr>
              <w:pStyle w:val="TableParagraph"/>
              <w:spacing w:before="7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айте</w:t>
            </w:r>
            <w:proofErr w:type="gramEnd"/>
          </w:p>
        </w:tc>
        <w:tc>
          <w:tcPr>
            <w:tcW w:w="2268" w:type="dxa"/>
          </w:tcPr>
          <w:p w14:paraId="5AD37F14" w14:textId="77777777" w:rsidR="00220F7B" w:rsidRPr="00600FD4" w:rsidRDefault="00220F7B" w:rsidP="00270AC7">
            <w:pPr>
              <w:pStyle w:val="TableParagraph"/>
              <w:spacing w:line="255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1.11.2025–</w:t>
            </w:r>
          </w:p>
          <w:p w14:paraId="7EBF0D90" w14:textId="77777777" w:rsidR="00220F7B" w:rsidRPr="00600FD4" w:rsidRDefault="00220F7B" w:rsidP="00270AC7">
            <w:pPr>
              <w:pStyle w:val="TableParagraph"/>
              <w:spacing w:before="7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1.12.2025</w:t>
            </w:r>
          </w:p>
        </w:tc>
      </w:tr>
      <w:tr w:rsidR="00220F7B" w:rsidRPr="00600FD4" w14:paraId="65169995" w14:textId="77777777" w:rsidTr="0034427F">
        <w:trPr>
          <w:trHeight w:val="54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58DB99CF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7BA888A4" w14:textId="77777777" w:rsidR="00220F7B" w:rsidRPr="00600FD4" w:rsidRDefault="00220F7B" w:rsidP="00270AC7">
            <w:pPr>
              <w:pStyle w:val="TableParagraph"/>
              <w:spacing w:line="256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страция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лассных,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школьных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>и</w:t>
            </w:r>
          </w:p>
          <w:p w14:paraId="0B8F08BF" w14:textId="77777777" w:rsidR="00220F7B" w:rsidRPr="00600FD4" w:rsidRDefault="00220F7B" w:rsidP="00270AC7">
            <w:pPr>
              <w:pStyle w:val="TableParagraph"/>
              <w:spacing w:line="264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айонных</w:t>
            </w:r>
            <w:proofErr w:type="gramEnd"/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кураторов</w:t>
            </w:r>
          </w:p>
        </w:tc>
        <w:tc>
          <w:tcPr>
            <w:tcW w:w="2268" w:type="dxa"/>
          </w:tcPr>
          <w:p w14:paraId="094F42F5" w14:textId="77777777" w:rsidR="00220F7B" w:rsidRPr="00600FD4" w:rsidRDefault="00220F7B" w:rsidP="00270AC7">
            <w:pPr>
              <w:pStyle w:val="TableParagraph"/>
              <w:spacing w:line="244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 xml:space="preserve">01.11.2025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</w:rPr>
              <w:t>–</w:t>
            </w:r>
          </w:p>
          <w:p w14:paraId="40C873FD" w14:textId="77777777" w:rsidR="00220F7B" w:rsidRPr="00600FD4" w:rsidRDefault="00220F7B" w:rsidP="00270AC7">
            <w:pPr>
              <w:pStyle w:val="TableParagraph"/>
              <w:spacing w:before="5" w:line="271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5.01.2026</w:t>
            </w:r>
          </w:p>
        </w:tc>
      </w:tr>
      <w:tr w:rsidR="00220F7B" w:rsidRPr="00600FD4" w14:paraId="238F3395" w14:textId="77777777" w:rsidTr="0034427F">
        <w:trPr>
          <w:trHeight w:val="542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2F0EDFD1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68AD23F9" w14:textId="77777777" w:rsidR="00220F7B" w:rsidRPr="00600FD4" w:rsidRDefault="00220F7B" w:rsidP="00270AC7">
            <w:pPr>
              <w:pStyle w:val="TableParagraph"/>
              <w:spacing w:line="253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одтверждение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айте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районных</w:t>
            </w:r>
          </w:p>
          <w:p w14:paraId="5549F97F" w14:textId="77777777" w:rsidR="00220F7B" w:rsidRPr="00600FD4" w:rsidRDefault="00220F7B" w:rsidP="00270AC7">
            <w:pPr>
              <w:pStyle w:val="TableParagraph"/>
              <w:spacing w:line="269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ураторов</w:t>
            </w:r>
            <w:proofErr w:type="gramEnd"/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ональным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куратором</w:t>
            </w:r>
          </w:p>
        </w:tc>
        <w:tc>
          <w:tcPr>
            <w:tcW w:w="2268" w:type="dxa"/>
          </w:tcPr>
          <w:p w14:paraId="11F56883" w14:textId="77777777" w:rsidR="00220F7B" w:rsidRPr="00600FD4" w:rsidRDefault="00220F7B" w:rsidP="00270AC7">
            <w:pPr>
              <w:pStyle w:val="TableParagraph"/>
              <w:spacing w:line="251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 xml:space="preserve">01.11.2025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</w:rPr>
              <w:t>–</w:t>
            </w:r>
          </w:p>
          <w:p w14:paraId="0EB7283C" w14:textId="77777777" w:rsidR="00220F7B" w:rsidRPr="00600FD4" w:rsidRDefault="00220F7B" w:rsidP="00270AC7">
            <w:pPr>
              <w:pStyle w:val="TableParagraph"/>
              <w:spacing w:before="2" w:line="269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8.02.2026</w:t>
            </w:r>
          </w:p>
        </w:tc>
      </w:tr>
      <w:tr w:rsidR="00220F7B" w:rsidRPr="00600FD4" w14:paraId="02905438" w14:textId="77777777" w:rsidTr="0034427F">
        <w:trPr>
          <w:trHeight w:val="56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47BA8DEE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5AE3C325" w14:textId="77777777" w:rsidR="00220F7B" w:rsidRPr="00600FD4" w:rsidRDefault="00220F7B" w:rsidP="00270AC7">
            <w:pPr>
              <w:pStyle w:val="TableParagraph"/>
              <w:spacing w:line="243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страция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участников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айте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>и</w:t>
            </w:r>
          </w:p>
          <w:p w14:paraId="6EC23A8E" w14:textId="77777777" w:rsidR="00220F7B" w:rsidRPr="00600FD4" w:rsidRDefault="00220F7B" w:rsidP="00270AC7">
            <w:pPr>
              <w:pStyle w:val="TableParagraph"/>
              <w:spacing w:line="274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одготовка</w:t>
            </w:r>
            <w:proofErr w:type="gramEnd"/>
            <w:r w:rsidRPr="00600FD4">
              <w:rPr>
                <w:rFonts w:ascii="PT Astra Serif" w:hAnsi="PT Astra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Конкурсу</w:t>
            </w:r>
          </w:p>
        </w:tc>
        <w:tc>
          <w:tcPr>
            <w:tcW w:w="2268" w:type="dxa"/>
          </w:tcPr>
          <w:p w14:paraId="2C4D4ACE" w14:textId="77777777" w:rsidR="00220F7B" w:rsidRPr="00600FD4" w:rsidRDefault="00220F7B" w:rsidP="00270AC7">
            <w:pPr>
              <w:pStyle w:val="TableParagraph"/>
              <w:spacing w:line="255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1.11.2025–</w:t>
            </w:r>
          </w:p>
          <w:p w14:paraId="2C3B85FF" w14:textId="77777777" w:rsidR="00220F7B" w:rsidRPr="00600FD4" w:rsidRDefault="00220F7B" w:rsidP="00270AC7">
            <w:pPr>
              <w:pStyle w:val="TableParagraph"/>
              <w:spacing w:before="7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5.01.2026</w:t>
            </w:r>
          </w:p>
        </w:tc>
      </w:tr>
      <w:tr w:rsidR="00220F7B" w:rsidRPr="00600FD4" w14:paraId="1D8AEEFD" w14:textId="77777777" w:rsidTr="0034427F">
        <w:trPr>
          <w:trHeight w:val="54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75FB8DE1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4E7EF104" w14:textId="77777777" w:rsidR="00220F7B" w:rsidRPr="00600FD4" w:rsidRDefault="00220F7B" w:rsidP="00270AC7">
            <w:pPr>
              <w:pStyle w:val="TableParagraph"/>
              <w:spacing w:line="245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оздание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лассных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этапов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268" w:type="dxa"/>
          </w:tcPr>
          <w:p w14:paraId="76F1162B" w14:textId="77777777" w:rsidR="00220F7B" w:rsidRPr="00600FD4" w:rsidRDefault="00220F7B" w:rsidP="00270AC7">
            <w:pPr>
              <w:pStyle w:val="TableParagraph"/>
              <w:spacing w:line="245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 xml:space="preserve">01.11.2025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</w:rPr>
              <w:t>–</w:t>
            </w:r>
          </w:p>
          <w:p w14:paraId="19EC6928" w14:textId="77777777" w:rsidR="00220F7B" w:rsidRPr="00600FD4" w:rsidRDefault="00220F7B" w:rsidP="00270AC7">
            <w:pPr>
              <w:pStyle w:val="TableParagraph"/>
              <w:spacing w:before="5" w:line="270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4.01.2026</w:t>
            </w:r>
          </w:p>
        </w:tc>
      </w:tr>
      <w:tr w:rsidR="00220F7B" w:rsidRPr="00600FD4" w14:paraId="065A2926" w14:textId="77777777" w:rsidTr="0034427F">
        <w:trPr>
          <w:trHeight w:val="281"/>
        </w:trPr>
        <w:tc>
          <w:tcPr>
            <w:tcW w:w="2534" w:type="dxa"/>
            <w:vMerge w:val="restart"/>
            <w:tcBorders>
              <w:right w:val="single" w:sz="6" w:space="0" w:color="000000"/>
            </w:tcBorders>
          </w:tcPr>
          <w:p w14:paraId="75FF1003" w14:textId="77777777" w:rsidR="00220F7B" w:rsidRPr="00600FD4" w:rsidRDefault="00220F7B" w:rsidP="00270AC7">
            <w:pPr>
              <w:pStyle w:val="TableParagraph"/>
              <w:spacing w:before="31" w:line="262" w:lineRule="exact"/>
              <w:ind w:left="7"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Классный</w:t>
            </w:r>
            <w:r w:rsidRPr="00600FD4">
              <w:rPr>
                <w:rFonts w:ascii="PT Astra Serif" w:hAnsi="PT Astra Serif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b/>
                <w:spacing w:val="-4"/>
                <w:sz w:val="24"/>
                <w:szCs w:val="24"/>
                <w:lang w:val="ru-RU"/>
              </w:rPr>
              <w:t>этап</w:t>
            </w:r>
          </w:p>
          <w:p w14:paraId="55163475" w14:textId="77777777" w:rsidR="00220F7B" w:rsidRPr="00600FD4" w:rsidRDefault="00220F7B" w:rsidP="00270AC7">
            <w:pPr>
              <w:pStyle w:val="TableParagraph"/>
              <w:spacing w:line="234" w:lineRule="exact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Место</w:t>
            </w:r>
            <w:r w:rsidRPr="00600FD4">
              <w:rPr>
                <w:rFonts w:ascii="PT Astra Serif" w:hAnsi="PT Astra Serif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проведения</w:t>
            </w:r>
            <w:r w:rsidRPr="00600FD4">
              <w:rPr>
                <w:rFonts w:ascii="PT Astra Serif" w:hAnsi="PT Astra Serif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pacing w:val="-10"/>
                <w:sz w:val="24"/>
                <w:szCs w:val="24"/>
                <w:lang w:val="ru-RU"/>
              </w:rPr>
              <w:t>—</w:t>
            </w:r>
          </w:p>
          <w:p w14:paraId="4FE73F99" w14:textId="77777777" w:rsidR="00220F7B" w:rsidRPr="00600FD4" w:rsidRDefault="00220F7B" w:rsidP="00270AC7">
            <w:pPr>
              <w:pStyle w:val="TableParagraph"/>
              <w:spacing w:line="221" w:lineRule="exact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класс</w:t>
            </w:r>
            <w:proofErr w:type="gramEnd"/>
            <w:r w:rsidRPr="00600FD4">
              <w:rPr>
                <w:rFonts w:ascii="PT Astra Serif" w:hAnsi="PT Astra Serif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pacing w:val="-2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757FBB47" w14:textId="77777777" w:rsidR="00220F7B" w:rsidRPr="00600FD4" w:rsidRDefault="00220F7B" w:rsidP="00270AC7">
            <w:pPr>
              <w:pStyle w:val="TableParagraph"/>
              <w:spacing w:line="249" w:lineRule="exact"/>
              <w:ind w:left="437" w:right="-14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Старт</w:t>
            </w:r>
            <w:proofErr w:type="spellEnd"/>
          </w:p>
        </w:tc>
        <w:tc>
          <w:tcPr>
            <w:tcW w:w="2268" w:type="dxa"/>
          </w:tcPr>
          <w:p w14:paraId="404085CF" w14:textId="77777777" w:rsidR="00220F7B" w:rsidRPr="00600FD4" w:rsidRDefault="00220F7B" w:rsidP="00270AC7">
            <w:pPr>
              <w:pStyle w:val="TableParagraph"/>
              <w:spacing w:line="251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2.02.2026</w:t>
            </w:r>
          </w:p>
        </w:tc>
      </w:tr>
      <w:tr w:rsidR="00220F7B" w:rsidRPr="00600FD4" w14:paraId="2DBC26EA" w14:textId="77777777" w:rsidTr="0034427F">
        <w:trPr>
          <w:trHeight w:val="476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4BE94D34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504398C9" w14:textId="77777777" w:rsidR="00220F7B" w:rsidRPr="00600FD4" w:rsidRDefault="00220F7B" w:rsidP="00270AC7">
            <w:pPr>
              <w:pStyle w:val="TableParagraph"/>
              <w:spacing w:line="248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тчет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оведении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сайте</w:t>
            </w:r>
          </w:p>
        </w:tc>
        <w:tc>
          <w:tcPr>
            <w:tcW w:w="2268" w:type="dxa"/>
          </w:tcPr>
          <w:p w14:paraId="4C492924" w14:textId="77777777" w:rsidR="00220F7B" w:rsidRPr="00600FD4" w:rsidRDefault="00220F7B" w:rsidP="00270AC7">
            <w:pPr>
              <w:pStyle w:val="TableParagraph"/>
              <w:spacing w:line="248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5.02.2026</w:t>
            </w:r>
          </w:p>
        </w:tc>
      </w:tr>
      <w:tr w:rsidR="00220F7B" w:rsidRPr="00600FD4" w14:paraId="439E3DD2" w14:textId="77777777" w:rsidTr="0034427F">
        <w:trPr>
          <w:trHeight w:val="281"/>
        </w:trPr>
        <w:tc>
          <w:tcPr>
            <w:tcW w:w="2534" w:type="dxa"/>
            <w:vMerge w:val="restart"/>
            <w:tcBorders>
              <w:right w:val="single" w:sz="6" w:space="0" w:color="000000"/>
            </w:tcBorders>
          </w:tcPr>
          <w:p w14:paraId="262DBADF" w14:textId="77777777" w:rsidR="00220F7B" w:rsidRPr="00600FD4" w:rsidRDefault="00220F7B" w:rsidP="00270AC7">
            <w:pPr>
              <w:pStyle w:val="TableParagraph"/>
              <w:spacing w:before="25"/>
              <w:ind w:left="7"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Школьный</w:t>
            </w:r>
            <w:r w:rsidRPr="00600FD4">
              <w:rPr>
                <w:rFonts w:ascii="PT Astra Serif" w:hAnsi="PT Astra Serif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b/>
                <w:spacing w:val="-4"/>
                <w:sz w:val="24"/>
                <w:szCs w:val="24"/>
                <w:lang w:val="ru-RU"/>
              </w:rPr>
              <w:t>этап</w:t>
            </w:r>
          </w:p>
          <w:p w14:paraId="4366CB03" w14:textId="77777777" w:rsidR="00220F7B" w:rsidRPr="00600FD4" w:rsidRDefault="00220F7B" w:rsidP="00270AC7">
            <w:pPr>
              <w:pStyle w:val="TableParagraph"/>
              <w:spacing w:before="23" w:line="256" w:lineRule="exact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Место</w:t>
            </w:r>
            <w:r w:rsidRPr="00600FD4">
              <w:rPr>
                <w:rFonts w:ascii="PT Astra Serif" w:hAnsi="PT Astra Serif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проведения</w:t>
            </w:r>
            <w:r w:rsidRPr="00600FD4">
              <w:rPr>
                <w:rFonts w:ascii="PT Astra Serif" w:hAnsi="PT Astra Serif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-</w:t>
            </w:r>
            <w:r w:rsidRPr="00600FD4">
              <w:rPr>
                <w:rFonts w:ascii="PT Astra Serif" w:hAnsi="PT Astra Serif"/>
                <w:i/>
                <w:spacing w:val="-2"/>
                <w:sz w:val="24"/>
                <w:szCs w:val="24"/>
                <w:lang w:val="ru-RU"/>
              </w:rPr>
              <w:t xml:space="preserve"> школа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59870F4D" w14:textId="77777777" w:rsidR="00220F7B" w:rsidRPr="00600FD4" w:rsidRDefault="00220F7B" w:rsidP="00270AC7">
            <w:pPr>
              <w:pStyle w:val="TableParagraph"/>
              <w:spacing w:line="247" w:lineRule="exact"/>
              <w:ind w:left="437" w:right="-14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Старт</w:t>
            </w:r>
            <w:proofErr w:type="spellEnd"/>
          </w:p>
        </w:tc>
        <w:tc>
          <w:tcPr>
            <w:tcW w:w="2268" w:type="dxa"/>
          </w:tcPr>
          <w:p w14:paraId="2D62D551" w14:textId="77777777" w:rsidR="00220F7B" w:rsidRPr="00600FD4" w:rsidRDefault="00220F7B" w:rsidP="00270AC7">
            <w:pPr>
              <w:pStyle w:val="TableParagraph"/>
              <w:spacing w:line="247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6.02.2026</w:t>
            </w:r>
          </w:p>
        </w:tc>
      </w:tr>
      <w:tr w:rsidR="00220F7B" w:rsidRPr="00600FD4" w14:paraId="21005984" w14:textId="77777777" w:rsidTr="0034427F">
        <w:trPr>
          <w:trHeight w:val="308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28B68060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7C67A99B" w14:textId="77777777" w:rsidR="00220F7B" w:rsidRPr="00600FD4" w:rsidRDefault="00220F7B" w:rsidP="00270AC7">
            <w:pPr>
              <w:pStyle w:val="TableParagraph"/>
              <w:spacing w:line="246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тчет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оведении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сайте</w:t>
            </w:r>
          </w:p>
        </w:tc>
        <w:tc>
          <w:tcPr>
            <w:tcW w:w="2268" w:type="dxa"/>
          </w:tcPr>
          <w:p w14:paraId="2FE28B22" w14:textId="77777777" w:rsidR="00220F7B" w:rsidRPr="00600FD4" w:rsidRDefault="00220F7B" w:rsidP="00270AC7">
            <w:pPr>
              <w:pStyle w:val="TableParagraph"/>
              <w:spacing w:line="247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1.03.2026</w:t>
            </w:r>
          </w:p>
        </w:tc>
      </w:tr>
      <w:tr w:rsidR="00220F7B" w:rsidRPr="00600FD4" w14:paraId="4530A420" w14:textId="77777777" w:rsidTr="0034427F">
        <w:trPr>
          <w:trHeight w:val="873"/>
        </w:trPr>
        <w:tc>
          <w:tcPr>
            <w:tcW w:w="2534" w:type="dxa"/>
            <w:vMerge w:val="restart"/>
            <w:tcBorders>
              <w:right w:val="single" w:sz="6" w:space="0" w:color="000000"/>
            </w:tcBorders>
          </w:tcPr>
          <w:p w14:paraId="2576DF57" w14:textId="77777777" w:rsidR="00220F7B" w:rsidRPr="00600FD4" w:rsidRDefault="00220F7B" w:rsidP="00270AC7">
            <w:pPr>
              <w:pStyle w:val="TableParagraph"/>
              <w:spacing w:before="191"/>
              <w:ind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14:paraId="5C62E3E5" w14:textId="77777777" w:rsidR="00220F7B" w:rsidRPr="00600FD4" w:rsidRDefault="00220F7B" w:rsidP="00270AC7">
            <w:pPr>
              <w:pStyle w:val="TableParagraph"/>
              <w:spacing w:before="1"/>
              <w:ind w:left="7"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  <w:lang w:val="ru-RU"/>
              </w:rPr>
              <w:t xml:space="preserve">Районный/муниципальный </w:t>
            </w:r>
            <w:r w:rsidRPr="00600FD4">
              <w:rPr>
                <w:rFonts w:ascii="PT Astra Serif" w:hAnsi="PT Astra Serif"/>
                <w:b/>
                <w:spacing w:val="-4"/>
                <w:sz w:val="24"/>
                <w:szCs w:val="24"/>
                <w:lang w:val="ru-RU"/>
              </w:rPr>
              <w:t>этап</w:t>
            </w:r>
          </w:p>
          <w:p w14:paraId="58CDB97B" w14:textId="77777777" w:rsidR="00220F7B" w:rsidRPr="00600FD4" w:rsidRDefault="00220F7B" w:rsidP="00270AC7">
            <w:pPr>
              <w:pStyle w:val="TableParagraph"/>
              <w:spacing w:before="5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Место проведения – библиотеки,</w:t>
            </w:r>
            <w:r w:rsidRPr="00600FD4">
              <w:rPr>
                <w:rFonts w:ascii="PT Astra Serif" w:hAnsi="PT Astra Serif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 xml:space="preserve">культурные </w:t>
            </w:r>
            <w:r w:rsidRPr="00600FD4">
              <w:rPr>
                <w:rFonts w:ascii="PT Astra Serif" w:hAnsi="PT Astra Serif"/>
                <w:i/>
                <w:spacing w:val="-2"/>
                <w:sz w:val="24"/>
                <w:szCs w:val="24"/>
                <w:lang w:val="ru-RU"/>
              </w:rPr>
              <w:t>центры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67519619" w14:textId="77777777" w:rsidR="00220F7B" w:rsidRPr="00600FD4" w:rsidRDefault="00220F7B" w:rsidP="00270AC7">
            <w:pPr>
              <w:pStyle w:val="TableParagraph"/>
              <w:spacing w:line="233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уратор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она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предоставляет</w:t>
            </w:r>
          </w:p>
          <w:p w14:paraId="3FF824EF" w14:textId="77777777" w:rsidR="00220F7B" w:rsidRPr="00600FD4" w:rsidRDefault="00220F7B" w:rsidP="00270AC7">
            <w:pPr>
              <w:pStyle w:val="TableParagraph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ргкомитету</w:t>
            </w:r>
            <w:r w:rsidRPr="00600FD4">
              <w:rPr>
                <w:rFonts w:ascii="PT Astra Serif" w:hAnsi="PT Astra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ю</w:t>
            </w:r>
            <w:r w:rsidRPr="00600FD4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местах проведения районных этапов</w:t>
            </w:r>
          </w:p>
        </w:tc>
        <w:tc>
          <w:tcPr>
            <w:tcW w:w="2268" w:type="dxa"/>
          </w:tcPr>
          <w:p w14:paraId="2DADB539" w14:textId="77777777" w:rsidR="00220F7B" w:rsidRPr="00600FD4" w:rsidRDefault="00220F7B" w:rsidP="00270AC7">
            <w:pPr>
              <w:pStyle w:val="TableParagraph"/>
              <w:spacing w:before="5"/>
              <w:ind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14:paraId="7C0E21B9" w14:textId="77777777" w:rsidR="00220F7B" w:rsidRPr="00600FD4" w:rsidRDefault="00220F7B" w:rsidP="00270AC7">
            <w:pPr>
              <w:pStyle w:val="TableParagraph"/>
              <w:spacing w:before="1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3.02.2026</w:t>
            </w:r>
          </w:p>
        </w:tc>
      </w:tr>
      <w:tr w:rsidR="00220F7B" w:rsidRPr="00600FD4" w14:paraId="377DD631" w14:textId="77777777" w:rsidTr="0034427F">
        <w:trPr>
          <w:trHeight w:val="663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76154B72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29FC3CDE" w14:textId="77777777" w:rsidR="00220F7B" w:rsidRPr="00600FD4" w:rsidRDefault="00220F7B" w:rsidP="00270AC7">
            <w:pPr>
              <w:pStyle w:val="TableParagraph"/>
              <w:spacing w:line="220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азмещение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и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районных</w:t>
            </w:r>
          </w:p>
          <w:p w14:paraId="4CB7CC37" w14:textId="77777777" w:rsidR="00220F7B" w:rsidRPr="00600FD4" w:rsidRDefault="00220F7B" w:rsidP="00270AC7">
            <w:pPr>
              <w:pStyle w:val="TableParagraph"/>
              <w:spacing w:line="269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этапах</w:t>
            </w:r>
            <w:proofErr w:type="gramEnd"/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айте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Конкурса</w:t>
            </w:r>
          </w:p>
        </w:tc>
        <w:tc>
          <w:tcPr>
            <w:tcW w:w="2268" w:type="dxa"/>
          </w:tcPr>
          <w:p w14:paraId="42224354" w14:textId="77777777" w:rsidR="00220F7B" w:rsidRPr="00600FD4" w:rsidRDefault="00220F7B" w:rsidP="00270AC7">
            <w:pPr>
              <w:pStyle w:val="TableParagraph"/>
              <w:spacing w:before="165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3.02.2026</w:t>
            </w:r>
          </w:p>
        </w:tc>
      </w:tr>
      <w:tr w:rsidR="00220F7B" w:rsidRPr="00600FD4" w14:paraId="4A831FEC" w14:textId="77777777" w:rsidTr="0034427F">
        <w:trPr>
          <w:trHeight w:val="378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718EE61F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121F28AD" w14:textId="77777777" w:rsidR="00220F7B" w:rsidRPr="00600FD4" w:rsidRDefault="00220F7B" w:rsidP="00270AC7">
            <w:pPr>
              <w:pStyle w:val="TableParagraph"/>
              <w:spacing w:before="6"/>
              <w:ind w:left="437" w:right="-14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Старт</w:t>
            </w:r>
            <w:proofErr w:type="spellEnd"/>
          </w:p>
        </w:tc>
        <w:tc>
          <w:tcPr>
            <w:tcW w:w="2268" w:type="dxa"/>
          </w:tcPr>
          <w:p w14:paraId="50684099" w14:textId="77777777" w:rsidR="00220F7B" w:rsidRPr="00600FD4" w:rsidRDefault="00220F7B" w:rsidP="00270AC7">
            <w:pPr>
              <w:pStyle w:val="TableParagraph"/>
              <w:spacing w:before="22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2.03.2026</w:t>
            </w:r>
          </w:p>
        </w:tc>
      </w:tr>
      <w:tr w:rsidR="00220F7B" w:rsidRPr="00600FD4" w14:paraId="683CEB87" w14:textId="77777777" w:rsidTr="0034427F">
        <w:trPr>
          <w:trHeight w:val="37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236C819E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14B55EEC" w14:textId="77777777" w:rsidR="00220F7B" w:rsidRPr="00600FD4" w:rsidRDefault="00220F7B" w:rsidP="00270AC7">
            <w:pPr>
              <w:pStyle w:val="TableParagraph"/>
              <w:spacing w:line="234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тчет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оведении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сайте</w:t>
            </w:r>
          </w:p>
        </w:tc>
        <w:tc>
          <w:tcPr>
            <w:tcW w:w="2268" w:type="dxa"/>
          </w:tcPr>
          <w:p w14:paraId="0D073304" w14:textId="77777777" w:rsidR="00220F7B" w:rsidRPr="00600FD4" w:rsidRDefault="00220F7B" w:rsidP="00270AC7">
            <w:pPr>
              <w:pStyle w:val="TableParagraph"/>
              <w:spacing w:line="248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2.03.2026</w:t>
            </w:r>
          </w:p>
        </w:tc>
      </w:tr>
      <w:tr w:rsidR="00220F7B" w:rsidRPr="00600FD4" w14:paraId="7B238B23" w14:textId="77777777" w:rsidTr="0034427F">
        <w:trPr>
          <w:trHeight w:val="541"/>
        </w:trPr>
        <w:tc>
          <w:tcPr>
            <w:tcW w:w="2534" w:type="dxa"/>
            <w:vMerge w:val="restart"/>
            <w:tcBorders>
              <w:right w:val="single" w:sz="6" w:space="0" w:color="000000"/>
            </w:tcBorders>
          </w:tcPr>
          <w:p w14:paraId="04249A66" w14:textId="77777777" w:rsidR="00220F7B" w:rsidRPr="00600FD4" w:rsidRDefault="00220F7B" w:rsidP="00270AC7">
            <w:pPr>
              <w:pStyle w:val="TableParagraph"/>
              <w:spacing w:before="275"/>
              <w:ind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14:paraId="0B43F44E" w14:textId="77777777" w:rsidR="00220F7B" w:rsidRPr="00600FD4" w:rsidRDefault="00220F7B" w:rsidP="00270AC7">
            <w:pPr>
              <w:pStyle w:val="TableParagraph"/>
              <w:spacing w:before="1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Региональный этап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Место проведения – районные детские библиотеки, книжные магазины, культурные центры,</w:t>
            </w:r>
            <w:r w:rsidRPr="00600FD4">
              <w:rPr>
                <w:rFonts w:ascii="PT Astra Serif" w:hAnsi="PT Astra Serif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 xml:space="preserve">муниципальные </w:t>
            </w:r>
            <w:r w:rsidRPr="00600FD4">
              <w:rPr>
                <w:rFonts w:ascii="PT Astra Serif" w:hAnsi="PT Astra Serif"/>
                <w:i/>
                <w:spacing w:val="-2"/>
                <w:sz w:val="24"/>
                <w:szCs w:val="24"/>
                <w:lang w:val="ru-RU"/>
              </w:rPr>
              <w:t>учреждения дополнительного образования</w:t>
            </w: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48FFFF1F" w14:textId="77777777" w:rsidR="00220F7B" w:rsidRPr="00600FD4" w:rsidRDefault="00220F7B" w:rsidP="00270AC7">
            <w:pPr>
              <w:pStyle w:val="TableParagraph"/>
              <w:spacing w:line="226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Формирование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жюри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размещением</w:t>
            </w:r>
          </w:p>
          <w:p w14:paraId="1FEB173D" w14:textId="77777777" w:rsidR="00220F7B" w:rsidRPr="00600FD4" w:rsidRDefault="00220F7B" w:rsidP="00270AC7">
            <w:pPr>
              <w:pStyle w:val="TableParagraph"/>
              <w:spacing w:line="272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и</w:t>
            </w:r>
            <w:proofErr w:type="gramEnd"/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268" w:type="dxa"/>
          </w:tcPr>
          <w:p w14:paraId="18E743DF" w14:textId="77777777" w:rsidR="00220F7B" w:rsidRPr="00600FD4" w:rsidRDefault="00220F7B" w:rsidP="00270AC7">
            <w:pPr>
              <w:pStyle w:val="TableParagraph"/>
              <w:spacing w:before="99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2.03.2026</w:t>
            </w:r>
          </w:p>
        </w:tc>
      </w:tr>
      <w:tr w:rsidR="00220F7B" w:rsidRPr="00600FD4" w14:paraId="3E2B5DE4" w14:textId="77777777" w:rsidTr="0034427F">
        <w:trPr>
          <w:trHeight w:val="82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1D9DC8B6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49299F7F" w14:textId="77777777" w:rsidR="00220F7B" w:rsidRPr="00600FD4" w:rsidRDefault="00220F7B" w:rsidP="00270AC7">
            <w:pPr>
              <w:pStyle w:val="TableParagraph"/>
              <w:spacing w:line="220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я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месте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времени</w:t>
            </w:r>
          </w:p>
          <w:p w14:paraId="5CD89983" w14:textId="77777777" w:rsidR="00220F7B" w:rsidRPr="00600FD4" w:rsidRDefault="00220F7B" w:rsidP="00270AC7">
            <w:pPr>
              <w:pStyle w:val="TableParagraph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оведения</w:t>
            </w:r>
            <w:proofErr w:type="gramEnd"/>
            <w:r w:rsidRPr="00600FD4">
              <w:rPr>
                <w:rFonts w:ascii="PT Astra Serif" w:hAnsi="PT Astra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онального</w:t>
            </w:r>
            <w:r w:rsidRPr="00600FD4">
              <w:rPr>
                <w:rFonts w:ascii="PT Astra Serif" w:hAnsi="PT Astra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этапа</w:t>
            </w:r>
            <w:r w:rsidRPr="00600FD4">
              <w:rPr>
                <w:rFonts w:ascii="PT Astra Serif" w:hAnsi="PT Astra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 xml:space="preserve">на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268" w:type="dxa"/>
          </w:tcPr>
          <w:p w14:paraId="7C861047" w14:textId="77777777" w:rsidR="00220F7B" w:rsidRPr="00600FD4" w:rsidRDefault="00220F7B" w:rsidP="00270AC7">
            <w:pPr>
              <w:pStyle w:val="TableParagraph"/>
              <w:spacing w:before="98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2.03.2026</w:t>
            </w:r>
          </w:p>
        </w:tc>
      </w:tr>
      <w:tr w:rsidR="00220F7B" w:rsidRPr="00600FD4" w14:paraId="21816D08" w14:textId="77777777" w:rsidTr="0034427F">
        <w:trPr>
          <w:trHeight w:val="282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20BDD576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2DB2DD58" w14:textId="77777777" w:rsidR="00220F7B" w:rsidRPr="00600FD4" w:rsidRDefault="00220F7B" w:rsidP="00270AC7">
            <w:pPr>
              <w:pStyle w:val="TableParagraph"/>
              <w:spacing w:line="229" w:lineRule="exact"/>
              <w:ind w:left="437" w:right="-14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Старт</w:t>
            </w:r>
            <w:proofErr w:type="spellEnd"/>
          </w:p>
        </w:tc>
        <w:tc>
          <w:tcPr>
            <w:tcW w:w="2268" w:type="dxa"/>
          </w:tcPr>
          <w:p w14:paraId="41E24BC4" w14:textId="77777777" w:rsidR="00220F7B" w:rsidRPr="00600FD4" w:rsidRDefault="00220F7B" w:rsidP="00270AC7">
            <w:pPr>
              <w:pStyle w:val="TableParagraph"/>
              <w:spacing w:line="242" w:lineRule="exact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3.03.2026</w:t>
            </w:r>
          </w:p>
        </w:tc>
      </w:tr>
      <w:tr w:rsidR="00220F7B" w:rsidRPr="00600FD4" w14:paraId="22AE93BA" w14:textId="77777777" w:rsidTr="0034427F">
        <w:trPr>
          <w:trHeight w:val="540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7D4082AD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2EE21E96" w14:textId="77777777" w:rsidR="00220F7B" w:rsidRPr="00600FD4" w:rsidRDefault="00220F7B" w:rsidP="00270AC7">
            <w:pPr>
              <w:pStyle w:val="TableParagraph"/>
              <w:spacing w:line="218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тчет</w:t>
            </w:r>
            <w:r w:rsidRPr="00600FD4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оведении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онального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этапа</w:t>
            </w:r>
          </w:p>
          <w:p w14:paraId="33BC1E29" w14:textId="77777777" w:rsidR="00220F7B" w:rsidRPr="00600FD4" w:rsidRDefault="00220F7B" w:rsidP="00270AC7">
            <w:pPr>
              <w:pStyle w:val="TableParagraph"/>
              <w:spacing w:line="271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proofErr w:type="gramEnd"/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2268" w:type="dxa"/>
          </w:tcPr>
          <w:p w14:paraId="52DDD12D" w14:textId="77777777" w:rsidR="00220F7B" w:rsidRPr="00600FD4" w:rsidRDefault="00220F7B" w:rsidP="00270AC7">
            <w:pPr>
              <w:pStyle w:val="TableParagraph"/>
              <w:spacing w:before="98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05.04.2026</w:t>
            </w:r>
          </w:p>
        </w:tc>
      </w:tr>
      <w:tr w:rsidR="00220F7B" w:rsidRPr="00600FD4" w14:paraId="36DB364B" w14:textId="77777777" w:rsidTr="0034427F">
        <w:trPr>
          <w:trHeight w:val="541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1E65FB06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495BCE5A" w14:textId="77777777" w:rsidR="00220F7B" w:rsidRPr="00600FD4" w:rsidRDefault="00220F7B" w:rsidP="00270AC7">
            <w:pPr>
              <w:pStyle w:val="TableParagraph"/>
              <w:spacing w:line="215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едоставление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и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 xml:space="preserve"> о</w:t>
            </w:r>
          </w:p>
          <w:p w14:paraId="62081CDF" w14:textId="77777777" w:rsidR="00220F7B" w:rsidRPr="00600FD4" w:rsidRDefault="00220F7B" w:rsidP="00270AC7">
            <w:pPr>
              <w:pStyle w:val="TableParagraph"/>
              <w:spacing w:line="271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обедителях</w:t>
            </w:r>
            <w:proofErr w:type="gramEnd"/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в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Оргкомитет</w:t>
            </w:r>
          </w:p>
        </w:tc>
        <w:tc>
          <w:tcPr>
            <w:tcW w:w="2268" w:type="dxa"/>
          </w:tcPr>
          <w:p w14:paraId="6C489078" w14:textId="77777777" w:rsidR="00220F7B" w:rsidRPr="00600FD4" w:rsidRDefault="00220F7B" w:rsidP="00270AC7">
            <w:pPr>
              <w:pStyle w:val="TableParagraph"/>
              <w:spacing w:before="99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0.04.2026</w:t>
            </w:r>
          </w:p>
        </w:tc>
      </w:tr>
      <w:tr w:rsidR="00220F7B" w:rsidRPr="00600FD4" w14:paraId="580DEEB7" w14:textId="77777777" w:rsidTr="0034427F">
        <w:trPr>
          <w:trHeight w:val="545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12BEA7E7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373BF56D" w14:textId="77777777" w:rsidR="00220F7B" w:rsidRPr="00600FD4" w:rsidRDefault="00220F7B" w:rsidP="00270AC7">
            <w:pPr>
              <w:pStyle w:val="TableParagraph"/>
              <w:spacing w:line="203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Регистрация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финалистов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в</w:t>
            </w:r>
            <w:r w:rsidRPr="00600FD4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истеме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>АИС</w:t>
            </w:r>
          </w:p>
          <w:p w14:paraId="12432C65" w14:textId="77777777" w:rsidR="00220F7B" w:rsidRPr="00600FD4" w:rsidRDefault="00220F7B" w:rsidP="00270AC7">
            <w:pPr>
              <w:pStyle w:val="TableParagraph"/>
              <w:spacing w:line="268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«Путёвка»</w:t>
            </w:r>
          </w:p>
        </w:tc>
        <w:tc>
          <w:tcPr>
            <w:tcW w:w="2268" w:type="dxa"/>
          </w:tcPr>
          <w:p w14:paraId="360AD158" w14:textId="77777777" w:rsidR="00220F7B" w:rsidRPr="00600FD4" w:rsidRDefault="00220F7B" w:rsidP="00270AC7">
            <w:pPr>
              <w:pStyle w:val="TableParagraph"/>
              <w:spacing w:before="102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12.04.2026</w:t>
            </w:r>
          </w:p>
        </w:tc>
      </w:tr>
      <w:tr w:rsidR="00220F7B" w:rsidRPr="00600FD4" w14:paraId="68173CBE" w14:textId="77777777" w:rsidTr="0034427F">
        <w:trPr>
          <w:trHeight w:val="814"/>
        </w:trPr>
        <w:tc>
          <w:tcPr>
            <w:tcW w:w="2534" w:type="dxa"/>
            <w:vMerge/>
            <w:tcBorders>
              <w:top w:val="nil"/>
              <w:right w:val="single" w:sz="6" w:space="0" w:color="000000"/>
            </w:tcBorders>
          </w:tcPr>
          <w:p w14:paraId="298BC2D7" w14:textId="77777777" w:rsidR="00220F7B" w:rsidRPr="00600FD4" w:rsidRDefault="00220F7B" w:rsidP="00270AC7">
            <w:pPr>
              <w:ind w:right="-14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</w:tcPr>
          <w:p w14:paraId="71BE7C35" w14:textId="77777777" w:rsidR="00220F7B" w:rsidRPr="00600FD4" w:rsidRDefault="00220F7B" w:rsidP="00270AC7">
            <w:pPr>
              <w:pStyle w:val="TableParagraph"/>
              <w:spacing w:line="205" w:lineRule="exact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Информация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</w:t>
            </w:r>
            <w:r w:rsidRPr="00600FD4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приобретении</w:t>
            </w:r>
            <w:r w:rsidRPr="00600FD4">
              <w:rPr>
                <w:rFonts w:ascii="PT Astra Serif" w:hAnsi="PT Astra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билетов</w:t>
            </w:r>
            <w:r w:rsidRPr="00600FD4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>в</w:t>
            </w:r>
          </w:p>
          <w:p w14:paraId="33AFEFBF" w14:textId="77777777" w:rsidR="00220F7B" w:rsidRPr="00600FD4" w:rsidRDefault="00220F7B" w:rsidP="00270AC7">
            <w:pPr>
              <w:pStyle w:val="TableParagraph"/>
              <w:ind w:left="437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Симферополь для участников Всероссийского</w:t>
            </w:r>
            <w:r w:rsidRPr="00600FD4">
              <w:rPr>
                <w:rFonts w:ascii="PT Astra Serif" w:hAnsi="PT Astra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финала</w:t>
            </w:r>
            <w:r w:rsidRPr="00600FD4">
              <w:rPr>
                <w:rFonts w:ascii="PT Astra Serif" w:hAnsi="PT Astra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в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МДЦ</w:t>
            </w:r>
            <w:r w:rsidRPr="00600FD4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«Артек»</w:t>
            </w:r>
          </w:p>
        </w:tc>
        <w:tc>
          <w:tcPr>
            <w:tcW w:w="2268" w:type="dxa"/>
          </w:tcPr>
          <w:p w14:paraId="7F8D3AD7" w14:textId="77777777" w:rsidR="00220F7B" w:rsidRPr="00600FD4" w:rsidRDefault="00220F7B" w:rsidP="00270AC7">
            <w:pPr>
              <w:pStyle w:val="TableParagraph"/>
              <w:spacing w:before="232"/>
              <w:ind w:left="442" w:right="-140"/>
              <w:rPr>
                <w:rFonts w:ascii="PT Astra Serif" w:hAnsi="PT Astra Serif"/>
                <w:sz w:val="24"/>
                <w:szCs w:val="24"/>
              </w:rPr>
            </w:pPr>
            <w:r w:rsidRPr="00600FD4">
              <w:rPr>
                <w:rFonts w:ascii="PT Astra Serif" w:hAnsi="PT Astra Serif"/>
                <w:sz w:val="24"/>
                <w:szCs w:val="24"/>
              </w:rPr>
              <w:t>до</w:t>
            </w:r>
            <w:r w:rsidRPr="00600FD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</w:rPr>
              <w:t>20.04.2026</w:t>
            </w:r>
          </w:p>
        </w:tc>
      </w:tr>
      <w:tr w:rsidR="00220F7B" w:rsidRPr="00600FD4" w14:paraId="465BE41D" w14:textId="77777777" w:rsidTr="0034427F">
        <w:trPr>
          <w:trHeight w:val="730"/>
        </w:trPr>
        <w:tc>
          <w:tcPr>
            <w:tcW w:w="2534" w:type="dxa"/>
          </w:tcPr>
          <w:p w14:paraId="5E8241ED" w14:textId="77777777" w:rsidR="00220F7B" w:rsidRPr="00600FD4" w:rsidRDefault="00220F7B" w:rsidP="00270AC7">
            <w:pPr>
              <w:pStyle w:val="TableParagraph"/>
              <w:spacing w:line="238" w:lineRule="exact"/>
              <w:ind w:left="7"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сероссийский</w:t>
            </w:r>
            <w:r w:rsidRPr="00600FD4">
              <w:rPr>
                <w:rFonts w:ascii="PT Astra Serif" w:hAnsi="PT Astra Serif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b/>
                <w:spacing w:val="-2"/>
                <w:sz w:val="24"/>
                <w:szCs w:val="24"/>
                <w:lang w:val="ru-RU"/>
              </w:rPr>
              <w:t>финал</w:t>
            </w:r>
          </w:p>
          <w:p w14:paraId="4628196F" w14:textId="77777777" w:rsidR="00220F7B" w:rsidRPr="00600FD4" w:rsidRDefault="00220F7B" w:rsidP="00270AC7">
            <w:pPr>
              <w:pStyle w:val="TableParagraph"/>
              <w:spacing w:line="235" w:lineRule="exact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Место</w:t>
            </w:r>
            <w:r w:rsidRPr="00600FD4">
              <w:rPr>
                <w:rFonts w:ascii="PT Astra Serif" w:hAnsi="PT Astra Serif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z w:val="24"/>
                <w:szCs w:val="24"/>
                <w:lang w:val="ru-RU"/>
              </w:rPr>
              <w:t>проведения–</w:t>
            </w:r>
            <w:r w:rsidRPr="00600FD4">
              <w:rPr>
                <w:rFonts w:ascii="PT Astra Serif" w:hAnsi="PT Astra Serif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i/>
                <w:spacing w:val="-5"/>
                <w:sz w:val="24"/>
                <w:szCs w:val="24"/>
                <w:lang w:val="ru-RU"/>
              </w:rPr>
              <w:t>МДЦ</w:t>
            </w:r>
          </w:p>
          <w:p w14:paraId="0B64863A" w14:textId="77777777" w:rsidR="00220F7B" w:rsidRPr="00600FD4" w:rsidRDefault="00220F7B" w:rsidP="00270AC7">
            <w:pPr>
              <w:pStyle w:val="TableParagraph"/>
              <w:spacing w:line="237" w:lineRule="exact"/>
              <w:ind w:left="7" w:right="-140"/>
              <w:rPr>
                <w:rFonts w:ascii="PT Astra Serif" w:hAnsi="PT Astra Serif"/>
                <w:i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i/>
                <w:spacing w:val="-2"/>
                <w:sz w:val="24"/>
                <w:szCs w:val="24"/>
                <w:lang w:val="ru-RU"/>
              </w:rPr>
              <w:t>«Артек»</w:t>
            </w:r>
          </w:p>
        </w:tc>
        <w:tc>
          <w:tcPr>
            <w:tcW w:w="4961" w:type="dxa"/>
          </w:tcPr>
          <w:p w14:paraId="2A7E1CD0" w14:textId="77777777" w:rsidR="00220F7B" w:rsidRPr="00600FD4" w:rsidRDefault="00220F7B" w:rsidP="00270AC7">
            <w:pPr>
              <w:pStyle w:val="TableParagraph"/>
              <w:spacing w:line="172" w:lineRule="auto"/>
              <w:ind w:left="440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Отборочные этапы Полуфинал</w:t>
            </w:r>
            <w:r w:rsidRPr="00600FD4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конкурса</w:t>
            </w:r>
          </w:p>
          <w:p w14:paraId="432424D0" w14:textId="77777777" w:rsidR="00220F7B" w:rsidRPr="00600FD4" w:rsidRDefault="00220F7B" w:rsidP="00270AC7">
            <w:pPr>
              <w:pStyle w:val="TableParagraph"/>
              <w:spacing w:line="212" w:lineRule="exact"/>
              <w:ind w:left="440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Всероссийский</w:t>
            </w:r>
            <w:r w:rsidRPr="00600FD4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z w:val="24"/>
                <w:szCs w:val="24"/>
                <w:lang w:val="ru-RU"/>
              </w:rPr>
              <w:t>финал</w:t>
            </w:r>
            <w:r w:rsidRPr="00600FD4">
              <w:rPr>
                <w:rFonts w:ascii="PT Astra Serif" w:hAnsi="PT Astra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600FD4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2268" w:type="dxa"/>
          </w:tcPr>
          <w:p w14:paraId="5CA523D1" w14:textId="078F1F04" w:rsidR="00220F7B" w:rsidRPr="0034427F" w:rsidRDefault="00220F7B" w:rsidP="0034427F">
            <w:pPr>
              <w:pStyle w:val="TableParagraph"/>
              <w:spacing w:line="244" w:lineRule="exact"/>
              <w:ind w:left="442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  <w:r w:rsidRPr="0034427F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>– 20</w:t>
            </w:r>
            <w:r w:rsidR="0034427F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Pr="0034427F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="0034427F">
              <w:rPr>
                <w:rFonts w:ascii="PT Astra Serif" w:hAnsi="PT Astra Serif"/>
                <w:sz w:val="24"/>
                <w:szCs w:val="24"/>
                <w:lang w:val="ru-RU"/>
              </w:rPr>
              <w:t>05.</w:t>
            </w: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34427F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>2026</w:t>
            </w:r>
          </w:p>
        </w:tc>
      </w:tr>
      <w:tr w:rsidR="00220F7B" w:rsidRPr="00600FD4" w14:paraId="1B64715C" w14:textId="77777777" w:rsidTr="0034427F">
        <w:trPr>
          <w:trHeight w:val="540"/>
        </w:trPr>
        <w:tc>
          <w:tcPr>
            <w:tcW w:w="2534" w:type="dxa"/>
          </w:tcPr>
          <w:p w14:paraId="4E4B088C" w14:textId="77777777" w:rsidR="00220F7B" w:rsidRPr="0034427F" w:rsidRDefault="00220F7B" w:rsidP="00270AC7">
            <w:pPr>
              <w:pStyle w:val="TableParagraph"/>
              <w:spacing w:line="243" w:lineRule="exact"/>
              <w:ind w:left="7" w:right="-14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34427F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Суперфинал в </w:t>
            </w:r>
            <w:r w:rsidRPr="0034427F">
              <w:rPr>
                <w:rFonts w:ascii="PT Astra Serif" w:hAnsi="PT Astra Serif"/>
                <w:b/>
                <w:spacing w:val="-2"/>
                <w:sz w:val="24"/>
                <w:szCs w:val="24"/>
                <w:lang w:val="ru-RU"/>
              </w:rPr>
              <w:t>Москве</w:t>
            </w:r>
          </w:p>
        </w:tc>
        <w:tc>
          <w:tcPr>
            <w:tcW w:w="4961" w:type="dxa"/>
          </w:tcPr>
          <w:p w14:paraId="2F93BECC" w14:textId="77777777" w:rsidR="00220F7B" w:rsidRPr="0034427F" w:rsidRDefault="00220F7B" w:rsidP="00270AC7">
            <w:pPr>
              <w:pStyle w:val="TableParagraph"/>
              <w:ind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20B6D14" w14:textId="5C773CA7" w:rsidR="00220F7B" w:rsidRPr="0034427F" w:rsidRDefault="00220F7B" w:rsidP="0034427F">
            <w:pPr>
              <w:pStyle w:val="TableParagraph"/>
              <w:spacing w:before="98"/>
              <w:ind w:left="442" w:right="-14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>1</w:t>
            </w:r>
            <w:r w:rsidRPr="0034427F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>–</w:t>
            </w:r>
            <w:r w:rsidRPr="0034427F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34427F">
              <w:rPr>
                <w:rFonts w:ascii="PT Astra Serif" w:hAnsi="PT Astra Serif"/>
                <w:sz w:val="24"/>
                <w:szCs w:val="24"/>
                <w:lang w:val="ru-RU"/>
              </w:rPr>
              <w:t>6</w:t>
            </w:r>
            <w:r w:rsidR="0034427F">
              <w:rPr>
                <w:rFonts w:ascii="PT Astra Serif" w:hAnsi="PT Astra Serif"/>
                <w:spacing w:val="-1"/>
                <w:sz w:val="24"/>
                <w:szCs w:val="24"/>
                <w:lang w:val="ru-RU"/>
              </w:rPr>
              <w:t xml:space="preserve">. 06. </w:t>
            </w:r>
            <w:r w:rsidRPr="0034427F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>2026</w:t>
            </w:r>
          </w:p>
        </w:tc>
      </w:tr>
    </w:tbl>
    <w:p w14:paraId="775D88C5" w14:textId="77777777" w:rsidR="00220F7B" w:rsidRPr="00600FD4" w:rsidRDefault="00220F7B" w:rsidP="00270AC7">
      <w:pPr>
        <w:pStyle w:val="TableParagraph"/>
        <w:ind w:right="-140"/>
        <w:rPr>
          <w:rFonts w:ascii="PT Astra Serif" w:hAnsi="PT Astra Serif"/>
          <w:sz w:val="24"/>
          <w:szCs w:val="24"/>
        </w:rPr>
        <w:sectPr w:rsidR="00220F7B" w:rsidRPr="00600FD4" w:rsidSect="00600FD4">
          <w:type w:val="continuous"/>
          <w:pgSz w:w="11910" w:h="16840"/>
          <w:pgMar w:top="851" w:right="851" w:bottom="851" w:left="1418" w:header="720" w:footer="720" w:gutter="0"/>
          <w:cols w:space="720"/>
          <w:docGrid w:linePitch="354"/>
        </w:sectPr>
      </w:pPr>
    </w:p>
    <w:p w14:paraId="5A54F02A" w14:textId="377B04C7" w:rsidR="00220F7B" w:rsidRPr="00F41FAC" w:rsidRDefault="00220F7B" w:rsidP="006472E1">
      <w:pPr>
        <w:spacing w:before="64"/>
        <w:ind w:left="13661" w:hanging="2179"/>
        <w:rPr>
          <w:rFonts w:ascii="PT Astra Serif" w:hAnsi="PT Astra Serif"/>
          <w:i/>
          <w:sz w:val="24"/>
          <w:szCs w:val="24"/>
        </w:rPr>
      </w:pPr>
      <w:r w:rsidRPr="00F41FAC">
        <w:rPr>
          <w:rFonts w:ascii="PT Astra Serif" w:hAnsi="PT Astra Serif"/>
          <w:i/>
          <w:sz w:val="24"/>
          <w:szCs w:val="24"/>
        </w:rPr>
        <w:lastRenderedPageBreak/>
        <w:t>Приложение</w:t>
      </w:r>
      <w:r w:rsidRPr="00F41FAC">
        <w:rPr>
          <w:rFonts w:ascii="PT Astra Serif" w:hAnsi="PT Astra Serif"/>
          <w:i/>
          <w:spacing w:val="-11"/>
          <w:sz w:val="24"/>
          <w:szCs w:val="24"/>
        </w:rPr>
        <w:t xml:space="preserve"> </w:t>
      </w:r>
      <w:r w:rsidRPr="00F41FAC">
        <w:rPr>
          <w:rFonts w:ascii="PT Astra Serif" w:hAnsi="PT Astra Serif"/>
          <w:i/>
          <w:spacing w:val="-10"/>
          <w:sz w:val="24"/>
          <w:szCs w:val="24"/>
        </w:rPr>
        <w:t>4</w:t>
      </w:r>
      <w:r w:rsidR="006472E1">
        <w:rPr>
          <w:rFonts w:ascii="PT Astra Serif" w:hAnsi="PT Astra Serif"/>
          <w:i/>
          <w:spacing w:val="-10"/>
          <w:sz w:val="24"/>
          <w:szCs w:val="24"/>
        </w:rPr>
        <w:t xml:space="preserve"> к Положению</w:t>
      </w:r>
    </w:p>
    <w:p w14:paraId="7DD8C9EB" w14:textId="7CA5E4EE" w:rsidR="00220F7B" w:rsidRPr="00F41FAC" w:rsidRDefault="00220F7B" w:rsidP="006472E1">
      <w:pPr>
        <w:tabs>
          <w:tab w:val="left" w:pos="9292"/>
        </w:tabs>
        <w:spacing w:before="70"/>
        <w:ind w:left="5291"/>
        <w:rPr>
          <w:rFonts w:ascii="PT Astra Serif" w:hAnsi="PT Astra Serif"/>
          <w:b/>
          <w:sz w:val="24"/>
          <w:szCs w:val="24"/>
        </w:rPr>
      </w:pPr>
      <w:r w:rsidRPr="00F41FAC">
        <w:rPr>
          <w:rFonts w:ascii="PT Astra Serif" w:hAnsi="PT Astra Serif"/>
          <w:b/>
          <w:sz w:val="24"/>
          <w:szCs w:val="24"/>
        </w:rPr>
        <w:t xml:space="preserve">Оценочный лист </w:t>
      </w:r>
      <w:r w:rsidRPr="00F41FAC">
        <w:rPr>
          <w:rFonts w:ascii="PT Astra Serif" w:hAnsi="PT Astra Serif"/>
          <w:b/>
          <w:spacing w:val="-2"/>
          <w:sz w:val="24"/>
          <w:szCs w:val="24"/>
        </w:rPr>
        <w:t>этапа</w:t>
      </w:r>
    </w:p>
    <w:tbl>
      <w:tblPr>
        <w:tblStyle w:val="TableNormal"/>
        <w:tblW w:w="15290" w:type="dxa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72"/>
        <w:gridCol w:w="2552"/>
        <w:gridCol w:w="1984"/>
        <w:gridCol w:w="2268"/>
        <w:gridCol w:w="1843"/>
        <w:gridCol w:w="2268"/>
        <w:gridCol w:w="1701"/>
      </w:tblGrid>
      <w:tr w:rsidR="00220F7B" w:rsidRPr="00FF4EB6" w14:paraId="4DC886B4" w14:textId="77777777" w:rsidTr="003673E8">
        <w:trPr>
          <w:trHeight w:val="368"/>
        </w:trPr>
        <w:tc>
          <w:tcPr>
            <w:tcW w:w="502" w:type="dxa"/>
            <w:vMerge w:val="restart"/>
            <w:tcBorders>
              <w:right w:val="single" w:sz="12" w:space="0" w:color="000000"/>
            </w:tcBorders>
          </w:tcPr>
          <w:p w14:paraId="00C738D5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75DBEB9D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10EAD4A2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1BEC0DC4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49D8D38C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1E38764E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771F5D02" w14:textId="77777777" w:rsidR="00220F7B" w:rsidRPr="00FF4EB6" w:rsidRDefault="00220F7B" w:rsidP="00220F7B">
            <w:pPr>
              <w:pStyle w:val="TableParagraph"/>
              <w:spacing w:before="211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09400B4B" w14:textId="77777777" w:rsidR="00220F7B" w:rsidRPr="00FF4EB6" w:rsidRDefault="00220F7B" w:rsidP="00220F7B">
            <w:pPr>
              <w:pStyle w:val="TableParagraph"/>
              <w:ind w:left="166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b/>
                <w:spacing w:val="-1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172" w:type="dxa"/>
            <w:vMerge w:val="restart"/>
            <w:tcBorders>
              <w:left w:val="single" w:sz="12" w:space="0" w:color="000000"/>
            </w:tcBorders>
          </w:tcPr>
          <w:p w14:paraId="78FDEF92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40DC9E23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6AAB8658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514DD1CF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3176C4FF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34703976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50594101" w14:textId="77777777" w:rsidR="00220F7B" w:rsidRPr="00FF4EB6" w:rsidRDefault="00220F7B" w:rsidP="00220F7B">
            <w:pPr>
              <w:pStyle w:val="TableParagraph"/>
              <w:spacing w:before="4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0B1F94BD" w14:textId="3D4E8521" w:rsidR="00220F7B" w:rsidRPr="00FF4EB6" w:rsidRDefault="00220F7B" w:rsidP="00220F7B">
            <w:pPr>
              <w:pStyle w:val="TableParagraph"/>
              <w:spacing w:line="237" w:lineRule="auto"/>
              <w:ind w:left="456" w:right="271"/>
              <w:jc w:val="center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  <w:lang w:val="ru-RU"/>
              </w:rPr>
              <w:t xml:space="preserve">Фамилия,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 xml:space="preserve">Имя чтеца, </w:t>
            </w:r>
            <w:r w:rsidR="003673E8" w:rsidRPr="00FF4EB6">
              <w:rPr>
                <w:rFonts w:ascii="PT Astra Serif" w:hAnsi="PT Astra Serif"/>
                <w:b/>
                <w:spacing w:val="-2"/>
                <w:sz w:val="20"/>
                <w:szCs w:val="20"/>
                <w:lang w:val="ru-RU"/>
              </w:rPr>
              <w:t>автор, название произведени</w:t>
            </w:r>
            <w:r w:rsidRPr="00FF4EB6">
              <w:rPr>
                <w:rFonts w:ascii="PT Astra Serif" w:hAnsi="PT Astra Serif"/>
                <w:b/>
                <w:spacing w:val="-10"/>
                <w:sz w:val="20"/>
                <w:szCs w:val="20"/>
                <w:lang w:val="ru-RU"/>
              </w:rPr>
              <w:t>я</w:t>
            </w:r>
          </w:p>
        </w:tc>
        <w:tc>
          <w:tcPr>
            <w:tcW w:w="10915" w:type="dxa"/>
            <w:gridSpan w:val="5"/>
          </w:tcPr>
          <w:p w14:paraId="5599D42D" w14:textId="77777777" w:rsidR="00220F7B" w:rsidRPr="00FF4EB6" w:rsidRDefault="00220F7B" w:rsidP="00220F7B">
            <w:pPr>
              <w:pStyle w:val="TableParagraph"/>
              <w:spacing w:before="55"/>
              <w:ind w:left="3281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Критерии</w:t>
            </w:r>
            <w:r w:rsidRPr="00FF4EB6">
              <w:rPr>
                <w:rFonts w:ascii="PT Astra Serif" w:hAnsi="PT Astra Serif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  <w:lang w:val="ru-RU"/>
              </w:rPr>
              <w:t>оценки:</w:t>
            </w:r>
          </w:p>
        </w:tc>
        <w:tc>
          <w:tcPr>
            <w:tcW w:w="1701" w:type="dxa"/>
          </w:tcPr>
          <w:p w14:paraId="096DA110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220F7B" w:rsidRPr="00FF4EB6" w14:paraId="6D5653BD" w14:textId="77777777" w:rsidTr="003673E8">
        <w:trPr>
          <w:trHeight w:val="973"/>
        </w:trPr>
        <w:tc>
          <w:tcPr>
            <w:tcW w:w="502" w:type="dxa"/>
            <w:vMerge/>
            <w:tcBorders>
              <w:top w:val="nil"/>
              <w:right w:val="single" w:sz="12" w:space="0" w:color="000000"/>
            </w:tcBorders>
          </w:tcPr>
          <w:p w14:paraId="20E48175" w14:textId="77777777" w:rsidR="00220F7B" w:rsidRPr="00FF4EB6" w:rsidRDefault="00220F7B" w:rsidP="00220F7B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12" w:space="0" w:color="000000"/>
            </w:tcBorders>
          </w:tcPr>
          <w:p w14:paraId="794725B7" w14:textId="77777777" w:rsidR="00220F7B" w:rsidRPr="00FF4EB6" w:rsidRDefault="00220F7B" w:rsidP="00220F7B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</w:tcPr>
          <w:p w14:paraId="397ED0DF" w14:textId="77777777" w:rsidR="00220F7B" w:rsidRPr="00FF4EB6" w:rsidRDefault="00220F7B" w:rsidP="00220F7B">
            <w:pPr>
              <w:pStyle w:val="TableParagraph"/>
              <w:spacing w:before="49"/>
              <w:ind w:left="593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b/>
                <w:sz w:val="20"/>
                <w:szCs w:val="20"/>
              </w:rPr>
              <w:t>Выбор</w:t>
            </w:r>
            <w:proofErr w:type="spellEnd"/>
            <w:r w:rsidRPr="00FF4EB6">
              <w:rPr>
                <w:rFonts w:ascii="PT Astra Serif" w:hAnsi="PT Astra Serif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z w:val="20"/>
                <w:szCs w:val="20"/>
              </w:rPr>
              <w:t>текста</w:t>
            </w:r>
            <w:proofErr w:type="spellEnd"/>
            <w:r w:rsidRPr="00FF4EB6">
              <w:rPr>
                <w:rFonts w:ascii="PT Astra Serif" w:hAnsi="PT Astra Serif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произведения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12" w:space="0" w:color="000000"/>
            </w:tcBorders>
          </w:tcPr>
          <w:p w14:paraId="511FCA5C" w14:textId="77777777" w:rsidR="00220F7B" w:rsidRPr="00FF4EB6" w:rsidRDefault="00220F7B" w:rsidP="00220F7B">
            <w:pPr>
              <w:pStyle w:val="TableParagraph"/>
              <w:spacing w:before="34" w:line="230" w:lineRule="atLeast"/>
              <w:ind w:left="595" w:right="186" w:firstLine="1"/>
              <w:jc w:val="center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Способность оказывать эстетическое,</w:t>
            </w:r>
            <w:r w:rsidRPr="00FF4EB6">
              <w:rPr>
                <w:rFonts w:ascii="PT Astra Serif" w:hAnsi="PT Astra Serif"/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интеллектуальное</w:t>
            </w:r>
            <w:r w:rsidRPr="00FF4EB6">
              <w:rPr>
                <w:rFonts w:ascii="PT Astra Serif" w:hAnsi="PT Astra Serif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 xml:space="preserve">и эмоциональное воздействие на </w:t>
            </w:r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  <w:lang w:val="ru-RU"/>
              </w:rPr>
              <w:t>слушателей</w:t>
            </w:r>
          </w:p>
        </w:tc>
        <w:tc>
          <w:tcPr>
            <w:tcW w:w="1843" w:type="dxa"/>
          </w:tcPr>
          <w:p w14:paraId="4BA312F9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4A1BB558" w14:textId="77777777" w:rsidR="00220F7B" w:rsidRPr="00FF4EB6" w:rsidRDefault="00220F7B" w:rsidP="00220F7B">
            <w:pPr>
              <w:pStyle w:val="TableParagraph"/>
              <w:spacing w:before="11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2408D779" w14:textId="21F84092" w:rsidR="00220F7B" w:rsidRPr="00FF4EB6" w:rsidRDefault="00220F7B" w:rsidP="007523B7">
            <w:pPr>
              <w:pStyle w:val="TableParagraph"/>
              <w:ind w:right="35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b/>
                <w:sz w:val="20"/>
                <w:szCs w:val="20"/>
              </w:rPr>
              <w:t>Грамотная</w:t>
            </w:r>
            <w:proofErr w:type="spellEnd"/>
            <w:r w:rsidR="007523B7" w:rsidRPr="00FF4EB6">
              <w:rPr>
                <w:rFonts w:ascii="PT Astra Serif" w:hAnsi="PT Astra Serif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pacing w:val="-4"/>
                <w:sz w:val="20"/>
                <w:szCs w:val="20"/>
              </w:rPr>
              <w:t>речь</w:t>
            </w:r>
            <w:proofErr w:type="spellEnd"/>
          </w:p>
        </w:tc>
        <w:tc>
          <w:tcPr>
            <w:tcW w:w="2268" w:type="dxa"/>
          </w:tcPr>
          <w:p w14:paraId="023F0305" w14:textId="77777777" w:rsidR="00220F7B" w:rsidRPr="00FF4EB6" w:rsidRDefault="00220F7B" w:rsidP="00220F7B">
            <w:pPr>
              <w:pStyle w:val="TableParagraph"/>
              <w:spacing w:before="189"/>
              <w:ind w:left="87" w:right="123" w:hanging="2"/>
              <w:jc w:val="center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Дикция, расстановка логических</w:t>
            </w:r>
            <w:r w:rsidRPr="00FF4EB6">
              <w:rPr>
                <w:rFonts w:ascii="PT Astra Serif" w:hAnsi="PT Astra Serif"/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 xml:space="preserve">ударений, </w:t>
            </w:r>
            <w:r w:rsidRPr="00FF4EB6">
              <w:rPr>
                <w:rFonts w:ascii="PT Astra Serif" w:hAnsi="PT Astra Serif"/>
                <w:b/>
                <w:spacing w:val="-4"/>
                <w:sz w:val="20"/>
                <w:szCs w:val="20"/>
                <w:lang w:val="ru-RU"/>
              </w:rPr>
              <w:t>пауз</w:t>
            </w:r>
          </w:p>
        </w:tc>
        <w:tc>
          <w:tcPr>
            <w:tcW w:w="1701" w:type="dxa"/>
            <w:vMerge w:val="restart"/>
          </w:tcPr>
          <w:p w14:paraId="466383EC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72C8DBE9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1EA96F0F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65165E33" w14:textId="77777777" w:rsidR="00220F7B" w:rsidRPr="00FF4EB6" w:rsidRDefault="00220F7B" w:rsidP="0034427F">
            <w:pPr>
              <w:pStyle w:val="TableParagraph"/>
              <w:ind w:right="692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2628BCDF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03E27189" w14:textId="77777777" w:rsidR="00220F7B" w:rsidRPr="00FF4EB6" w:rsidRDefault="00220F7B" w:rsidP="00220F7B">
            <w:pPr>
              <w:pStyle w:val="TableParagraph"/>
              <w:spacing w:before="169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212A42ED" w14:textId="77777777" w:rsidR="00220F7B" w:rsidRPr="00FF4EB6" w:rsidRDefault="00220F7B" w:rsidP="00220F7B">
            <w:pPr>
              <w:pStyle w:val="TableParagraph"/>
              <w:ind w:left="337" w:right="453" w:firstLine="98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Всего</w:t>
            </w:r>
            <w:proofErr w:type="spellEnd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баллов</w:t>
            </w:r>
            <w:proofErr w:type="spellEnd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:</w:t>
            </w:r>
          </w:p>
        </w:tc>
      </w:tr>
      <w:tr w:rsidR="00FF4EB6" w:rsidRPr="00FF4EB6" w14:paraId="78856D8C" w14:textId="77777777" w:rsidTr="00FF4EB6">
        <w:trPr>
          <w:trHeight w:val="973"/>
        </w:trPr>
        <w:tc>
          <w:tcPr>
            <w:tcW w:w="502" w:type="dxa"/>
            <w:vMerge/>
            <w:tcBorders>
              <w:top w:val="nil"/>
              <w:right w:val="single" w:sz="12" w:space="0" w:color="000000"/>
            </w:tcBorders>
          </w:tcPr>
          <w:p w14:paraId="23D76B1B" w14:textId="77777777" w:rsidR="00220F7B" w:rsidRPr="00FF4EB6" w:rsidRDefault="00220F7B" w:rsidP="00220F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12" w:space="0" w:color="000000"/>
            </w:tcBorders>
          </w:tcPr>
          <w:p w14:paraId="1A349E96" w14:textId="77777777" w:rsidR="00220F7B" w:rsidRPr="00FF4EB6" w:rsidRDefault="00220F7B" w:rsidP="00220F7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</w:tcPr>
          <w:p w14:paraId="009160C2" w14:textId="148DC5DE" w:rsidR="00220F7B" w:rsidRPr="00FF4EB6" w:rsidRDefault="00220F7B" w:rsidP="00FB28E8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86" w:firstLine="157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gramStart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окращение</w:t>
            </w:r>
            <w:proofErr w:type="gramEnd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 текста, при котором искажается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одержание</w:t>
            </w:r>
            <w:r w:rsidRPr="00FF4EB6">
              <w:rPr>
                <w:rFonts w:ascii="PT Astra Serif" w:hAnsi="PT Astra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произведения,</w:t>
            </w:r>
            <w:r w:rsidR="003673E8"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мысл теряется или меняется на противоположный: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минус</w:t>
            </w:r>
            <w:r w:rsidRPr="00FF4EB6">
              <w:rPr>
                <w:rFonts w:ascii="PT Astra Serif" w:hAnsi="PT Astra Serif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7</w:t>
            </w:r>
            <w:r w:rsidRPr="00FF4EB6">
              <w:rPr>
                <w:rFonts w:ascii="PT Astra Serif" w:hAnsi="PT Astra Serif"/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баллов</w:t>
            </w:r>
          </w:p>
          <w:p w14:paraId="64399BE9" w14:textId="61E475F3" w:rsidR="00220F7B" w:rsidRPr="00FF4EB6" w:rsidRDefault="00220F7B" w:rsidP="00FB28E8">
            <w:pPr>
              <w:pStyle w:val="TableParagraph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spacing w:before="2"/>
              <w:ind w:left="142" w:right="227" w:hanging="21"/>
              <w:jc w:val="left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proofErr w:type="gramStart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выбор</w:t>
            </w:r>
            <w:proofErr w:type="gramEnd"/>
            <w:r w:rsidR="003673E8" w:rsidRPr="00FF4EB6">
              <w:rPr>
                <w:rFonts w:ascii="PT Astra Serif" w:hAnsi="PT Astra Serif"/>
                <w:spacing w:val="-10"/>
                <w:sz w:val="20"/>
                <w:szCs w:val="20"/>
                <w:lang w:val="ru-RU"/>
              </w:rPr>
              <w:t xml:space="preserve"> о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трывка,</w:t>
            </w:r>
            <w:r w:rsidR="003673E8"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непонятный</w:t>
            </w:r>
            <w:r w:rsidRPr="00FF4EB6">
              <w:rPr>
                <w:rFonts w:ascii="PT Astra Serif" w:hAnsi="PT Astra Serif"/>
                <w:spacing w:val="-11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вне контекста: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минус 7 баллов</w:t>
            </w:r>
          </w:p>
          <w:p w14:paraId="111F24A6" w14:textId="77777777" w:rsidR="00220F7B" w:rsidRPr="00FF4EB6" w:rsidRDefault="00220F7B" w:rsidP="00FB28E8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2"/>
              <w:ind w:left="142" w:right="71"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gramStart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произведения</w:t>
            </w:r>
            <w:proofErr w:type="gramEnd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, призывающие к жестокости,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одержащие</w:t>
            </w:r>
            <w:r w:rsidRPr="00FF4EB6">
              <w:rPr>
                <w:rFonts w:ascii="PT Astra Serif" w:hAnsi="PT Astra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нецензурную</w:t>
            </w:r>
          </w:p>
          <w:p w14:paraId="72CD9B90" w14:textId="77777777" w:rsidR="00220F7B" w:rsidRPr="00FF4EB6" w:rsidRDefault="00220F7B" w:rsidP="003673E8">
            <w:pPr>
              <w:pStyle w:val="TableParagraph"/>
              <w:tabs>
                <w:tab w:val="left" w:pos="426"/>
              </w:tabs>
              <w:spacing w:before="2"/>
              <w:ind w:left="142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sz w:val="20"/>
                <w:szCs w:val="20"/>
              </w:rPr>
              <w:t>лексику</w:t>
            </w:r>
            <w:proofErr w:type="spellEnd"/>
            <w:r w:rsidRPr="00FF4EB6">
              <w:rPr>
                <w:rFonts w:ascii="PT Astra Serif" w:hAnsi="PT Astra Serif"/>
                <w:sz w:val="20"/>
                <w:szCs w:val="20"/>
              </w:rPr>
              <w:t>:</w:t>
            </w:r>
            <w:r w:rsidRPr="00FF4EB6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z w:val="20"/>
                <w:szCs w:val="20"/>
              </w:rPr>
              <w:t>минус</w:t>
            </w:r>
            <w:proofErr w:type="spellEnd"/>
            <w:r w:rsidRPr="00FF4EB6">
              <w:rPr>
                <w:rFonts w:ascii="PT Astra Serif" w:hAnsi="PT Astra Serif"/>
                <w:b/>
                <w:spacing w:val="-5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b/>
                <w:sz w:val="20"/>
                <w:szCs w:val="20"/>
              </w:rPr>
              <w:t>10</w:t>
            </w:r>
            <w:r w:rsidRPr="00FF4EB6">
              <w:rPr>
                <w:rFonts w:ascii="PT Astra Serif" w:hAnsi="PT Astra Serif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баллов</w:t>
            </w:r>
            <w:proofErr w:type="spellEnd"/>
          </w:p>
          <w:p w14:paraId="54D5EA68" w14:textId="77777777" w:rsidR="00220F7B" w:rsidRPr="00FF4EB6" w:rsidRDefault="00220F7B" w:rsidP="00FB28E8">
            <w:pPr>
              <w:pStyle w:val="TableParagraph"/>
              <w:numPr>
                <w:ilvl w:val="0"/>
                <w:numId w:val="4"/>
              </w:numPr>
              <w:tabs>
                <w:tab w:val="left" w:pos="521"/>
              </w:tabs>
              <w:spacing w:before="1"/>
              <w:ind w:left="140" w:right="116" w:firstLine="2"/>
              <w:jc w:val="left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proofErr w:type="gramStart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произведение</w:t>
            </w:r>
            <w:proofErr w:type="gramEnd"/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, рассчитанное на дошкольный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или</w:t>
            </w:r>
            <w:r w:rsidRPr="00FF4EB6">
              <w:rPr>
                <w:rFonts w:ascii="PT Astra Serif" w:hAnsi="PT Astra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младший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школьный возраст, если исполнитель является старшеклассником: </w:t>
            </w:r>
            <w:r w:rsidRPr="00FF4EB6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минус 5 баллов</w:t>
            </w:r>
          </w:p>
          <w:p w14:paraId="2D8E84CE" w14:textId="35285683" w:rsidR="00220F7B" w:rsidRPr="00FF4EB6" w:rsidRDefault="00220F7B" w:rsidP="003673E8">
            <w:pPr>
              <w:pStyle w:val="TableParagraph"/>
              <w:spacing w:before="4" w:line="212" w:lineRule="exact"/>
              <w:ind w:left="142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spellStart"/>
            <w:r w:rsidRPr="00FF4EB6">
              <w:rPr>
                <w:rFonts w:ascii="PT Astra Serif" w:hAnsi="PT Astra Serif"/>
                <w:sz w:val="20"/>
                <w:szCs w:val="20"/>
              </w:rPr>
              <w:t>Оценивается</w:t>
            </w:r>
            <w:proofErr w:type="spellEnd"/>
            <w:r w:rsidRPr="00FF4EB6">
              <w:rPr>
                <w:rFonts w:ascii="PT Astra Serif" w:hAnsi="PT Astra Serif"/>
                <w:spacing w:val="-3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</w:rPr>
              <w:t>от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</w:rPr>
              <w:t>0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</w:rPr>
              <w:t>до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</w:rPr>
              <w:t>10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>баллов</w:t>
            </w:r>
            <w:proofErr w:type="spellEnd"/>
            <w:r w:rsidR="003673E8"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tcBorders>
              <w:left w:val="single" w:sz="12" w:space="0" w:color="000000"/>
            </w:tcBorders>
          </w:tcPr>
          <w:p w14:paraId="4F899153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6B9909B9" w14:textId="77777777" w:rsidR="00220F7B" w:rsidRPr="00FF4EB6" w:rsidRDefault="00220F7B" w:rsidP="00220F7B">
            <w:pPr>
              <w:pStyle w:val="TableParagraph"/>
              <w:ind w:left="222" w:right="123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Чтецу удалось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рассказать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историю так, чтобы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лушатель (член жюри) понял ее.</w:t>
            </w:r>
          </w:p>
          <w:p w14:paraId="6916DF9D" w14:textId="77777777" w:rsidR="00220F7B" w:rsidRPr="00FF4EB6" w:rsidRDefault="00220F7B" w:rsidP="00220F7B">
            <w:pPr>
              <w:pStyle w:val="TableParagraph"/>
              <w:spacing w:before="5" w:line="230" w:lineRule="auto"/>
              <w:ind w:left="222" w:right="26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>Оценивается</w:t>
            </w:r>
            <w:proofErr w:type="spellEnd"/>
            <w:r w:rsidRPr="00FF4EB6">
              <w:rPr>
                <w:rFonts w:ascii="PT Astra Serif" w:hAnsi="PT Astra Serif"/>
                <w:spacing w:val="-11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т </w:t>
            </w:r>
            <w:r w:rsidRPr="00FF4EB6">
              <w:rPr>
                <w:rFonts w:ascii="PT Astra Serif" w:hAnsi="PT Astra Serif"/>
                <w:sz w:val="20"/>
                <w:szCs w:val="20"/>
              </w:rPr>
              <w:t xml:space="preserve">0 до 5 </w:t>
            </w:r>
            <w:proofErr w:type="spellStart"/>
            <w:r w:rsidRPr="00FF4EB6">
              <w:rPr>
                <w:rFonts w:ascii="PT Astra Serif" w:hAnsi="PT Astra Serif"/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2268" w:type="dxa"/>
          </w:tcPr>
          <w:p w14:paraId="2D8D68F9" w14:textId="77777777" w:rsidR="00220F7B" w:rsidRPr="00FF4EB6" w:rsidRDefault="00220F7B" w:rsidP="00220F7B">
            <w:pPr>
              <w:pStyle w:val="TableParagraph"/>
              <w:spacing w:before="227" w:line="237" w:lineRule="auto"/>
              <w:ind w:left="557" w:right="218" w:firstLine="1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Чтецу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удалось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эмоционально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вовлечь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чтобы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слушателя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(члена</w:t>
            </w:r>
            <w:r w:rsidRPr="00FF4EB6">
              <w:rPr>
                <w:rFonts w:ascii="PT Astra Serif" w:hAnsi="PT Astra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жюри):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>заставить задуматься, смеяться, сопереживать.</w:t>
            </w:r>
          </w:p>
          <w:p w14:paraId="2500D141" w14:textId="77777777" w:rsidR="00220F7B" w:rsidRPr="00FF4EB6" w:rsidRDefault="00220F7B" w:rsidP="00220F7B">
            <w:pPr>
              <w:pStyle w:val="TableParagraph"/>
              <w:spacing w:line="237" w:lineRule="auto"/>
              <w:ind w:left="491" w:right="151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F4EB6">
              <w:rPr>
                <w:rFonts w:ascii="PT Astra Serif" w:hAnsi="PT Astra Serif"/>
                <w:sz w:val="20"/>
                <w:szCs w:val="20"/>
              </w:rPr>
              <w:t>Оценивается</w:t>
            </w:r>
            <w:proofErr w:type="spellEnd"/>
            <w:r w:rsidRPr="00FF4EB6">
              <w:rPr>
                <w:rFonts w:ascii="PT Astra Serif" w:hAnsi="PT Astra Serif"/>
                <w:spacing w:val="-13"/>
                <w:sz w:val="20"/>
                <w:szCs w:val="20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</w:rPr>
              <w:t xml:space="preserve">от 0 до 5 </w:t>
            </w:r>
            <w:proofErr w:type="spellStart"/>
            <w:r w:rsidRPr="00FF4EB6">
              <w:rPr>
                <w:rFonts w:ascii="PT Astra Serif" w:hAnsi="PT Astra Serif"/>
                <w:sz w:val="20"/>
                <w:szCs w:val="20"/>
              </w:rPr>
              <w:t>баллов</w:t>
            </w:r>
            <w:proofErr w:type="spellEnd"/>
          </w:p>
        </w:tc>
        <w:tc>
          <w:tcPr>
            <w:tcW w:w="1843" w:type="dxa"/>
          </w:tcPr>
          <w:p w14:paraId="2B687851" w14:textId="77777777" w:rsidR="00220F7B" w:rsidRPr="00FF4EB6" w:rsidRDefault="00220F7B" w:rsidP="00220F7B">
            <w:pPr>
              <w:pStyle w:val="TableParagraph"/>
              <w:spacing w:before="5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61DC7CC3" w14:textId="77777777" w:rsidR="00220F7B" w:rsidRPr="00FF4EB6" w:rsidRDefault="00220F7B" w:rsidP="00220F7B">
            <w:pPr>
              <w:pStyle w:val="TableParagraph"/>
              <w:ind w:left="195" w:right="32" w:firstLine="3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Правильная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расстановка ударений и грамотное произношение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слов</w:t>
            </w:r>
            <w:r w:rsidRPr="00FF4EB6">
              <w:rPr>
                <w:rFonts w:ascii="PT Astra Serif" w:hAnsi="PT Astra Serif"/>
                <w:spacing w:val="-12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(за исключением случаев, когда</w:t>
            </w:r>
            <w:r w:rsidRPr="00FF4EB6">
              <w:rPr>
                <w:rFonts w:ascii="PT Astra Serif" w:hAnsi="PT Astra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речевые</w:t>
            </w:r>
            <w:r w:rsidRPr="00FF4EB6">
              <w:rPr>
                <w:rFonts w:ascii="PT Astra Serif" w:hAnsi="PT Astra Serif"/>
                <w:spacing w:val="-5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ошибки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являются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особенностью речи героя произведения), Оценивается от 0 до 5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>баллов</w:t>
            </w:r>
          </w:p>
        </w:tc>
        <w:tc>
          <w:tcPr>
            <w:tcW w:w="2268" w:type="dxa"/>
          </w:tcPr>
          <w:p w14:paraId="62AB2DAA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</w:p>
          <w:p w14:paraId="5C03B104" w14:textId="77777777" w:rsidR="00220F7B" w:rsidRPr="00FF4EB6" w:rsidRDefault="00220F7B" w:rsidP="00220F7B">
            <w:pPr>
              <w:pStyle w:val="TableParagraph"/>
              <w:ind w:left="166" w:right="247" w:firstLine="1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Выразительность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дикции, четкое произнесение</w:t>
            </w:r>
            <w:r w:rsidRPr="00FF4EB6">
              <w:rPr>
                <w:rFonts w:ascii="PT Astra Serif" w:hAnsi="PT Astra Serif"/>
                <w:spacing w:val="-13"/>
                <w:sz w:val="20"/>
                <w:szCs w:val="20"/>
                <w:lang w:val="ru-RU"/>
              </w:rPr>
              <w:t xml:space="preserve">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звуков в соответствии с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  <w:lang w:val="ru-RU"/>
              </w:rPr>
              <w:t xml:space="preserve">фонетическими </w:t>
            </w:r>
            <w:r w:rsidRPr="00FF4EB6">
              <w:rPr>
                <w:rFonts w:ascii="PT Astra Serif" w:hAnsi="PT Astra Serif"/>
                <w:sz w:val="20"/>
                <w:szCs w:val="20"/>
                <w:lang w:val="ru-RU"/>
              </w:rPr>
              <w:t>нормами языка Оценивается от 0 до 5 балл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4AAD3A0" w14:textId="77777777" w:rsidR="00220F7B" w:rsidRPr="00FF4EB6" w:rsidRDefault="00220F7B" w:rsidP="00220F7B">
            <w:pPr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FF4EB6" w:rsidRPr="00FF4EB6" w14:paraId="125740EC" w14:textId="77777777" w:rsidTr="007D6C44">
        <w:trPr>
          <w:trHeight w:val="126"/>
        </w:trPr>
        <w:tc>
          <w:tcPr>
            <w:tcW w:w="502" w:type="dxa"/>
          </w:tcPr>
          <w:p w14:paraId="31C89E8E" w14:textId="77777777" w:rsidR="00220F7B" w:rsidRPr="00FF4EB6" w:rsidRDefault="00220F7B" w:rsidP="00220F7B">
            <w:pPr>
              <w:pStyle w:val="TableParagraph"/>
              <w:spacing w:before="13"/>
              <w:ind w:left="12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pacing w:val="-10"/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 w14:paraId="78776973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156601" w14:textId="77777777" w:rsidR="00220F7B" w:rsidRPr="00FF4EB6" w:rsidRDefault="00220F7B" w:rsidP="00220F7B">
            <w:pPr>
              <w:pStyle w:val="TableParagraph"/>
              <w:spacing w:before="13"/>
              <w:ind w:left="1700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z w:val="20"/>
                <w:szCs w:val="20"/>
              </w:rPr>
              <w:t xml:space="preserve">0 1 </w:t>
            </w:r>
            <w:r w:rsidRPr="00FF4EB6">
              <w:rPr>
                <w:rFonts w:ascii="PT Astra Serif" w:hAnsi="PT Astra Serif"/>
                <w:spacing w:val="-2"/>
                <w:sz w:val="20"/>
                <w:szCs w:val="20"/>
              </w:rPr>
              <w:t>2...10</w:t>
            </w:r>
          </w:p>
        </w:tc>
        <w:tc>
          <w:tcPr>
            <w:tcW w:w="1984" w:type="dxa"/>
          </w:tcPr>
          <w:p w14:paraId="07F6E658" w14:textId="77777777" w:rsidR="00220F7B" w:rsidRPr="00FF4EB6" w:rsidRDefault="00220F7B" w:rsidP="00220F7B">
            <w:pPr>
              <w:pStyle w:val="TableParagraph"/>
              <w:spacing w:before="13"/>
              <w:ind w:left="350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z w:val="20"/>
                <w:szCs w:val="20"/>
              </w:rPr>
              <w:t xml:space="preserve">0 1 2 3 4 </w:t>
            </w:r>
            <w:r w:rsidRPr="00FF4EB6">
              <w:rPr>
                <w:rFonts w:ascii="PT Astra Serif" w:hAnsi="PT Astra Serif"/>
                <w:spacing w:val="-1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5EF775E" w14:textId="77777777" w:rsidR="00220F7B" w:rsidRPr="00FF4EB6" w:rsidRDefault="00220F7B" w:rsidP="00220F7B">
            <w:pPr>
              <w:pStyle w:val="TableParagraph"/>
              <w:spacing w:before="13"/>
              <w:ind w:left="348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z w:val="20"/>
                <w:szCs w:val="20"/>
              </w:rPr>
              <w:t xml:space="preserve">0 1 2 3 4 </w:t>
            </w:r>
            <w:r w:rsidRPr="00FF4EB6">
              <w:rPr>
                <w:rFonts w:ascii="PT Astra Serif" w:hAnsi="PT Astra Serif"/>
                <w:spacing w:val="-1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EC309DE" w14:textId="77777777" w:rsidR="00220F7B" w:rsidRPr="00FF4EB6" w:rsidRDefault="00220F7B" w:rsidP="00220F7B">
            <w:pPr>
              <w:pStyle w:val="TableParagraph"/>
              <w:spacing w:before="13"/>
              <w:ind w:right="357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z w:val="20"/>
                <w:szCs w:val="20"/>
              </w:rPr>
              <w:t xml:space="preserve">0 1 2 3 4 </w:t>
            </w:r>
            <w:r w:rsidRPr="00FF4EB6">
              <w:rPr>
                <w:rFonts w:ascii="PT Astra Serif" w:hAnsi="PT Astra Serif"/>
                <w:spacing w:val="-1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B5E76BE" w14:textId="77777777" w:rsidR="00220F7B" w:rsidRPr="00FF4EB6" w:rsidRDefault="00220F7B" w:rsidP="00220F7B">
            <w:pPr>
              <w:pStyle w:val="TableParagraph"/>
              <w:spacing w:before="13"/>
              <w:ind w:left="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EB6">
              <w:rPr>
                <w:rFonts w:ascii="PT Astra Serif" w:hAnsi="PT Astra Serif"/>
                <w:sz w:val="20"/>
                <w:szCs w:val="20"/>
              </w:rPr>
              <w:t xml:space="preserve">0 1 2 3 4 </w:t>
            </w:r>
            <w:r w:rsidRPr="00FF4EB6">
              <w:rPr>
                <w:rFonts w:ascii="PT Astra Serif" w:hAnsi="PT Astra Serif"/>
                <w:spacing w:val="-1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1FE42D9" w14:textId="77777777" w:rsidR="00220F7B" w:rsidRPr="00FF4EB6" w:rsidRDefault="00220F7B" w:rsidP="00220F7B">
            <w:pPr>
              <w:pStyle w:val="TableParagrap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98FFDD3" w14:textId="77777777" w:rsidR="007D6C44" w:rsidRDefault="007D6C44" w:rsidP="007D6C44">
      <w:pPr>
        <w:ind w:left="6120" w:firstLine="0"/>
        <w:rPr>
          <w:rFonts w:ascii="PT Astra Serif" w:hAnsi="PT Astra Serif"/>
          <w:szCs w:val="26"/>
        </w:rPr>
      </w:pPr>
    </w:p>
    <w:p w14:paraId="2DD11B19" w14:textId="77777777" w:rsidR="007D6C44" w:rsidRDefault="007D6C44" w:rsidP="007D6C44">
      <w:pPr>
        <w:ind w:left="6120" w:firstLine="0"/>
        <w:rPr>
          <w:rFonts w:ascii="PT Astra Serif" w:hAnsi="PT Astra Serif"/>
          <w:szCs w:val="26"/>
        </w:rPr>
        <w:sectPr w:rsidR="007D6C44" w:rsidSect="007D6C44">
          <w:headerReference w:type="first" r:id="rId27"/>
          <w:pgSz w:w="16838" w:h="11906" w:orient="landscape"/>
          <w:pgMar w:top="1701" w:right="1134" w:bottom="850" w:left="1134" w:header="624" w:footer="624" w:gutter="0"/>
          <w:cols w:space="708"/>
          <w:docGrid w:linePitch="360"/>
        </w:sectPr>
      </w:pPr>
    </w:p>
    <w:p w14:paraId="49BE7B14" w14:textId="6297FAF6" w:rsidR="004B615D" w:rsidRPr="006E23DD" w:rsidRDefault="004B615D" w:rsidP="004B615D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 xml:space="preserve">                                                                                         </w:t>
      </w:r>
      <w:r w:rsidRPr="006E23DD">
        <w:rPr>
          <w:rFonts w:ascii="PT Astra Serif" w:hAnsi="PT Astra Serif"/>
          <w:szCs w:val="26"/>
        </w:rPr>
        <w:t xml:space="preserve">Приложение № </w:t>
      </w:r>
      <w:r w:rsidR="00BD7F82">
        <w:rPr>
          <w:rFonts w:ascii="PT Astra Serif" w:hAnsi="PT Astra Serif"/>
          <w:szCs w:val="26"/>
        </w:rPr>
        <w:t>3</w:t>
      </w:r>
    </w:p>
    <w:p w14:paraId="2B847A65" w14:textId="06C116EB" w:rsidR="004B615D" w:rsidRPr="006E23DD" w:rsidRDefault="004B615D" w:rsidP="004B615D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                                                                            </w:t>
      </w:r>
      <w:proofErr w:type="gramStart"/>
      <w:r w:rsidRPr="006E23DD">
        <w:rPr>
          <w:rFonts w:ascii="PT Astra Serif" w:hAnsi="PT Astra Serif"/>
          <w:szCs w:val="26"/>
        </w:rPr>
        <w:t>к</w:t>
      </w:r>
      <w:proofErr w:type="gramEnd"/>
      <w:r w:rsidRPr="006E23DD">
        <w:rPr>
          <w:rFonts w:ascii="PT Astra Serif" w:hAnsi="PT Astra Serif"/>
          <w:szCs w:val="26"/>
        </w:rPr>
        <w:t xml:space="preserve"> распоряжению </w:t>
      </w:r>
    </w:p>
    <w:p w14:paraId="14583D26" w14:textId="0B1E135F" w:rsidR="004B615D" w:rsidRPr="006E23DD" w:rsidRDefault="004B615D" w:rsidP="004B615D">
      <w:pPr>
        <w:ind w:left="11907" w:hanging="5953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                                                                              Д</w:t>
      </w:r>
      <w:r w:rsidRPr="006E23DD">
        <w:rPr>
          <w:rFonts w:ascii="PT Astra Serif" w:hAnsi="PT Astra Serif"/>
          <w:szCs w:val="26"/>
        </w:rPr>
        <w:t xml:space="preserve">епартамента образования </w:t>
      </w:r>
      <w:r>
        <w:rPr>
          <w:rFonts w:ascii="PT Astra Serif" w:hAnsi="PT Astra Serif"/>
          <w:szCs w:val="26"/>
        </w:rPr>
        <w:t xml:space="preserve">                           </w:t>
      </w:r>
      <w:r w:rsidRPr="006E23DD">
        <w:rPr>
          <w:rFonts w:ascii="PT Astra Serif" w:hAnsi="PT Astra Serif"/>
          <w:szCs w:val="26"/>
        </w:rPr>
        <w:t>Томской области</w:t>
      </w:r>
    </w:p>
    <w:p w14:paraId="1B53B5C8" w14:textId="182EA716" w:rsidR="00456BDC" w:rsidRPr="00743D3C" w:rsidRDefault="004B615D" w:rsidP="004B615D">
      <w:pPr>
        <w:jc w:val="right"/>
        <w:rPr>
          <w:rFonts w:ascii="PT Astra Serif" w:hAnsi="PT Astra Serif"/>
          <w:color w:val="000000"/>
          <w:sz w:val="22"/>
          <w:szCs w:val="22"/>
        </w:rPr>
      </w:pPr>
      <w:proofErr w:type="gramStart"/>
      <w:r>
        <w:rPr>
          <w:rFonts w:ascii="PT Astra Serif" w:hAnsi="PT Astra Serif"/>
          <w:szCs w:val="26"/>
        </w:rPr>
        <w:t>от</w:t>
      </w:r>
      <w:proofErr w:type="gramEnd"/>
      <w:r>
        <w:rPr>
          <w:rFonts w:ascii="PT Astra Serif" w:hAnsi="PT Astra Serif"/>
          <w:szCs w:val="26"/>
        </w:rPr>
        <w:t xml:space="preserve"> «__» _______2025 № ____</w:t>
      </w:r>
    </w:p>
    <w:p w14:paraId="7571718D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0D50544C" w14:textId="77777777" w:rsidR="004B615D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743D3C">
        <w:rPr>
          <w:rFonts w:ascii="PT Astra Serif" w:hAnsi="PT Astra Serif"/>
          <w:b/>
          <w:color w:val="000000"/>
          <w:sz w:val="24"/>
        </w:rPr>
        <w:t xml:space="preserve">Отчёт о проведении школьного и муниципального </w:t>
      </w:r>
      <w:r>
        <w:rPr>
          <w:rFonts w:ascii="PT Astra Serif" w:hAnsi="PT Astra Serif"/>
          <w:b/>
          <w:color w:val="000000"/>
          <w:sz w:val="24"/>
        </w:rPr>
        <w:t>этапов</w:t>
      </w:r>
      <w:r w:rsidRPr="00743D3C">
        <w:rPr>
          <w:rFonts w:ascii="PT Astra Serif" w:hAnsi="PT Astra Serif"/>
          <w:b/>
          <w:color w:val="000000"/>
          <w:sz w:val="24"/>
        </w:rPr>
        <w:t xml:space="preserve"> </w:t>
      </w:r>
    </w:p>
    <w:p w14:paraId="1C1E1B65" w14:textId="5DBE9E61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743D3C">
        <w:rPr>
          <w:rFonts w:ascii="PT Astra Serif" w:hAnsi="PT Astra Serif"/>
          <w:b/>
          <w:color w:val="000000"/>
          <w:sz w:val="24"/>
        </w:rPr>
        <w:t>Всероссийского конкурса юных чтецов «Живая классика»</w:t>
      </w:r>
      <w:r>
        <w:rPr>
          <w:rFonts w:ascii="PT Astra Serif" w:hAnsi="PT Astra Serif"/>
          <w:b/>
          <w:color w:val="000000"/>
          <w:sz w:val="24"/>
        </w:rPr>
        <w:t xml:space="preserve"> </w:t>
      </w:r>
    </w:p>
    <w:p w14:paraId="4A0DBE31" w14:textId="407FC256" w:rsidR="00456BDC" w:rsidRPr="00743D3C" w:rsidRDefault="004B615D" w:rsidP="00456BDC">
      <w:pPr>
        <w:jc w:val="center"/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>2026</w:t>
      </w:r>
      <w:r w:rsidR="00456BDC">
        <w:rPr>
          <w:rFonts w:ascii="PT Astra Serif" w:hAnsi="PT Astra Serif"/>
          <w:b/>
          <w:color w:val="000000"/>
          <w:sz w:val="24"/>
        </w:rPr>
        <w:t xml:space="preserve"> года</w:t>
      </w:r>
    </w:p>
    <w:p w14:paraId="0C46491A" w14:textId="77777777" w:rsidR="00456BDC" w:rsidRPr="00743D3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7F6F221D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Муниципальное образование_________________________________________________________________________________________</w:t>
      </w:r>
    </w:p>
    <w:p w14:paraId="657CB129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Ответственное лицо (куратор муниципального этапа):</w:t>
      </w:r>
    </w:p>
    <w:p w14:paraId="7BA57132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  <w:r w:rsidRPr="00743D3C">
        <w:rPr>
          <w:rFonts w:ascii="PT Astra Serif" w:hAnsi="PT Astra Serif"/>
          <w:color w:val="000000"/>
          <w:sz w:val="24"/>
        </w:rPr>
        <w:t>Ф</w:t>
      </w:r>
      <w:r w:rsidRPr="002E4A70">
        <w:rPr>
          <w:rFonts w:ascii="PT Astra Serif" w:hAnsi="PT Astra Serif"/>
          <w:color w:val="000000"/>
          <w:sz w:val="24"/>
        </w:rPr>
        <w:t>амилия</w:t>
      </w:r>
      <w:r>
        <w:rPr>
          <w:rFonts w:ascii="PT Astra Serif" w:hAnsi="PT Astra Serif"/>
          <w:color w:val="000000"/>
          <w:sz w:val="24"/>
        </w:rPr>
        <w:t>,</w:t>
      </w:r>
      <w:r w:rsidRPr="002E4A70">
        <w:rPr>
          <w:rFonts w:ascii="PT Astra Serif" w:hAnsi="PT Astra Serif"/>
          <w:color w:val="000000"/>
          <w:sz w:val="24"/>
        </w:rPr>
        <w:t xml:space="preserve"> </w:t>
      </w:r>
      <w:r>
        <w:rPr>
          <w:rFonts w:ascii="PT Astra Serif" w:hAnsi="PT Astra Serif"/>
          <w:color w:val="000000"/>
          <w:sz w:val="24"/>
        </w:rPr>
        <w:t>и</w:t>
      </w:r>
      <w:r w:rsidRPr="002E4A70">
        <w:rPr>
          <w:rFonts w:ascii="PT Astra Serif" w:hAnsi="PT Astra Serif"/>
          <w:color w:val="000000"/>
          <w:sz w:val="24"/>
        </w:rPr>
        <w:t>мя</w:t>
      </w:r>
      <w:r>
        <w:rPr>
          <w:rFonts w:ascii="PT Astra Serif" w:hAnsi="PT Astra Serif"/>
          <w:color w:val="000000"/>
          <w:sz w:val="24"/>
        </w:rPr>
        <w:t>,</w:t>
      </w:r>
      <w:r w:rsidRPr="002E4A70">
        <w:rPr>
          <w:rFonts w:ascii="PT Astra Serif" w:hAnsi="PT Astra Serif"/>
          <w:color w:val="000000"/>
          <w:sz w:val="24"/>
        </w:rPr>
        <w:t xml:space="preserve"> </w:t>
      </w:r>
      <w:r>
        <w:rPr>
          <w:rFonts w:ascii="PT Astra Serif" w:hAnsi="PT Astra Serif"/>
          <w:color w:val="000000"/>
          <w:sz w:val="24"/>
        </w:rPr>
        <w:t>о</w:t>
      </w:r>
      <w:r w:rsidRPr="002E4A70">
        <w:rPr>
          <w:rFonts w:ascii="PT Astra Serif" w:hAnsi="PT Astra Serif"/>
          <w:color w:val="000000"/>
          <w:sz w:val="24"/>
        </w:rPr>
        <w:t>тчество_</w:t>
      </w:r>
      <w:r w:rsidRPr="00743D3C">
        <w:rPr>
          <w:rFonts w:ascii="PT Astra Serif" w:hAnsi="PT Astra Serif"/>
          <w:color w:val="000000"/>
          <w:sz w:val="24"/>
        </w:rPr>
        <w:t>______________________</w:t>
      </w:r>
      <w:r w:rsidRPr="002E4A70">
        <w:rPr>
          <w:rFonts w:ascii="PT Astra Serif" w:hAnsi="PT Astra Serif"/>
          <w:color w:val="000000"/>
          <w:sz w:val="24"/>
        </w:rPr>
        <w:t>________________________________________________________________________</w:t>
      </w:r>
    </w:p>
    <w:p w14:paraId="14F47C4F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  <w:proofErr w:type="gramStart"/>
      <w:r w:rsidRPr="00743D3C">
        <w:rPr>
          <w:rFonts w:ascii="PT Astra Serif" w:hAnsi="PT Astra Serif"/>
          <w:color w:val="000000"/>
          <w:sz w:val="24"/>
        </w:rPr>
        <w:t>должность</w:t>
      </w:r>
      <w:proofErr w:type="gramEnd"/>
      <w:r w:rsidRPr="00743D3C">
        <w:rPr>
          <w:rFonts w:ascii="PT Astra Serif" w:hAnsi="PT Astra Serif"/>
          <w:color w:val="000000"/>
          <w:sz w:val="24"/>
        </w:rPr>
        <w:t xml:space="preserve"> _________________________________________________________</w:t>
      </w:r>
      <w:r w:rsidRPr="002E4A70">
        <w:rPr>
          <w:rFonts w:ascii="PT Astra Serif" w:hAnsi="PT Astra Serif"/>
          <w:color w:val="000000"/>
          <w:sz w:val="24"/>
        </w:rPr>
        <w:t>_________________________________________________</w:t>
      </w:r>
    </w:p>
    <w:p w14:paraId="0251A0F8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  <w:proofErr w:type="gramStart"/>
      <w:r w:rsidRPr="00743D3C">
        <w:rPr>
          <w:rFonts w:ascii="PT Astra Serif" w:hAnsi="PT Astra Serif"/>
          <w:color w:val="000000"/>
          <w:sz w:val="24"/>
        </w:rPr>
        <w:t>телефон</w:t>
      </w:r>
      <w:proofErr w:type="gramEnd"/>
      <w:r w:rsidRPr="00743D3C">
        <w:rPr>
          <w:rFonts w:ascii="PT Astra Serif" w:hAnsi="PT Astra Serif"/>
          <w:color w:val="000000"/>
          <w:sz w:val="24"/>
        </w:rPr>
        <w:t xml:space="preserve"> ___________________________________________________________</w:t>
      </w:r>
      <w:r w:rsidRPr="002E4A70">
        <w:rPr>
          <w:rFonts w:ascii="PT Astra Serif" w:hAnsi="PT Astra Serif"/>
          <w:color w:val="000000"/>
          <w:sz w:val="24"/>
        </w:rPr>
        <w:t>_________________________________________________</w:t>
      </w:r>
    </w:p>
    <w:p w14:paraId="1098FB66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  <w:proofErr w:type="gramStart"/>
      <w:r w:rsidRPr="00743D3C">
        <w:rPr>
          <w:rFonts w:ascii="PT Astra Serif" w:hAnsi="PT Astra Serif"/>
          <w:color w:val="000000"/>
          <w:sz w:val="24"/>
        </w:rPr>
        <w:t>электронная</w:t>
      </w:r>
      <w:proofErr w:type="gramEnd"/>
      <w:r w:rsidRPr="00743D3C">
        <w:rPr>
          <w:rFonts w:ascii="PT Astra Serif" w:hAnsi="PT Astra Serif"/>
          <w:color w:val="000000"/>
          <w:sz w:val="24"/>
        </w:rPr>
        <w:t xml:space="preserve"> почта __________________________________________________</w:t>
      </w:r>
      <w:r w:rsidRPr="002E4A70">
        <w:rPr>
          <w:rFonts w:ascii="PT Astra Serif" w:hAnsi="PT Astra Serif"/>
          <w:color w:val="000000"/>
          <w:sz w:val="24"/>
        </w:rPr>
        <w:t>_________________________________________________</w:t>
      </w:r>
    </w:p>
    <w:p w14:paraId="57F13F76" w14:textId="77777777" w:rsidR="00456BDC" w:rsidRPr="00743D3C" w:rsidRDefault="00456BDC" w:rsidP="00456BDC">
      <w:pPr>
        <w:rPr>
          <w:rFonts w:ascii="PT Astra Serif" w:hAnsi="PT Astra Serif"/>
          <w:b/>
          <w:color w:val="000000"/>
          <w:sz w:val="24"/>
        </w:rPr>
      </w:pPr>
    </w:p>
    <w:p w14:paraId="5D1C86AE" w14:textId="77777777" w:rsidR="00456BDC" w:rsidRPr="00743D3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743D3C">
        <w:rPr>
          <w:rFonts w:ascii="PT Astra Serif" w:hAnsi="PT Astra Serif"/>
          <w:b/>
          <w:color w:val="000000"/>
          <w:sz w:val="24"/>
        </w:rPr>
        <w:t xml:space="preserve">Отчёт о проведении школьного </w:t>
      </w:r>
      <w:r>
        <w:rPr>
          <w:rFonts w:ascii="PT Astra Serif" w:hAnsi="PT Astra Serif"/>
          <w:b/>
          <w:color w:val="000000"/>
          <w:sz w:val="24"/>
        </w:rPr>
        <w:t>этапа</w:t>
      </w:r>
      <w:r w:rsidRPr="00743D3C">
        <w:rPr>
          <w:rFonts w:ascii="PT Astra Serif" w:hAnsi="PT Astra Serif"/>
          <w:b/>
          <w:color w:val="000000"/>
          <w:sz w:val="24"/>
        </w:rPr>
        <w:t xml:space="preserve"> Конкурса</w:t>
      </w:r>
    </w:p>
    <w:p w14:paraId="2A67A1DF" w14:textId="77777777" w:rsidR="00456BDC" w:rsidRPr="00743D3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14"/>
        <w:gridCol w:w="2126"/>
        <w:gridCol w:w="2265"/>
        <w:gridCol w:w="5010"/>
      </w:tblGrid>
      <w:tr w:rsidR="00456BDC" w:rsidRPr="002E4A70" w14:paraId="175B607A" w14:textId="77777777" w:rsidTr="004B615D">
        <w:trPr>
          <w:trHeight w:val="626"/>
        </w:trPr>
        <w:tc>
          <w:tcPr>
            <w:tcW w:w="1413" w:type="dxa"/>
            <w:shd w:val="clear" w:color="auto" w:fill="auto"/>
          </w:tcPr>
          <w:p w14:paraId="64B9A7A0" w14:textId="77777777" w:rsidR="00456BDC" w:rsidRPr="00743D3C" w:rsidRDefault="00456BDC" w:rsidP="004B615D">
            <w:pPr>
              <w:ind w:right="317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>№</w:t>
            </w:r>
          </w:p>
          <w:p w14:paraId="41608722" w14:textId="77777777" w:rsidR="00456BDC" w:rsidRPr="00743D3C" w:rsidRDefault="00456BDC" w:rsidP="004B615D">
            <w:pPr>
              <w:ind w:right="317" w:firstLine="29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 w:rsidRPr="00743D3C">
              <w:rPr>
                <w:rFonts w:ascii="PT Astra Serif" w:hAnsi="PT Astra Serif"/>
                <w:color w:val="000000"/>
                <w:sz w:val="24"/>
              </w:rPr>
              <w:t>п</w:t>
            </w:r>
            <w:proofErr w:type="gramEnd"/>
            <w:r w:rsidRPr="00743D3C">
              <w:rPr>
                <w:rFonts w:ascii="PT Astra Serif" w:hAnsi="PT Astra Serif"/>
                <w:color w:val="000000"/>
                <w:sz w:val="24"/>
              </w:rPr>
              <w:t>/п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F2CED4F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E4A70">
              <w:rPr>
                <w:rFonts w:ascii="PT Astra Serif" w:hAnsi="PT Astra Serif"/>
                <w:color w:val="000000"/>
                <w:sz w:val="24"/>
              </w:rPr>
              <w:t>Сокращенное</w:t>
            </w: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 н</w:t>
            </w:r>
            <w:r>
              <w:rPr>
                <w:rFonts w:ascii="PT Astra Serif" w:hAnsi="PT Astra Serif"/>
                <w:color w:val="000000"/>
                <w:sz w:val="24"/>
              </w:rPr>
              <w:t>аименование о</w:t>
            </w:r>
            <w:r w:rsidRPr="002E4A70">
              <w:rPr>
                <w:rFonts w:ascii="PT Astra Serif" w:hAnsi="PT Astra Serif"/>
                <w:color w:val="000000"/>
                <w:sz w:val="24"/>
              </w:rPr>
              <w:t>бразовательной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8ADE3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Количество участников классного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153D487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Количество участников школьного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280D0A93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ФИО, класс победителей школьного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</w:tr>
      <w:tr w:rsidR="00456BDC" w:rsidRPr="002E4A70" w14:paraId="4FFEF1A2" w14:textId="77777777" w:rsidTr="004B615D">
        <w:trPr>
          <w:trHeight w:val="238"/>
        </w:trPr>
        <w:tc>
          <w:tcPr>
            <w:tcW w:w="1413" w:type="dxa"/>
            <w:shd w:val="clear" w:color="auto" w:fill="auto"/>
          </w:tcPr>
          <w:p w14:paraId="2790EF34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7E357148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47DDBA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7120B1A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A40B8D0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  <w:tr w:rsidR="00456BDC" w:rsidRPr="002E4A70" w14:paraId="3870FD71" w14:textId="77777777" w:rsidTr="004B615D">
        <w:trPr>
          <w:trHeight w:val="247"/>
        </w:trPr>
        <w:tc>
          <w:tcPr>
            <w:tcW w:w="1413" w:type="dxa"/>
            <w:shd w:val="clear" w:color="auto" w:fill="auto"/>
          </w:tcPr>
          <w:p w14:paraId="0288A72D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4F821C39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819D5C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07EBD6C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19359A66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  <w:tr w:rsidR="00456BDC" w:rsidRPr="002E4A70" w14:paraId="5713BC16" w14:textId="77777777" w:rsidTr="004B615D">
        <w:trPr>
          <w:trHeight w:val="247"/>
        </w:trPr>
        <w:tc>
          <w:tcPr>
            <w:tcW w:w="1413" w:type="dxa"/>
            <w:shd w:val="clear" w:color="auto" w:fill="auto"/>
          </w:tcPr>
          <w:p w14:paraId="61B7BAD8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6087CA15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606AC2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1EC7A3B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3819F689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  <w:tr w:rsidR="00456BDC" w:rsidRPr="002E4A70" w14:paraId="7BAC3738" w14:textId="77777777" w:rsidTr="004B615D">
        <w:trPr>
          <w:trHeight w:val="247"/>
        </w:trPr>
        <w:tc>
          <w:tcPr>
            <w:tcW w:w="1413" w:type="dxa"/>
            <w:shd w:val="clear" w:color="auto" w:fill="auto"/>
          </w:tcPr>
          <w:p w14:paraId="2B237B6C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0B42B980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D3201F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383F6B7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089C9FD4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</w:tbl>
    <w:p w14:paraId="18CF49D2" w14:textId="77777777" w:rsidR="00456BDC" w:rsidRPr="00743D3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634FB51C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03E3D961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5717086C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29AAFB31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1F73461E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004F3C08" w14:textId="77777777" w:rsidR="004B615D" w:rsidRDefault="004B615D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2F1F0196" w14:textId="77777777" w:rsidR="00456BDC" w:rsidRPr="00743D3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743D3C">
        <w:rPr>
          <w:rFonts w:ascii="PT Astra Serif" w:hAnsi="PT Astra Serif"/>
          <w:b/>
          <w:color w:val="000000"/>
          <w:sz w:val="24"/>
        </w:rPr>
        <w:lastRenderedPageBreak/>
        <w:t xml:space="preserve">Отчёт о проведении муниципального </w:t>
      </w:r>
      <w:r>
        <w:rPr>
          <w:rFonts w:ascii="PT Astra Serif" w:hAnsi="PT Astra Serif"/>
          <w:b/>
          <w:color w:val="000000"/>
          <w:sz w:val="24"/>
        </w:rPr>
        <w:t>этапа</w:t>
      </w:r>
      <w:r w:rsidRPr="00743D3C">
        <w:rPr>
          <w:rFonts w:ascii="PT Astra Serif" w:hAnsi="PT Astra Serif"/>
          <w:b/>
          <w:color w:val="000000"/>
          <w:sz w:val="24"/>
        </w:rPr>
        <w:t xml:space="preserve"> Конкурса</w:t>
      </w:r>
    </w:p>
    <w:p w14:paraId="538C9828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Дата и место проведения ____________________________________________________________________________________________</w:t>
      </w:r>
    </w:p>
    <w:p w14:paraId="53B60701" w14:textId="77777777" w:rsidR="00456BDC" w:rsidRPr="00743D3C" w:rsidRDefault="00456BDC" w:rsidP="00456BDC">
      <w:pPr>
        <w:rPr>
          <w:rFonts w:ascii="PT Astra Serif" w:hAnsi="PT Astra Serif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9077"/>
        <w:gridCol w:w="4928"/>
      </w:tblGrid>
      <w:tr w:rsidR="00456BDC" w:rsidRPr="00743D3C" w14:paraId="26C566D0" w14:textId="77777777" w:rsidTr="004B615D">
        <w:trPr>
          <w:trHeight w:val="584"/>
        </w:trPr>
        <w:tc>
          <w:tcPr>
            <w:tcW w:w="826" w:type="dxa"/>
            <w:shd w:val="clear" w:color="auto" w:fill="auto"/>
          </w:tcPr>
          <w:p w14:paraId="09378E5A" w14:textId="77777777" w:rsidR="00456BDC" w:rsidRPr="00743D3C" w:rsidRDefault="00456BDC" w:rsidP="004B615D">
            <w:pPr>
              <w:ind w:firstLine="29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>№</w:t>
            </w:r>
          </w:p>
          <w:p w14:paraId="335CD622" w14:textId="77777777" w:rsidR="00456BDC" w:rsidRPr="00743D3C" w:rsidRDefault="00456BDC" w:rsidP="004B615D">
            <w:pPr>
              <w:ind w:firstLine="29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 w:rsidRPr="00743D3C">
              <w:rPr>
                <w:rFonts w:ascii="PT Astra Serif" w:hAnsi="PT Astra Serif"/>
                <w:color w:val="000000"/>
                <w:sz w:val="24"/>
              </w:rPr>
              <w:t>п</w:t>
            </w:r>
            <w:proofErr w:type="gramEnd"/>
            <w:r w:rsidRPr="00743D3C">
              <w:rPr>
                <w:rFonts w:ascii="PT Astra Serif" w:hAnsi="PT Astra Serif"/>
                <w:color w:val="000000"/>
                <w:sz w:val="24"/>
              </w:rPr>
              <w:t>/п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0B8F9C1D" w14:textId="77777777" w:rsidR="00456BDC" w:rsidRPr="002E4A70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2E4A70">
              <w:rPr>
                <w:rFonts w:ascii="PT Astra Serif" w:hAnsi="PT Astra Serif"/>
                <w:color w:val="000000"/>
                <w:sz w:val="24"/>
              </w:rPr>
              <w:t>Полное наименование</w:t>
            </w:r>
          </w:p>
          <w:p w14:paraId="1F64BC22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</w:rPr>
              <w:t>о</w:t>
            </w:r>
            <w:r w:rsidRPr="002E4A70">
              <w:rPr>
                <w:rFonts w:ascii="PT Astra Serif" w:hAnsi="PT Astra Serif"/>
                <w:color w:val="000000"/>
                <w:sz w:val="24"/>
              </w:rPr>
              <w:t>бразовательной</w:t>
            </w:r>
            <w:proofErr w:type="gramEnd"/>
            <w:r w:rsidRPr="002E4A70">
              <w:rPr>
                <w:rFonts w:ascii="PT Astra Serif" w:hAnsi="PT Astra Serif"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69235A5" w14:textId="77777777" w:rsidR="00456BDC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Количество участников </w:t>
            </w:r>
          </w:p>
          <w:p w14:paraId="6220FE37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 w:rsidRPr="00743D3C">
              <w:rPr>
                <w:rFonts w:ascii="PT Astra Serif" w:hAnsi="PT Astra Serif"/>
                <w:color w:val="000000"/>
                <w:sz w:val="24"/>
              </w:rPr>
              <w:t>муниципального</w:t>
            </w:r>
            <w:proofErr w:type="gramEnd"/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</w:tr>
      <w:tr w:rsidR="00456BDC" w:rsidRPr="00743D3C" w14:paraId="1EDD394C" w14:textId="77777777" w:rsidTr="004B615D">
        <w:trPr>
          <w:trHeight w:val="299"/>
        </w:trPr>
        <w:tc>
          <w:tcPr>
            <w:tcW w:w="826" w:type="dxa"/>
            <w:shd w:val="clear" w:color="auto" w:fill="auto"/>
          </w:tcPr>
          <w:p w14:paraId="7E060370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9077" w:type="dxa"/>
            <w:shd w:val="clear" w:color="auto" w:fill="auto"/>
          </w:tcPr>
          <w:p w14:paraId="47BEE3A3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012FB91D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  <w:tr w:rsidR="00456BDC" w:rsidRPr="00743D3C" w14:paraId="36806E5C" w14:textId="77777777" w:rsidTr="004B615D">
        <w:trPr>
          <w:trHeight w:val="299"/>
        </w:trPr>
        <w:tc>
          <w:tcPr>
            <w:tcW w:w="826" w:type="dxa"/>
            <w:shd w:val="clear" w:color="auto" w:fill="auto"/>
          </w:tcPr>
          <w:p w14:paraId="27EBCF16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9077" w:type="dxa"/>
            <w:shd w:val="clear" w:color="auto" w:fill="auto"/>
          </w:tcPr>
          <w:p w14:paraId="1C743FFF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32C7CFEC" w14:textId="77777777" w:rsidR="00456BDC" w:rsidRPr="00743D3C" w:rsidRDefault="00456BDC" w:rsidP="004B615D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</w:tbl>
    <w:p w14:paraId="7816848A" w14:textId="77777777" w:rsidR="00456BDC" w:rsidRDefault="00456BDC" w:rsidP="00456BDC">
      <w:pPr>
        <w:rPr>
          <w:rFonts w:ascii="PT Astra Serif" w:hAnsi="PT Astra Serif"/>
          <w:b/>
          <w:color w:val="000000"/>
          <w:sz w:val="24"/>
        </w:rPr>
      </w:pPr>
    </w:p>
    <w:p w14:paraId="12E7A4D0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Дата</w:t>
      </w:r>
      <w:r>
        <w:rPr>
          <w:rFonts w:ascii="PT Astra Serif" w:hAnsi="PT Astra Serif"/>
          <w:color w:val="000000"/>
          <w:sz w:val="24"/>
        </w:rPr>
        <w:t xml:space="preserve"> ___________</w:t>
      </w:r>
    </w:p>
    <w:p w14:paraId="5BAA6AA5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Подпись руководителя МОУО</w:t>
      </w:r>
      <w:r>
        <w:rPr>
          <w:rFonts w:ascii="PT Astra Serif" w:hAnsi="PT Astra Serif"/>
          <w:color w:val="000000"/>
          <w:sz w:val="24"/>
        </w:rPr>
        <w:t xml:space="preserve"> ___________</w:t>
      </w:r>
    </w:p>
    <w:p w14:paraId="33CA26CA" w14:textId="77777777" w:rsidR="00456BDC" w:rsidRDefault="00456BDC" w:rsidP="00456BDC">
      <w:pPr>
        <w:adjustRightInd w:val="0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t xml:space="preserve">                                                                    </w:t>
      </w:r>
      <w:proofErr w:type="spellStart"/>
      <w:r>
        <w:rPr>
          <w:rFonts w:ascii="PT Astra Serif" w:hAnsi="PT Astra Serif"/>
          <w:color w:val="000000"/>
          <w:sz w:val="24"/>
        </w:rPr>
        <w:t>м.п</w:t>
      </w:r>
      <w:proofErr w:type="spellEnd"/>
      <w:r>
        <w:rPr>
          <w:rFonts w:ascii="PT Astra Serif" w:hAnsi="PT Astra Serif"/>
          <w:color w:val="000000"/>
          <w:sz w:val="24"/>
        </w:rPr>
        <w:t>.</w:t>
      </w:r>
    </w:p>
    <w:p w14:paraId="33C0EDE6" w14:textId="77777777" w:rsidR="00BD7F82" w:rsidRPr="00BD7F82" w:rsidRDefault="00456BDC" w:rsidP="00BD7F82">
      <w:pPr>
        <w:shd w:val="clear" w:color="auto" w:fill="FFFFFF"/>
        <w:ind w:firstLine="0"/>
        <w:textAlignment w:val="baseline"/>
        <w:rPr>
          <w:rFonts w:ascii="inherit" w:hAnsi="inherit" w:cs="Segoe UI"/>
          <w:color w:val="222222"/>
          <w:sz w:val="23"/>
          <w:szCs w:val="23"/>
        </w:rPr>
      </w:pPr>
      <w:r w:rsidRPr="00743D3C">
        <w:rPr>
          <w:rFonts w:ascii="PT Astra Serif" w:hAnsi="PT Astra Serif"/>
          <w:color w:val="000000"/>
          <w:sz w:val="24"/>
        </w:rPr>
        <w:t xml:space="preserve">Отчёт по школьному и муниципальному </w:t>
      </w:r>
      <w:r>
        <w:rPr>
          <w:rFonts w:ascii="PT Astra Serif" w:hAnsi="PT Astra Serif"/>
          <w:color w:val="000000"/>
          <w:sz w:val="24"/>
        </w:rPr>
        <w:t>этапам</w:t>
      </w:r>
      <w:r w:rsidRPr="00743D3C">
        <w:rPr>
          <w:rFonts w:ascii="PT Astra Serif" w:hAnsi="PT Astra Serif"/>
          <w:color w:val="000000"/>
          <w:sz w:val="24"/>
        </w:rPr>
        <w:t xml:space="preserve"> Конкурса предоставляются в электр</w:t>
      </w:r>
      <w:r>
        <w:rPr>
          <w:rFonts w:ascii="PT Astra Serif" w:hAnsi="PT Astra Serif"/>
          <w:color w:val="000000"/>
          <w:sz w:val="24"/>
        </w:rPr>
        <w:t>онном формате *.</w:t>
      </w:r>
      <w:proofErr w:type="spellStart"/>
      <w:r>
        <w:rPr>
          <w:rFonts w:ascii="PT Astra Serif" w:hAnsi="PT Astra Serif"/>
          <w:color w:val="000000"/>
          <w:sz w:val="24"/>
        </w:rPr>
        <w:t>doc</w:t>
      </w:r>
      <w:proofErr w:type="spellEnd"/>
      <w:r w:rsidRPr="00743D3C">
        <w:rPr>
          <w:rFonts w:ascii="PT Astra Serif" w:hAnsi="PT Astra Serif"/>
          <w:color w:val="000000"/>
          <w:sz w:val="24"/>
        </w:rPr>
        <w:t xml:space="preserve"> и</w:t>
      </w:r>
      <w:r>
        <w:rPr>
          <w:rFonts w:ascii="PT Astra Serif" w:hAnsi="PT Astra Serif"/>
          <w:color w:val="000000"/>
          <w:sz w:val="24"/>
        </w:rPr>
        <w:t xml:space="preserve"> *.</w:t>
      </w:r>
      <w:proofErr w:type="spellStart"/>
      <w:r>
        <w:rPr>
          <w:rFonts w:ascii="PT Astra Serif" w:hAnsi="PT Astra Serif"/>
          <w:color w:val="000000"/>
          <w:sz w:val="24"/>
        </w:rPr>
        <w:t>pdf</w:t>
      </w:r>
      <w:proofErr w:type="spellEnd"/>
      <w:r w:rsidRPr="00743D3C">
        <w:rPr>
          <w:rFonts w:ascii="PT Astra Serif" w:hAnsi="PT Astra Serif"/>
          <w:color w:val="000000"/>
          <w:sz w:val="24"/>
        </w:rPr>
        <w:t xml:space="preserve"> за подписью руководителя МОУО в срок до</w:t>
      </w:r>
      <w:r w:rsidR="00BD7F82">
        <w:rPr>
          <w:rFonts w:ascii="PT Astra Serif" w:hAnsi="PT Astra Serif"/>
          <w:color w:val="000000"/>
          <w:sz w:val="24"/>
        </w:rPr>
        <w:t xml:space="preserve"> 22 марта 2026</w:t>
      </w:r>
      <w:r w:rsidRPr="00743D3C">
        <w:rPr>
          <w:rFonts w:ascii="PT Astra Serif" w:hAnsi="PT Astra Serif"/>
          <w:color w:val="000000"/>
          <w:sz w:val="24"/>
        </w:rPr>
        <w:t xml:space="preserve"> года </w:t>
      </w:r>
      <w:r>
        <w:rPr>
          <w:rFonts w:ascii="PT Astra Serif" w:hAnsi="PT Astra Serif"/>
          <w:color w:val="000000"/>
          <w:sz w:val="24"/>
        </w:rPr>
        <w:t>региональному куратору: Волкова Дарья Ильинична</w:t>
      </w:r>
      <w:r w:rsidRPr="00743D3C">
        <w:rPr>
          <w:rFonts w:ascii="PT Astra Serif" w:hAnsi="PT Astra Serif"/>
          <w:color w:val="000000"/>
          <w:sz w:val="24"/>
        </w:rPr>
        <w:t xml:space="preserve">, старший методист </w:t>
      </w:r>
      <w:r w:rsidRPr="00334FE3">
        <w:rPr>
          <w:rFonts w:ascii="PT Astra Serif" w:hAnsi="PT Astra Serif"/>
          <w:szCs w:val="26"/>
        </w:rPr>
        <w:t>РЦРТ «Пульсар»</w:t>
      </w:r>
      <w:r w:rsidRPr="00743D3C">
        <w:rPr>
          <w:rFonts w:ascii="PT Astra Serif" w:hAnsi="PT Astra Serif"/>
          <w:color w:val="000000"/>
          <w:sz w:val="24"/>
        </w:rPr>
        <w:t xml:space="preserve">, тел. </w:t>
      </w:r>
      <w:r w:rsidR="00BD7F82">
        <w:rPr>
          <w:rFonts w:ascii="PT Astra Serif" w:hAnsi="PT Astra Serif"/>
          <w:color w:val="000000"/>
          <w:sz w:val="24"/>
        </w:rPr>
        <w:t>(382</w:t>
      </w:r>
      <w:r>
        <w:rPr>
          <w:rFonts w:ascii="PT Astra Serif" w:hAnsi="PT Astra Serif"/>
          <w:color w:val="000000"/>
          <w:sz w:val="24"/>
        </w:rPr>
        <w:t>2) 51</w:t>
      </w:r>
      <w:r w:rsidR="00BD7F82">
        <w:rPr>
          <w:rFonts w:ascii="PT Astra Serif" w:hAnsi="PT Astra Serif"/>
          <w:color w:val="000000"/>
          <w:sz w:val="24"/>
        </w:rPr>
        <w:t xml:space="preserve"> 5</w:t>
      </w:r>
      <w:r>
        <w:rPr>
          <w:rFonts w:ascii="PT Astra Serif" w:hAnsi="PT Astra Serif"/>
          <w:color w:val="000000"/>
          <w:sz w:val="24"/>
        </w:rPr>
        <w:t>3</w:t>
      </w:r>
      <w:r w:rsidR="00BD7F82">
        <w:rPr>
          <w:rFonts w:ascii="PT Astra Serif" w:hAnsi="PT Astra Serif"/>
          <w:color w:val="000000"/>
          <w:sz w:val="24"/>
        </w:rPr>
        <w:t xml:space="preserve"> </w:t>
      </w:r>
      <w:r>
        <w:rPr>
          <w:rFonts w:ascii="PT Astra Serif" w:hAnsi="PT Astra Serif"/>
          <w:color w:val="000000"/>
          <w:sz w:val="24"/>
        </w:rPr>
        <w:t>26, адрес электронной</w:t>
      </w:r>
      <w:r w:rsidRPr="00E64C37">
        <w:rPr>
          <w:rFonts w:ascii="PT Astra Serif" w:hAnsi="PT Astra Serif"/>
          <w:color w:val="000000"/>
          <w:sz w:val="24"/>
        </w:rPr>
        <w:t xml:space="preserve"> </w:t>
      </w:r>
      <w:r>
        <w:rPr>
          <w:rFonts w:ascii="PT Astra Serif" w:hAnsi="PT Astra Serif"/>
          <w:color w:val="000000"/>
          <w:sz w:val="24"/>
        </w:rPr>
        <w:t xml:space="preserve">почты: </w:t>
      </w:r>
      <w:r w:rsidR="00BD7F82" w:rsidRPr="00635F0A">
        <w:rPr>
          <w:rFonts w:ascii="PT Astra Serif" w:hAnsi="PT Astra Serif" w:cs="Segoe UI"/>
          <w:sz w:val="24"/>
          <w:szCs w:val="24"/>
          <w:bdr w:val="none" w:sz="0" w:space="0" w:color="auto" w:frame="1"/>
        </w:rPr>
        <w:t>vdi@tgpc.tomsk.ru</w:t>
      </w:r>
    </w:p>
    <w:p w14:paraId="6D3EEDF8" w14:textId="315562ED" w:rsidR="00456BDC" w:rsidRDefault="00456BDC" w:rsidP="00456BDC">
      <w:pPr>
        <w:adjustRightInd w:val="0"/>
        <w:rPr>
          <w:rFonts w:ascii="PT Astra Serif" w:hAnsi="PT Astra Serif"/>
          <w:color w:val="000000"/>
          <w:sz w:val="24"/>
        </w:rPr>
      </w:pPr>
    </w:p>
    <w:p w14:paraId="223C3416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AA70688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4B287BD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00E5314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4095CBA8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4DB2B802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5C4A133F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0D12EA8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3F7A38C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E49F466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631ABEC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A9D3F6D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2FF73D14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38D9C977" w14:textId="77777777" w:rsidR="00BD7F82" w:rsidRDefault="00BD7F82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3AEEF5D1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7C592CB0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4144D02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9DAFCF4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126CB1A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484A493C" w14:textId="77777777" w:rsidR="00456BDC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041A3FB6" w14:textId="1DC860D7" w:rsidR="00BD7F82" w:rsidRPr="006E23DD" w:rsidRDefault="00BD7F82" w:rsidP="00BD7F82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lastRenderedPageBreak/>
        <w:t xml:space="preserve">                                                                                         </w:t>
      </w:r>
      <w:r w:rsidRPr="006E23DD">
        <w:rPr>
          <w:rFonts w:ascii="PT Astra Serif" w:hAnsi="PT Astra Serif"/>
          <w:szCs w:val="26"/>
        </w:rPr>
        <w:t xml:space="preserve">Приложение № </w:t>
      </w:r>
      <w:r w:rsidR="00D00E35">
        <w:rPr>
          <w:rFonts w:ascii="PT Astra Serif" w:hAnsi="PT Astra Serif"/>
          <w:szCs w:val="26"/>
        </w:rPr>
        <w:t>4</w:t>
      </w:r>
    </w:p>
    <w:p w14:paraId="7E0AE9DA" w14:textId="77777777" w:rsidR="00BD7F82" w:rsidRPr="006E23DD" w:rsidRDefault="00BD7F82" w:rsidP="00BD7F82">
      <w:pPr>
        <w:ind w:left="612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                                                                            </w:t>
      </w:r>
      <w:proofErr w:type="gramStart"/>
      <w:r w:rsidRPr="006E23DD">
        <w:rPr>
          <w:rFonts w:ascii="PT Astra Serif" w:hAnsi="PT Astra Serif"/>
          <w:szCs w:val="26"/>
        </w:rPr>
        <w:t>к</w:t>
      </w:r>
      <w:proofErr w:type="gramEnd"/>
      <w:r w:rsidRPr="006E23DD">
        <w:rPr>
          <w:rFonts w:ascii="PT Astra Serif" w:hAnsi="PT Astra Serif"/>
          <w:szCs w:val="26"/>
        </w:rPr>
        <w:t xml:space="preserve"> распоряжению </w:t>
      </w:r>
    </w:p>
    <w:p w14:paraId="03BA4E01" w14:textId="77777777" w:rsidR="00BD7F82" w:rsidRPr="006E23DD" w:rsidRDefault="00BD7F82" w:rsidP="00BD7F82">
      <w:pPr>
        <w:ind w:left="11907" w:hanging="5953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                                                                              Д</w:t>
      </w:r>
      <w:r w:rsidRPr="006E23DD">
        <w:rPr>
          <w:rFonts w:ascii="PT Astra Serif" w:hAnsi="PT Astra Serif"/>
          <w:szCs w:val="26"/>
        </w:rPr>
        <w:t xml:space="preserve">епартамента образования </w:t>
      </w:r>
      <w:r>
        <w:rPr>
          <w:rFonts w:ascii="PT Astra Serif" w:hAnsi="PT Astra Serif"/>
          <w:szCs w:val="26"/>
        </w:rPr>
        <w:t xml:space="preserve">                           </w:t>
      </w:r>
      <w:r w:rsidRPr="006E23DD">
        <w:rPr>
          <w:rFonts w:ascii="PT Astra Serif" w:hAnsi="PT Astra Serif"/>
          <w:szCs w:val="26"/>
        </w:rPr>
        <w:t>Томской области</w:t>
      </w:r>
    </w:p>
    <w:p w14:paraId="1D4F2EF1" w14:textId="77777777" w:rsidR="00BD7F82" w:rsidRPr="00743D3C" w:rsidRDefault="00BD7F82" w:rsidP="00BD7F82">
      <w:pPr>
        <w:jc w:val="right"/>
        <w:rPr>
          <w:rFonts w:ascii="PT Astra Serif" w:hAnsi="PT Astra Serif"/>
          <w:color w:val="000000"/>
          <w:sz w:val="22"/>
          <w:szCs w:val="22"/>
        </w:rPr>
      </w:pPr>
      <w:proofErr w:type="gramStart"/>
      <w:r>
        <w:rPr>
          <w:rFonts w:ascii="PT Astra Serif" w:hAnsi="PT Astra Serif"/>
          <w:szCs w:val="26"/>
        </w:rPr>
        <w:t>от</w:t>
      </w:r>
      <w:proofErr w:type="gramEnd"/>
      <w:r>
        <w:rPr>
          <w:rFonts w:ascii="PT Astra Serif" w:hAnsi="PT Astra Serif"/>
          <w:szCs w:val="26"/>
        </w:rPr>
        <w:t xml:space="preserve"> «__» _______2025 № ____</w:t>
      </w:r>
    </w:p>
    <w:p w14:paraId="01C89E55" w14:textId="77777777" w:rsidR="00BD7F82" w:rsidRDefault="00BD7F82" w:rsidP="00BD7F82">
      <w:pPr>
        <w:jc w:val="center"/>
        <w:rPr>
          <w:rFonts w:ascii="PT Astra Serif" w:hAnsi="PT Astra Serif"/>
          <w:b/>
          <w:color w:val="000000"/>
          <w:sz w:val="24"/>
        </w:rPr>
      </w:pPr>
    </w:p>
    <w:p w14:paraId="76D66F51" w14:textId="542755FA" w:rsidR="00456BDC" w:rsidRPr="002E4A70" w:rsidRDefault="00456BDC" w:rsidP="00456BDC">
      <w:pPr>
        <w:jc w:val="right"/>
        <w:rPr>
          <w:rFonts w:ascii="PT Astra Serif" w:hAnsi="PT Astra Serif"/>
          <w:color w:val="000000"/>
          <w:sz w:val="22"/>
          <w:szCs w:val="22"/>
        </w:rPr>
      </w:pPr>
    </w:p>
    <w:p w14:paraId="1B795FDA" w14:textId="77777777" w:rsidR="00456BDC" w:rsidRDefault="00456BDC" w:rsidP="00456BDC">
      <w:pPr>
        <w:jc w:val="center"/>
        <w:rPr>
          <w:rFonts w:ascii="PT Astra Serif" w:hAnsi="PT Astra Serif"/>
          <w:color w:val="000000"/>
          <w:sz w:val="22"/>
          <w:szCs w:val="22"/>
        </w:rPr>
      </w:pPr>
    </w:p>
    <w:p w14:paraId="1A5EF78E" w14:textId="77777777" w:rsidR="00456BDC" w:rsidRPr="004221C5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>
        <w:rPr>
          <w:rFonts w:ascii="PT Astra Serif" w:hAnsi="PT Astra Serif"/>
          <w:b/>
          <w:color w:val="000000"/>
          <w:sz w:val="24"/>
        </w:rPr>
        <w:t>Заявка муниципального образования</w:t>
      </w:r>
      <w:r w:rsidRPr="00743D3C">
        <w:rPr>
          <w:rFonts w:ascii="PT Astra Serif" w:hAnsi="PT Astra Serif"/>
          <w:b/>
          <w:color w:val="000000"/>
          <w:sz w:val="24"/>
        </w:rPr>
        <w:t xml:space="preserve"> на участие в региональном </w:t>
      </w:r>
      <w:r>
        <w:rPr>
          <w:rFonts w:ascii="PT Astra Serif" w:hAnsi="PT Astra Serif"/>
          <w:b/>
          <w:color w:val="000000"/>
          <w:sz w:val="24"/>
        </w:rPr>
        <w:t>этапе</w:t>
      </w:r>
    </w:p>
    <w:p w14:paraId="484BAF65" w14:textId="63EC86BB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8E0702">
        <w:rPr>
          <w:rFonts w:ascii="PT Astra Serif" w:hAnsi="PT Astra Serif"/>
          <w:b/>
          <w:color w:val="000000"/>
          <w:sz w:val="24"/>
        </w:rPr>
        <w:t>Всероссийского конкурса ю</w:t>
      </w:r>
      <w:r w:rsidR="00BD7F82">
        <w:rPr>
          <w:rFonts w:ascii="PT Astra Serif" w:hAnsi="PT Astra Serif"/>
          <w:b/>
          <w:color w:val="000000"/>
          <w:sz w:val="24"/>
        </w:rPr>
        <w:t>ных чтецов «Живая классика» 2026</w:t>
      </w:r>
      <w:r w:rsidRPr="008E0702">
        <w:rPr>
          <w:rFonts w:ascii="PT Astra Serif" w:hAnsi="PT Astra Serif"/>
          <w:b/>
          <w:color w:val="000000"/>
          <w:sz w:val="24"/>
        </w:rPr>
        <w:t xml:space="preserve"> года</w:t>
      </w:r>
    </w:p>
    <w:p w14:paraId="1A9480FF" w14:textId="77777777" w:rsidR="00456BDC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  <w:r w:rsidRPr="00743D3C">
        <w:rPr>
          <w:rFonts w:ascii="PT Astra Serif" w:hAnsi="PT Astra Serif"/>
          <w:color w:val="000000"/>
          <w:sz w:val="24"/>
        </w:rPr>
        <w:t>(</w:t>
      </w:r>
      <w:proofErr w:type="gramStart"/>
      <w:r w:rsidRPr="00743D3C">
        <w:rPr>
          <w:rFonts w:ascii="PT Astra Serif" w:hAnsi="PT Astra Serif"/>
          <w:color w:val="000000"/>
          <w:sz w:val="24"/>
        </w:rPr>
        <w:t>не</w:t>
      </w:r>
      <w:proofErr w:type="gramEnd"/>
      <w:r w:rsidRPr="00743D3C">
        <w:rPr>
          <w:rFonts w:ascii="PT Astra Serif" w:hAnsi="PT Astra Serif"/>
          <w:color w:val="000000"/>
          <w:sz w:val="24"/>
        </w:rPr>
        <w:t xml:space="preserve"> </w:t>
      </w:r>
      <w:r>
        <w:rPr>
          <w:rFonts w:ascii="PT Astra Serif" w:hAnsi="PT Astra Serif"/>
          <w:color w:val="000000"/>
          <w:sz w:val="24"/>
        </w:rPr>
        <w:t>более 3-х человек от муниципального образования</w:t>
      </w:r>
      <w:r w:rsidRPr="00743D3C">
        <w:rPr>
          <w:rFonts w:ascii="PT Astra Serif" w:hAnsi="PT Astra Serif"/>
          <w:color w:val="000000"/>
          <w:sz w:val="24"/>
        </w:rPr>
        <w:t>)</w:t>
      </w:r>
    </w:p>
    <w:p w14:paraId="4E257F2B" w14:textId="77777777" w:rsidR="00456BDC" w:rsidRPr="00815DA4" w:rsidRDefault="00456BDC" w:rsidP="00456BDC">
      <w:pPr>
        <w:jc w:val="center"/>
        <w:rPr>
          <w:rFonts w:ascii="PT Astra Serif" w:hAnsi="PT Astra Serif"/>
          <w:b/>
          <w:color w:val="000000"/>
          <w:sz w:val="24"/>
        </w:rPr>
      </w:pP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633"/>
        <w:gridCol w:w="2552"/>
        <w:gridCol w:w="1984"/>
        <w:gridCol w:w="2127"/>
        <w:gridCol w:w="1984"/>
        <w:gridCol w:w="2198"/>
      </w:tblGrid>
      <w:tr w:rsidR="00456BDC" w:rsidRPr="00743D3C" w14:paraId="49F4387C" w14:textId="77777777" w:rsidTr="004B615D">
        <w:trPr>
          <w:trHeight w:val="2005"/>
        </w:trPr>
        <w:tc>
          <w:tcPr>
            <w:tcW w:w="2011" w:type="dxa"/>
            <w:shd w:val="clear" w:color="auto" w:fill="auto"/>
            <w:vAlign w:val="center"/>
          </w:tcPr>
          <w:p w14:paraId="0F8C67DF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Муниципальное образование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87981EC" w14:textId="77777777" w:rsidR="00456BD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>Ф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амилия, </w:t>
            </w:r>
          </w:p>
          <w:p w14:paraId="0879FF26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</w:rPr>
              <w:t>имя</w:t>
            </w:r>
            <w:proofErr w:type="gramEnd"/>
            <w:r>
              <w:rPr>
                <w:rFonts w:ascii="PT Astra Serif" w:hAnsi="PT Astra Serif"/>
                <w:color w:val="000000"/>
                <w:sz w:val="24"/>
              </w:rPr>
              <w:t>, отчество</w:t>
            </w:r>
          </w:p>
          <w:p w14:paraId="4B3E0210" w14:textId="77777777" w:rsidR="00456BDC" w:rsidRPr="00743D3C" w:rsidRDefault="00456BDC" w:rsidP="004B615D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E1EE90" w14:textId="77777777" w:rsidR="00456BDC" w:rsidRDefault="00456BDC" w:rsidP="004B615D">
            <w:pPr>
              <w:ind w:left="-79" w:right="147" w:firstLine="142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К</w:t>
            </w:r>
            <w:r w:rsidRPr="00743D3C">
              <w:rPr>
                <w:rFonts w:ascii="PT Astra Serif" w:hAnsi="PT Astra Serif"/>
                <w:color w:val="000000"/>
                <w:sz w:val="24"/>
              </w:rPr>
              <w:t>ласс</w:t>
            </w:r>
          </w:p>
          <w:p w14:paraId="0A89E07C" w14:textId="77777777" w:rsidR="00456BDC" w:rsidRDefault="00456BDC" w:rsidP="004B615D">
            <w:pPr>
              <w:ind w:right="147" w:firstLine="142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 w:rsidRPr="00743D3C">
              <w:rPr>
                <w:rFonts w:ascii="PT Astra Serif" w:hAnsi="PT Astra Serif"/>
                <w:color w:val="000000"/>
                <w:sz w:val="24"/>
              </w:rPr>
              <w:t>победителя</w:t>
            </w:r>
            <w:proofErr w:type="gramEnd"/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 муниципального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75A42D" w14:textId="77777777" w:rsidR="00456BD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Полное наименование</w:t>
            </w:r>
          </w:p>
          <w:p w14:paraId="4A2835DA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</w:rPr>
              <w:t>образовательной</w:t>
            </w:r>
            <w:proofErr w:type="gramEnd"/>
            <w:r>
              <w:rPr>
                <w:rFonts w:ascii="PT Astra Serif" w:hAnsi="PT Astra Serif"/>
                <w:color w:val="000000"/>
                <w:sz w:val="24"/>
              </w:rPr>
              <w:t xml:space="preserve"> организ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A6CE6E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>Автор и название худ</w:t>
            </w:r>
            <w:r>
              <w:rPr>
                <w:rFonts w:ascii="PT Astra Serif" w:hAnsi="PT Astra Serif"/>
                <w:color w:val="000000"/>
                <w:sz w:val="24"/>
              </w:rPr>
              <w:t>ожественного произведе</w:t>
            </w:r>
            <w:r w:rsidRPr="00743D3C">
              <w:rPr>
                <w:rFonts w:ascii="PT Astra Serif" w:hAnsi="PT Astra Serif"/>
                <w:color w:val="000000"/>
                <w:sz w:val="24"/>
              </w:rPr>
              <w:t>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4A0A75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>ФИО, должность педагога, подготовившего победителя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08002B3" w14:textId="77777777" w:rsidR="00456BDC" w:rsidRPr="00743D3C" w:rsidRDefault="00456BDC" w:rsidP="004B615D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743D3C">
              <w:rPr>
                <w:rFonts w:ascii="PT Astra Serif" w:hAnsi="PT Astra Serif"/>
                <w:color w:val="000000"/>
                <w:sz w:val="24"/>
              </w:rPr>
              <w:t xml:space="preserve">ФИО, должность, контактный телефон лица, сопровождающего участника регионального </w:t>
            </w:r>
            <w:r>
              <w:rPr>
                <w:rFonts w:ascii="PT Astra Serif" w:hAnsi="PT Astra Serif"/>
                <w:color w:val="000000"/>
                <w:sz w:val="24"/>
              </w:rPr>
              <w:t>этапа</w:t>
            </w:r>
          </w:p>
        </w:tc>
      </w:tr>
      <w:tr w:rsidR="00456BDC" w:rsidRPr="00743D3C" w14:paraId="76CC6005" w14:textId="77777777" w:rsidTr="004B615D">
        <w:trPr>
          <w:trHeight w:val="206"/>
        </w:trPr>
        <w:tc>
          <w:tcPr>
            <w:tcW w:w="2011" w:type="dxa"/>
            <w:shd w:val="clear" w:color="auto" w:fill="auto"/>
          </w:tcPr>
          <w:p w14:paraId="3927D460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80B3852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717C8CA2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2C23CD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266608B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926BA5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083866CC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456BDC" w:rsidRPr="00743D3C" w14:paraId="1074E834" w14:textId="77777777" w:rsidTr="004B615D">
        <w:trPr>
          <w:trHeight w:val="206"/>
        </w:trPr>
        <w:tc>
          <w:tcPr>
            <w:tcW w:w="2011" w:type="dxa"/>
            <w:shd w:val="clear" w:color="auto" w:fill="auto"/>
          </w:tcPr>
          <w:p w14:paraId="198C9DB3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428A957F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59960F30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D18D69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E2AE157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E13AB8A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23A873F3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456BDC" w:rsidRPr="00743D3C" w14:paraId="77C20768" w14:textId="77777777" w:rsidTr="004B615D">
        <w:trPr>
          <w:trHeight w:val="214"/>
        </w:trPr>
        <w:tc>
          <w:tcPr>
            <w:tcW w:w="2011" w:type="dxa"/>
            <w:shd w:val="clear" w:color="auto" w:fill="auto"/>
          </w:tcPr>
          <w:p w14:paraId="6FFCCBD5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633" w:type="dxa"/>
            <w:shd w:val="clear" w:color="auto" w:fill="auto"/>
          </w:tcPr>
          <w:p w14:paraId="5024AC61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29F5E4C6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564A1C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65E744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6660668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3106A13" w14:textId="77777777" w:rsidR="00456BDC" w:rsidRPr="00743D3C" w:rsidRDefault="00456BDC" w:rsidP="004B615D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</w:tr>
    </w:tbl>
    <w:p w14:paraId="69A31CEF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</w:p>
    <w:p w14:paraId="3199FC47" w14:textId="77777777" w:rsidR="00456BDC" w:rsidRPr="00743D3C" w:rsidRDefault="00456BDC" w:rsidP="00456BDC">
      <w:pPr>
        <w:rPr>
          <w:rFonts w:ascii="PT Astra Serif" w:hAnsi="PT Astra Serif"/>
          <w:color w:val="000000"/>
          <w:sz w:val="24"/>
        </w:rPr>
      </w:pPr>
    </w:p>
    <w:p w14:paraId="7B700881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Дата</w:t>
      </w:r>
      <w:r>
        <w:rPr>
          <w:rFonts w:ascii="PT Astra Serif" w:hAnsi="PT Astra Serif"/>
          <w:color w:val="000000"/>
          <w:sz w:val="24"/>
        </w:rPr>
        <w:t xml:space="preserve"> ___________</w:t>
      </w:r>
    </w:p>
    <w:p w14:paraId="14033F77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</w:p>
    <w:p w14:paraId="5BA682C8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  <w:r w:rsidRPr="0093073B">
        <w:rPr>
          <w:rFonts w:ascii="PT Astra Serif" w:hAnsi="PT Astra Serif"/>
          <w:color w:val="000000"/>
          <w:sz w:val="24"/>
        </w:rPr>
        <w:t>Подпись руководителя МОУО</w:t>
      </w:r>
      <w:r>
        <w:rPr>
          <w:rFonts w:ascii="PT Astra Serif" w:hAnsi="PT Astra Serif"/>
          <w:color w:val="000000"/>
          <w:sz w:val="24"/>
        </w:rPr>
        <w:t xml:space="preserve"> ___________</w:t>
      </w:r>
    </w:p>
    <w:p w14:paraId="3AC62550" w14:textId="03F99AD0" w:rsidR="00456BDC" w:rsidRPr="0093073B" w:rsidRDefault="00456BDC" w:rsidP="00BD7F82">
      <w:pPr>
        <w:pBdr>
          <w:bottom w:val="single" w:sz="12" w:space="0" w:color="auto"/>
        </w:pBdr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t xml:space="preserve">                                                                    </w:t>
      </w:r>
      <w:proofErr w:type="spellStart"/>
      <w:r>
        <w:rPr>
          <w:rFonts w:ascii="PT Astra Serif" w:hAnsi="PT Astra Serif"/>
          <w:color w:val="000000"/>
          <w:sz w:val="24"/>
        </w:rPr>
        <w:t>м.п</w:t>
      </w:r>
      <w:proofErr w:type="spellEnd"/>
      <w:r>
        <w:rPr>
          <w:rFonts w:ascii="PT Astra Serif" w:hAnsi="PT Astra Serif"/>
          <w:color w:val="000000"/>
          <w:sz w:val="24"/>
        </w:rPr>
        <w:t>.</w:t>
      </w:r>
      <w:r>
        <w:rPr>
          <w:rFonts w:ascii="PT Astra Serif" w:hAnsi="PT Astra Serif"/>
          <w:color w:val="000000"/>
          <w:sz w:val="24"/>
        </w:rPr>
        <w:tab/>
      </w:r>
    </w:p>
    <w:p w14:paraId="5E923C96" w14:textId="77777777" w:rsidR="00456BDC" w:rsidRPr="0093073B" w:rsidRDefault="00456BDC" w:rsidP="00456BDC">
      <w:pPr>
        <w:rPr>
          <w:rFonts w:ascii="PT Astra Serif" w:hAnsi="PT Astra Serif"/>
          <w:color w:val="000000"/>
          <w:sz w:val="24"/>
        </w:rPr>
      </w:pPr>
    </w:p>
    <w:p w14:paraId="356E5629" w14:textId="4DD07144" w:rsidR="009D3A36" w:rsidRDefault="00456BDC" w:rsidP="00BD7F82">
      <w:pPr>
        <w:adjustRightInd w:val="0"/>
      </w:pPr>
      <w:r w:rsidRPr="00743D3C">
        <w:rPr>
          <w:rFonts w:ascii="PT Astra Serif" w:hAnsi="PT Astra Serif"/>
          <w:color w:val="000000"/>
          <w:sz w:val="24"/>
        </w:rPr>
        <w:t xml:space="preserve">Заявка на участие в региональном </w:t>
      </w:r>
      <w:r>
        <w:rPr>
          <w:rFonts w:ascii="PT Astra Serif" w:hAnsi="PT Astra Serif"/>
          <w:color w:val="000000"/>
          <w:sz w:val="24"/>
        </w:rPr>
        <w:t>этапе</w:t>
      </w:r>
      <w:r w:rsidRPr="00743D3C">
        <w:rPr>
          <w:rFonts w:ascii="PT Astra Serif" w:hAnsi="PT Astra Serif"/>
          <w:color w:val="000000"/>
          <w:sz w:val="24"/>
        </w:rPr>
        <w:t xml:space="preserve"> Конкурса предост</w:t>
      </w:r>
      <w:r>
        <w:rPr>
          <w:rFonts w:ascii="PT Astra Serif" w:hAnsi="PT Astra Serif"/>
          <w:color w:val="000000"/>
          <w:sz w:val="24"/>
        </w:rPr>
        <w:t>авляются в электронном формате *</w:t>
      </w:r>
      <w:proofErr w:type="spellStart"/>
      <w:r>
        <w:rPr>
          <w:rFonts w:ascii="PT Astra Serif" w:hAnsi="PT Astra Serif"/>
          <w:color w:val="000000"/>
          <w:sz w:val="24"/>
        </w:rPr>
        <w:t>doc</w:t>
      </w:r>
      <w:proofErr w:type="spellEnd"/>
      <w:r>
        <w:rPr>
          <w:rFonts w:ascii="PT Astra Serif" w:hAnsi="PT Astra Serif"/>
          <w:color w:val="000000"/>
          <w:sz w:val="24"/>
        </w:rPr>
        <w:t xml:space="preserve"> </w:t>
      </w:r>
      <w:r w:rsidRPr="00743D3C">
        <w:rPr>
          <w:rFonts w:ascii="PT Astra Serif" w:hAnsi="PT Astra Serif"/>
          <w:color w:val="000000"/>
          <w:sz w:val="24"/>
        </w:rPr>
        <w:t xml:space="preserve">и </w:t>
      </w:r>
      <w:r>
        <w:rPr>
          <w:rFonts w:ascii="PT Astra Serif" w:hAnsi="PT Astra Serif"/>
          <w:color w:val="000000"/>
          <w:sz w:val="24"/>
        </w:rPr>
        <w:t>*.</w:t>
      </w:r>
      <w:proofErr w:type="spellStart"/>
      <w:r>
        <w:rPr>
          <w:rFonts w:ascii="PT Astra Serif" w:hAnsi="PT Astra Serif"/>
          <w:color w:val="000000"/>
          <w:sz w:val="24"/>
        </w:rPr>
        <w:t>pdf</w:t>
      </w:r>
      <w:proofErr w:type="spellEnd"/>
      <w:r w:rsidRPr="00743D3C">
        <w:rPr>
          <w:rFonts w:ascii="PT Astra Serif" w:hAnsi="PT Astra Serif"/>
          <w:color w:val="000000"/>
          <w:sz w:val="24"/>
        </w:rPr>
        <w:t xml:space="preserve"> за подписью руководит</w:t>
      </w:r>
      <w:r>
        <w:rPr>
          <w:rFonts w:ascii="PT Astra Serif" w:hAnsi="PT Astra Serif"/>
          <w:color w:val="000000"/>
          <w:sz w:val="24"/>
        </w:rPr>
        <w:t xml:space="preserve">еля МОУО в срок </w:t>
      </w:r>
      <w:r w:rsidRPr="00743D3C">
        <w:rPr>
          <w:rFonts w:ascii="PT Astra Serif" w:hAnsi="PT Astra Serif"/>
          <w:color w:val="000000"/>
          <w:sz w:val="24"/>
        </w:rPr>
        <w:t>до</w:t>
      </w:r>
      <w:r w:rsidR="00BD7F82">
        <w:rPr>
          <w:rFonts w:ascii="PT Astra Serif" w:hAnsi="PT Astra Serif"/>
          <w:color w:val="000000"/>
          <w:sz w:val="24"/>
        </w:rPr>
        <w:t xml:space="preserve"> 22 марта 2026</w:t>
      </w:r>
      <w:r w:rsidRPr="00743D3C">
        <w:rPr>
          <w:rFonts w:ascii="PT Astra Serif" w:hAnsi="PT Astra Serif"/>
          <w:color w:val="000000"/>
          <w:sz w:val="24"/>
        </w:rPr>
        <w:t xml:space="preserve"> года </w:t>
      </w:r>
      <w:r>
        <w:rPr>
          <w:rFonts w:ascii="PT Astra Serif" w:hAnsi="PT Astra Serif"/>
          <w:color w:val="000000"/>
          <w:sz w:val="24"/>
        </w:rPr>
        <w:t>региональному куратору: Волкова Дарья Ильинична</w:t>
      </w:r>
      <w:r w:rsidRPr="00743D3C">
        <w:rPr>
          <w:rFonts w:ascii="PT Astra Serif" w:hAnsi="PT Astra Serif"/>
          <w:color w:val="000000"/>
          <w:sz w:val="24"/>
        </w:rPr>
        <w:t xml:space="preserve">, старший методист </w:t>
      </w:r>
      <w:r w:rsidR="00BD7F82" w:rsidRPr="00334FE3">
        <w:rPr>
          <w:rFonts w:ascii="PT Astra Serif" w:hAnsi="PT Astra Serif"/>
          <w:szCs w:val="26"/>
        </w:rPr>
        <w:t>РЦРТ «Пульсар»</w:t>
      </w:r>
      <w:r w:rsidR="00BD7F82" w:rsidRPr="00743D3C">
        <w:rPr>
          <w:rFonts w:ascii="PT Astra Serif" w:hAnsi="PT Astra Serif"/>
          <w:color w:val="000000"/>
          <w:sz w:val="24"/>
        </w:rPr>
        <w:t xml:space="preserve">, тел. </w:t>
      </w:r>
      <w:r w:rsidR="00BD7F82">
        <w:rPr>
          <w:rFonts w:ascii="PT Astra Serif" w:hAnsi="PT Astra Serif"/>
          <w:color w:val="000000"/>
          <w:sz w:val="24"/>
        </w:rPr>
        <w:t>(3822) 51 53 26, адрес электронной</w:t>
      </w:r>
      <w:r w:rsidR="00BD7F82" w:rsidRPr="00E64C37">
        <w:rPr>
          <w:rFonts w:ascii="PT Astra Serif" w:hAnsi="PT Astra Serif"/>
          <w:color w:val="000000"/>
          <w:sz w:val="24"/>
        </w:rPr>
        <w:t xml:space="preserve"> </w:t>
      </w:r>
      <w:r w:rsidR="00BD7F82">
        <w:rPr>
          <w:rFonts w:ascii="PT Astra Serif" w:hAnsi="PT Astra Serif"/>
          <w:color w:val="000000"/>
          <w:sz w:val="24"/>
        </w:rPr>
        <w:t xml:space="preserve">почты: </w:t>
      </w:r>
      <w:r w:rsidR="00BD7F82" w:rsidRPr="00635F0A">
        <w:rPr>
          <w:rFonts w:ascii="PT Astra Serif" w:hAnsi="PT Astra Serif" w:cs="Segoe UI"/>
          <w:sz w:val="24"/>
          <w:szCs w:val="24"/>
          <w:bdr w:val="none" w:sz="0" w:space="0" w:color="auto" w:frame="1"/>
        </w:rPr>
        <w:t>vdi@tgpc.tomsk.ru</w:t>
      </w:r>
    </w:p>
    <w:sectPr w:rsidR="009D3A36" w:rsidSect="004B615D">
      <w:pgSz w:w="16840" w:h="11907" w:orient="landscape"/>
      <w:pgMar w:top="1701" w:right="851" w:bottom="709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BD058" w14:textId="77777777" w:rsidR="009404C1" w:rsidRDefault="009404C1">
      <w:r>
        <w:separator/>
      </w:r>
    </w:p>
  </w:endnote>
  <w:endnote w:type="continuationSeparator" w:id="0">
    <w:p w14:paraId="2CA9276B" w14:textId="77777777" w:rsidR="009404C1" w:rsidRDefault="009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D725" w14:textId="77777777" w:rsidR="009404C1" w:rsidRDefault="009404C1">
      <w:r>
        <w:separator/>
      </w:r>
    </w:p>
  </w:footnote>
  <w:footnote w:type="continuationSeparator" w:id="0">
    <w:p w14:paraId="7A3376ED" w14:textId="77777777" w:rsidR="009404C1" w:rsidRDefault="0094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B22A" w14:textId="77777777" w:rsidR="005E731D" w:rsidRDefault="005E731D">
    <w:pPr>
      <w:spacing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 wp14:anchorId="45BFCB2F" wp14:editId="69E29C7E">
          <wp:extent cx="716280" cy="647700"/>
          <wp:effectExtent l="0" t="0" r="7620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1C32E" w14:textId="77777777" w:rsidR="005E731D" w:rsidRDefault="005E731D">
    <w:pPr>
      <w:ind w:firstLine="0"/>
      <w:jc w:val="center"/>
    </w:pPr>
    <w:r>
      <w:rPr>
        <w:rFonts w:ascii="PT Astra Serif" w:hAnsi="PT Astra Serif"/>
        <w:b/>
        <w:szCs w:val="26"/>
      </w:rPr>
      <w:t>ДЕПАРТАМЕНТ ОБРАЗОВАНИЯ</w:t>
    </w:r>
  </w:p>
  <w:p w14:paraId="0CF9B852" w14:textId="77777777" w:rsidR="005E731D" w:rsidRDefault="005E731D">
    <w:pPr>
      <w:tabs>
        <w:tab w:val="left" w:pos="3261"/>
      </w:tabs>
      <w:ind w:firstLine="0"/>
      <w:jc w:val="center"/>
      <w:rPr>
        <w:rFonts w:ascii="PT Astra Serif" w:hAnsi="PT Astra Serif"/>
        <w:b/>
        <w:szCs w:val="26"/>
      </w:rPr>
    </w:pPr>
    <w:r>
      <w:rPr>
        <w:rFonts w:ascii="PT Astra Serif" w:hAnsi="PT Astra Serif"/>
        <w:b/>
        <w:szCs w:val="26"/>
      </w:rPr>
      <w:t>ТОМСКОЙ ОБЛАСТИ</w:t>
    </w:r>
  </w:p>
  <w:p w14:paraId="6320D7E3" w14:textId="77777777" w:rsidR="005E731D" w:rsidRDefault="005E731D">
    <w:pPr>
      <w:tabs>
        <w:tab w:val="left" w:pos="3261"/>
      </w:tabs>
      <w:ind w:left="2831" w:firstLine="1"/>
      <w:rPr>
        <w:rFonts w:ascii="PT Astra Serif" w:hAnsi="PT Astra Serif"/>
        <w:b/>
        <w:szCs w:val="26"/>
      </w:rPr>
    </w:pPr>
  </w:p>
  <w:p w14:paraId="7E06FED8" w14:textId="77777777" w:rsidR="005E731D" w:rsidRDefault="005E731D">
    <w:pPr>
      <w:pStyle w:val="ac"/>
      <w:tabs>
        <w:tab w:val="left" w:pos="3544"/>
      </w:tabs>
      <w:spacing w:before="0" w:after="0"/>
      <w:ind w:firstLine="0"/>
      <w:jc w:val="left"/>
      <w:rPr>
        <w:rFonts w:ascii="PT Astra Serif" w:hAnsi="PT Astra Serif"/>
      </w:rPr>
    </w:pPr>
    <w:r>
      <w:rPr>
        <w:rFonts w:ascii="PT Astra Serif" w:hAnsi="PT Astra Serif"/>
        <w:sz w:val="26"/>
        <w:szCs w:val="26"/>
      </w:rPr>
      <w:tab/>
      <w:t>РАСПОРЯ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7D06" w14:textId="77777777" w:rsidR="005E731D" w:rsidRDefault="005E731D">
    <w:pPr>
      <w:pStyle w:val="ac"/>
      <w:spacing w:before="240" w:after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AAF"/>
    <w:multiLevelType w:val="multilevel"/>
    <w:tmpl w:val="3C18C1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C970DB"/>
    <w:multiLevelType w:val="hybridMultilevel"/>
    <w:tmpl w:val="A2A2BFB6"/>
    <w:lvl w:ilvl="0" w:tplc="D12AB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C21233"/>
    <w:multiLevelType w:val="hybridMultilevel"/>
    <w:tmpl w:val="9816F362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91D10"/>
    <w:multiLevelType w:val="hybridMultilevel"/>
    <w:tmpl w:val="6D4C88D8"/>
    <w:lvl w:ilvl="0" w:tplc="D12A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2AB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E6F"/>
    <w:multiLevelType w:val="multilevel"/>
    <w:tmpl w:val="AFEEF0D8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010" w:hanging="495"/>
      </w:pPr>
      <w:rPr>
        <w:rFonts w:ascii="Symbol" w:hAnsi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5">
    <w:nsid w:val="1E9D13BA"/>
    <w:multiLevelType w:val="hybridMultilevel"/>
    <w:tmpl w:val="0C92BFA4"/>
    <w:lvl w:ilvl="0" w:tplc="BF8CF082">
      <w:start w:val="1"/>
      <w:numFmt w:val="bullet"/>
      <w:lvlText w:val="­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DE32925"/>
    <w:multiLevelType w:val="hybridMultilevel"/>
    <w:tmpl w:val="3D007954"/>
    <w:lvl w:ilvl="0" w:tplc="D12AB4A8">
      <w:start w:val="1"/>
      <w:numFmt w:val="bullet"/>
      <w:lvlText w:val="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7">
    <w:nsid w:val="2EB10799"/>
    <w:multiLevelType w:val="multilevel"/>
    <w:tmpl w:val="617E9540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10" w:hanging="49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8">
    <w:nsid w:val="36E94522"/>
    <w:multiLevelType w:val="hybridMultilevel"/>
    <w:tmpl w:val="F4C26C44"/>
    <w:lvl w:ilvl="0" w:tplc="CDEC9138">
      <w:start w:val="1"/>
      <w:numFmt w:val="decimal"/>
      <w:lvlText w:val="%1."/>
      <w:lvlJc w:val="left"/>
      <w:pPr>
        <w:ind w:left="107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1A9D02">
      <w:numFmt w:val="bullet"/>
      <w:lvlText w:val="•"/>
      <w:lvlJc w:val="left"/>
      <w:pPr>
        <w:ind w:left="438" w:hanging="200"/>
      </w:pPr>
      <w:rPr>
        <w:rFonts w:hint="default"/>
        <w:lang w:val="ru-RU" w:eastAsia="en-US" w:bidi="ar-SA"/>
      </w:rPr>
    </w:lvl>
    <w:lvl w:ilvl="2" w:tplc="DF789366">
      <w:numFmt w:val="bullet"/>
      <w:lvlText w:val="•"/>
      <w:lvlJc w:val="left"/>
      <w:pPr>
        <w:ind w:left="777" w:hanging="200"/>
      </w:pPr>
      <w:rPr>
        <w:rFonts w:hint="default"/>
        <w:lang w:val="ru-RU" w:eastAsia="en-US" w:bidi="ar-SA"/>
      </w:rPr>
    </w:lvl>
    <w:lvl w:ilvl="3" w:tplc="1DE6476E">
      <w:numFmt w:val="bullet"/>
      <w:lvlText w:val="•"/>
      <w:lvlJc w:val="left"/>
      <w:pPr>
        <w:ind w:left="1116" w:hanging="200"/>
      </w:pPr>
      <w:rPr>
        <w:rFonts w:hint="default"/>
        <w:lang w:val="ru-RU" w:eastAsia="en-US" w:bidi="ar-SA"/>
      </w:rPr>
    </w:lvl>
    <w:lvl w:ilvl="4" w:tplc="B748B232">
      <w:numFmt w:val="bullet"/>
      <w:lvlText w:val="•"/>
      <w:lvlJc w:val="left"/>
      <w:pPr>
        <w:ind w:left="1455" w:hanging="200"/>
      </w:pPr>
      <w:rPr>
        <w:rFonts w:hint="default"/>
        <w:lang w:val="ru-RU" w:eastAsia="en-US" w:bidi="ar-SA"/>
      </w:rPr>
    </w:lvl>
    <w:lvl w:ilvl="5" w:tplc="D2164D3A">
      <w:numFmt w:val="bullet"/>
      <w:lvlText w:val="•"/>
      <w:lvlJc w:val="left"/>
      <w:pPr>
        <w:ind w:left="1794" w:hanging="200"/>
      </w:pPr>
      <w:rPr>
        <w:rFonts w:hint="default"/>
        <w:lang w:val="ru-RU" w:eastAsia="en-US" w:bidi="ar-SA"/>
      </w:rPr>
    </w:lvl>
    <w:lvl w:ilvl="6" w:tplc="1FA44C9E">
      <w:numFmt w:val="bullet"/>
      <w:lvlText w:val="•"/>
      <w:lvlJc w:val="left"/>
      <w:pPr>
        <w:ind w:left="2133" w:hanging="200"/>
      </w:pPr>
      <w:rPr>
        <w:rFonts w:hint="default"/>
        <w:lang w:val="ru-RU" w:eastAsia="en-US" w:bidi="ar-SA"/>
      </w:rPr>
    </w:lvl>
    <w:lvl w:ilvl="7" w:tplc="C780EEB0">
      <w:numFmt w:val="bullet"/>
      <w:lvlText w:val="•"/>
      <w:lvlJc w:val="left"/>
      <w:pPr>
        <w:ind w:left="2472" w:hanging="200"/>
      </w:pPr>
      <w:rPr>
        <w:rFonts w:hint="default"/>
        <w:lang w:val="ru-RU" w:eastAsia="en-US" w:bidi="ar-SA"/>
      </w:rPr>
    </w:lvl>
    <w:lvl w:ilvl="8" w:tplc="9F6442FA">
      <w:numFmt w:val="bullet"/>
      <w:lvlText w:val="•"/>
      <w:lvlJc w:val="left"/>
      <w:pPr>
        <w:ind w:left="2811" w:hanging="200"/>
      </w:pPr>
      <w:rPr>
        <w:rFonts w:hint="default"/>
        <w:lang w:val="ru-RU" w:eastAsia="en-US" w:bidi="ar-SA"/>
      </w:rPr>
    </w:lvl>
  </w:abstractNum>
  <w:abstractNum w:abstractNumId="9">
    <w:nsid w:val="383C1EBB"/>
    <w:multiLevelType w:val="hybridMultilevel"/>
    <w:tmpl w:val="4C826D2A"/>
    <w:lvl w:ilvl="0" w:tplc="BF8CF082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A481F94"/>
    <w:multiLevelType w:val="multilevel"/>
    <w:tmpl w:val="1FC42BFA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C744230"/>
    <w:multiLevelType w:val="hybridMultilevel"/>
    <w:tmpl w:val="FE9EB83A"/>
    <w:lvl w:ilvl="0" w:tplc="BF8CF082">
      <w:start w:val="1"/>
      <w:numFmt w:val="bullet"/>
      <w:lvlText w:val="­"/>
      <w:lvlJc w:val="left"/>
      <w:pPr>
        <w:ind w:left="21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>
    <w:nsid w:val="5508620C"/>
    <w:multiLevelType w:val="multilevel"/>
    <w:tmpl w:val="76145E56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010" w:hanging="495"/>
      </w:pPr>
      <w:rPr>
        <w:rFonts w:ascii="Symbol" w:hAnsi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13">
    <w:nsid w:val="5CD22946"/>
    <w:multiLevelType w:val="multilevel"/>
    <w:tmpl w:val="179C244C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010" w:hanging="495"/>
      </w:pPr>
      <w:rPr>
        <w:rFonts w:ascii="Symbol" w:hAnsi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14">
    <w:nsid w:val="71337F10"/>
    <w:multiLevelType w:val="multilevel"/>
    <w:tmpl w:val="B48AA098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010" w:hanging="495"/>
      </w:pPr>
      <w:rPr>
        <w:rFonts w:ascii="Symbol" w:hAnsi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15">
    <w:nsid w:val="745B213D"/>
    <w:multiLevelType w:val="multilevel"/>
    <w:tmpl w:val="48764738"/>
    <w:lvl w:ilvl="0">
      <w:start w:val="1"/>
      <w:numFmt w:val="decimal"/>
      <w:lvlText w:val="%1."/>
      <w:lvlJc w:val="left"/>
      <w:pPr>
        <w:ind w:left="423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536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3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6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3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198"/>
      </w:pPr>
      <w:rPr>
        <w:rFonts w:hint="default"/>
        <w:lang w:val="ru-RU" w:eastAsia="en-US" w:bidi="ar-SA"/>
      </w:rPr>
    </w:lvl>
  </w:abstractNum>
  <w:abstractNum w:abstractNumId="16">
    <w:nsid w:val="7CAF0A93"/>
    <w:multiLevelType w:val="multilevel"/>
    <w:tmpl w:val="D82828A6"/>
    <w:lvl w:ilvl="0">
      <w:start w:val="1"/>
      <w:numFmt w:val="decimal"/>
      <w:lvlText w:val="%1."/>
      <w:lvlJc w:val="left"/>
      <w:pPr>
        <w:ind w:left="2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495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010" w:hanging="495"/>
      </w:pPr>
      <w:rPr>
        <w:rFonts w:ascii="Symbol" w:hAnsi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92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6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40" w:hanging="495"/>
      </w:pPr>
      <w:rPr>
        <w:rFonts w:hint="default"/>
        <w:lang w:val="ru-RU" w:eastAsia="en-US" w:bidi="ar-SA"/>
      </w:rPr>
    </w:lvl>
  </w:abstractNum>
  <w:abstractNum w:abstractNumId="17">
    <w:nsid w:val="7E75178A"/>
    <w:multiLevelType w:val="multilevel"/>
    <w:tmpl w:val="BF62CA9E"/>
    <w:lvl w:ilvl="0">
      <w:start w:val="1"/>
      <w:numFmt w:val="decimal"/>
      <w:lvlText w:val="%1"/>
      <w:lvlJc w:val="left"/>
      <w:pPr>
        <w:ind w:left="7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6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11"/>
    <w:rsid w:val="000009AA"/>
    <w:rsid w:val="000143F7"/>
    <w:rsid w:val="00016A0B"/>
    <w:rsid w:val="0001708B"/>
    <w:rsid w:val="0002083A"/>
    <w:rsid w:val="000226ED"/>
    <w:rsid w:val="00024FF6"/>
    <w:rsid w:val="000257D7"/>
    <w:rsid w:val="00025860"/>
    <w:rsid w:val="00032564"/>
    <w:rsid w:val="00032FA0"/>
    <w:rsid w:val="00047010"/>
    <w:rsid w:val="00051AF1"/>
    <w:rsid w:val="000567DB"/>
    <w:rsid w:val="000739F9"/>
    <w:rsid w:val="000802BC"/>
    <w:rsid w:val="00080B52"/>
    <w:rsid w:val="00084763"/>
    <w:rsid w:val="00086F0B"/>
    <w:rsid w:val="00094F3D"/>
    <w:rsid w:val="00096D67"/>
    <w:rsid w:val="000A773A"/>
    <w:rsid w:val="000B694C"/>
    <w:rsid w:val="000C4103"/>
    <w:rsid w:val="000C5D99"/>
    <w:rsid w:val="000C6173"/>
    <w:rsid w:val="000D2D57"/>
    <w:rsid w:val="000D7591"/>
    <w:rsid w:val="000E2CE0"/>
    <w:rsid w:val="000E5B3E"/>
    <w:rsid w:val="000F0431"/>
    <w:rsid w:val="00102F08"/>
    <w:rsid w:val="00103428"/>
    <w:rsid w:val="00104BA3"/>
    <w:rsid w:val="00105BA7"/>
    <w:rsid w:val="00111CC2"/>
    <w:rsid w:val="001131A2"/>
    <w:rsid w:val="001144DA"/>
    <w:rsid w:val="0012770A"/>
    <w:rsid w:val="00130B84"/>
    <w:rsid w:val="00131E0D"/>
    <w:rsid w:val="00142AEC"/>
    <w:rsid w:val="00143F41"/>
    <w:rsid w:val="00144AEB"/>
    <w:rsid w:val="0014507E"/>
    <w:rsid w:val="0014637A"/>
    <w:rsid w:val="0015231F"/>
    <w:rsid w:val="00157E7B"/>
    <w:rsid w:val="00161600"/>
    <w:rsid w:val="00164FDA"/>
    <w:rsid w:val="0017773B"/>
    <w:rsid w:val="0018711C"/>
    <w:rsid w:val="00194679"/>
    <w:rsid w:val="001A04C8"/>
    <w:rsid w:val="001A1102"/>
    <w:rsid w:val="001A582F"/>
    <w:rsid w:val="001A5F6B"/>
    <w:rsid w:val="001A6E49"/>
    <w:rsid w:val="001D0417"/>
    <w:rsid w:val="001D69B0"/>
    <w:rsid w:val="001E292A"/>
    <w:rsid w:val="001F26A4"/>
    <w:rsid w:val="001F2BBA"/>
    <w:rsid w:val="001F63E5"/>
    <w:rsid w:val="00202A59"/>
    <w:rsid w:val="00203B3D"/>
    <w:rsid w:val="00204153"/>
    <w:rsid w:val="002050B6"/>
    <w:rsid w:val="00207F9D"/>
    <w:rsid w:val="00210620"/>
    <w:rsid w:val="00213C14"/>
    <w:rsid w:val="00220F7B"/>
    <w:rsid w:val="00223BD4"/>
    <w:rsid w:val="00226486"/>
    <w:rsid w:val="00227981"/>
    <w:rsid w:val="002303B3"/>
    <w:rsid w:val="00233452"/>
    <w:rsid w:val="00233869"/>
    <w:rsid w:val="00234045"/>
    <w:rsid w:val="00236FC3"/>
    <w:rsid w:val="00242590"/>
    <w:rsid w:val="00243994"/>
    <w:rsid w:val="0024534B"/>
    <w:rsid w:val="00246894"/>
    <w:rsid w:val="00246896"/>
    <w:rsid w:val="0024730F"/>
    <w:rsid w:val="00247D3D"/>
    <w:rsid w:val="00247EEA"/>
    <w:rsid w:val="00264358"/>
    <w:rsid w:val="00264479"/>
    <w:rsid w:val="00265CF2"/>
    <w:rsid w:val="00270AC7"/>
    <w:rsid w:val="00274BDD"/>
    <w:rsid w:val="00283515"/>
    <w:rsid w:val="00286990"/>
    <w:rsid w:val="00291B5D"/>
    <w:rsid w:val="00294240"/>
    <w:rsid w:val="00295053"/>
    <w:rsid w:val="002952A3"/>
    <w:rsid w:val="002970A3"/>
    <w:rsid w:val="002A2E06"/>
    <w:rsid w:val="002A5064"/>
    <w:rsid w:val="002A52EF"/>
    <w:rsid w:val="002C0491"/>
    <w:rsid w:val="002C2E0C"/>
    <w:rsid w:val="002C506F"/>
    <w:rsid w:val="002D085A"/>
    <w:rsid w:val="002D2245"/>
    <w:rsid w:val="002D2494"/>
    <w:rsid w:val="002D2D7E"/>
    <w:rsid w:val="002D54EB"/>
    <w:rsid w:val="002D6447"/>
    <w:rsid w:val="002E110D"/>
    <w:rsid w:val="002E14BE"/>
    <w:rsid w:val="002E1865"/>
    <w:rsid w:val="002E35AD"/>
    <w:rsid w:val="002E5A67"/>
    <w:rsid w:val="002F47DC"/>
    <w:rsid w:val="00302301"/>
    <w:rsid w:val="00311D6F"/>
    <w:rsid w:val="00323993"/>
    <w:rsid w:val="003266DD"/>
    <w:rsid w:val="0033102B"/>
    <w:rsid w:val="0033344D"/>
    <w:rsid w:val="003352E3"/>
    <w:rsid w:val="00337AF5"/>
    <w:rsid w:val="0034427F"/>
    <w:rsid w:val="0035201E"/>
    <w:rsid w:val="00356860"/>
    <w:rsid w:val="00360A55"/>
    <w:rsid w:val="00361A91"/>
    <w:rsid w:val="00363B8A"/>
    <w:rsid w:val="003661DA"/>
    <w:rsid w:val="0036647D"/>
    <w:rsid w:val="00366EAE"/>
    <w:rsid w:val="003673E8"/>
    <w:rsid w:val="00374EB2"/>
    <w:rsid w:val="00375AC1"/>
    <w:rsid w:val="00377D5B"/>
    <w:rsid w:val="00380DE7"/>
    <w:rsid w:val="0038539D"/>
    <w:rsid w:val="00386A70"/>
    <w:rsid w:val="00394AD1"/>
    <w:rsid w:val="003B7E62"/>
    <w:rsid w:val="003C2D9A"/>
    <w:rsid w:val="003C4962"/>
    <w:rsid w:val="003D1859"/>
    <w:rsid w:val="003D3B82"/>
    <w:rsid w:val="003D6507"/>
    <w:rsid w:val="003E3BC4"/>
    <w:rsid w:val="003E5C8A"/>
    <w:rsid w:val="003F653C"/>
    <w:rsid w:val="003F79A7"/>
    <w:rsid w:val="00400D91"/>
    <w:rsid w:val="00404886"/>
    <w:rsid w:val="00407FAB"/>
    <w:rsid w:val="00412FAB"/>
    <w:rsid w:val="00417BD6"/>
    <w:rsid w:val="00420A42"/>
    <w:rsid w:val="004221C5"/>
    <w:rsid w:val="00426EA9"/>
    <w:rsid w:val="0042737E"/>
    <w:rsid w:val="00427CCC"/>
    <w:rsid w:val="0043123A"/>
    <w:rsid w:val="00436F2B"/>
    <w:rsid w:val="004436E4"/>
    <w:rsid w:val="004506A1"/>
    <w:rsid w:val="00454876"/>
    <w:rsid w:val="00455EB7"/>
    <w:rsid w:val="00456BDC"/>
    <w:rsid w:val="00460D2A"/>
    <w:rsid w:val="00461FF5"/>
    <w:rsid w:val="00471242"/>
    <w:rsid w:val="0047382A"/>
    <w:rsid w:val="00474F03"/>
    <w:rsid w:val="00476322"/>
    <w:rsid w:val="00480900"/>
    <w:rsid w:val="00485AAA"/>
    <w:rsid w:val="00486420"/>
    <w:rsid w:val="004909B8"/>
    <w:rsid w:val="00490BF1"/>
    <w:rsid w:val="00494F69"/>
    <w:rsid w:val="004A57E1"/>
    <w:rsid w:val="004A7878"/>
    <w:rsid w:val="004B3106"/>
    <w:rsid w:val="004B3623"/>
    <w:rsid w:val="004B615D"/>
    <w:rsid w:val="004D3411"/>
    <w:rsid w:val="00503502"/>
    <w:rsid w:val="005036DC"/>
    <w:rsid w:val="0050575A"/>
    <w:rsid w:val="0053001B"/>
    <w:rsid w:val="0053049A"/>
    <w:rsid w:val="00530A20"/>
    <w:rsid w:val="005347E1"/>
    <w:rsid w:val="00535FD6"/>
    <w:rsid w:val="005407C4"/>
    <w:rsid w:val="0054401C"/>
    <w:rsid w:val="0054535C"/>
    <w:rsid w:val="00550570"/>
    <w:rsid w:val="005525FA"/>
    <w:rsid w:val="00561B86"/>
    <w:rsid w:val="005620F8"/>
    <w:rsid w:val="0056714B"/>
    <w:rsid w:val="00583D5B"/>
    <w:rsid w:val="00585605"/>
    <w:rsid w:val="00585F4A"/>
    <w:rsid w:val="00586EB2"/>
    <w:rsid w:val="00590F19"/>
    <w:rsid w:val="00592C97"/>
    <w:rsid w:val="00597117"/>
    <w:rsid w:val="005A6AE3"/>
    <w:rsid w:val="005A7E39"/>
    <w:rsid w:val="005B0B2A"/>
    <w:rsid w:val="005B23A7"/>
    <w:rsid w:val="005B646C"/>
    <w:rsid w:val="005C5146"/>
    <w:rsid w:val="005C66A2"/>
    <w:rsid w:val="005D3818"/>
    <w:rsid w:val="005D4FD5"/>
    <w:rsid w:val="005E731D"/>
    <w:rsid w:val="005F06A1"/>
    <w:rsid w:val="005F231A"/>
    <w:rsid w:val="005F30A0"/>
    <w:rsid w:val="00600FD4"/>
    <w:rsid w:val="006070ED"/>
    <w:rsid w:val="0061130B"/>
    <w:rsid w:val="00616C23"/>
    <w:rsid w:val="00617AFF"/>
    <w:rsid w:val="00620180"/>
    <w:rsid w:val="00624BCD"/>
    <w:rsid w:val="00630BD2"/>
    <w:rsid w:val="00633137"/>
    <w:rsid w:val="00635F0A"/>
    <w:rsid w:val="00642315"/>
    <w:rsid w:val="00645599"/>
    <w:rsid w:val="0064715A"/>
    <w:rsid w:val="006472E1"/>
    <w:rsid w:val="00652951"/>
    <w:rsid w:val="006565B5"/>
    <w:rsid w:val="00657DCB"/>
    <w:rsid w:val="006653BF"/>
    <w:rsid w:val="00667427"/>
    <w:rsid w:val="0067048C"/>
    <w:rsid w:val="00675511"/>
    <w:rsid w:val="00693EA2"/>
    <w:rsid w:val="0069776E"/>
    <w:rsid w:val="006A14E8"/>
    <w:rsid w:val="006A20C9"/>
    <w:rsid w:val="006B3D70"/>
    <w:rsid w:val="006B6485"/>
    <w:rsid w:val="006C272D"/>
    <w:rsid w:val="006D1D95"/>
    <w:rsid w:val="006D2041"/>
    <w:rsid w:val="006D525C"/>
    <w:rsid w:val="006E0EC1"/>
    <w:rsid w:val="006E37E5"/>
    <w:rsid w:val="007011B3"/>
    <w:rsid w:val="007013BA"/>
    <w:rsid w:val="00701CC9"/>
    <w:rsid w:val="0070236C"/>
    <w:rsid w:val="00704A36"/>
    <w:rsid w:val="00707D39"/>
    <w:rsid w:val="00707E97"/>
    <w:rsid w:val="00715943"/>
    <w:rsid w:val="007210A7"/>
    <w:rsid w:val="00722E65"/>
    <w:rsid w:val="00731118"/>
    <w:rsid w:val="007319D7"/>
    <w:rsid w:val="007523B7"/>
    <w:rsid w:val="007527CD"/>
    <w:rsid w:val="0075637D"/>
    <w:rsid w:val="007701FB"/>
    <w:rsid w:val="00771552"/>
    <w:rsid w:val="007741B8"/>
    <w:rsid w:val="00775F99"/>
    <w:rsid w:val="007818D4"/>
    <w:rsid w:val="0079188E"/>
    <w:rsid w:val="00795F14"/>
    <w:rsid w:val="00797A50"/>
    <w:rsid w:val="007A441C"/>
    <w:rsid w:val="007B3B53"/>
    <w:rsid w:val="007B50FE"/>
    <w:rsid w:val="007B6BD9"/>
    <w:rsid w:val="007C316B"/>
    <w:rsid w:val="007C357E"/>
    <w:rsid w:val="007C4853"/>
    <w:rsid w:val="007C5869"/>
    <w:rsid w:val="007C5F7A"/>
    <w:rsid w:val="007D6C44"/>
    <w:rsid w:val="007D6F36"/>
    <w:rsid w:val="007E6972"/>
    <w:rsid w:val="00801B30"/>
    <w:rsid w:val="00822ACC"/>
    <w:rsid w:val="00831379"/>
    <w:rsid w:val="008359CD"/>
    <w:rsid w:val="00836165"/>
    <w:rsid w:val="008407B9"/>
    <w:rsid w:val="00841A40"/>
    <w:rsid w:val="0085356F"/>
    <w:rsid w:val="008535F0"/>
    <w:rsid w:val="00853FAD"/>
    <w:rsid w:val="0086086C"/>
    <w:rsid w:val="008801F5"/>
    <w:rsid w:val="00884D3D"/>
    <w:rsid w:val="00886338"/>
    <w:rsid w:val="008930DD"/>
    <w:rsid w:val="008A4685"/>
    <w:rsid w:val="008A4DE8"/>
    <w:rsid w:val="008B2428"/>
    <w:rsid w:val="008B3D2A"/>
    <w:rsid w:val="008C44F3"/>
    <w:rsid w:val="008C6CFA"/>
    <w:rsid w:val="008D7E62"/>
    <w:rsid w:val="008E2BFA"/>
    <w:rsid w:val="008F51F2"/>
    <w:rsid w:val="0090341D"/>
    <w:rsid w:val="00911FC5"/>
    <w:rsid w:val="0092355B"/>
    <w:rsid w:val="00924713"/>
    <w:rsid w:val="00924C60"/>
    <w:rsid w:val="0093143A"/>
    <w:rsid w:val="00937C1B"/>
    <w:rsid w:val="009404C1"/>
    <w:rsid w:val="0094724A"/>
    <w:rsid w:val="009505EB"/>
    <w:rsid w:val="00964C30"/>
    <w:rsid w:val="0096515E"/>
    <w:rsid w:val="00967D61"/>
    <w:rsid w:val="00970D24"/>
    <w:rsid w:val="0097527E"/>
    <w:rsid w:val="00982A7A"/>
    <w:rsid w:val="009924B6"/>
    <w:rsid w:val="00992C78"/>
    <w:rsid w:val="00993743"/>
    <w:rsid w:val="009951EC"/>
    <w:rsid w:val="009A42B7"/>
    <w:rsid w:val="009A42F8"/>
    <w:rsid w:val="009B0E99"/>
    <w:rsid w:val="009B666E"/>
    <w:rsid w:val="009B6C28"/>
    <w:rsid w:val="009B72FC"/>
    <w:rsid w:val="009C33D7"/>
    <w:rsid w:val="009C61D1"/>
    <w:rsid w:val="009D0C7D"/>
    <w:rsid w:val="009D1B12"/>
    <w:rsid w:val="009D1D56"/>
    <w:rsid w:val="009D3A36"/>
    <w:rsid w:val="009D788F"/>
    <w:rsid w:val="009E09BA"/>
    <w:rsid w:val="009E418A"/>
    <w:rsid w:val="009E4248"/>
    <w:rsid w:val="009F209C"/>
    <w:rsid w:val="00A02179"/>
    <w:rsid w:val="00A14F7C"/>
    <w:rsid w:val="00A15B65"/>
    <w:rsid w:val="00A2276C"/>
    <w:rsid w:val="00A27CF1"/>
    <w:rsid w:val="00A3179F"/>
    <w:rsid w:val="00A461BE"/>
    <w:rsid w:val="00A51BAB"/>
    <w:rsid w:val="00A57677"/>
    <w:rsid w:val="00A61FF0"/>
    <w:rsid w:val="00A63211"/>
    <w:rsid w:val="00A63528"/>
    <w:rsid w:val="00A662A9"/>
    <w:rsid w:val="00A66A89"/>
    <w:rsid w:val="00A71FD3"/>
    <w:rsid w:val="00A75240"/>
    <w:rsid w:val="00A77D2F"/>
    <w:rsid w:val="00A91E3E"/>
    <w:rsid w:val="00A94000"/>
    <w:rsid w:val="00A96B2A"/>
    <w:rsid w:val="00AA0A13"/>
    <w:rsid w:val="00AB78BE"/>
    <w:rsid w:val="00AD1EE6"/>
    <w:rsid w:val="00AD7777"/>
    <w:rsid w:val="00AE4013"/>
    <w:rsid w:val="00AF0EE2"/>
    <w:rsid w:val="00AF26D9"/>
    <w:rsid w:val="00B042AB"/>
    <w:rsid w:val="00B06D7A"/>
    <w:rsid w:val="00B1662D"/>
    <w:rsid w:val="00B23426"/>
    <w:rsid w:val="00B264F2"/>
    <w:rsid w:val="00B26DD6"/>
    <w:rsid w:val="00B355E8"/>
    <w:rsid w:val="00B357E4"/>
    <w:rsid w:val="00B36D67"/>
    <w:rsid w:val="00B37F84"/>
    <w:rsid w:val="00B40806"/>
    <w:rsid w:val="00B52F96"/>
    <w:rsid w:val="00B5515D"/>
    <w:rsid w:val="00B57547"/>
    <w:rsid w:val="00B627E8"/>
    <w:rsid w:val="00B63EAA"/>
    <w:rsid w:val="00B73F20"/>
    <w:rsid w:val="00B744ED"/>
    <w:rsid w:val="00B808A7"/>
    <w:rsid w:val="00B831FA"/>
    <w:rsid w:val="00B90131"/>
    <w:rsid w:val="00B950AD"/>
    <w:rsid w:val="00BA4186"/>
    <w:rsid w:val="00BA7A35"/>
    <w:rsid w:val="00BB0684"/>
    <w:rsid w:val="00BB1418"/>
    <w:rsid w:val="00BB630B"/>
    <w:rsid w:val="00BB69BC"/>
    <w:rsid w:val="00BC09F6"/>
    <w:rsid w:val="00BC5685"/>
    <w:rsid w:val="00BC5F3F"/>
    <w:rsid w:val="00BD1ED6"/>
    <w:rsid w:val="00BD7F82"/>
    <w:rsid w:val="00BE1AE9"/>
    <w:rsid w:val="00BE3334"/>
    <w:rsid w:val="00BE7B7A"/>
    <w:rsid w:val="00BF2A34"/>
    <w:rsid w:val="00C02C22"/>
    <w:rsid w:val="00C33D6B"/>
    <w:rsid w:val="00C441FC"/>
    <w:rsid w:val="00C44A77"/>
    <w:rsid w:val="00C54D6F"/>
    <w:rsid w:val="00C6436D"/>
    <w:rsid w:val="00C65CB4"/>
    <w:rsid w:val="00C768B8"/>
    <w:rsid w:val="00C82FAF"/>
    <w:rsid w:val="00C83393"/>
    <w:rsid w:val="00C85AC2"/>
    <w:rsid w:val="00CA0DBC"/>
    <w:rsid w:val="00CA260A"/>
    <w:rsid w:val="00CA2F5A"/>
    <w:rsid w:val="00CA403D"/>
    <w:rsid w:val="00CA4240"/>
    <w:rsid w:val="00CA4246"/>
    <w:rsid w:val="00CB3AD5"/>
    <w:rsid w:val="00CC2E30"/>
    <w:rsid w:val="00CC66A6"/>
    <w:rsid w:val="00CC6DCB"/>
    <w:rsid w:val="00CE3D65"/>
    <w:rsid w:val="00D00735"/>
    <w:rsid w:val="00D00E35"/>
    <w:rsid w:val="00D01542"/>
    <w:rsid w:val="00D11A9E"/>
    <w:rsid w:val="00D11BBC"/>
    <w:rsid w:val="00D1294D"/>
    <w:rsid w:val="00D16E7B"/>
    <w:rsid w:val="00D17F72"/>
    <w:rsid w:val="00D2332B"/>
    <w:rsid w:val="00D23CCF"/>
    <w:rsid w:val="00D25CC6"/>
    <w:rsid w:val="00D309FE"/>
    <w:rsid w:val="00D34905"/>
    <w:rsid w:val="00D34C95"/>
    <w:rsid w:val="00D40B84"/>
    <w:rsid w:val="00D432F9"/>
    <w:rsid w:val="00D43902"/>
    <w:rsid w:val="00D456D9"/>
    <w:rsid w:val="00D46588"/>
    <w:rsid w:val="00D53244"/>
    <w:rsid w:val="00D54C5B"/>
    <w:rsid w:val="00D57B8C"/>
    <w:rsid w:val="00D60C07"/>
    <w:rsid w:val="00D63BA5"/>
    <w:rsid w:val="00D71387"/>
    <w:rsid w:val="00D73702"/>
    <w:rsid w:val="00D83697"/>
    <w:rsid w:val="00DA5DAC"/>
    <w:rsid w:val="00DA7E84"/>
    <w:rsid w:val="00DB3157"/>
    <w:rsid w:val="00DB4938"/>
    <w:rsid w:val="00DB760C"/>
    <w:rsid w:val="00DC43DD"/>
    <w:rsid w:val="00DC7455"/>
    <w:rsid w:val="00DC7A10"/>
    <w:rsid w:val="00DD3711"/>
    <w:rsid w:val="00DD674C"/>
    <w:rsid w:val="00DE0725"/>
    <w:rsid w:val="00DE2004"/>
    <w:rsid w:val="00DE3585"/>
    <w:rsid w:val="00DE522B"/>
    <w:rsid w:val="00DE6506"/>
    <w:rsid w:val="00DE662F"/>
    <w:rsid w:val="00DE77C2"/>
    <w:rsid w:val="00DF4EF6"/>
    <w:rsid w:val="00DF6A76"/>
    <w:rsid w:val="00DF72A5"/>
    <w:rsid w:val="00E044A6"/>
    <w:rsid w:val="00E06CF9"/>
    <w:rsid w:val="00E140BB"/>
    <w:rsid w:val="00E2115F"/>
    <w:rsid w:val="00E40AB9"/>
    <w:rsid w:val="00E42A1F"/>
    <w:rsid w:val="00E4786D"/>
    <w:rsid w:val="00E539C2"/>
    <w:rsid w:val="00E66668"/>
    <w:rsid w:val="00E67A72"/>
    <w:rsid w:val="00E7491B"/>
    <w:rsid w:val="00E83510"/>
    <w:rsid w:val="00E852CB"/>
    <w:rsid w:val="00E85C79"/>
    <w:rsid w:val="00E937DB"/>
    <w:rsid w:val="00E93D57"/>
    <w:rsid w:val="00E93E43"/>
    <w:rsid w:val="00E9550C"/>
    <w:rsid w:val="00EA5CF7"/>
    <w:rsid w:val="00EA64BA"/>
    <w:rsid w:val="00EB6D87"/>
    <w:rsid w:val="00EC4B27"/>
    <w:rsid w:val="00EC719E"/>
    <w:rsid w:val="00ED3109"/>
    <w:rsid w:val="00ED62EC"/>
    <w:rsid w:val="00EE0A5D"/>
    <w:rsid w:val="00EE4053"/>
    <w:rsid w:val="00EE6F09"/>
    <w:rsid w:val="00EF3440"/>
    <w:rsid w:val="00F11B52"/>
    <w:rsid w:val="00F24DC5"/>
    <w:rsid w:val="00F264FF"/>
    <w:rsid w:val="00F32C9B"/>
    <w:rsid w:val="00F341D8"/>
    <w:rsid w:val="00F37FCB"/>
    <w:rsid w:val="00F414DA"/>
    <w:rsid w:val="00F417D9"/>
    <w:rsid w:val="00F4377F"/>
    <w:rsid w:val="00F4562F"/>
    <w:rsid w:val="00F51B79"/>
    <w:rsid w:val="00F52018"/>
    <w:rsid w:val="00F564B4"/>
    <w:rsid w:val="00F66BF7"/>
    <w:rsid w:val="00F72255"/>
    <w:rsid w:val="00F74578"/>
    <w:rsid w:val="00F81309"/>
    <w:rsid w:val="00F83E2A"/>
    <w:rsid w:val="00F90640"/>
    <w:rsid w:val="00F92405"/>
    <w:rsid w:val="00F93EA7"/>
    <w:rsid w:val="00F94D37"/>
    <w:rsid w:val="00FA65C2"/>
    <w:rsid w:val="00FB28E8"/>
    <w:rsid w:val="00FB2D5D"/>
    <w:rsid w:val="00FB66DD"/>
    <w:rsid w:val="00FC0E7D"/>
    <w:rsid w:val="00FC218D"/>
    <w:rsid w:val="00FC6414"/>
    <w:rsid w:val="00FD6BA4"/>
    <w:rsid w:val="00FE020F"/>
    <w:rsid w:val="00FE0A3D"/>
    <w:rsid w:val="00FE10F1"/>
    <w:rsid w:val="00FE17F8"/>
    <w:rsid w:val="00FE5B1B"/>
    <w:rsid w:val="00FF185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0E6E"/>
  <w15:docId w15:val="{67A9CB28-328F-4E7B-AD2E-74603F26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DD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keepNext/>
      <w:ind w:firstLine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  <w:rPr>
      <w:lang w:eastAsia="zh-CN"/>
    </w:rPr>
  </w:style>
  <w:style w:type="paragraph" w:styleId="a6">
    <w:name w:val="Title"/>
    <w:basedOn w:val="a"/>
    <w:next w:val="a"/>
    <w:link w:val="a7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3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3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5">
    <w:name w:val="Body Text 2"/>
    <w:basedOn w:val="a"/>
    <w:pPr>
      <w:spacing w:before="120"/>
      <w:ind w:right="5102" w:firstLine="0"/>
      <w:jc w:val="center"/>
    </w:pPr>
  </w:style>
  <w:style w:type="paragraph" w:styleId="afb">
    <w:name w:val="Body Text Indent"/>
    <w:basedOn w:val="a"/>
    <w:pPr>
      <w:spacing w:after="120"/>
      <w:ind w:left="283" w:firstLine="0"/>
    </w:pPr>
    <w:rPr>
      <w:sz w:val="24"/>
    </w:rPr>
  </w:style>
  <w:style w:type="character" w:styleId="afc">
    <w:name w:val="Strong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uiPriority w:val="99"/>
    <w:rPr>
      <w:b/>
      <w:sz w:val="28"/>
    </w:rPr>
  </w:style>
  <w:style w:type="paragraph" w:styleId="afd">
    <w:name w:val="Normal (Web)"/>
    <w:basedOn w:val="a"/>
    <w:rsid w:val="0012770A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380DE7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380DE7"/>
    <w:rPr>
      <w:rFonts w:ascii="Segoe UI" w:hAnsi="Segoe UI" w:cs="Segoe UI"/>
      <w:sz w:val="18"/>
      <w:szCs w:val="18"/>
    </w:rPr>
  </w:style>
  <w:style w:type="paragraph" w:styleId="aff0">
    <w:name w:val="Body Text"/>
    <w:basedOn w:val="a"/>
    <w:link w:val="aff1"/>
    <w:uiPriority w:val="1"/>
    <w:unhideWhenUsed/>
    <w:qFormat/>
    <w:rsid w:val="008407B9"/>
    <w:pPr>
      <w:spacing w:after="120"/>
    </w:pPr>
  </w:style>
  <w:style w:type="character" w:customStyle="1" w:styleId="aff1">
    <w:name w:val="Основной текст Знак"/>
    <w:link w:val="aff0"/>
    <w:uiPriority w:val="99"/>
    <w:rsid w:val="008407B9"/>
    <w:rPr>
      <w:sz w:val="26"/>
    </w:rPr>
  </w:style>
  <w:style w:type="character" w:customStyle="1" w:styleId="a4">
    <w:name w:val="Абзац списка Знак"/>
    <w:link w:val="a3"/>
    <w:uiPriority w:val="34"/>
    <w:qFormat/>
    <w:locked/>
    <w:rsid w:val="005F231A"/>
    <w:rPr>
      <w:sz w:val="26"/>
    </w:rPr>
  </w:style>
  <w:style w:type="paragraph" w:customStyle="1" w:styleId="aff2">
    <w:name w:val="Исполнитель"/>
    <w:basedOn w:val="a"/>
    <w:rsid w:val="00220F7B"/>
    <w:pPr>
      <w:ind w:left="-108" w:firstLine="0"/>
    </w:pPr>
    <w:rPr>
      <w:sz w:val="20"/>
      <w:szCs w:val="24"/>
    </w:rPr>
  </w:style>
  <w:style w:type="table" w:customStyle="1" w:styleId="TableNormal">
    <w:name w:val="Table Normal"/>
    <w:uiPriority w:val="2"/>
    <w:semiHidden/>
    <w:unhideWhenUsed/>
    <w:qFormat/>
    <w:rsid w:val="00220F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0F7B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7">
              <w:marLeft w:val="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nvlasov\Downloads\www.youngreaders.ru" TargetMode="External"/><Relationship Id="rId13" Type="http://schemas.openxmlformats.org/officeDocument/2006/relationships/hyperlink" Target="http://www.youngreaders.ru/" TargetMode="External"/><Relationship Id="rId18" Type="http://schemas.openxmlformats.org/officeDocument/2006/relationships/hyperlink" Target="http://www.youngreaders.ru/" TargetMode="External"/><Relationship Id="rId26" Type="http://schemas.openxmlformats.org/officeDocument/2006/relationships/hyperlink" Target="http://www.youngreader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youngreaders.ru/" TargetMode="External"/><Relationship Id="rId25" Type="http://schemas.openxmlformats.org/officeDocument/2006/relationships/hyperlink" Target="http://www.youngread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/" TargetMode="External"/><Relationship Id="rId20" Type="http://schemas.openxmlformats.org/officeDocument/2006/relationships/hyperlink" Target="http://www.youngreader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youngreade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young_readers" TargetMode="External"/><Relationship Id="rId23" Type="http://schemas.openxmlformats.org/officeDocument/2006/relationships/hyperlink" Target="https://books.youngreader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vnvlasov\Downloads\www.youngreaders.ru" TargetMode="External"/><Relationship Id="rId19" Type="http://schemas.openxmlformats.org/officeDocument/2006/relationships/hyperlink" Target="http://www.youngread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nvlasov\Downloads\vdi@tgpc.tomsk.ru" TargetMode="External"/><Relationship Id="rId14" Type="http://schemas.openxmlformats.org/officeDocument/2006/relationships/hyperlink" Target="http://www.youngreaders.ru/" TargetMode="External"/><Relationship Id="rId22" Type="http://schemas.openxmlformats.org/officeDocument/2006/relationships/hyperlink" Target="http://vk.com/young_readers)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B60E-CA65-4030-9E93-550139A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to</Company>
  <LinksUpToDate>false</LinksUpToDate>
  <CharactersWithSpaces>5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ato</dc:creator>
  <cp:lastModifiedBy>Дарья И. Волкова</cp:lastModifiedBy>
  <cp:revision>6</cp:revision>
  <cp:lastPrinted>2025-10-29T09:32:00Z</cp:lastPrinted>
  <dcterms:created xsi:type="dcterms:W3CDTF">2025-10-30T05:48:00Z</dcterms:created>
  <dcterms:modified xsi:type="dcterms:W3CDTF">2025-10-30T07:53:00Z</dcterms:modified>
  <cp:version>917504</cp:version>
</cp:coreProperties>
</file>